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00" w:type="dxa"/>
        <w:tblInd w:w="364" w:type="dxa"/>
        <w:tblLayout w:type="fixed"/>
        <w:tblLook w:val="0000"/>
      </w:tblPr>
      <w:tblGrid>
        <w:gridCol w:w="931"/>
        <w:gridCol w:w="2157"/>
        <w:gridCol w:w="1695"/>
        <w:gridCol w:w="1388"/>
        <w:gridCol w:w="1388"/>
        <w:gridCol w:w="1233"/>
        <w:gridCol w:w="1233"/>
        <w:gridCol w:w="1388"/>
        <w:gridCol w:w="1233"/>
        <w:gridCol w:w="1233"/>
        <w:gridCol w:w="1521"/>
      </w:tblGrid>
      <w:tr w:rsidR="00A049ED" w:rsidRPr="002B5A67" w:rsidTr="00D5006E">
        <w:trPr>
          <w:trHeight w:val="831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0BEC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1A0BEC" w:rsidRPr="002B5A67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</w:t>
            </w:r>
            <w:r w:rsidR="006F2A50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характера  руководителей 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разовательных учреждений </w:t>
            </w:r>
          </w:p>
          <w:p w:rsidR="001A0BEC" w:rsidRPr="002B5A67" w:rsidRDefault="001A0BEC" w:rsidP="001A0BEC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  <w:r w:rsidR="001C07B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1A0BEC" w:rsidRPr="002B5A67" w:rsidRDefault="001A0BEC" w:rsidP="001A0BEC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160F9D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</w:t>
            </w:r>
            <w:r w:rsidR="00030589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80568C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030589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A049ED" w:rsidRPr="002B5A67" w:rsidRDefault="00A049ED" w:rsidP="00EF43A9">
            <w:pPr>
              <w:jc w:val="center"/>
              <w:rPr>
                <w:sz w:val="22"/>
                <w:szCs w:val="22"/>
              </w:rPr>
            </w:pPr>
          </w:p>
        </w:tc>
      </w:tr>
      <w:tr w:rsidR="00AD5CF7" w:rsidRPr="002B5A67" w:rsidTr="00DD621F">
        <w:trPr>
          <w:trHeight w:val="8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</w:p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Pr="002B5A67" w:rsidRDefault="00AD5CF7" w:rsidP="00DD62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Декларатив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AD5CF7" w:rsidRPr="002B5A67" w:rsidRDefault="00160F9D" w:rsidP="0080568C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030589" w:rsidRPr="002B5A67">
              <w:rPr>
                <w:sz w:val="22"/>
                <w:szCs w:val="22"/>
              </w:rPr>
              <w:t>7</w:t>
            </w:r>
            <w:r w:rsidR="00AD5CF7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</w:t>
            </w:r>
            <w:proofErr w:type="gramStart"/>
            <w:r w:rsidRPr="002B5A67">
              <w:rPr>
                <w:sz w:val="22"/>
                <w:szCs w:val="22"/>
              </w:rPr>
              <w:t xml:space="preserve">,, </w:t>
            </w:r>
            <w:proofErr w:type="gramEnd"/>
          </w:p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</w:t>
            </w:r>
            <w:r w:rsidRPr="002B5A67">
              <w:rPr>
                <w:sz w:val="22"/>
                <w:szCs w:val="22"/>
              </w:rPr>
              <w:t>р</w:t>
            </w:r>
            <w:r w:rsidRPr="002B5A67">
              <w:rPr>
                <w:sz w:val="22"/>
                <w:szCs w:val="22"/>
              </w:rPr>
              <w:t>шена сделка</w:t>
            </w:r>
          </w:p>
        </w:tc>
      </w:tr>
      <w:tr w:rsidR="00AD5CF7" w:rsidRPr="002B5A67" w:rsidTr="00915467">
        <w:trPr>
          <w:trHeight w:val="111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D5CF7" w:rsidRPr="002B5A67" w:rsidRDefault="00AD5CF7" w:rsidP="004956BE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AD5CF7" w:rsidRPr="002B5A67" w:rsidRDefault="00AD5CF7" w:rsidP="004956BE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AD5CF7" w:rsidRPr="002B5A67" w:rsidRDefault="00AD5CF7" w:rsidP="004956BE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бс</w:t>
            </w:r>
            <w:r w:rsidRPr="002B5A67">
              <w:rPr>
                <w:sz w:val="22"/>
                <w:szCs w:val="22"/>
              </w:rPr>
              <w:t>т</w:t>
            </w:r>
            <w:r w:rsidRPr="002B5A67">
              <w:rPr>
                <w:sz w:val="22"/>
                <w:szCs w:val="22"/>
              </w:rPr>
              <w:t>венности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5CF7" w:rsidRPr="002B5A67" w:rsidRDefault="00AD5CF7" w:rsidP="00EF43A9">
            <w:pPr>
              <w:jc w:val="center"/>
              <w:rPr>
                <w:sz w:val="22"/>
                <w:szCs w:val="22"/>
              </w:rPr>
            </w:pPr>
          </w:p>
        </w:tc>
      </w:tr>
      <w:tr w:rsidR="006F2A50" w:rsidRPr="002B5A67" w:rsidTr="003C6929">
        <w:trPr>
          <w:trHeight w:val="202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A50" w:rsidRPr="002B5A67" w:rsidRDefault="00A33FE2" w:rsidP="003C692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2B5A67" w:rsidRDefault="006F2A50" w:rsidP="006F2A5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6F2A50" w:rsidRPr="002B5A67" w:rsidRDefault="00160F9D" w:rsidP="006F2A5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Бобкина</w:t>
            </w:r>
            <w:proofErr w:type="spellEnd"/>
            <w:r w:rsidRPr="002B5A67">
              <w:rPr>
                <w:sz w:val="20"/>
                <w:szCs w:val="20"/>
              </w:rPr>
              <w:t xml:space="preserve"> Татьяна Н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колаевна</w:t>
            </w:r>
          </w:p>
          <w:p w:rsidR="006F2A50" w:rsidRPr="002B5A67" w:rsidRDefault="006F2A50" w:rsidP="006F2A5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6F2A50" w:rsidRPr="002B5A67" w:rsidRDefault="006F2A50" w:rsidP="006F2A5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gramStart"/>
            <w:r w:rsidRPr="002B5A67">
              <w:rPr>
                <w:sz w:val="20"/>
                <w:szCs w:val="20"/>
              </w:rPr>
              <w:t>заведующий Муниц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 xml:space="preserve">пального </w:t>
            </w:r>
            <w:r w:rsidR="00294F1E" w:rsidRPr="002B5A67">
              <w:rPr>
                <w:sz w:val="20"/>
                <w:szCs w:val="20"/>
              </w:rPr>
              <w:t>бюджет</w:t>
            </w:r>
            <w:r w:rsidRPr="002B5A67">
              <w:rPr>
                <w:sz w:val="20"/>
                <w:szCs w:val="20"/>
              </w:rPr>
              <w:t>ного дошкольного образ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ва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 №1 «Васи</w:t>
            </w:r>
            <w:proofErr w:type="gramEnd"/>
            <w:r w:rsidRPr="002B5A67">
              <w:rPr>
                <w:sz w:val="20"/>
                <w:szCs w:val="20"/>
              </w:rPr>
              <w:t>лек»,</w:t>
            </w:r>
          </w:p>
          <w:p w:rsidR="006F2A50" w:rsidRPr="002B5A67" w:rsidRDefault="006F2A50" w:rsidP="006F2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89" w:rsidRPr="002B5A67" w:rsidRDefault="00C617B3" w:rsidP="00C617B3">
            <w:pPr>
              <w:jc w:val="center"/>
              <w:rPr>
                <w:sz w:val="20"/>
                <w:szCs w:val="20"/>
              </w:rPr>
            </w:pPr>
            <w:r w:rsidRPr="002B5A67">
              <w:t>1 028 440,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A50" w:rsidRPr="002B5A67" w:rsidRDefault="00160F9D" w:rsidP="006F2A5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A50" w:rsidRPr="002B5A67" w:rsidRDefault="00160F9D" w:rsidP="006F2A50">
            <w:pPr>
              <w:jc w:val="center"/>
              <w:rPr>
                <w:sz w:val="20"/>
                <w:szCs w:val="20"/>
              </w:rPr>
            </w:pPr>
            <w:r w:rsidRPr="002B5A67">
              <w:t>76,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A50" w:rsidRPr="002B5A67" w:rsidRDefault="00160F9D" w:rsidP="006F2A5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F2A50" w:rsidRPr="002B5A67" w:rsidRDefault="00030589" w:rsidP="00160F9D">
            <w:pPr>
              <w:rPr>
                <w:sz w:val="20"/>
                <w:szCs w:val="20"/>
              </w:rPr>
            </w:pPr>
            <w:r w:rsidRPr="002B5A67">
              <w:rPr>
                <w:lang w:val="en-US"/>
              </w:rPr>
              <w:t xml:space="preserve">FORD FIESTA </w:t>
            </w:r>
            <w:r w:rsidRPr="002B5A67">
              <w:t xml:space="preserve">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2B5A67">
                <w:t>2016 г</w:t>
              </w:r>
            </w:smartTag>
            <w:r w:rsidRPr="002B5A67">
              <w:t>.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2B5A67" w:rsidRDefault="00DD621F" w:rsidP="006F2A5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2B5A67" w:rsidRDefault="00DD621F" w:rsidP="006F2A5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F1E" w:rsidRPr="002B5A67" w:rsidRDefault="00DD621F" w:rsidP="006F2A5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2B5A67" w:rsidRDefault="006F2A50" w:rsidP="006F2A5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  <w:p w:rsidR="00294F1E" w:rsidRPr="002B5A67" w:rsidRDefault="00294F1E" w:rsidP="006F2A50">
            <w:pPr>
              <w:jc w:val="center"/>
              <w:rPr>
                <w:sz w:val="20"/>
                <w:szCs w:val="20"/>
              </w:rPr>
            </w:pPr>
          </w:p>
          <w:p w:rsidR="00294F1E" w:rsidRPr="002B5A67" w:rsidRDefault="00294F1E" w:rsidP="006F2A50">
            <w:pPr>
              <w:jc w:val="center"/>
              <w:rPr>
                <w:sz w:val="20"/>
                <w:szCs w:val="20"/>
              </w:rPr>
            </w:pPr>
          </w:p>
          <w:p w:rsidR="00294F1E" w:rsidRPr="002B5A67" w:rsidRDefault="00294F1E" w:rsidP="006F2A50">
            <w:pPr>
              <w:jc w:val="center"/>
              <w:rPr>
                <w:sz w:val="20"/>
                <w:szCs w:val="20"/>
              </w:rPr>
            </w:pPr>
          </w:p>
          <w:p w:rsidR="00294F1E" w:rsidRPr="002B5A67" w:rsidRDefault="00294F1E" w:rsidP="006F2A50">
            <w:pPr>
              <w:jc w:val="center"/>
              <w:rPr>
                <w:sz w:val="20"/>
                <w:szCs w:val="20"/>
              </w:rPr>
            </w:pPr>
          </w:p>
        </w:tc>
      </w:tr>
      <w:tr w:rsidR="006F2A50" w:rsidRPr="002B5A67" w:rsidTr="006F2A50">
        <w:trPr>
          <w:trHeight w:val="2123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A50" w:rsidRPr="002B5A67" w:rsidRDefault="00A33FE2" w:rsidP="007732E3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</w:t>
            </w:r>
          </w:p>
          <w:p w:rsidR="00294F1E" w:rsidRPr="002B5A67" w:rsidRDefault="00294F1E" w:rsidP="007732E3">
            <w:pPr>
              <w:jc w:val="center"/>
              <w:rPr>
                <w:sz w:val="20"/>
                <w:szCs w:val="20"/>
              </w:rPr>
            </w:pPr>
          </w:p>
          <w:p w:rsidR="00294F1E" w:rsidRPr="002B5A67" w:rsidRDefault="00294F1E" w:rsidP="007732E3">
            <w:pPr>
              <w:jc w:val="center"/>
              <w:rPr>
                <w:sz w:val="20"/>
                <w:szCs w:val="20"/>
              </w:rPr>
            </w:pPr>
          </w:p>
          <w:p w:rsidR="00294F1E" w:rsidRPr="002B5A67" w:rsidRDefault="00294F1E" w:rsidP="007732E3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7732E3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7732E3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7732E3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7732E3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7732E3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7732E3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7732E3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7732E3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7732E3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7732E3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7732E3">
            <w:pPr>
              <w:jc w:val="center"/>
              <w:rPr>
                <w:sz w:val="20"/>
                <w:szCs w:val="20"/>
              </w:rPr>
            </w:pPr>
          </w:p>
          <w:p w:rsidR="00294F1E" w:rsidRPr="002B5A67" w:rsidRDefault="00294F1E" w:rsidP="007732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2B5A67" w:rsidRDefault="00160F9D" w:rsidP="006F2A5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тний ребенок</w:t>
            </w:r>
          </w:p>
          <w:p w:rsidR="006F2A50" w:rsidRPr="002B5A67" w:rsidRDefault="006F2A50" w:rsidP="006F2A50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6F2A50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6F2A50">
            <w:pPr>
              <w:jc w:val="center"/>
              <w:rPr>
                <w:sz w:val="20"/>
                <w:szCs w:val="20"/>
              </w:rPr>
            </w:pPr>
          </w:p>
          <w:p w:rsidR="00DD621F" w:rsidRPr="002B5A67" w:rsidRDefault="00DD621F" w:rsidP="006F2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0" w:rsidRPr="002B5A67" w:rsidRDefault="00C617B3" w:rsidP="006F2A50">
            <w:pPr>
              <w:jc w:val="center"/>
              <w:rPr>
                <w:sz w:val="20"/>
                <w:szCs w:val="20"/>
              </w:rPr>
            </w:pPr>
            <w:r w:rsidRPr="002B5A67">
              <w:t>487 198,65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2B5A67" w:rsidRDefault="00160F9D" w:rsidP="006F2A5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F1E" w:rsidRPr="002B5A67" w:rsidRDefault="00160F9D" w:rsidP="006F2A50">
            <w:pPr>
              <w:jc w:val="center"/>
              <w:rPr>
                <w:sz w:val="20"/>
                <w:szCs w:val="20"/>
              </w:rPr>
            </w:pPr>
            <w:r w:rsidRPr="002B5A67">
              <w:t>26,5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F1E" w:rsidRPr="002B5A67" w:rsidRDefault="00160F9D" w:rsidP="006F2A5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F1E" w:rsidRPr="002B5A67" w:rsidRDefault="00DD621F" w:rsidP="006F2A5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2B5A67" w:rsidRDefault="00DD621F" w:rsidP="006F2A5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2B5A67" w:rsidRDefault="00DD621F" w:rsidP="006F2A50">
            <w:pPr>
              <w:jc w:val="center"/>
              <w:rPr>
                <w:sz w:val="20"/>
                <w:szCs w:val="20"/>
              </w:rPr>
            </w:pPr>
            <w:r w:rsidRPr="002B5A67">
              <w:t>76,9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2B5A67" w:rsidRDefault="00DD621F" w:rsidP="006F2A5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2A50" w:rsidRPr="002B5A67" w:rsidRDefault="006F2A50" w:rsidP="006F2A5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  <w:p w:rsidR="006F2A50" w:rsidRPr="002B5A67" w:rsidRDefault="006F2A50" w:rsidP="006F2A50">
            <w:pPr>
              <w:jc w:val="center"/>
              <w:rPr>
                <w:sz w:val="20"/>
                <w:szCs w:val="20"/>
              </w:rPr>
            </w:pPr>
          </w:p>
          <w:p w:rsidR="00294F1E" w:rsidRPr="002B5A67" w:rsidRDefault="00294F1E" w:rsidP="00DD621F">
            <w:pPr>
              <w:rPr>
                <w:sz w:val="20"/>
                <w:szCs w:val="20"/>
              </w:rPr>
            </w:pPr>
          </w:p>
          <w:p w:rsidR="00294F1E" w:rsidRPr="002B5A67" w:rsidRDefault="00294F1E" w:rsidP="006F2A50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049ED" w:rsidRPr="002B5A67" w:rsidTr="00F946FE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D20BF7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D20BF7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A049ED" w:rsidRPr="002B5A67" w:rsidRDefault="00A049ED" w:rsidP="00915467">
            <w:pPr>
              <w:jc w:val="center"/>
              <w:rPr>
                <w:sz w:val="22"/>
                <w:szCs w:val="22"/>
              </w:rPr>
            </w:pPr>
          </w:p>
        </w:tc>
      </w:tr>
      <w:tr w:rsidR="00915467" w:rsidRPr="002B5A67" w:rsidTr="0091546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</w:p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915467" w:rsidRPr="002B5A67" w:rsidRDefault="00915467" w:rsidP="00661B60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D20BF7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915467" w:rsidRPr="002B5A67" w:rsidTr="0091546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15467" w:rsidRPr="002B5A67" w:rsidRDefault="00915467" w:rsidP="0091546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915467" w:rsidRPr="002B5A67" w:rsidRDefault="00915467" w:rsidP="0091546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915467" w:rsidRPr="002B5A67" w:rsidRDefault="00915467" w:rsidP="0091546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15467" w:rsidRPr="002B5A67" w:rsidRDefault="00915467" w:rsidP="00915467">
            <w:pPr>
              <w:jc w:val="center"/>
              <w:rPr>
                <w:sz w:val="22"/>
                <w:szCs w:val="22"/>
              </w:rPr>
            </w:pPr>
          </w:p>
        </w:tc>
      </w:tr>
      <w:tr w:rsidR="00A400EB" w:rsidRPr="002B5A67" w:rsidTr="00A400EB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00EB" w:rsidRPr="002B5A67" w:rsidRDefault="00A33FE2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Фомина Ольга</w:t>
            </w: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вановна</w:t>
            </w: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A400EB" w:rsidRPr="002B5A67" w:rsidRDefault="00A400EB" w:rsidP="00661B60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№ 2 «Корабл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2B5A67" w:rsidRDefault="00D20BF7" w:rsidP="00A400EB">
            <w:pPr>
              <w:jc w:val="center"/>
              <w:rPr>
                <w:sz w:val="22"/>
                <w:szCs w:val="22"/>
              </w:rPr>
            </w:pPr>
            <w:r w:rsidRPr="002B5A67">
              <w:t>772391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 домом</w:t>
            </w: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A400EB" w:rsidRPr="002B5A67" w:rsidRDefault="00A400EB" w:rsidP="00A400EB">
            <w:pPr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Жилой дом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965DF" w:rsidRPr="002B5A67" w:rsidRDefault="000965DF" w:rsidP="000965D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13.00</w:t>
            </w: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0965DF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0965DF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0965DF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0965D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93.3</w:t>
            </w: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0965DF">
            <w:pPr>
              <w:rPr>
                <w:sz w:val="20"/>
                <w:szCs w:val="20"/>
              </w:rPr>
            </w:pPr>
          </w:p>
          <w:p w:rsidR="00A400EB" w:rsidRPr="002B5A67" w:rsidRDefault="000965DF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7.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0965DF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0965DF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400EB" w:rsidRPr="002B5A67" w:rsidRDefault="000965DF" w:rsidP="00A400EB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0.00</w:t>
            </w: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25.00</w:t>
            </w: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  <w:p w:rsidR="00A400EB" w:rsidRPr="002B5A67" w:rsidRDefault="00A400EB" w:rsidP="00A400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0EB" w:rsidRPr="002B5A67" w:rsidRDefault="000965DF" w:rsidP="00A400EB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</w:tr>
      <w:tr w:rsidR="00A400EB" w:rsidRPr="002B5A67" w:rsidTr="000965DF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00EB" w:rsidRPr="002B5A67" w:rsidRDefault="00A33FE2" w:rsidP="0091546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0EB" w:rsidRPr="002B5A67" w:rsidRDefault="00A400EB" w:rsidP="000965DF">
            <w:pPr>
              <w:jc w:val="center"/>
            </w:pPr>
            <w:r w:rsidRPr="002B5A67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0EB" w:rsidRPr="002B5A67" w:rsidRDefault="00D20BF7" w:rsidP="000965DF">
            <w:pPr>
              <w:jc w:val="center"/>
            </w:pPr>
            <w:r w:rsidRPr="002B5A67">
              <w:t>361 866,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0EB" w:rsidRPr="002B5A67" w:rsidRDefault="000965DF" w:rsidP="000965DF">
            <w:pPr>
              <w:jc w:val="center"/>
            </w:pPr>
            <w:r w:rsidRPr="002B5A6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0EB" w:rsidRPr="002B5A67" w:rsidRDefault="000965DF" w:rsidP="000965DF">
            <w:pPr>
              <w:jc w:val="center"/>
            </w:pPr>
            <w:r w:rsidRPr="002B5A6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0EB" w:rsidRPr="002B5A67" w:rsidRDefault="000965DF" w:rsidP="000965DF">
            <w:pPr>
              <w:jc w:val="center"/>
            </w:pPr>
            <w:r w:rsidRPr="002B5A67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561F" w:rsidRPr="002B5A67" w:rsidRDefault="00B7561F" w:rsidP="00B7561F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lang w:val="en-US"/>
              </w:rPr>
            </w:pPr>
            <w:r w:rsidRPr="002B5A67">
              <w:rPr>
                <w:rFonts w:ascii="Times New Roman" w:hAnsi="Times New Roman"/>
                <w:lang w:val="en-US"/>
              </w:rPr>
              <w:t>Volkswagen Polo</w:t>
            </w:r>
          </w:p>
          <w:p w:rsidR="00A400EB" w:rsidRPr="002B5A67" w:rsidRDefault="00B7561F" w:rsidP="00B7561F">
            <w:pPr>
              <w:jc w:val="center"/>
              <w:rPr>
                <w:lang w:val="en-US"/>
              </w:rPr>
            </w:pPr>
            <w:r w:rsidRPr="002B5A67">
              <w:rPr>
                <w:lang w:val="en-US"/>
              </w:rPr>
              <w:t xml:space="preserve">2014 </w:t>
            </w:r>
            <w:r w:rsidRPr="002B5A67">
              <w:t>г</w:t>
            </w:r>
            <w:r w:rsidRPr="002B5A67">
              <w:rPr>
                <w:lang w:val="en-US"/>
              </w:rPr>
              <w:t>.</w:t>
            </w:r>
          </w:p>
          <w:p w:rsidR="00D20BF7" w:rsidRPr="002B5A67" w:rsidRDefault="00D20BF7" w:rsidP="00B7561F">
            <w:pPr>
              <w:jc w:val="center"/>
              <w:rPr>
                <w:sz w:val="22"/>
                <w:szCs w:val="22"/>
                <w:lang w:val="en-US"/>
              </w:rPr>
            </w:pPr>
            <w:r w:rsidRPr="002B5A67">
              <w:rPr>
                <w:lang w:val="en-US"/>
              </w:rPr>
              <w:t>Volkswagen Polo2017</w:t>
            </w:r>
            <w:r w:rsidRPr="002B5A67">
              <w:t>г</w:t>
            </w:r>
            <w:r w:rsidRPr="002B5A67">
              <w:rPr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0EB" w:rsidRPr="002B5A67" w:rsidRDefault="00A400EB" w:rsidP="000965D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C375E7" w:rsidRPr="002B5A67" w:rsidRDefault="00A400EB" w:rsidP="00C375E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 домом</w:t>
            </w:r>
            <w:r w:rsidR="00C375E7" w:rsidRPr="002B5A67">
              <w:rPr>
                <w:sz w:val="20"/>
                <w:szCs w:val="20"/>
              </w:rPr>
              <w:t xml:space="preserve"> земельный участок под индивид</w:t>
            </w:r>
            <w:r w:rsidR="00C375E7" w:rsidRPr="002B5A67">
              <w:rPr>
                <w:sz w:val="20"/>
                <w:szCs w:val="20"/>
              </w:rPr>
              <w:t>у</w:t>
            </w:r>
            <w:r w:rsidR="00C375E7" w:rsidRPr="002B5A67">
              <w:rPr>
                <w:sz w:val="20"/>
                <w:szCs w:val="20"/>
              </w:rPr>
              <w:t>альным ж</w:t>
            </w:r>
            <w:r w:rsidR="00C375E7" w:rsidRPr="002B5A67">
              <w:rPr>
                <w:sz w:val="20"/>
                <w:szCs w:val="20"/>
              </w:rPr>
              <w:t>и</w:t>
            </w:r>
            <w:r w:rsidR="00C375E7" w:rsidRPr="002B5A67">
              <w:rPr>
                <w:sz w:val="20"/>
                <w:szCs w:val="20"/>
              </w:rPr>
              <w:t>лым  домом</w:t>
            </w: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C375E7" w:rsidRPr="002B5A67" w:rsidRDefault="00C375E7" w:rsidP="00C375E7">
            <w:pPr>
              <w:rPr>
                <w:sz w:val="20"/>
                <w:szCs w:val="20"/>
              </w:rPr>
            </w:pPr>
          </w:p>
          <w:p w:rsidR="00A400EB" w:rsidRPr="002B5A67" w:rsidRDefault="00C375E7" w:rsidP="00C375E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Жилой дом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  <w:proofErr w:type="gramEnd"/>
          </w:p>
          <w:p w:rsidR="00A400EB" w:rsidRPr="002B5A67" w:rsidRDefault="00A400EB" w:rsidP="000965D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0EB" w:rsidRPr="002B5A67" w:rsidRDefault="00A400EB" w:rsidP="000965DF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60.00</w:t>
            </w:r>
          </w:p>
          <w:p w:rsidR="000965DF" w:rsidRPr="002B5A67" w:rsidRDefault="000965DF" w:rsidP="000965DF">
            <w:pPr>
              <w:rPr>
                <w:sz w:val="20"/>
                <w:szCs w:val="20"/>
              </w:rPr>
            </w:pPr>
          </w:p>
          <w:p w:rsidR="00A400EB" w:rsidRPr="002B5A67" w:rsidRDefault="00A400EB" w:rsidP="000965DF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25.00</w:t>
            </w:r>
          </w:p>
          <w:p w:rsidR="00C375E7" w:rsidRPr="002B5A67" w:rsidRDefault="00C375E7" w:rsidP="000965DF">
            <w:pPr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rPr>
                <w:sz w:val="20"/>
                <w:szCs w:val="20"/>
              </w:rPr>
            </w:pP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13.00</w:t>
            </w: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93.3</w:t>
            </w: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C375E7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C375E7">
            <w:pPr>
              <w:rPr>
                <w:sz w:val="20"/>
                <w:szCs w:val="20"/>
              </w:rPr>
            </w:pPr>
          </w:p>
          <w:p w:rsidR="00C375E7" w:rsidRPr="002B5A67" w:rsidRDefault="00C375E7" w:rsidP="00C375E7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7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5DF" w:rsidRPr="002B5A67" w:rsidRDefault="000965DF" w:rsidP="000965DF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Россия</w:t>
            </w:r>
          </w:p>
          <w:p w:rsidR="000965DF" w:rsidRPr="002B5A67" w:rsidRDefault="000965DF" w:rsidP="000965DF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0965DF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0965DF" w:rsidRPr="002B5A67" w:rsidRDefault="000965DF" w:rsidP="000965DF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0965DF">
            <w:pPr>
              <w:jc w:val="center"/>
              <w:rPr>
                <w:sz w:val="20"/>
                <w:szCs w:val="20"/>
              </w:rPr>
            </w:pPr>
          </w:p>
          <w:p w:rsidR="000965DF" w:rsidRPr="002B5A67" w:rsidRDefault="000965DF" w:rsidP="000965DF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</w:p>
          <w:p w:rsidR="00C375E7" w:rsidRPr="002B5A67" w:rsidRDefault="00C375E7" w:rsidP="000965D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0965DF" w:rsidRPr="002B5A67" w:rsidRDefault="000965DF" w:rsidP="00096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0EB" w:rsidRPr="002B5A67" w:rsidRDefault="000965DF" w:rsidP="000965D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нет</w:t>
            </w:r>
          </w:p>
        </w:tc>
      </w:tr>
    </w:tbl>
    <w:p w:rsidR="00334966" w:rsidRPr="002B5A67" w:rsidRDefault="00334966" w:rsidP="00705A1A"/>
    <w:p w:rsidR="00DD621F" w:rsidRPr="002B5A67" w:rsidRDefault="00DD621F" w:rsidP="00705A1A"/>
    <w:p w:rsidR="00915467" w:rsidRPr="002B5A67" w:rsidRDefault="00915467" w:rsidP="00705A1A"/>
    <w:p w:rsidR="00915467" w:rsidRPr="002B5A67" w:rsidRDefault="00915467" w:rsidP="00705A1A"/>
    <w:p w:rsidR="00076B03" w:rsidRPr="002B5A67" w:rsidRDefault="00076B03" w:rsidP="00705A1A"/>
    <w:p w:rsidR="00076B03" w:rsidRPr="002B5A67" w:rsidRDefault="00076B03" w:rsidP="00705A1A"/>
    <w:p w:rsidR="00076B03" w:rsidRPr="002B5A67" w:rsidRDefault="00076B03" w:rsidP="00705A1A"/>
    <w:p w:rsidR="00076B03" w:rsidRPr="002B5A67" w:rsidRDefault="00076B03" w:rsidP="00705A1A"/>
    <w:p w:rsidR="00076B03" w:rsidRPr="002B5A67" w:rsidRDefault="00076B03" w:rsidP="00705A1A"/>
    <w:p w:rsidR="00076B03" w:rsidRPr="002B5A67" w:rsidRDefault="00076B03" w:rsidP="00705A1A"/>
    <w:p w:rsidR="00076B03" w:rsidRPr="002B5A67" w:rsidRDefault="00076B03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049ED" w:rsidRPr="002B5A67" w:rsidTr="0095043F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C375E7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</w:t>
            </w:r>
            <w:r w:rsidR="00E15CEF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C375E7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E15CEF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A049ED" w:rsidRPr="002B5A67" w:rsidRDefault="00A049ED" w:rsidP="00CA1BE6">
            <w:pPr>
              <w:jc w:val="center"/>
              <w:rPr>
                <w:sz w:val="22"/>
                <w:szCs w:val="22"/>
              </w:rPr>
            </w:pPr>
          </w:p>
        </w:tc>
      </w:tr>
      <w:tr w:rsidR="00076B03" w:rsidRPr="002B5A67" w:rsidTr="00B7561F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</w:p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E15CEF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076B03" w:rsidRPr="002B5A67" w:rsidRDefault="00076B03" w:rsidP="00B7561F">
            <w:pPr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076B03" w:rsidRPr="002B5A67" w:rsidTr="00B7561F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B7561F">
            <w:pPr>
              <w:ind w:right="-108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076B03" w:rsidRPr="002B5A67" w:rsidRDefault="00076B03" w:rsidP="00B7561F">
            <w:pPr>
              <w:ind w:right="-108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076B03" w:rsidRPr="002B5A67" w:rsidRDefault="00076B03" w:rsidP="00B7561F">
            <w:pPr>
              <w:ind w:right="-108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076B03" w:rsidRPr="002B5A67" w:rsidRDefault="00076B03" w:rsidP="00B7561F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</w:p>
        </w:tc>
      </w:tr>
      <w:tr w:rsidR="00FA79CA" w:rsidRPr="002B5A67" w:rsidTr="00FA79C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A" w:rsidRPr="002B5A67" w:rsidRDefault="00A33FE2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Солнышкина</w:t>
            </w:r>
            <w:proofErr w:type="spellEnd"/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Лариса Ивановна</w:t>
            </w: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FA79CA" w:rsidRPr="002B5A67" w:rsidRDefault="00FA79CA" w:rsidP="00B7561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№3 «Ивуш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</w:p>
          <w:p w:rsidR="00FA79CA" w:rsidRPr="002B5A67" w:rsidRDefault="00E15CEF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6279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</w:p>
          <w:p w:rsidR="00B7561F" w:rsidRPr="002B5A67" w:rsidRDefault="00B7561F" w:rsidP="00FA79CA">
            <w:pPr>
              <w:jc w:val="center"/>
              <w:rPr>
                <w:sz w:val="20"/>
                <w:szCs w:val="20"/>
              </w:rPr>
            </w:pPr>
          </w:p>
          <w:p w:rsidR="00B7561F" w:rsidRPr="002B5A67" w:rsidRDefault="00B7561F" w:rsidP="00FA79CA">
            <w:pPr>
              <w:jc w:val="center"/>
              <w:rPr>
                <w:sz w:val="20"/>
                <w:szCs w:val="20"/>
              </w:rPr>
            </w:pP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адовый земельный  участок</w:t>
            </w: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47C1" w:rsidRPr="002B5A67" w:rsidRDefault="007E47C1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3,3</w:t>
            </w: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proofErr w:type="gramStart"/>
            <w:r w:rsidRPr="002B5A67">
              <w:rPr>
                <w:sz w:val="20"/>
                <w:szCs w:val="20"/>
              </w:rPr>
              <w:t>(долевая</w:t>
            </w:r>
            <w:proofErr w:type="gramEnd"/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proofErr w:type="gramStart"/>
            <w:r w:rsidRPr="002B5A67">
              <w:rPr>
                <w:sz w:val="20"/>
                <w:szCs w:val="20"/>
              </w:rPr>
              <w:t>1/4  доли)</w:t>
            </w:r>
            <w:proofErr w:type="gramEnd"/>
          </w:p>
          <w:p w:rsidR="00FA79CA" w:rsidRPr="002B5A67" w:rsidRDefault="00FA79CA" w:rsidP="00FA79CA">
            <w:pPr>
              <w:rPr>
                <w:sz w:val="20"/>
                <w:szCs w:val="20"/>
              </w:rPr>
            </w:pP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00,00</w:t>
            </w: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rPr>
                <w:sz w:val="20"/>
                <w:szCs w:val="20"/>
              </w:rPr>
            </w:pP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076B03" w:rsidRPr="002B5A67" w:rsidRDefault="00076B03" w:rsidP="00076B03"/>
    <w:p w:rsidR="00076B03" w:rsidRPr="002B5A67" w:rsidRDefault="00076B03" w:rsidP="00076B03"/>
    <w:p w:rsidR="00076B03" w:rsidRPr="002B5A67" w:rsidRDefault="00076B03" w:rsidP="00705A1A"/>
    <w:p w:rsidR="00A22E11" w:rsidRPr="002B5A67" w:rsidRDefault="00A22E11" w:rsidP="00705A1A"/>
    <w:p w:rsidR="00A22E11" w:rsidRPr="002B5A67" w:rsidRDefault="00A22E11" w:rsidP="00705A1A"/>
    <w:p w:rsidR="00A22E11" w:rsidRPr="002B5A67" w:rsidRDefault="00A22E11" w:rsidP="00705A1A"/>
    <w:p w:rsidR="00A22E11" w:rsidRPr="002B5A67" w:rsidRDefault="00A22E11" w:rsidP="00705A1A"/>
    <w:p w:rsidR="00A22E11" w:rsidRPr="002B5A67" w:rsidRDefault="00A22E11" w:rsidP="00705A1A"/>
    <w:p w:rsidR="00C375E7" w:rsidRPr="002B5A67" w:rsidRDefault="00C375E7" w:rsidP="00705A1A"/>
    <w:p w:rsidR="00C375E7" w:rsidRPr="002B5A67" w:rsidRDefault="00C375E7" w:rsidP="00705A1A"/>
    <w:p w:rsidR="00C375E7" w:rsidRPr="002B5A67" w:rsidRDefault="00C375E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C0DA0" w:rsidRPr="002B5A67" w:rsidTr="003E4666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925CA0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7 года по 31 декаб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EC0DA0" w:rsidRPr="002B5A67" w:rsidRDefault="00EC0DA0" w:rsidP="00CA1BE6">
            <w:pPr>
              <w:jc w:val="center"/>
              <w:rPr>
                <w:sz w:val="22"/>
                <w:szCs w:val="22"/>
              </w:rPr>
            </w:pPr>
          </w:p>
        </w:tc>
      </w:tr>
      <w:tr w:rsidR="00076B03" w:rsidRPr="002B5A67" w:rsidTr="00CA1BE6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</w:p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076B03" w:rsidRPr="002B5A67" w:rsidRDefault="00925CA0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7</w:t>
            </w:r>
            <w:r w:rsidR="00076B03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076B03" w:rsidRPr="002B5A67" w:rsidTr="00A049ED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6B03" w:rsidRPr="002B5A67" w:rsidRDefault="00076B03" w:rsidP="00CA1BE6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076B03" w:rsidRPr="002B5A67" w:rsidRDefault="00076B03" w:rsidP="00CA1BE6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076B03" w:rsidRPr="002B5A67" w:rsidRDefault="00076B03" w:rsidP="00CA1BE6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76B03" w:rsidRPr="002B5A67" w:rsidRDefault="00076B03" w:rsidP="00CA1BE6">
            <w:pPr>
              <w:jc w:val="center"/>
              <w:rPr>
                <w:sz w:val="22"/>
                <w:szCs w:val="22"/>
              </w:rPr>
            </w:pPr>
          </w:p>
        </w:tc>
      </w:tr>
      <w:tr w:rsidR="00FA79CA" w:rsidRPr="002B5A67" w:rsidTr="00FA79CA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A" w:rsidRPr="002B5A67" w:rsidRDefault="00A33FE2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AE1781" w:rsidP="00AE17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улинич Лариса Ивановна</w:t>
            </w: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FA79CA" w:rsidRPr="002B5A67" w:rsidRDefault="00FA79CA" w:rsidP="00AE178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 № 4 «Солныш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9CA" w:rsidRPr="002B5A67" w:rsidRDefault="00925CA0" w:rsidP="00FA79CA">
            <w:pPr>
              <w:jc w:val="center"/>
              <w:rPr>
                <w:sz w:val="20"/>
                <w:szCs w:val="20"/>
              </w:rPr>
            </w:pPr>
            <w:r w:rsidRPr="002B5A67">
              <w:t>84179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FA79CA" w:rsidRPr="002B5A67" w:rsidRDefault="00AE1781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½ доли</w:t>
            </w:r>
          </w:p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</w:p>
          <w:p w:rsidR="00FA79CA" w:rsidRPr="002B5A67" w:rsidRDefault="00925CA0" w:rsidP="00EB7B59">
            <w:pPr>
              <w:jc w:val="center"/>
              <w:rPr>
                <w:sz w:val="20"/>
                <w:szCs w:val="20"/>
              </w:rPr>
            </w:pPr>
            <w:r w:rsidRPr="002B5A67">
              <w:t>51</w:t>
            </w:r>
            <w:r w:rsidR="00AE1781" w:rsidRPr="002B5A67">
              <w:t xml:space="preserve">, </w:t>
            </w:r>
            <w:r w:rsidRPr="002B5A67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FA79CA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9CA" w:rsidRPr="002B5A67" w:rsidRDefault="00AE1781" w:rsidP="00FA79C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076B03" w:rsidRPr="002B5A67" w:rsidRDefault="00076B03" w:rsidP="00705A1A"/>
    <w:p w:rsidR="006206E2" w:rsidRPr="002B5A67" w:rsidRDefault="006206E2" w:rsidP="00705A1A"/>
    <w:p w:rsidR="006206E2" w:rsidRPr="002B5A67" w:rsidRDefault="006206E2" w:rsidP="00705A1A"/>
    <w:p w:rsidR="006206E2" w:rsidRPr="002B5A67" w:rsidRDefault="006206E2" w:rsidP="00705A1A"/>
    <w:p w:rsidR="001A0BEC" w:rsidRPr="002B5A67" w:rsidRDefault="001A0BEC" w:rsidP="00705A1A"/>
    <w:p w:rsidR="00AE1781" w:rsidRPr="002B5A67" w:rsidRDefault="00AE1781" w:rsidP="00705A1A"/>
    <w:p w:rsidR="00AE1781" w:rsidRPr="002B5A67" w:rsidRDefault="00AE1781" w:rsidP="00705A1A"/>
    <w:p w:rsidR="00AE1781" w:rsidRPr="002B5A67" w:rsidRDefault="00AE1781" w:rsidP="00705A1A"/>
    <w:p w:rsidR="00AE1781" w:rsidRPr="002B5A67" w:rsidRDefault="00AE1781" w:rsidP="00705A1A"/>
    <w:p w:rsidR="00AE1781" w:rsidRPr="002B5A67" w:rsidRDefault="00AE1781" w:rsidP="00705A1A"/>
    <w:p w:rsidR="00AE1781" w:rsidRPr="002B5A67" w:rsidRDefault="00AE1781" w:rsidP="00705A1A"/>
    <w:p w:rsidR="00AE1781" w:rsidRPr="002B5A67" w:rsidRDefault="00AE1781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6206E2" w:rsidRPr="002B5A67" w:rsidTr="004D2EB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1B024C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1B024C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6206E2" w:rsidRPr="002B5A67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</w:p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6206E2" w:rsidRPr="002B5A67" w:rsidRDefault="006206E2" w:rsidP="00AE1781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1B024C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6206E2" w:rsidRPr="002B5A67" w:rsidTr="00EC0DA0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06E2" w:rsidRPr="002B5A67" w:rsidRDefault="006206E2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6206E2" w:rsidRPr="002B5A67" w:rsidRDefault="006206E2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6206E2" w:rsidRPr="002B5A67" w:rsidRDefault="006206E2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06E2" w:rsidRPr="002B5A67" w:rsidRDefault="006206E2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1B024C" w:rsidRPr="002B5A67" w:rsidTr="003C6929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3C692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Зеленская</w:t>
            </w:r>
            <w:proofErr w:type="spellEnd"/>
            <w:r w:rsidRPr="002B5A67">
              <w:rPr>
                <w:sz w:val="20"/>
                <w:szCs w:val="20"/>
              </w:rPr>
              <w:t xml:space="preserve"> Светлана Ивановна</w:t>
            </w:r>
          </w:p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1B024C" w:rsidRPr="002B5A67" w:rsidRDefault="001B024C" w:rsidP="00AE178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№ 5 «Колоб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6A1EF6">
            <w:r w:rsidRPr="002B5A67">
              <w:t>411215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AE17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адовый земельный  участок</w:t>
            </w:r>
          </w:p>
          <w:p w:rsidR="001B024C" w:rsidRPr="002B5A67" w:rsidRDefault="001B024C" w:rsidP="00AE17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7E1891">
            <w:pPr>
              <w:jc w:val="center"/>
            </w:pPr>
            <w:r w:rsidRPr="002B5A67">
              <w:t>752</w:t>
            </w:r>
          </w:p>
          <w:p w:rsidR="001B024C" w:rsidRPr="002B5A67" w:rsidRDefault="001B024C" w:rsidP="007E1891">
            <w:pPr>
              <w:jc w:val="center"/>
            </w:pPr>
          </w:p>
          <w:p w:rsidR="001B024C" w:rsidRPr="002B5A67" w:rsidRDefault="001B024C" w:rsidP="007E1891">
            <w:pPr>
              <w:jc w:val="center"/>
            </w:pPr>
          </w:p>
          <w:p w:rsidR="001B024C" w:rsidRPr="002B5A67" w:rsidRDefault="001B024C" w:rsidP="007E1891">
            <w:pPr>
              <w:jc w:val="center"/>
            </w:pPr>
          </w:p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r w:rsidRPr="002B5A67"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</w:p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жилым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7E1891">
            <w:pPr>
              <w:jc w:val="center"/>
            </w:pPr>
            <w:r w:rsidRPr="002B5A67">
              <w:t>46,50</w:t>
            </w:r>
          </w:p>
          <w:p w:rsidR="001B024C" w:rsidRPr="002B5A67" w:rsidRDefault="001B024C" w:rsidP="007E1891">
            <w:pPr>
              <w:jc w:val="center"/>
            </w:pPr>
          </w:p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r w:rsidRPr="002B5A67">
              <w:t>9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</w:p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7E189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1B024C" w:rsidRPr="002B5A67" w:rsidTr="003C6929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3C692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0879C4">
            <w:pPr>
              <w:jc w:val="center"/>
            </w:pPr>
            <w:r w:rsidRPr="002B5A67">
              <w:t>697096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  <w:r w:rsidRPr="002B5A67">
              <w:t>7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  <w:r w:rsidRPr="002B5A67">
              <w:t>ВАЗ 2106, год выпуска1997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</w:p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жилым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  <w:p w:rsidR="001B024C" w:rsidRPr="002B5A67" w:rsidRDefault="001B024C" w:rsidP="00E3361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адовый з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мельный  участок</w:t>
            </w:r>
          </w:p>
          <w:p w:rsidR="00F53C19" w:rsidRPr="002B5A67" w:rsidRDefault="00F53C19" w:rsidP="00E33611">
            <w:pPr>
              <w:jc w:val="center"/>
              <w:rPr>
                <w:sz w:val="20"/>
                <w:szCs w:val="20"/>
              </w:rPr>
            </w:pPr>
          </w:p>
          <w:p w:rsidR="00F53C19" w:rsidRPr="002B5A67" w:rsidRDefault="00F53C19" w:rsidP="00E33611">
            <w:pPr>
              <w:jc w:val="center"/>
              <w:rPr>
                <w:sz w:val="20"/>
                <w:szCs w:val="20"/>
              </w:rPr>
            </w:pPr>
          </w:p>
          <w:p w:rsidR="00F53C19" w:rsidRPr="002B5A67" w:rsidRDefault="00F53C19" w:rsidP="00E33611">
            <w:pPr>
              <w:jc w:val="center"/>
              <w:rPr>
                <w:sz w:val="20"/>
                <w:szCs w:val="20"/>
              </w:rPr>
            </w:pPr>
          </w:p>
          <w:p w:rsidR="001B024C" w:rsidRPr="002B5A67" w:rsidRDefault="001B024C" w:rsidP="00E33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0879C4">
            <w:pPr>
              <w:jc w:val="center"/>
            </w:pPr>
            <w:r w:rsidRPr="002B5A67">
              <w:t>46,50</w:t>
            </w:r>
          </w:p>
          <w:p w:rsidR="001B024C" w:rsidRPr="002B5A67" w:rsidRDefault="001B024C" w:rsidP="000879C4">
            <w:pPr>
              <w:jc w:val="center"/>
            </w:pPr>
          </w:p>
          <w:p w:rsidR="001B024C" w:rsidRPr="002B5A67" w:rsidRDefault="001B024C" w:rsidP="000879C4">
            <w:pPr>
              <w:jc w:val="center"/>
            </w:pPr>
            <w:r w:rsidRPr="002B5A67">
              <w:t>901</w:t>
            </w:r>
          </w:p>
          <w:p w:rsidR="001B024C" w:rsidRPr="002B5A67" w:rsidRDefault="001B024C" w:rsidP="000879C4">
            <w:pPr>
              <w:jc w:val="center"/>
            </w:pPr>
          </w:p>
          <w:p w:rsidR="001B024C" w:rsidRPr="002B5A67" w:rsidRDefault="001B024C" w:rsidP="000879C4">
            <w:pPr>
              <w:jc w:val="center"/>
            </w:pPr>
          </w:p>
          <w:p w:rsidR="001B024C" w:rsidRPr="002B5A67" w:rsidRDefault="001B024C" w:rsidP="00E33611">
            <w:pPr>
              <w:jc w:val="center"/>
            </w:pPr>
            <w:r w:rsidRPr="002B5A67">
              <w:t>752</w:t>
            </w:r>
          </w:p>
          <w:p w:rsidR="001B024C" w:rsidRPr="002B5A67" w:rsidRDefault="001B024C" w:rsidP="000879C4">
            <w:pPr>
              <w:jc w:val="center"/>
            </w:pPr>
          </w:p>
          <w:p w:rsidR="001B024C" w:rsidRPr="002B5A67" w:rsidRDefault="001B024C" w:rsidP="00E3361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</w:p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</w:p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</w:p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</w:p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024C" w:rsidRPr="002B5A67" w:rsidRDefault="001B024C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6206E2" w:rsidRPr="002B5A67" w:rsidRDefault="006206E2" w:rsidP="00705A1A"/>
    <w:p w:rsidR="00A049ED" w:rsidRPr="002B5A67" w:rsidRDefault="00A049ED" w:rsidP="00705A1A"/>
    <w:tbl>
      <w:tblPr>
        <w:tblpPr w:leftFromText="180" w:rightFromText="180" w:vertAnchor="text" w:horzAnchor="margin" w:tblpXSpec="center" w:tblpY="-335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049ED" w:rsidRPr="002B5A67" w:rsidTr="003F4723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271809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7 года по 31 декаб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</w:p>
        </w:tc>
      </w:tr>
      <w:tr w:rsidR="00A049ED" w:rsidRPr="002B5A67" w:rsidTr="003F4723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</w:p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A049ED" w:rsidRPr="002B5A67" w:rsidRDefault="00271809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7</w:t>
            </w:r>
            <w:r w:rsidR="00A049ED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A049ED" w:rsidRPr="002B5A67" w:rsidTr="003F4723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049ED" w:rsidRPr="002B5A67" w:rsidRDefault="00A049ED" w:rsidP="003F4723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A049ED" w:rsidRPr="002B5A67" w:rsidRDefault="00A049ED" w:rsidP="003F4723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A049ED" w:rsidRPr="002B5A67" w:rsidRDefault="00A049ED" w:rsidP="003F4723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49ED" w:rsidRPr="002B5A67" w:rsidRDefault="00A049ED" w:rsidP="003F4723">
            <w:pPr>
              <w:jc w:val="center"/>
              <w:rPr>
                <w:sz w:val="22"/>
                <w:szCs w:val="22"/>
              </w:rPr>
            </w:pPr>
          </w:p>
        </w:tc>
      </w:tr>
      <w:tr w:rsidR="00A21BBD" w:rsidRPr="002B5A67" w:rsidTr="00A33FE2">
        <w:trPr>
          <w:trHeight w:val="301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BD" w:rsidRPr="002B5A67" w:rsidRDefault="003C6929" w:rsidP="00A33FE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Титаренко</w:t>
            </w:r>
          </w:p>
          <w:p w:rsidR="00A21BBD" w:rsidRPr="002B5A67" w:rsidRDefault="00A21BBD" w:rsidP="00A21BB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Валентина</w:t>
            </w:r>
          </w:p>
          <w:p w:rsidR="00A21BBD" w:rsidRPr="002B5A67" w:rsidRDefault="00A21BBD" w:rsidP="00A21BB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етровна</w:t>
            </w:r>
          </w:p>
          <w:p w:rsidR="00A21BBD" w:rsidRPr="002B5A67" w:rsidRDefault="00A21BBD" w:rsidP="00A21BB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A21BBD" w:rsidRPr="002B5A67" w:rsidRDefault="00A21BBD" w:rsidP="00A21BB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Муниципального </w:t>
            </w:r>
            <w:r w:rsidR="000879C4" w:rsidRPr="002B5A67">
              <w:rPr>
                <w:sz w:val="20"/>
                <w:szCs w:val="20"/>
              </w:rPr>
              <w:t>бюджетного</w:t>
            </w:r>
            <w:r w:rsidRPr="002B5A67">
              <w:rPr>
                <w:sz w:val="20"/>
                <w:szCs w:val="20"/>
              </w:rPr>
              <w:t xml:space="preserve">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№6 «Ягодка»</w:t>
            </w:r>
          </w:p>
          <w:p w:rsidR="00A21BBD" w:rsidRPr="002B5A67" w:rsidRDefault="00A21BBD" w:rsidP="00A21BB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BD" w:rsidRPr="002B5A67" w:rsidRDefault="00271809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49394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 сток под индив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дуальным жилым домом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м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16,0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(1/2 доли)</w:t>
            </w:r>
          </w:p>
          <w:p w:rsidR="00A21BBD" w:rsidRPr="002B5A67" w:rsidRDefault="00A21BBD" w:rsidP="00A21BBD">
            <w:pPr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4,0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2 доли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A21BBD" w:rsidRPr="002B5A67" w:rsidTr="00A33FE2">
        <w:trPr>
          <w:trHeight w:val="1247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BD" w:rsidRPr="002B5A67" w:rsidRDefault="00A33FE2" w:rsidP="00A33FE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</w:t>
            </w:r>
            <w:r w:rsidR="003C6929" w:rsidRPr="002B5A6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BD" w:rsidRPr="002B5A67" w:rsidRDefault="00271809" w:rsidP="00A21BBD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79888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 сток под инд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видуальным жилым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(1/2 доли)</w:t>
            </w:r>
          </w:p>
          <w:p w:rsidR="00A21BBD" w:rsidRPr="002B5A67" w:rsidRDefault="00A21BBD" w:rsidP="00A21BBD">
            <w:pPr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м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16.0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4,0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A21BBD" w:rsidRPr="002B5A67" w:rsidRDefault="00A21BBD" w:rsidP="00705A1A"/>
    <w:p w:rsidR="00A21BBD" w:rsidRPr="002B5A67" w:rsidRDefault="00A21BBD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3F4723" w:rsidRPr="002B5A67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5959EE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</w:t>
            </w:r>
            <w:r w:rsidR="00090950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бря 201</w:t>
            </w:r>
            <w:r w:rsidR="005959EE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3F4723" w:rsidRPr="002B5A67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</w:p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3F4723" w:rsidRPr="002B5A67" w:rsidRDefault="000879C4" w:rsidP="005959EE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5959EE" w:rsidRPr="002B5A67">
              <w:rPr>
                <w:sz w:val="22"/>
                <w:szCs w:val="22"/>
              </w:rPr>
              <w:t>7</w:t>
            </w:r>
            <w:r w:rsidR="003F4723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3F4723" w:rsidRPr="002B5A67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4723" w:rsidRPr="002B5A67" w:rsidRDefault="003F4723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3F4723" w:rsidRPr="002B5A67" w:rsidRDefault="003F4723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3F4723" w:rsidRPr="002B5A67" w:rsidRDefault="003F4723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4723" w:rsidRPr="002B5A67" w:rsidRDefault="003F4723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A21BBD" w:rsidRPr="002B5A67" w:rsidTr="00A21BBD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1BBD" w:rsidRPr="002B5A67" w:rsidRDefault="00A33FE2" w:rsidP="003C692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</w:t>
            </w:r>
            <w:r w:rsidR="003C6929" w:rsidRPr="002B5A6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Ачкасова</w:t>
            </w:r>
            <w:proofErr w:type="spellEnd"/>
            <w:r w:rsidRPr="002B5A67">
              <w:rPr>
                <w:sz w:val="20"/>
                <w:szCs w:val="20"/>
              </w:rPr>
              <w:t xml:space="preserve"> Наталья </w:t>
            </w:r>
            <w:proofErr w:type="spellStart"/>
            <w:r w:rsidRPr="002B5A67">
              <w:rPr>
                <w:sz w:val="20"/>
                <w:szCs w:val="20"/>
              </w:rPr>
              <w:t>Геньевна</w:t>
            </w:r>
            <w:proofErr w:type="spellEnd"/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A21BBD" w:rsidRPr="002B5A67" w:rsidRDefault="00A21BBD" w:rsidP="000879C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обр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зовательного учр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 xml:space="preserve">ждения детского сада № 7 </w:t>
            </w:r>
            <w:proofErr w:type="spellStart"/>
            <w:r w:rsidRPr="002B5A67">
              <w:rPr>
                <w:sz w:val="20"/>
                <w:szCs w:val="20"/>
              </w:rPr>
              <w:t>им.Ю.А.Гагар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BD" w:rsidRPr="002B5A67" w:rsidRDefault="008C3428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bCs/>
              </w:rPr>
              <w:t>70785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57E8" w:rsidRPr="002B5A67" w:rsidRDefault="00DE57E8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3доли</w:t>
            </w:r>
          </w:p>
          <w:p w:rsidR="00DE57E8" w:rsidRPr="002B5A67" w:rsidRDefault="00DE57E8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DE57E8" w:rsidRPr="002B5A67" w:rsidRDefault="00DE57E8" w:rsidP="00DE57E8">
            <w:pPr>
              <w:widowControl w:val="0"/>
              <w:spacing w:line="100" w:lineRule="atLeast"/>
              <w:jc w:val="center"/>
            </w:pPr>
            <w:r w:rsidRPr="002B5A67">
              <w:t>общая долевая собстве</w:t>
            </w:r>
            <w:r w:rsidRPr="002B5A67">
              <w:t>н</w:t>
            </w:r>
            <w:r w:rsidRPr="002B5A67">
              <w:t>ность:</w:t>
            </w:r>
          </w:p>
          <w:p w:rsidR="00DE57E8" w:rsidRPr="002B5A67" w:rsidRDefault="00DE57E8" w:rsidP="00DE57E8">
            <w:pPr>
              <w:widowControl w:val="0"/>
              <w:spacing w:line="100" w:lineRule="atLeast"/>
              <w:jc w:val="center"/>
            </w:pPr>
            <w:r w:rsidRPr="002B5A67">
              <w:t>2/3 доли</w:t>
            </w:r>
          </w:p>
          <w:p w:rsidR="00DE57E8" w:rsidRPr="002B5A67" w:rsidRDefault="00DE57E8" w:rsidP="00A21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6.0</w:t>
            </w:r>
          </w:p>
          <w:p w:rsidR="00DE57E8" w:rsidRPr="002B5A67" w:rsidRDefault="00DE57E8" w:rsidP="00A21BBD">
            <w:pPr>
              <w:jc w:val="center"/>
              <w:rPr>
                <w:sz w:val="20"/>
                <w:szCs w:val="20"/>
              </w:rPr>
            </w:pPr>
          </w:p>
          <w:p w:rsidR="00DE57E8" w:rsidRPr="002B5A67" w:rsidRDefault="00DE57E8" w:rsidP="00A21BBD">
            <w:pPr>
              <w:jc w:val="center"/>
              <w:rPr>
                <w:sz w:val="20"/>
                <w:szCs w:val="20"/>
              </w:rPr>
            </w:pPr>
          </w:p>
          <w:p w:rsidR="00DE57E8" w:rsidRPr="002B5A67" w:rsidRDefault="00DE57E8" w:rsidP="00A21BBD">
            <w:pPr>
              <w:jc w:val="center"/>
              <w:rPr>
                <w:sz w:val="20"/>
                <w:szCs w:val="20"/>
              </w:rPr>
            </w:pPr>
          </w:p>
          <w:p w:rsidR="00DE57E8" w:rsidRPr="002B5A67" w:rsidRDefault="00DE57E8" w:rsidP="00DE57E8">
            <w:pPr>
              <w:jc w:val="center"/>
              <w:rPr>
                <w:sz w:val="20"/>
                <w:szCs w:val="20"/>
              </w:rPr>
            </w:pPr>
            <w:r w:rsidRPr="002B5A67">
              <w:t>96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DE57E8" w:rsidRPr="002B5A67" w:rsidRDefault="00DE57E8" w:rsidP="00A21BBD">
            <w:pPr>
              <w:jc w:val="center"/>
              <w:rPr>
                <w:sz w:val="20"/>
                <w:szCs w:val="20"/>
              </w:rPr>
            </w:pPr>
          </w:p>
          <w:p w:rsidR="00DE57E8" w:rsidRPr="002B5A67" w:rsidRDefault="00DE57E8" w:rsidP="00A21BBD">
            <w:pPr>
              <w:jc w:val="center"/>
              <w:rPr>
                <w:sz w:val="20"/>
                <w:szCs w:val="20"/>
              </w:rPr>
            </w:pPr>
          </w:p>
          <w:p w:rsidR="00DE57E8" w:rsidRPr="002B5A67" w:rsidRDefault="00DE57E8" w:rsidP="00A21BBD">
            <w:pPr>
              <w:jc w:val="center"/>
              <w:rPr>
                <w:sz w:val="20"/>
                <w:szCs w:val="20"/>
              </w:rPr>
            </w:pPr>
          </w:p>
          <w:p w:rsidR="00DE57E8" w:rsidRPr="002B5A67" w:rsidRDefault="00DE57E8" w:rsidP="00A21BBD">
            <w:pPr>
              <w:jc w:val="center"/>
              <w:rPr>
                <w:sz w:val="20"/>
                <w:szCs w:val="20"/>
              </w:rPr>
            </w:pPr>
          </w:p>
          <w:p w:rsidR="00DE57E8" w:rsidRPr="002B5A67" w:rsidRDefault="00DE57E8" w:rsidP="00DE57E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A21BBD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1BBD" w:rsidRPr="002B5A67" w:rsidRDefault="00DE57E8" w:rsidP="00A21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0879C4" w:rsidRPr="002B5A67" w:rsidTr="00A21BBD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C4" w:rsidRPr="002B5A67" w:rsidRDefault="000879C4" w:rsidP="003C692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</w:t>
            </w:r>
            <w:r w:rsidR="003C6929" w:rsidRPr="002B5A6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9C4" w:rsidRPr="002B5A67" w:rsidRDefault="000879C4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</w:t>
            </w:r>
          </w:p>
          <w:p w:rsidR="000879C4" w:rsidRPr="002B5A67" w:rsidRDefault="000879C4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9C4" w:rsidRPr="002B5A67" w:rsidRDefault="008C3428" w:rsidP="000879C4">
            <w:pPr>
              <w:jc w:val="center"/>
              <w:rPr>
                <w:sz w:val="20"/>
                <w:szCs w:val="20"/>
              </w:rPr>
            </w:pPr>
            <w:r w:rsidRPr="002B5A67">
              <w:t>48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9C4" w:rsidRPr="002B5A67" w:rsidRDefault="000879C4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9C4" w:rsidRPr="002B5A67" w:rsidRDefault="000879C4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9C4" w:rsidRPr="002B5A67" w:rsidRDefault="000879C4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9C4" w:rsidRPr="002B5A67" w:rsidRDefault="00C9591E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9C4" w:rsidRPr="002B5A67" w:rsidRDefault="000879C4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0879C4" w:rsidRPr="002B5A67" w:rsidRDefault="000879C4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0879C4" w:rsidRPr="002B5A67" w:rsidRDefault="000879C4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3 до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9C4" w:rsidRPr="002B5A67" w:rsidRDefault="000879C4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6.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9C4" w:rsidRPr="002B5A67" w:rsidRDefault="000879C4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79C4" w:rsidRPr="002B5A67" w:rsidRDefault="000879C4" w:rsidP="000879C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3F4723" w:rsidRPr="002B5A67" w:rsidRDefault="003F4723" w:rsidP="00705A1A"/>
    <w:p w:rsidR="00A0226F" w:rsidRPr="002B5A67" w:rsidRDefault="00A0226F" w:rsidP="00705A1A"/>
    <w:p w:rsidR="00A0226F" w:rsidRPr="002B5A67" w:rsidRDefault="00A0226F" w:rsidP="00705A1A"/>
    <w:p w:rsidR="00A0226F" w:rsidRPr="002B5A67" w:rsidRDefault="00A0226F" w:rsidP="00705A1A"/>
    <w:p w:rsidR="00A0226F" w:rsidRPr="002B5A67" w:rsidRDefault="00A0226F" w:rsidP="00705A1A"/>
    <w:p w:rsidR="00A0226F" w:rsidRPr="002B5A67" w:rsidRDefault="00A0226F" w:rsidP="00705A1A"/>
    <w:p w:rsidR="00A0226F" w:rsidRPr="002B5A67" w:rsidRDefault="00A0226F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68696F" w:rsidRPr="002B5A67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154532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7 года по 31 декаб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68696F" w:rsidRPr="002B5A67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</w:p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68696F" w:rsidRPr="002B5A67" w:rsidRDefault="0068696F" w:rsidP="00090950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154532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68696F" w:rsidRPr="002B5A67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8696F" w:rsidRPr="002B5A67" w:rsidRDefault="0068696F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68696F" w:rsidRPr="002B5A67" w:rsidRDefault="0068696F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68696F" w:rsidRPr="002B5A67" w:rsidRDefault="0068696F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696F" w:rsidRPr="002B5A67" w:rsidRDefault="0068696F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DE57E8" w:rsidRPr="002B5A67" w:rsidTr="009134F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8" w:rsidRPr="002B5A67" w:rsidRDefault="00DE57E8" w:rsidP="00DE57E8">
            <w:pPr>
              <w:jc w:val="center"/>
              <w:rPr>
                <w:sz w:val="20"/>
                <w:szCs w:val="20"/>
              </w:rPr>
            </w:pPr>
          </w:p>
          <w:p w:rsidR="00DE57E8" w:rsidRPr="002B5A67" w:rsidRDefault="00A33FE2" w:rsidP="00DE57E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</w:t>
            </w:r>
            <w:r w:rsidR="003C6929" w:rsidRPr="002B5A6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2B5A67" w:rsidRDefault="00C9591E" w:rsidP="00DE57E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одун Галина Ан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ольевна</w:t>
            </w:r>
          </w:p>
          <w:p w:rsidR="00DE57E8" w:rsidRPr="002B5A67" w:rsidRDefault="00DE57E8" w:rsidP="00DE57E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DE57E8" w:rsidRPr="002B5A67" w:rsidRDefault="00DE57E8" w:rsidP="00DE57E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Муниципального </w:t>
            </w:r>
            <w:r w:rsidR="00C8216C" w:rsidRPr="002B5A67">
              <w:rPr>
                <w:sz w:val="20"/>
                <w:szCs w:val="20"/>
              </w:rPr>
              <w:t>бюджетного</w:t>
            </w:r>
            <w:r w:rsidRPr="002B5A67">
              <w:rPr>
                <w:sz w:val="20"/>
                <w:szCs w:val="20"/>
              </w:rPr>
              <w:t xml:space="preserve">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</w:t>
            </w:r>
          </w:p>
          <w:p w:rsidR="00DE57E8" w:rsidRPr="002B5A67" w:rsidRDefault="00DE57E8" w:rsidP="00C8216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детского сада  №8 «Теремок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E8" w:rsidRPr="002B5A67" w:rsidRDefault="00154532" w:rsidP="00DE57E8">
            <w:pPr>
              <w:jc w:val="center"/>
              <w:rPr>
                <w:sz w:val="20"/>
                <w:szCs w:val="20"/>
              </w:rPr>
            </w:pPr>
            <w:r w:rsidRPr="002B5A67">
              <w:t>540418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2B5A67" w:rsidRDefault="00C8216C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C8216C" w:rsidRPr="002B5A67" w:rsidRDefault="00C8216C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C8216C" w:rsidRPr="002B5A67" w:rsidRDefault="00C8216C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3</w:t>
            </w:r>
          </w:p>
          <w:p w:rsidR="00C8216C" w:rsidRPr="002B5A67" w:rsidRDefault="00C8216C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и</w:t>
            </w:r>
          </w:p>
          <w:p w:rsidR="00C8216C" w:rsidRPr="002B5A67" w:rsidRDefault="00C8216C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C8216C" w:rsidRPr="002B5A67" w:rsidRDefault="00C8216C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C8216C" w:rsidRPr="002B5A67" w:rsidRDefault="00C8216C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E04D58" w:rsidRPr="002B5A67" w:rsidRDefault="00E04D58" w:rsidP="00E04D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Общая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евая со</w:t>
            </w:r>
            <w:r w:rsidRPr="002B5A67">
              <w:rPr>
                <w:sz w:val="20"/>
                <w:szCs w:val="20"/>
              </w:rPr>
              <w:t>б</w:t>
            </w:r>
            <w:r w:rsidRPr="002B5A67">
              <w:rPr>
                <w:sz w:val="20"/>
                <w:szCs w:val="20"/>
              </w:rPr>
              <w:t>ственность.</w:t>
            </w:r>
          </w:p>
          <w:p w:rsidR="00E04D58" w:rsidRPr="002B5A67" w:rsidRDefault="00E04D58" w:rsidP="00E04D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2/300 доли</w:t>
            </w:r>
          </w:p>
          <w:p w:rsidR="00E04D58" w:rsidRPr="002B5A67" w:rsidRDefault="00E04D58" w:rsidP="00E04D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E04D58" w:rsidRPr="002B5A67" w:rsidRDefault="00E04D58" w:rsidP="00E04D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евая со</w:t>
            </w:r>
            <w:r w:rsidRPr="002B5A67">
              <w:rPr>
                <w:sz w:val="20"/>
                <w:szCs w:val="20"/>
              </w:rPr>
              <w:t>б</w:t>
            </w:r>
            <w:r w:rsidRPr="002B5A67">
              <w:rPr>
                <w:sz w:val="20"/>
                <w:szCs w:val="20"/>
              </w:rPr>
              <w:t>ственность.</w:t>
            </w:r>
          </w:p>
          <w:p w:rsidR="00E04D58" w:rsidRPr="002B5A67" w:rsidRDefault="00E04D58" w:rsidP="00E04D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2/300 доли</w:t>
            </w:r>
          </w:p>
          <w:p w:rsidR="00E04D58" w:rsidRPr="002B5A67" w:rsidRDefault="00E04D58" w:rsidP="00E04D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E04D58" w:rsidRPr="002B5A67" w:rsidRDefault="00E04D58" w:rsidP="00E04D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евая со</w:t>
            </w:r>
            <w:r w:rsidRPr="002B5A67">
              <w:rPr>
                <w:sz w:val="20"/>
                <w:szCs w:val="20"/>
              </w:rPr>
              <w:t>б</w:t>
            </w:r>
            <w:r w:rsidRPr="002B5A67">
              <w:rPr>
                <w:sz w:val="20"/>
                <w:szCs w:val="20"/>
              </w:rPr>
              <w:t>ственность.</w:t>
            </w:r>
          </w:p>
          <w:p w:rsidR="00E04D58" w:rsidRPr="002B5A67" w:rsidRDefault="00E04D58" w:rsidP="00E04D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2/300 доли</w:t>
            </w:r>
          </w:p>
          <w:p w:rsidR="00E04D58" w:rsidRPr="002B5A67" w:rsidRDefault="00E04D58" w:rsidP="00E04D5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04D58" w:rsidRPr="002B5A67" w:rsidRDefault="00E04D58" w:rsidP="009134F8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9134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2B5A67" w:rsidRDefault="00C8216C" w:rsidP="00E04D58">
            <w:r w:rsidRPr="002B5A67">
              <w:t>47.80</w:t>
            </w:r>
          </w:p>
          <w:p w:rsidR="00C8216C" w:rsidRPr="002B5A67" w:rsidRDefault="00C8216C" w:rsidP="00E04D58"/>
          <w:p w:rsidR="00C8216C" w:rsidRPr="002B5A67" w:rsidRDefault="00C8216C" w:rsidP="00E04D58"/>
          <w:p w:rsidR="00C8216C" w:rsidRPr="002B5A67" w:rsidRDefault="00C8216C" w:rsidP="00E04D58">
            <w:r w:rsidRPr="002B5A67">
              <w:t>42,4</w:t>
            </w:r>
          </w:p>
          <w:p w:rsidR="00E04D58" w:rsidRPr="002B5A67" w:rsidRDefault="00E04D58" w:rsidP="00E04D58"/>
          <w:p w:rsidR="00E04D58" w:rsidRPr="002B5A67" w:rsidRDefault="00E04D58" w:rsidP="00E04D58"/>
          <w:p w:rsidR="00E04D58" w:rsidRPr="002B5A67" w:rsidRDefault="00E04D58" w:rsidP="00E04D58">
            <w:r w:rsidRPr="002B5A67">
              <w:t>1347.31</w:t>
            </w:r>
          </w:p>
          <w:p w:rsidR="00E04D58" w:rsidRPr="002B5A67" w:rsidRDefault="00E04D58" w:rsidP="00E04D58"/>
          <w:p w:rsidR="00E04D58" w:rsidRPr="002B5A67" w:rsidRDefault="00E04D58" w:rsidP="00E04D58"/>
          <w:p w:rsidR="00E04D58" w:rsidRPr="002B5A67" w:rsidRDefault="00E04D58" w:rsidP="00E04D58"/>
          <w:p w:rsidR="00E04D58" w:rsidRPr="002B5A67" w:rsidRDefault="00E04D58" w:rsidP="00E04D58"/>
          <w:p w:rsidR="00E04D58" w:rsidRPr="002B5A67" w:rsidRDefault="00E04D58" w:rsidP="00E04D58">
            <w:r w:rsidRPr="002B5A67">
              <w:t>128,3</w:t>
            </w:r>
          </w:p>
          <w:p w:rsidR="00E04D58" w:rsidRPr="002B5A67" w:rsidRDefault="00E04D58" w:rsidP="00E04D58"/>
          <w:p w:rsidR="00E04D58" w:rsidRPr="002B5A67" w:rsidRDefault="00E04D58" w:rsidP="00E04D58"/>
          <w:p w:rsidR="00E04D58" w:rsidRPr="002B5A67" w:rsidRDefault="00E04D58" w:rsidP="00E04D58"/>
          <w:p w:rsidR="00E04D58" w:rsidRPr="002B5A67" w:rsidRDefault="00E04D58" w:rsidP="00E04D58">
            <w:pPr>
              <w:rPr>
                <w:sz w:val="20"/>
                <w:szCs w:val="20"/>
              </w:rPr>
            </w:pPr>
            <w:r w:rsidRPr="002B5A67">
              <w:t>7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2B5A67" w:rsidRDefault="00C8216C" w:rsidP="00DE57E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C8216C" w:rsidRPr="002B5A67" w:rsidRDefault="00C8216C" w:rsidP="00DE57E8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DE57E8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DE57E8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DE57E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DE57E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2B5A67" w:rsidRDefault="00C8216C" w:rsidP="00DE57E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2B5A67" w:rsidRDefault="00C8216C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2B5A67" w:rsidRDefault="00C8216C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2B5A67" w:rsidRDefault="00C8216C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57E8" w:rsidRPr="002B5A67" w:rsidRDefault="00C8216C" w:rsidP="00DE57E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C8216C" w:rsidRPr="002B5A67" w:rsidTr="00DE57E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2B5A67" w:rsidRDefault="003C6929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2B5A67" w:rsidRDefault="00154532" w:rsidP="00C8216C">
            <w:pPr>
              <w:jc w:val="center"/>
              <w:rPr>
                <w:sz w:val="20"/>
                <w:szCs w:val="20"/>
              </w:rPr>
            </w:pPr>
            <w:r w:rsidRPr="002B5A67">
              <w:t>14074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3</w:t>
            </w:r>
          </w:p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</w:pPr>
            <w:r w:rsidRPr="002B5A67">
              <w:t>47.80</w:t>
            </w:r>
          </w:p>
          <w:p w:rsidR="00C8216C" w:rsidRPr="002B5A67" w:rsidRDefault="00C8216C" w:rsidP="00C8216C">
            <w:pPr>
              <w:jc w:val="center"/>
            </w:pPr>
          </w:p>
          <w:p w:rsidR="00C8216C" w:rsidRPr="002B5A67" w:rsidRDefault="00C8216C" w:rsidP="00C8216C">
            <w:pPr>
              <w:jc w:val="center"/>
            </w:pPr>
          </w:p>
          <w:p w:rsidR="00C8216C" w:rsidRPr="002B5A67" w:rsidRDefault="00C8216C" w:rsidP="00C8216C">
            <w:pPr>
              <w:jc w:val="center"/>
            </w:pPr>
          </w:p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54532" w:rsidRPr="002B5A67" w:rsidRDefault="00154532" w:rsidP="00C8216C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C8216C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C8216C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C8216C">
            <w:pPr>
              <w:jc w:val="center"/>
              <w:rPr>
                <w:sz w:val="20"/>
                <w:szCs w:val="20"/>
              </w:rPr>
            </w:pPr>
          </w:p>
          <w:p w:rsidR="00154532" w:rsidRPr="002B5A67" w:rsidRDefault="00154532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lang w:val="en-US"/>
              </w:rPr>
              <w:t>SKODA</w:t>
            </w:r>
            <w:r w:rsidRPr="002B5A67">
              <w:t xml:space="preserve"> </w:t>
            </w:r>
            <w:r w:rsidRPr="002B5A67">
              <w:rPr>
                <w:lang w:val="en-US"/>
              </w:rPr>
              <w:t>O</w:t>
            </w:r>
            <w:r w:rsidRPr="002B5A67">
              <w:rPr>
                <w:lang w:val="en-US"/>
              </w:rPr>
              <w:t>K</w:t>
            </w:r>
            <w:r w:rsidRPr="002B5A67">
              <w:rPr>
                <w:lang w:val="en-US"/>
              </w:rPr>
              <w:t>TAVIA</w:t>
            </w:r>
            <w:r w:rsidRPr="002B5A67">
              <w:t xml:space="preserve">  2014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C8216C" w:rsidRPr="002B5A67" w:rsidTr="00DE57E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2B5A67" w:rsidRDefault="003C6929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t>4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32" w:rsidRPr="002B5A67" w:rsidRDefault="00154532" w:rsidP="001545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154532" w:rsidRPr="002B5A67" w:rsidRDefault="00154532" w:rsidP="001545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154532" w:rsidRPr="002B5A67" w:rsidRDefault="00154532" w:rsidP="001545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3</w:t>
            </w:r>
          </w:p>
          <w:p w:rsidR="00154532" w:rsidRPr="002B5A67" w:rsidRDefault="00154532" w:rsidP="001545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и</w:t>
            </w:r>
          </w:p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4532" w:rsidRPr="002B5A67" w:rsidRDefault="00154532" w:rsidP="00154532">
            <w:r w:rsidRPr="002B5A67">
              <w:t>47.80</w:t>
            </w:r>
          </w:p>
          <w:p w:rsidR="00154532" w:rsidRPr="002B5A67" w:rsidRDefault="00154532" w:rsidP="00154532"/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154532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A0226F" w:rsidRPr="002B5A67" w:rsidRDefault="00A0226F" w:rsidP="00705A1A"/>
    <w:p w:rsidR="00D67862" w:rsidRPr="002B5A67" w:rsidRDefault="00D67862" w:rsidP="00705A1A"/>
    <w:p w:rsidR="00D67862" w:rsidRPr="002B5A67" w:rsidRDefault="00D67862" w:rsidP="00705A1A"/>
    <w:p w:rsidR="00DE57E8" w:rsidRPr="002B5A67" w:rsidRDefault="00DE57E8" w:rsidP="00705A1A"/>
    <w:p w:rsidR="00716FF9" w:rsidRPr="002B5A67" w:rsidRDefault="00716FF9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67862" w:rsidRPr="002B5A67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1E3C86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 года по 31 декаб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D67862" w:rsidRPr="002B5A67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</w:p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D67862" w:rsidRPr="002B5A67" w:rsidRDefault="00D67862" w:rsidP="00850CE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1E3C86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D67862" w:rsidRPr="002B5A67" w:rsidTr="009134F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67862" w:rsidRPr="002B5A67" w:rsidRDefault="00D67862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D67862" w:rsidRPr="002B5A67" w:rsidRDefault="00D67862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D67862" w:rsidRPr="002B5A67" w:rsidRDefault="00D67862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67862" w:rsidRPr="002B5A67" w:rsidRDefault="00D67862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9134F8" w:rsidRPr="002B5A67" w:rsidTr="009134F8">
        <w:trPr>
          <w:trHeight w:val="36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8" w:rsidRPr="002B5A67" w:rsidRDefault="00A33FE2" w:rsidP="003C692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</w:t>
            </w:r>
            <w:r w:rsidR="003C6929" w:rsidRPr="002B5A67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2B5A67" w:rsidRDefault="009134F8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Вострикова Ирина Филипповна</w:t>
            </w:r>
          </w:p>
          <w:p w:rsidR="009134F8" w:rsidRPr="002B5A67" w:rsidRDefault="009134F8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C8216C" w:rsidRPr="002B5A67" w:rsidRDefault="009134F8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</w:t>
            </w:r>
            <w:r w:rsidR="00D07414" w:rsidRPr="002B5A67">
              <w:rPr>
                <w:sz w:val="20"/>
                <w:szCs w:val="20"/>
              </w:rPr>
              <w:t>го бюджетного</w:t>
            </w:r>
            <w:r w:rsidRPr="002B5A67">
              <w:rPr>
                <w:sz w:val="20"/>
                <w:szCs w:val="20"/>
              </w:rPr>
              <w:t xml:space="preserve">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 xml:space="preserve">ния детского сада </w:t>
            </w:r>
          </w:p>
          <w:p w:rsidR="009134F8" w:rsidRPr="002B5A67" w:rsidRDefault="009134F8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№ 9 «Ласточка»</w:t>
            </w:r>
          </w:p>
          <w:p w:rsidR="009134F8" w:rsidRPr="002B5A67" w:rsidRDefault="009134F8" w:rsidP="009134F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F8" w:rsidRPr="002B5A67" w:rsidRDefault="00C3275B" w:rsidP="009134F8">
            <w:pPr>
              <w:jc w:val="center"/>
              <w:rPr>
                <w:sz w:val="20"/>
                <w:szCs w:val="20"/>
              </w:rPr>
            </w:pPr>
            <w:r w:rsidRPr="002B5A67">
              <w:t>546395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2B5A67" w:rsidRDefault="009B02C7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9134F8" w:rsidRPr="002B5A67" w:rsidRDefault="009134F8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2B5A67" w:rsidRDefault="009134F8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2B5A67" w:rsidRDefault="009134F8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2B5A67" w:rsidRDefault="009134F8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2B5A67" w:rsidRDefault="009134F8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2B5A67" w:rsidRDefault="009134F8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2B5A67" w:rsidRDefault="009134F8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34F8" w:rsidRPr="002B5A67" w:rsidRDefault="009B02C7" w:rsidP="009134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rFonts w:ascii="Calibri" w:hAnsi="Calibri" w:cs="Calibri"/>
                <w:sz w:val="20"/>
                <w:szCs w:val="20"/>
              </w:rPr>
              <w:t>нет</w:t>
            </w:r>
          </w:p>
        </w:tc>
      </w:tr>
    </w:tbl>
    <w:p w:rsidR="00D67862" w:rsidRPr="002B5A67" w:rsidRDefault="00D67862" w:rsidP="00D67862"/>
    <w:p w:rsidR="001A0BEC" w:rsidRPr="002B5A67" w:rsidRDefault="001A0BEC" w:rsidP="00705A1A"/>
    <w:p w:rsidR="009B02C7" w:rsidRPr="002B5A67" w:rsidRDefault="009B02C7" w:rsidP="00705A1A"/>
    <w:p w:rsidR="009B02C7" w:rsidRPr="002B5A67" w:rsidRDefault="009B02C7" w:rsidP="00705A1A"/>
    <w:p w:rsidR="009B02C7" w:rsidRPr="002B5A67" w:rsidRDefault="009B02C7" w:rsidP="00705A1A"/>
    <w:p w:rsidR="00C8216C" w:rsidRPr="002B5A67" w:rsidRDefault="00C8216C" w:rsidP="00705A1A"/>
    <w:p w:rsidR="00C8216C" w:rsidRPr="002B5A67" w:rsidRDefault="00C8216C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A0BEC" w:rsidRPr="002B5A67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9C3DE5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7 года по 31 декаб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1A0BEC" w:rsidRPr="002B5A67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</w:p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1A0BEC" w:rsidRPr="002B5A67" w:rsidRDefault="005B6117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7</w:t>
            </w:r>
            <w:r w:rsidR="001A0BEC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1A0BEC" w:rsidRPr="002B5A67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A0BEC" w:rsidRPr="002B5A67" w:rsidRDefault="001A0BEC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1A0BEC" w:rsidRPr="002B5A67" w:rsidRDefault="001A0BEC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1A0BEC" w:rsidRPr="002B5A67" w:rsidRDefault="001A0BEC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0BEC" w:rsidRPr="002B5A67" w:rsidRDefault="001A0BEC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E62E44" w:rsidRPr="002B5A67" w:rsidTr="009B02C7">
        <w:trPr>
          <w:trHeight w:val="26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E44" w:rsidRPr="002B5A67" w:rsidRDefault="00A33FE2" w:rsidP="003C692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</w:t>
            </w:r>
            <w:r w:rsidR="003C6929" w:rsidRPr="002B5A67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Созарукова</w:t>
            </w:r>
            <w:proofErr w:type="spellEnd"/>
            <w:r w:rsidRPr="002B5A67">
              <w:rPr>
                <w:sz w:val="20"/>
                <w:szCs w:val="20"/>
              </w:rPr>
              <w:t xml:space="preserve"> Ольга Васильевна</w:t>
            </w:r>
          </w:p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казенного дошкол</w:t>
            </w:r>
            <w:r w:rsidRPr="002B5A67">
              <w:rPr>
                <w:sz w:val="20"/>
                <w:szCs w:val="20"/>
              </w:rPr>
              <w:t>ь</w:t>
            </w:r>
            <w:r w:rsidRPr="002B5A67">
              <w:rPr>
                <w:sz w:val="20"/>
                <w:szCs w:val="20"/>
              </w:rPr>
              <w:t>ного образовател</w:t>
            </w:r>
            <w:r w:rsidRPr="002B5A67">
              <w:rPr>
                <w:sz w:val="20"/>
                <w:szCs w:val="20"/>
              </w:rPr>
              <w:t>ь</w:t>
            </w:r>
            <w:r w:rsidRPr="002B5A67">
              <w:rPr>
                <w:sz w:val="20"/>
                <w:szCs w:val="20"/>
              </w:rPr>
              <w:t>ного  учреждения «Детский сад №10 «Хуто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2B5A67" w:rsidRDefault="00036353" w:rsidP="00E62E44">
            <w:pPr>
              <w:jc w:val="center"/>
              <w:rPr>
                <w:sz w:val="20"/>
                <w:szCs w:val="20"/>
              </w:rPr>
            </w:pPr>
            <w:r w:rsidRPr="002B5A67">
              <w:t>468 960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0CE9" w:rsidRPr="002B5A67" w:rsidRDefault="00850CE9" w:rsidP="00850CE9">
            <w:r w:rsidRPr="002B5A67">
              <w:t xml:space="preserve">     ВАЗ 2112</w:t>
            </w:r>
          </w:p>
          <w:p w:rsidR="00E62E44" w:rsidRPr="002B5A67" w:rsidRDefault="00850CE9" w:rsidP="00850CE9">
            <w:pPr>
              <w:jc w:val="center"/>
              <w:rPr>
                <w:sz w:val="20"/>
                <w:szCs w:val="20"/>
              </w:rPr>
            </w:pPr>
            <w:r w:rsidRPr="002B5A67">
              <w:t xml:space="preserve"> 2001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</w:t>
            </w:r>
            <w:proofErr w:type="gramEnd"/>
          </w:p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ым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84,0</w:t>
            </w:r>
          </w:p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</w:p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9B02C7" w:rsidRPr="002B5A67" w:rsidTr="009B02C7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B5A67" w:rsidRDefault="003C6929" w:rsidP="009B02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2B5A67" w:rsidRDefault="00E62E44" w:rsidP="009B02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  <w:p w:rsidR="009B02C7" w:rsidRPr="002B5A67" w:rsidRDefault="009B02C7" w:rsidP="009B02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2C7" w:rsidRPr="002B5A67" w:rsidRDefault="00036353" w:rsidP="009B02C7">
            <w:pPr>
              <w:jc w:val="center"/>
              <w:rPr>
                <w:sz w:val="20"/>
                <w:szCs w:val="20"/>
              </w:rPr>
            </w:pPr>
            <w:r w:rsidRPr="002B5A67">
              <w:t>113 701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2B5A67" w:rsidRDefault="009B02C7" w:rsidP="009B02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2B5A67" w:rsidRDefault="009B02C7" w:rsidP="009B02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2B5A67" w:rsidRDefault="009B02C7" w:rsidP="009B02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автомобиль ле</w:t>
            </w:r>
            <w:r w:rsidRPr="002B5A67">
              <w:rPr>
                <w:sz w:val="20"/>
                <w:szCs w:val="20"/>
              </w:rPr>
              <w:t>г</w:t>
            </w:r>
            <w:r w:rsidRPr="002B5A67">
              <w:rPr>
                <w:sz w:val="20"/>
                <w:szCs w:val="20"/>
              </w:rPr>
              <w:t>ковой</w:t>
            </w:r>
          </w:p>
          <w:p w:rsidR="009B02C7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  <w:lang w:val="en-US"/>
              </w:rPr>
              <w:t>GAZ 22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</w:t>
            </w:r>
            <w:proofErr w:type="gramEnd"/>
          </w:p>
          <w:p w:rsidR="009B02C7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ым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84,0</w:t>
            </w:r>
          </w:p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</w:p>
          <w:p w:rsidR="009B02C7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9B02C7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2C7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E62E44" w:rsidRPr="002B5A67" w:rsidTr="009B02C7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2B5A67" w:rsidRDefault="00BC042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</w:t>
            </w:r>
            <w:proofErr w:type="gramEnd"/>
          </w:p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ым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lastRenderedPageBreak/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84,0</w:t>
            </w:r>
          </w:p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</w:p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E62E44" w:rsidRPr="002B5A67" w:rsidTr="009B02C7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2B5A67" w:rsidRDefault="00A33FE2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2</w:t>
            </w:r>
            <w:r w:rsidR="00BC0424" w:rsidRPr="002B5A6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</w:t>
            </w:r>
            <w:proofErr w:type="gramEnd"/>
          </w:p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ым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84,0</w:t>
            </w:r>
          </w:p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</w:p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E62E44" w:rsidRPr="002B5A67" w:rsidRDefault="00E62E44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E44" w:rsidRPr="002B5A67" w:rsidRDefault="00E62E4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9C3DE5" w:rsidRPr="002B5A67" w:rsidTr="009B02C7">
        <w:trPr>
          <w:trHeight w:val="84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5" w:rsidRPr="002B5A67" w:rsidRDefault="00B93924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</w:t>
            </w:r>
            <w:r w:rsidR="00D677C6" w:rsidRPr="002B5A6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9C3DE5" w:rsidRPr="002B5A67" w:rsidRDefault="009C3DE5" w:rsidP="009C3DE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9C3DE5" w:rsidRPr="002B5A67" w:rsidRDefault="009C3DE5" w:rsidP="009C3DE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</w:t>
            </w:r>
            <w:proofErr w:type="gramEnd"/>
          </w:p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ым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84,0</w:t>
            </w:r>
          </w:p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</w:p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02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9C3DE5" w:rsidRPr="002B5A67" w:rsidRDefault="009C3DE5" w:rsidP="009C3DE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9C3DE5" w:rsidRPr="002B5A67" w:rsidRDefault="009C3DE5" w:rsidP="009C3DE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DE5" w:rsidRPr="002B5A67" w:rsidRDefault="009C3DE5" w:rsidP="009C3D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1A0BEC" w:rsidRPr="002B5A67" w:rsidRDefault="001A0BEC" w:rsidP="00705A1A"/>
    <w:p w:rsidR="001A0BEC" w:rsidRPr="002B5A67" w:rsidRDefault="001A0BEC" w:rsidP="00705A1A"/>
    <w:p w:rsidR="001A0BEC" w:rsidRPr="002B5A67" w:rsidRDefault="001A0BEC" w:rsidP="00705A1A"/>
    <w:p w:rsidR="001A0BEC" w:rsidRPr="002B5A67" w:rsidRDefault="001A0BEC" w:rsidP="00705A1A"/>
    <w:p w:rsidR="001A0BEC" w:rsidRPr="002B5A67" w:rsidRDefault="001A0BEC" w:rsidP="00705A1A"/>
    <w:p w:rsidR="001A0BEC" w:rsidRPr="002B5A67" w:rsidRDefault="001A0BEC" w:rsidP="00705A1A"/>
    <w:p w:rsidR="001A0BEC" w:rsidRPr="002B5A67" w:rsidRDefault="001A0BEC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tbl>
      <w:tblPr>
        <w:tblW w:w="15400" w:type="dxa"/>
        <w:tblInd w:w="364" w:type="dxa"/>
        <w:tblLayout w:type="fixed"/>
        <w:tblLook w:val="0000"/>
      </w:tblPr>
      <w:tblGrid>
        <w:gridCol w:w="931"/>
        <w:gridCol w:w="2157"/>
        <w:gridCol w:w="1695"/>
        <w:gridCol w:w="1388"/>
        <w:gridCol w:w="1388"/>
        <w:gridCol w:w="1233"/>
        <w:gridCol w:w="1233"/>
        <w:gridCol w:w="1388"/>
        <w:gridCol w:w="1233"/>
        <w:gridCol w:w="1233"/>
        <w:gridCol w:w="1521"/>
      </w:tblGrid>
      <w:tr w:rsidR="00607C08" w:rsidRPr="002B5A67" w:rsidTr="001A15CC">
        <w:trPr>
          <w:trHeight w:val="831"/>
        </w:trPr>
        <w:tc>
          <w:tcPr>
            <w:tcW w:w="1540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872F52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 года по 31 декаб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607C08" w:rsidRPr="002B5A67" w:rsidTr="001A15CC">
        <w:trPr>
          <w:trHeight w:val="831"/>
        </w:trPr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</w:p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5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Декларатив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607C08" w:rsidRPr="002B5A67" w:rsidRDefault="00872F52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7</w:t>
            </w:r>
            <w:r w:rsidR="00607C08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</w:t>
            </w:r>
            <w:proofErr w:type="gramStart"/>
            <w:r w:rsidRPr="002B5A67">
              <w:rPr>
                <w:sz w:val="22"/>
                <w:szCs w:val="22"/>
              </w:rPr>
              <w:t xml:space="preserve">,, </w:t>
            </w:r>
            <w:proofErr w:type="gramEnd"/>
          </w:p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</w:t>
            </w:r>
            <w:r w:rsidRPr="002B5A67">
              <w:rPr>
                <w:sz w:val="22"/>
                <w:szCs w:val="22"/>
              </w:rPr>
              <w:t>р</w:t>
            </w:r>
            <w:r w:rsidRPr="002B5A67">
              <w:rPr>
                <w:sz w:val="22"/>
                <w:szCs w:val="22"/>
              </w:rPr>
              <w:t>шена сделка</w:t>
            </w:r>
          </w:p>
        </w:tc>
      </w:tr>
      <w:tr w:rsidR="00607C08" w:rsidRPr="002B5A67" w:rsidTr="00E62E44">
        <w:trPr>
          <w:trHeight w:val="1118"/>
        </w:trPr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07C08" w:rsidRPr="002B5A67" w:rsidRDefault="00607C08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607C08" w:rsidRPr="002B5A67" w:rsidRDefault="00607C08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607C08" w:rsidRPr="002B5A67" w:rsidRDefault="00607C08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бс</w:t>
            </w:r>
            <w:r w:rsidRPr="002B5A67">
              <w:rPr>
                <w:sz w:val="22"/>
                <w:szCs w:val="22"/>
              </w:rPr>
              <w:t>т</w:t>
            </w:r>
            <w:r w:rsidRPr="002B5A67">
              <w:rPr>
                <w:sz w:val="22"/>
                <w:szCs w:val="22"/>
              </w:rPr>
              <w:t>венности)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е средств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7C08" w:rsidRPr="002B5A67" w:rsidRDefault="00607C08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C8216C" w:rsidRPr="002B5A67" w:rsidTr="00E62E44">
        <w:trPr>
          <w:trHeight w:val="2024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2B5A67" w:rsidRDefault="00BC0424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</w:t>
            </w:r>
            <w:r w:rsidR="00D677C6" w:rsidRPr="002B5A67">
              <w:rPr>
                <w:sz w:val="20"/>
                <w:szCs w:val="20"/>
              </w:rPr>
              <w:t>2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сипенко Ольга</w:t>
            </w: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Федосеевна</w:t>
            </w: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C8216C" w:rsidRPr="002B5A67" w:rsidRDefault="00C8216C" w:rsidP="00C8216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ател</w:t>
            </w:r>
            <w:r w:rsidRPr="002B5A67">
              <w:rPr>
                <w:sz w:val="20"/>
                <w:szCs w:val="20"/>
              </w:rPr>
              <w:t>ь</w:t>
            </w:r>
            <w:r w:rsidRPr="002B5A67">
              <w:rPr>
                <w:sz w:val="20"/>
                <w:szCs w:val="20"/>
              </w:rPr>
              <w:t>ного учреждения д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ского сада № 11 «Б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резка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6C" w:rsidRPr="002B5A67" w:rsidRDefault="00872F52" w:rsidP="00E62E44">
            <w:pPr>
              <w:jc w:val="center"/>
              <w:rPr>
                <w:sz w:val="20"/>
                <w:szCs w:val="20"/>
              </w:rPr>
            </w:pPr>
            <w:r w:rsidRPr="002B5A67">
              <w:t>1 100729, 8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E62E4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5,9</w:t>
            </w: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</w:p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872F52" w:rsidP="0047092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872F52" w:rsidP="0047092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872F52" w:rsidP="00E62E4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C8216C" w:rsidP="00E62E44">
            <w:pPr>
              <w:jc w:val="center"/>
            </w:pPr>
            <w:r w:rsidRPr="002B5A67">
              <w:t>нет</w:t>
            </w:r>
          </w:p>
        </w:tc>
      </w:tr>
    </w:tbl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607C08" w:rsidRPr="002B5A67" w:rsidRDefault="00607C08" w:rsidP="00705A1A"/>
    <w:p w:rsidR="00FC6BCE" w:rsidRPr="002B5A67" w:rsidRDefault="00FC6BCE" w:rsidP="00705A1A"/>
    <w:p w:rsidR="005B6117" w:rsidRPr="002B5A67" w:rsidRDefault="005B6117" w:rsidP="00705A1A"/>
    <w:p w:rsidR="005B6117" w:rsidRPr="002B5A67" w:rsidRDefault="005B6117" w:rsidP="00705A1A"/>
    <w:p w:rsidR="005B6117" w:rsidRPr="002B5A67" w:rsidRDefault="005B6117" w:rsidP="00705A1A"/>
    <w:p w:rsidR="005B6117" w:rsidRPr="002B5A67" w:rsidRDefault="005B6117" w:rsidP="00705A1A"/>
    <w:p w:rsidR="005B6117" w:rsidRPr="002B5A67" w:rsidRDefault="005B611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C6BCE" w:rsidRPr="002B5A67" w:rsidTr="001A15C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DA5313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7</w:t>
            </w:r>
            <w:r w:rsidR="001B3CBF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  <w:r w:rsidR="00DA5313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31 декаб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FC6BCE" w:rsidRPr="002B5A67" w:rsidTr="001A15C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</w:p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FC6BCE" w:rsidRPr="002B5A67" w:rsidRDefault="00DA5313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7</w:t>
            </w:r>
            <w:r w:rsidR="00FC6BCE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FC6BCE" w:rsidRPr="002B5A67" w:rsidTr="001A15C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6BCE" w:rsidRPr="002B5A67" w:rsidRDefault="00FC6BCE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FC6BCE" w:rsidRPr="002B5A67" w:rsidRDefault="00FC6BCE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FC6BCE" w:rsidRPr="002B5A67" w:rsidRDefault="00FC6BCE" w:rsidP="001A15C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C6BCE" w:rsidRPr="002B5A67" w:rsidRDefault="00FC6BCE" w:rsidP="001A15CC">
            <w:pPr>
              <w:jc w:val="center"/>
              <w:rPr>
                <w:sz w:val="22"/>
                <w:szCs w:val="22"/>
              </w:rPr>
            </w:pPr>
          </w:p>
        </w:tc>
      </w:tr>
      <w:tr w:rsidR="006A62E6" w:rsidRPr="002B5A67" w:rsidTr="006A62E6">
        <w:trPr>
          <w:trHeight w:val="120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2E6" w:rsidRPr="002B5A67" w:rsidRDefault="00A33FE2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</w:t>
            </w:r>
            <w:r w:rsidR="00D677C6" w:rsidRPr="002B5A6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акович  Светлана Ростиславовна</w:t>
            </w: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6A62E6" w:rsidRPr="002B5A67" w:rsidRDefault="006A62E6" w:rsidP="00DA5313">
            <w:pPr>
              <w:jc w:val="center"/>
              <w:rPr>
                <w:sz w:val="20"/>
                <w:szCs w:val="20"/>
              </w:rPr>
            </w:pPr>
            <w:proofErr w:type="gramStart"/>
            <w:r w:rsidRPr="002B5A67">
              <w:rPr>
                <w:sz w:val="20"/>
                <w:szCs w:val="20"/>
              </w:rPr>
              <w:t xml:space="preserve">муниципального </w:t>
            </w:r>
            <w:r w:rsidR="00DA5313" w:rsidRPr="002B5A67">
              <w:rPr>
                <w:sz w:val="20"/>
                <w:szCs w:val="20"/>
              </w:rPr>
              <w:t>бюджетное</w:t>
            </w:r>
            <w:r w:rsidRPr="002B5A67">
              <w:rPr>
                <w:sz w:val="20"/>
                <w:szCs w:val="20"/>
              </w:rPr>
              <w:t xml:space="preserve"> 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 детского сада № 14 «Сказка</w:t>
            </w:r>
            <w:r w:rsidRPr="002B5A67">
              <w:rPr>
                <w:sz w:val="20"/>
                <w:szCs w:val="20"/>
                <w:u w:val="single"/>
              </w:rPr>
              <w:t>»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6" w:rsidRPr="002B5A67" w:rsidRDefault="00DA5313" w:rsidP="006A62E6">
            <w:pPr>
              <w:jc w:val="center"/>
              <w:rPr>
                <w:sz w:val="20"/>
                <w:szCs w:val="20"/>
              </w:rPr>
            </w:pPr>
            <w:r w:rsidRPr="002B5A67">
              <w:t>506110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6A62E6" w:rsidRPr="002B5A67" w:rsidRDefault="006A62E6" w:rsidP="006A62E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</w:t>
            </w:r>
            <w:proofErr w:type="gramEnd"/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ым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0,0</w:t>
            </w: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6A62E6" w:rsidRPr="002B5A67" w:rsidTr="006A62E6">
        <w:trPr>
          <w:trHeight w:val="4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6" w:rsidRPr="002B5A67" w:rsidRDefault="00A33FE2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</w:t>
            </w:r>
            <w:r w:rsidR="00D677C6" w:rsidRPr="002B5A6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6" w:rsidRPr="002B5A67" w:rsidRDefault="00DA5313" w:rsidP="006A62E6">
            <w:pPr>
              <w:jc w:val="center"/>
              <w:rPr>
                <w:sz w:val="20"/>
                <w:szCs w:val="20"/>
              </w:rPr>
            </w:pPr>
            <w:r w:rsidRPr="002B5A67">
              <w:t>235898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2B5A67">
              <w:t>Хенде</w:t>
            </w:r>
            <w:proofErr w:type="spellEnd"/>
            <w:r w:rsidRPr="002B5A67">
              <w:t xml:space="preserve"> Акцент, </w:t>
            </w:r>
          </w:p>
          <w:p w:rsidR="006A62E6" w:rsidRPr="002B5A67" w:rsidRDefault="006A62E6" w:rsidP="006A62E6">
            <w:pPr>
              <w:widowControl w:val="0"/>
              <w:autoSpaceDE w:val="0"/>
              <w:autoSpaceDN w:val="0"/>
              <w:adjustRightInd w:val="0"/>
            </w:pPr>
            <w:r w:rsidRPr="002B5A67">
              <w:t>легковой с</w:t>
            </w:r>
            <w:r w:rsidRPr="002B5A67">
              <w:t>е</w:t>
            </w:r>
            <w:r w:rsidRPr="002B5A67">
              <w:t>дан,</w:t>
            </w: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t>2003 г</w:t>
            </w:r>
            <w:proofErr w:type="gramStart"/>
            <w:r w:rsidRPr="002B5A67">
              <w:t>.</w:t>
            </w:r>
            <w:r w:rsidR="00AD53C8" w:rsidRPr="002B5A67">
              <w:t>в</w:t>
            </w:r>
            <w:proofErr w:type="gramEnd"/>
            <w:r w:rsidR="00AD53C8" w:rsidRPr="002B5A67">
              <w:t>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6A62E6" w:rsidRPr="002B5A67" w:rsidRDefault="006A62E6" w:rsidP="006A62E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</w:t>
            </w:r>
            <w:proofErr w:type="gramEnd"/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ым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0,0</w:t>
            </w: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6A62E6" w:rsidRPr="002B5A67" w:rsidTr="006A62E6">
        <w:trPr>
          <w:trHeight w:val="4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6" w:rsidRPr="002B5A67" w:rsidRDefault="00A33FE2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</w:t>
            </w:r>
            <w:r w:rsidR="00D677C6" w:rsidRPr="002B5A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</w:t>
            </w: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E6" w:rsidRPr="002B5A67" w:rsidRDefault="00DA5313" w:rsidP="006A62E6">
            <w:pPr>
              <w:jc w:val="center"/>
              <w:rPr>
                <w:sz w:val="20"/>
                <w:szCs w:val="20"/>
              </w:rPr>
            </w:pPr>
            <w:r w:rsidRPr="002B5A67">
              <w:t>43 78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6A62E6" w:rsidRPr="002B5A67" w:rsidRDefault="006A62E6" w:rsidP="006A62E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</w:t>
            </w:r>
            <w:proofErr w:type="gramEnd"/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ым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0,0</w:t>
            </w: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6A62E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FC6BCE" w:rsidRPr="002B5A67" w:rsidRDefault="00FC6BCE" w:rsidP="00705A1A"/>
    <w:p w:rsidR="00073E98" w:rsidRPr="002B5A67" w:rsidRDefault="00073E98" w:rsidP="00705A1A"/>
    <w:p w:rsidR="006A62E6" w:rsidRPr="002B5A67" w:rsidRDefault="006A62E6" w:rsidP="00705A1A"/>
    <w:p w:rsidR="006A62E6" w:rsidRPr="002B5A67" w:rsidRDefault="006A62E6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7458F" w:rsidRPr="002B5A67" w:rsidTr="008A6F6D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AC082B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7 года по 31 декаб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</w:p>
        </w:tc>
      </w:tr>
      <w:tr w:rsidR="0087458F" w:rsidRPr="002B5A67" w:rsidTr="008A6F6D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</w:p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87458F" w:rsidRPr="002B5A67" w:rsidRDefault="00AC082B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7</w:t>
            </w:r>
            <w:r w:rsidR="0087458F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87458F" w:rsidRPr="002B5A67" w:rsidTr="008A6F6D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2B5A67" w:rsidRDefault="0087458F" w:rsidP="008A6F6D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87458F" w:rsidRPr="002B5A67" w:rsidRDefault="0087458F" w:rsidP="008A6F6D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87458F" w:rsidRPr="002B5A67" w:rsidRDefault="0087458F" w:rsidP="008A6F6D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458F" w:rsidRPr="002B5A67" w:rsidRDefault="0087458F" w:rsidP="008A6F6D">
            <w:pPr>
              <w:jc w:val="center"/>
              <w:rPr>
                <w:sz w:val="22"/>
                <w:szCs w:val="22"/>
              </w:rPr>
            </w:pPr>
          </w:p>
        </w:tc>
      </w:tr>
      <w:tr w:rsidR="0087458F" w:rsidRPr="002B5A67" w:rsidTr="00276A2E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58F" w:rsidRPr="002B5A67" w:rsidRDefault="00A33FE2" w:rsidP="00276A2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</w:t>
            </w:r>
            <w:r w:rsidR="00D677C6" w:rsidRPr="002B5A67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2E6" w:rsidRPr="002B5A67" w:rsidRDefault="006A62E6" w:rsidP="00276A2E">
            <w:pPr>
              <w:tabs>
                <w:tab w:val="left" w:pos="567"/>
              </w:tabs>
              <w:jc w:val="center"/>
            </w:pPr>
            <w:r w:rsidRPr="002B5A67">
              <w:t>Звягинцева</w:t>
            </w:r>
          </w:p>
          <w:p w:rsidR="006A62E6" w:rsidRPr="002B5A67" w:rsidRDefault="006A62E6" w:rsidP="00276A2E">
            <w:pPr>
              <w:tabs>
                <w:tab w:val="left" w:pos="567"/>
              </w:tabs>
              <w:jc w:val="center"/>
            </w:pPr>
            <w:r w:rsidRPr="002B5A67">
              <w:t>Наталья</w:t>
            </w:r>
          </w:p>
          <w:p w:rsidR="006A62E6" w:rsidRPr="002B5A67" w:rsidRDefault="006A62E6" w:rsidP="00276A2E">
            <w:pPr>
              <w:tabs>
                <w:tab w:val="left" w:pos="567"/>
              </w:tabs>
              <w:jc w:val="center"/>
            </w:pPr>
            <w:r w:rsidRPr="002B5A67">
              <w:t>Павловна</w:t>
            </w:r>
          </w:p>
          <w:p w:rsidR="006A62E6" w:rsidRPr="002B5A67" w:rsidRDefault="006A62E6" w:rsidP="00276A2E">
            <w:pPr>
              <w:tabs>
                <w:tab w:val="left" w:pos="567"/>
              </w:tabs>
              <w:jc w:val="center"/>
            </w:pPr>
            <w:r w:rsidRPr="002B5A67">
              <w:t>заведующий</w:t>
            </w:r>
          </w:p>
          <w:p w:rsidR="006A62E6" w:rsidRPr="002B5A67" w:rsidRDefault="006A62E6" w:rsidP="00276A2E">
            <w:pPr>
              <w:tabs>
                <w:tab w:val="left" w:pos="567"/>
              </w:tabs>
              <w:jc w:val="center"/>
            </w:pPr>
            <w:r w:rsidRPr="002B5A67">
              <w:t>Муниципальное  казенное дошк</w:t>
            </w:r>
            <w:r w:rsidRPr="002B5A67">
              <w:t>о</w:t>
            </w:r>
            <w:r w:rsidRPr="002B5A67">
              <w:t>льное образов</w:t>
            </w:r>
            <w:r w:rsidRPr="002B5A67">
              <w:t>а</w:t>
            </w:r>
            <w:r w:rsidRPr="002B5A67">
              <w:t>тельное учре</w:t>
            </w:r>
            <w:r w:rsidRPr="002B5A67">
              <w:t>ж</w:t>
            </w:r>
            <w:r w:rsidRPr="002B5A67">
              <w:t>дение детский сад № 15 «Каз</w:t>
            </w:r>
            <w:r w:rsidRPr="002B5A67">
              <w:t>а</w:t>
            </w:r>
            <w:r w:rsidRPr="002B5A67">
              <w:t>чок»</w:t>
            </w:r>
          </w:p>
          <w:p w:rsidR="0087458F" w:rsidRPr="002B5A67" w:rsidRDefault="0087458F" w:rsidP="00276A2E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58F" w:rsidRPr="002B5A67" w:rsidRDefault="00AC082B" w:rsidP="00276A2E">
            <w:pPr>
              <w:jc w:val="center"/>
            </w:pPr>
            <w:r w:rsidRPr="002B5A67">
              <w:t>419081.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2B5A67" w:rsidRDefault="006A62E6" w:rsidP="00276A2E">
            <w:pPr>
              <w:jc w:val="center"/>
            </w:pPr>
            <w:r w:rsidRPr="002B5A67">
              <w:t>квартира</w:t>
            </w:r>
          </w:p>
          <w:p w:rsidR="006A62E6" w:rsidRPr="002B5A67" w:rsidRDefault="006A62E6" w:rsidP="00276A2E">
            <w:pPr>
              <w:jc w:val="center"/>
            </w:pPr>
            <w:r w:rsidRPr="002B5A67">
              <w:t>долевая</w:t>
            </w:r>
          </w:p>
          <w:p w:rsidR="006A62E6" w:rsidRPr="002B5A67" w:rsidRDefault="006A62E6" w:rsidP="00276A2E">
            <w:pPr>
              <w:jc w:val="center"/>
            </w:pPr>
            <w:r w:rsidRPr="002B5A67">
              <w:t>2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2B5A67" w:rsidRDefault="006A62E6" w:rsidP="00276A2E">
            <w:pPr>
              <w:jc w:val="center"/>
            </w:pPr>
            <w:r w:rsidRPr="002B5A67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2B5A67" w:rsidRDefault="00276A2E" w:rsidP="00276A2E">
            <w:pPr>
              <w:jc w:val="center"/>
            </w:pPr>
            <w:r w:rsidRPr="002B5A67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7458F" w:rsidRPr="002B5A67" w:rsidRDefault="00C8216C" w:rsidP="00276A2E">
            <w:pPr>
              <w:jc w:val="center"/>
            </w:pPr>
            <w:r w:rsidRPr="002B5A6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2B5A67" w:rsidRDefault="00276A2E" w:rsidP="00276A2E">
            <w:pPr>
              <w:jc w:val="center"/>
            </w:pPr>
            <w:r w:rsidRPr="002B5A6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2B5A67" w:rsidRDefault="00276A2E" w:rsidP="00276A2E">
            <w:pPr>
              <w:jc w:val="center"/>
            </w:pPr>
            <w:r w:rsidRPr="002B5A6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2B5A67" w:rsidRDefault="00276A2E" w:rsidP="00276A2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58F" w:rsidRPr="002B5A67" w:rsidRDefault="00276A2E" w:rsidP="00276A2E">
            <w:pPr>
              <w:jc w:val="center"/>
            </w:pPr>
            <w:r w:rsidRPr="002B5A67">
              <w:t>нет</w:t>
            </w:r>
          </w:p>
        </w:tc>
      </w:tr>
      <w:tr w:rsidR="00276A2E" w:rsidRPr="002B5A67" w:rsidTr="00276A2E">
        <w:trPr>
          <w:trHeight w:val="4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E" w:rsidRPr="002B5A67" w:rsidRDefault="00A33FE2" w:rsidP="00D677C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</w:t>
            </w:r>
            <w:r w:rsidR="00D677C6" w:rsidRPr="002B5A67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2B5A67" w:rsidRDefault="00276A2E" w:rsidP="00276A2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A2E" w:rsidRPr="002B5A67" w:rsidRDefault="00AC082B" w:rsidP="00276A2E">
            <w:pPr>
              <w:jc w:val="center"/>
            </w:pPr>
            <w:r w:rsidRPr="002B5A67">
              <w:t>363298.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2B5A67" w:rsidRDefault="00276A2E" w:rsidP="00276A2E">
            <w:pPr>
              <w:jc w:val="center"/>
            </w:pPr>
            <w:r w:rsidRPr="002B5A67">
              <w:t>квартира</w:t>
            </w:r>
          </w:p>
          <w:p w:rsidR="00276A2E" w:rsidRPr="002B5A67" w:rsidRDefault="00276A2E" w:rsidP="00276A2E">
            <w:pPr>
              <w:jc w:val="center"/>
            </w:pPr>
            <w:r w:rsidRPr="002B5A67">
              <w:t>долевая</w:t>
            </w:r>
          </w:p>
          <w:p w:rsidR="00276A2E" w:rsidRPr="002B5A67" w:rsidRDefault="00276A2E" w:rsidP="00276A2E">
            <w:pPr>
              <w:jc w:val="center"/>
            </w:pPr>
            <w:r w:rsidRPr="002B5A67"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2B5A67" w:rsidRDefault="00276A2E" w:rsidP="00276A2E">
            <w:pPr>
              <w:jc w:val="center"/>
            </w:pPr>
            <w:r w:rsidRPr="002B5A67"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2B5A67" w:rsidRDefault="00276A2E" w:rsidP="00276A2E">
            <w:pPr>
              <w:jc w:val="center"/>
            </w:pPr>
            <w:r w:rsidRPr="002B5A67"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2B5A67" w:rsidRDefault="00276A2E" w:rsidP="00276A2E">
            <w:pPr>
              <w:jc w:val="center"/>
            </w:pPr>
            <w:r w:rsidRPr="002B5A67">
              <w:t>ВАЗ 2106,</w:t>
            </w:r>
          </w:p>
          <w:p w:rsidR="00276A2E" w:rsidRPr="002B5A67" w:rsidRDefault="00276A2E" w:rsidP="00276A2E">
            <w:pPr>
              <w:jc w:val="center"/>
            </w:pPr>
            <w:r w:rsidRPr="002B5A67">
              <w:t>1996 года в</w:t>
            </w:r>
            <w:r w:rsidRPr="002B5A67">
              <w:t>ы</w:t>
            </w:r>
            <w:r w:rsidRPr="002B5A67">
              <w:t>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2B5A67" w:rsidRDefault="00276A2E" w:rsidP="00276A2E">
            <w:pPr>
              <w:jc w:val="center"/>
            </w:pPr>
            <w:r w:rsidRPr="002B5A6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2B5A67" w:rsidRDefault="00276A2E" w:rsidP="00276A2E">
            <w:pPr>
              <w:jc w:val="center"/>
            </w:pPr>
            <w:r w:rsidRPr="002B5A6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2B5A67" w:rsidRDefault="00276A2E" w:rsidP="00276A2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A2E" w:rsidRPr="002B5A67" w:rsidRDefault="00276A2E" w:rsidP="00276A2E">
            <w:pPr>
              <w:jc w:val="center"/>
            </w:pPr>
            <w:r w:rsidRPr="002B5A67">
              <w:t>нет</w:t>
            </w:r>
          </w:p>
        </w:tc>
      </w:tr>
    </w:tbl>
    <w:p w:rsidR="00073E98" w:rsidRPr="002B5A67" w:rsidRDefault="00073E98" w:rsidP="00705A1A"/>
    <w:p w:rsidR="00073E98" w:rsidRPr="002B5A67" w:rsidRDefault="00073E98" w:rsidP="00705A1A"/>
    <w:p w:rsidR="00073E98" w:rsidRPr="002B5A67" w:rsidRDefault="00073E98" w:rsidP="00705A1A"/>
    <w:p w:rsidR="00073E98" w:rsidRPr="002B5A67" w:rsidRDefault="00073E98" w:rsidP="00705A1A"/>
    <w:p w:rsidR="00073E98" w:rsidRPr="002B5A67" w:rsidRDefault="00073E98" w:rsidP="00705A1A"/>
    <w:p w:rsidR="00EE2C07" w:rsidRPr="002B5A67" w:rsidRDefault="00EE2C07" w:rsidP="00705A1A"/>
    <w:p w:rsidR="00EE2C07" w:rsidRPr="002B5A67" w:rsidRDefault="00EE2C0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E2C07" w:rsidRPr="002B5A67" w:rsidTr="008A6F6D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A24AB0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1B3CBF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</w:t>
            </w:r>
            <w:r w:rsidR="00A24AB0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б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</w:p>
        </w:tc>
      </w:tr>
      <w:tr w:rsidR="00EE2C07" w:rsidRPr="002B5A67" w:rsidTr="008A6F6D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</w:p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EE2C07" w:rsidRPr="002B5A67" w:rsidRDefault="00C8216C" w:rsidP="001B3CBF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A24AB0" w:rsidRPr="002B5A67">
              <w:rPr>
                <w:sz w:val="22"/>
                <w:szCs w:val="22"/>
              </w:rPr>
              <w:t>7</w:t>
            </w:r>
            <w:r w:rsidR="00EE2C07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EE2C07" w:rsidRPr="002B5A67" w:rsidTr="008A6F6D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E2C07" w:rsidRPr="002B5A67" w:rsidRDefault="00EE2C07" w:rsidP="008A6F6D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EE2C07" w:rsidRPr="002B5A67" w:rsidRDefault="00EE2C07" w:rsidP="008A6F6D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EE2C07" w:rsidRPr="002B5A67" w:rsidRDefault="00EE2C07" w:rsidP="008A6F6D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C07" w:rsidRPr="002B5A67" w:rsidRDefault="00EE2C07" w:rsidP="008A6F6D">
            <w:pPr>
              <w:jc w:val="center"/>
              <w:rPr>
                <w:sz w:val="22"/>
                <w:szCs w:val="22"/>
              </w:rPr>
            </w:pPr>
          </w:p>
        </w:tc>
      </w:tr>
      <w:tr w:rsidR="00D20394" w:rsidRPr="002B5A67" w:rsidTr="00903167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20394" w:rsidRPr="002B5A67" w:rsidRDefault="00D20394" w:rsidP="000925B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</w:t>
            </w:r>
            <w:r w:rsidR="00D677C6" w:rsidRPr="002B5A6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90316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2B5A67">
              <w:rPr>
                <w:sz w:val="22"/>
                <w:szCs w:val="22"/>
              </w:rPr>
              <w:t>Агафоночкина</w:t>
            </w:r>
            <w:proofErr w:type="spellEnd"/>
            <w:r w:rsidRPr="002B5A67">
              <w:rPr>
                <w:sz w:val="22"/>
                <w:szCs w:val="22"/>
              </w:rPr>
              <w:t xml:space="preserve"> Елена Борисовна</w:t>
            </w:r>
          </w:p>
          <w:p w:rsidR="00D20394" w:rsidRPr="002B5A67" w:rsidRDefault="00D20394" w:rsidP="0090316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заведующий</w:t>
            </w:r>
          </w:p>
          <w:p w:rsidR="00D20394" w:rsidRPr="002B5A67" w:rsidRDefault="00D20394" w:rsidP="00903167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Муниципальное  бюджетное д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школьное образ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вательное учре</w:t>
            </w:r>
            <w:r w:rsidRPr="002B5A67">
              <w:rPr>
                <w:sz w:val="22"/>
                <w:szCs w:val="22"/>
              </w:rPr>
              <w:t>ж</w:t>
            </w:r>
            <w:r w:rsidRPr="002B5A67">
              <w:rPr>
                <w:sz w:val="22"/>
                <w:szCs w:val="22"/>
              </w:rPr>
              <w:t>дение детский сад № 16 «Колокол</w:t>
            </w:r>
            <w:r w:rsidRPr="002B5A67">
              <w:rPr>
                <w:sz w:val="22"/>
                <w:szCs w:val="22"/>
              </w:rPr>
              <w:t>ь</w:t>
            </w:r>
            <w:r w:rsidRPr="002B5A67">
              <w:rPr>
                <w:sz w:val="22"/>
                <w:szCs w:val="22"/>
              </w:rPr>
              <w:t>чик»</w:t>
            </w:r>
          </w:p>
          <w:p w:rsidR="00D20394" w:rsidRPr="002B5A67" w:rsidRDefault="00D20394" w:rsidP="0090316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903167">
            <w:pPr>
              <w:jc w:val="center"/>
              <w:rPr>
                <w:sz w:val="20"/>
                <w:szCs w:val="20"/>
              </w:rPr>
            </w:pPr>
            <w:r w:rsidRPr="002B5A67">
              <w:t>628456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394" w:rsidRPr="002B5A67" w:rsidRDefault="00D20394" w:rsidP="00903167">
            <w:pPr>
              <w:jc w:val="center"/>
              <w:rPr>
                <w:sz w:val="20"/>
                <w:szCs w:val="20"/>
              </w:rPr>
            </w:pPr>
            <w:r w:rsidRPr="002B5A67">
              <w:t>земел</w:t>
            </w:r>
            <w:r w:rsidRPr="002B5A67">
              <w:t>ь</w:t>
            </w:r>
            <w:r w:rsidRPr="002B5A67">
              <w:t>ный уч</w:t>
            </w:r>
            <w:r w:rsidRPr="002B5A67">
              <w:t>а</w:t>
            </w:r>
            <w:r w:rsidRPr="002B5A67">
              <w:t>сток для садово</w:t>
            </w:r>
            <w:r w:rsidRPr="002B5A67">
              <w:t>д</w:t>
            </w:r>
            <w:r w:rsidRPr="002B5A67">
              <w:t>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394" w:rsidRPr="002B5A67" w:rsidRDefault="00D20394" w:rsidP="001E3C86">
            <w:pPr>
              <w:widowControl w:val="0"/>
            </w:pPr>
            <w:r w:rsidRPr="002B5A67">
              <w:t xml:space="preserve">467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394" w:rsidRPr="002B5A67" w:rsidRDefault="00D20394" w:rsidP="0090316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20394" w:rsidRPr="002B5A67" w:rsidRDefault="00D20394" w:rsidP="00903167">
            <w:pPr>
              <w:jc w:val="center"/>
              <w:rPr>
                <w:sz w:val="20"/>
                <w:szCs w:val="20"/>
              </w:rPr>
            </w:pPr>
            <w:r w:rsidRPr="002B5A67">
              <w:t>ФОРД Ф</w:t>
            </w:r>
            <w:r w:rsidRPr="002B5A67">
              <w:t>О</w:t>
            </w:r>
            <w:r w:rsidRPr="002B5A67">
              <w:t>КУС, год в</w:t>
            </w:r>
            <w:r w:rsidRPr="002B5A67">
              <w:t>ы</w:t>
            </w:r>
            <w:r w:rsidRPr="002B5A67">
              <w:t>пуска 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90316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D20394" w:rsidRPr="002B5A67" w:rsidRDefault="00D20394" w:rsidP="00903167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найм</w:t>
            </w:r>
            <w:proofErr w:type="spellEnd"/>
            <w:r w:rsidRPr="002B5A67">
              <w:rPr>
                <w:sz w:val="20"/>
                <w:szCs w:val="20"/>
              </w:rPr>
              <w:t xml:space="preserve"> сл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жебного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ья</w:t>
            </w:r>
          </w:p>
          <w:p w:rsidR="00D20394" w:rsidRPr="002B5A67" w:rsidRDefault="00D20394" w:rsidP="00D2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90316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A67">
              <w:t>61,9</w:t>
            </w:r>
          </w:p>
          <w:p w:rsidR="00D20394" w:rsidRPr="002B5A67" w:rsidRDefault="00D20394" w:rsidP="009031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394" w:rsidRPr="002B5A67" w:rsidRDefault="00D20394" w:rsidP="00903167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394" w:rsidRPr="002B5A67" w:rsidRDefault="00D20394" w:rsidP="0090316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90316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D20394" w:rsidRPr="002B5A67" w:rsidRDefault="00D20394" w:rsidP="00903167">
            <w:pPr>
              <w:jc w:val="center"/>
              <w:rPr>
                <w:sz w:val="20"/>
                <w:szCs w:val="20"/>
              </w:rPr>
            </w:pPr>
          </w:p>
          <w:p w:rsidR="00D20394" w:rsidRPr="002B5A67" w:rsidRDefault="00D20394" w:rsidP="00903167">
            <w:pPr>
              <w:jc w:val="center"/>
              <w:rPr>
                <w:sz w:val="20"/>
                <w:szCs w:val="20"/>
              </w:rPr>
            </w:pPr>
          </w:p>
          <w:p w:rsidR="00D20394" w:rsidRPr="002B5A67" w:rsidRDefault="00D20394" w:rsidP="00903167">
            <w:pPr>
              <w:jc w:val="center"/>
              <w:rPr>
                <w:sz w:val="20"/>
                <w:szCs w:val="20"/>
              </w:rPr>
            </w:pPr>
          </w:p>
          <w:p w:rsidR="00D20394" w:rsidRPr="002B5A67" w:rsidRDefault="00D20394" w:rsidP="009031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90316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D20394" w:rsidRPr="002B5A67" w:rsidTr="00193C51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394" w:rsidRPr="002B5A67" w:rsidRDefault="00D677C6" w:rsidP="00C650D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C650D4">
            <w:pPr>
              <w:rPr>
                <w:sz w:val="28"/>
                <w:szCs w:val="28"/>
              </w:rPr>
            </w:pPr>
            <w:r w:rsidRPr="002B5A67">
              <w:t>1 511 797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C650D4">
            <w:r w:rsidRPr="002B5A67">
              <w:rPr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C650D4">
            <w:pPr>
              <w:jc w:val="center"/>
            </w:pPr>
            <w:r w:rsidRPr="002B5A67">
              <w:t>7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C650D4"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C650D4">
            <w:pPr>
              <w:jc w:val="center"/>
              <w:rPr>
                <w:sz w:val="20"/>
                <w:szCs w:val="20"/>
              </w:rPr>
            </w:pPr>
            <w:r w:rsidRPr="002B5A67">
              <w:t>нет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C650D4">
            <w:pPr>
              <w:jc w:val="center"/>
              <w:rPr>
                <w:sz w:val="20"/>
                <w:szCs w:val="20"/>
              </w:rPr>
            </w:pPr>
          </w:p>
          <w:p w:rsidR="00D20394" w:rsidRPr="002B5A67" w:rsidRDefault="00D20394" w:rsidP="00C650D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D20394" w:rsidRPr="002B5A67" w:rsidRDefault="00D20394" w:rsidP="00C650D4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найм</w:t>
            </w:r>
            <w:proofErr w:type="spellEnd"/>
            <w:r w:rsidRPr="002B5A67">
              <w:rPr>
                <w:sz w:val="20"/>
                <w:szCs w:val="20"/>
              </w:rPr>
              <w:t xml:space="preserve"> сл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жебного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C650D4">
            <w:pPr>
              <w:widowControl w:val="0"/>
              <w:autoSpaceDE w:val="0"/>
              <w:autoSpaceDN w:val="0"/>
              <w:adjustRightInd w:val="0"/>
            </w:pPr>
            <w:r w:rsidRPr="002B5A67">
              <w:t>6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C650D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C650D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D20394" w:rsidRPr="002B5A67" w:rsidTr="00903167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394" w:rsidRPr="002B5A67" w:rsidRDefault="00B93924" w:rsidP="00193C51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</w:t>
            </w:r>
            <w:r w:rsidR="00D677C6" w:rsidRPr="002B5A6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найм</w:t>
            </w:r>
            <w:proofErr w:type="spellEnd"/>
            <w:r w:rsidRPr="002B5A67">
              <w:rPr>
                <w:sz w:val="20"/>
                <w:szCs w:val="20"/>
              </w:rPr>
              <w:t xml:space="preserve"> сл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жебного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ья</w:t>
            </w:r>
          </w:p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A67">
              <w:t>61,9</w:t>
            </w:r>
          </w:p>
          <w:p w:rsidR="00D20394" w:rsidRPr="002B5A67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394" w:rsidRPr="002B5A67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394" w:rsidRPr="002B5A67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</w:p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</w:p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</w:p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D20394" w:rsidRPr="002B5A67" w:rsidTr="00903167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0394" w:rsidRPr="002B5A67" w:rsidRDefault="00D20394" w:rsidP="00193C51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3</w:t>
            </w:r>
            <w:r w:rsidR="00D677C6" w:rsidRPr="002B5A6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найм</w:t>
            </w:r>
            <w:proofErr w:type="spellEnd"/>
            <w:r w:rsidRPr="002B5A67">
              <w:rPr>
                <w:sz w:val="20"/>
                <w:szCs w:val="20"/>
              </w:rPr>
              <w:t xml:space="preserve"> сл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жебного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ья</w:t>
            </w:r>
          </w:p>
          <w:p w:rsidR="00D20394" w:rsidRPr="002B5A67" w:rsidRDefault="00D20394" w:rsidP="00D203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5A67">
              <w:t>61,9</w:t>
            </w:r>
          </w:p>
          <w:p w:rsidR="00D20394" w:rsidRPr="002B5A67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394" w:rsidRPr="002B5A67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0394" w:rsidRPr="002B5A67" w:rsidRDefault="00D20394" w:rsidP="00193C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</w:p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</w:p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</w:p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0394" w:rsidRPr="002B5A67" w:rsidRDefault="00D20394" w:rsidP="00193C5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EE2C07" w:rsidRPr="002B5A67" w:rsidRDefault="00EE2C07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E27D56" w:rsidRPr="002B5A67" w:rsidRDefault="00E27D56" w:rsidP="00705A1A"/>
    <w:p w:rsidR="00DB636D" w:rsidRPr="002B5A67" w:rsidRDefault="00DB636D" w:rsidP="00705A1A"/>
    <w:p w:rsidR="00DB636D" w:rsidRPr="002B5A67" w:rsidRDefault="00DB636D" w:rsidP="00705A1A"/>
    <w:p w:rsidR="00903167" w:rsidRPr="002B5A67" w:rsidRDefault="00903167" w:rsidP="00705A1A"/>
    <w:p w:rsidR="00DB636D" w:rsidRPr="002B5A67" w:rsidRDefault="00DB636D" w:rsidP="00705A1A"/>
    <w:p w:rsidR="00DB636D" w:rsidRPr="002B5A67" w:rsidRDefault="00DB636D" w:rsidP="00705A1A"/>
    <w:p w:rsidR="00DB636D" w:rsidRPr="002B5A67" w:rsidRDefault="00DB636D" w:rsidP="00705A1A"/>
    <w:p w:rsidR="00E27D56" w:rsidRPr="002B5A67" w:rsidRDefault="00E27D56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27D56" w:rsidRPr="002B5A67" w:rsidTr="008A6F6D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D621F" w:rsidRPr="002B5A67" w:rsidRDefault="00DD621F" w:rsidP="00DD621F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DD621F" w:rsidRPr="002B5A67" w:rsidRDefault="00DD621F" w:rsidP="00DD621F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DD621F" w:rsidRPr="002B5A67" w:rsidRDefault="00DD621F" w:rsidP="00DD621F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405C81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405C81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</w:p>
        </w:tc>
      </w:tr>
      <w:tr w:rsidR="00E27D56" w:rsidRPr="002B5A67" w:rsidTr="008A6F6D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</w:p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E27D56" w:rsidRPr="002B5A67" w:rsidRDefault="00C8216C" w:rsidP="009F1AE4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405C81" w:rsidRPr="002B5A67">
              <w:rPr>
                <w:sz w:val="22"/>
                <w:szCs w:val="22"/>
              </w:rPr>
              <w:t>7</w:t>
            </w:r>
            <w:r w:rsidR="00E27D56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E27D56" w:rsidRPr="002B5A67" w:rsidTr="001B41B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27D56" w:rsidRPr="002B5A67" w:rsidRDefault="00E27D56" w:rsidP="008A6F6D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E27D56" w:rsidRPr="002B5A67" w:rsidRDefault="00E27D56" w:rsidP="008A6F6D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E27D56" w:rsidRPr="002B5A67" w:rsidRDefault="00E27D56" w:rsidP="008A6F6D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27D56" w:rsidRPr="002B5A67" w:rsidRDefault="00E27D56" w:rsidP="008A6F6D">
            <w:pPr>
              <w:jc w:val="center"/>
              <w:rPr>
                <w:sz w:val="22"/>
                <w:szCs w:val="22"/>
              </w:rPr>
            </w:pPr>
          </w:p>
        </w:tc>
      </w:tr>
      <w:tr w:rsidR="00827788" w:rsidRPr="002B5A67" w:rsidTr="00827788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88" w:rsidRPr="002B5A67" w:rsidRDefault="00A33FE2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</w:t>
            </w:r>
            <w:r w:rsidR="00D677C6" w:rsidRPr="002B5A6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сипян   Каринэ  Эдуардовна</w:t>
            </w: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,</w:t>
            </w:r>
          </w:p>
          <w:p w:rsidR="00827788" w:rsidRPr="002B5A67" w:rsidRDefault="00827788" w:rsidP="00C8216C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Муниципального </w:t>
            </w:r>
            <w:r w:rsidR="00C8216C" w:rsidRPr="002B5A67">
              <w:rPr>
                <w:sz w:val="20"/>
                <w:szCs w:val="20"/>
              </w:rPr>
              <w:t>бюджетного</w:t>
            </w:r>
            <w:r w:rsidRPr="002B5A67">
              <w:rPr>
                <w:sz w:val="20"/>
                <w:szCs w:val="20"/>
              </w:rPr>
              <w:t xml:space="preserve">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№ 17 «Золотой кл</w:t>
            </w:r>
            <w:r w:rsidRPr="002B5A67">
              <w:rPr>
                <w:sz w:val="20"/>
                <w:szCs w:val="20"/>
              </w:rPr>
              <w:t>ю</w:t>
            </w:r>
            <w:r w:rsidRPr="002B5A67">
              <w:rPr>
                <w:sz w:val="20"/>
                <w:szCs w:val="20"/>
              </w:rPr>
              <w:t>ч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88" w:rsidRPr="002B5A67" w:rsidRDefault="00405C81" w:rsidP="00827788">
            <w:pPr>
              <w:jc w:val="center"/>
              <w:rPr>
                <w:sz w:val="20"/>
                <w:szCs w:val="20"/>
              </w:rPr>
            </w:pPr>
            <w:r w:rsidRPr="002B5A67">
              <w:t>762767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88" w:rsidRPr="002B5A67" w:rsidRDefault="00827788" w:rsidP="00827788">
            <w:pPr>
              <w:tabs>
                <w:tab w:val="left" w:pos="567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</w:t>
            </w:r>
          </w:p>
          <w:p w:rsidR="00827788" w:rsidRPr="002B5A67" w:rsidRDefault="00827788" w:rsidP="00827788">
            <w:pPr>
              <w:tabs>
                <w:tab w:val="left" w:pos="567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од жилым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07,0</w:t>
            </w: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1B120B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rPr>
                <w:sz w:val="20"/>
                <w:szCs w:val="20"/>
              </w:rPr>
            </w:pPr>
          </w:p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88" w:rsidRPr="002B5A67" w:rsidRDefault="00C8216C" w:rsidP="001B120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88" w:rsidRPr="002B5A67" w:rsidRDefault="00827788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88" w:rsidRPr="002B5A67" w:rsidRDefault="00BA59C6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7788" w:rsidRPr="002B5A67" w:rsidRDefault="00BA59C6" w:rsidP="0082778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E27D56" w:rsidRPr="002B5A67" w:rsidRDefault="00E27D56" w:rsidP="00705A1A"/>
    <w:p w:rsidR="001B41B7" w:rsidRPr="002B5A67" w:rsidRDefault="001B41B7" w:rsidP="00705A1A"/>
    <w:p w:rsidR="001B41B7" w:rsidRPr="002B5A67" w:rsidRDefault="001B41B7" w:rsidP="00705A1A"/>
    <w:p w:rsidR="00C8216C" w:rsidRPr="002B5A67" w:rsidRDefault="00C8216C" w:rsidP="00705A1A"/>
    <w:p w:rsidR="00C8216C" w:rsidRPr="002B5A67" w:rsidRDefault="00C8216C" w:rsidP="00705A1A"/>
    <w:p w:rsidR="001B41B7" w:rsidRPr="002B5A67" w:rsidRDefault="001B41B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B41B7" w:rsidRPr="002B5A67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7229EF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7229EF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</w:p>
        </w:tc>
      </w:tr>
      <w:tr w:rsidR="001B41B7" w:rsidRPr="002B5A67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</w:p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1B41B7" w:rsidRPr="002B5A67" w:rsidRDefault="007229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7</w:t>
            </w:r>
            <w:r w:rsidR="001B41B7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1B41B7" w:rsidRPr="002B5A67" w:rsidTr="00656A6F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41B7" w:rsidRPr="002B5A67" w:rsidRDefault="001B41B7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1B41B7" w:rsidRPr="002B5A67" w:rsidRDefault="001B41B7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1B41B7" w:rsidRPr="002B5A67" w:rsidRDefault="001B41B7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B41B7" w:rsidRPr="002B5A67" w:rsidRDefault="001B41B7" w:rsidP="00F55DB8">
            <w:pPr>
              <w:jc w:val="center"/>
              <w:rPr>
                <w:sz w:val="22"/>
                <w:szCs w:val="22"/>
              </w:rPr>
            </w:pPr>
          </w:p>
        </w:tc>
      </w:tr>
      <w:tr w:rsidR="00656A6F" w:rsidRPr="002B5A67" w:rsidTr="00DC6498">
        <w:trPr>
          <w:trHeight w:val="169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6F" w:rsidRPr="002B5A67" w:rsidRDefault="00A33FE2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</w:t>
            </w:r>
            <w:r w:rsidR="00D677C6" w:rsidRPr="002B5A6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Басова Татьяна</w:t>
            </w: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иколаевна</w:t>
            </w: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656A6F" w:rsidRPr="002B5A67" w:rsidRDefault="00656A6F" w:rsidP="00656A6F">
            <w:pPr>
              <w:pStyle w:val="a6"/>
              <w:tabs>
                <w:tab w:val="left" w:pos="567"/>
              </w:tabs>
              <w:spacing w:after="0" w:line="100" w:lineRule="atLeast"/>
              <w:jc w:val="center"/>
              <w:rPr>
                <w:color w:val="auto"/>
                <w:sz w:val="20"/>
                <w:szCs w:val="20"/>
              </w:rPr>
            </w:pPr>
            <w:r w:rsidRPr="002B5A6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Муниципального </w:t>
            </w:r>
            <w:r w:rsidR="00C8216C" w:rsidRPr="002B5A67">
              <w:rPr>
                <w:rFonts w:ascii="Times New Roman" w:hAnsi="Times New Roman"/>
                <w:color w:val="auto"/>
                <w:sz w:val="20"/>
                <w:szCs w:val="20"/>
              </w:rPr>
              <w:t>бюджетного</w:t>
            </w:r>
            <w:r w:rsidRPr="002B5A6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дошкольного образовательного учреждения</w:t>
            </w:r>
          </w:p>
          <w:p w:rsidR="00656A6F" w:rsidRPr="002B5A67" w:rsidRDefault="00656A6F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етского № 18 «Улыб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6F" w:rsidRPr="002B5A67" w:rsidRDefault="007229EF" w:rsidP="00656A6F">
            <w:pPr>
              <w:jc w:val="center"/>
              <w:rPr>
                <w:sz w:val="20"/>
                <w:szCs w:val="20"/>
              </w:rPr>
            </w:pPr>
            <w:r w:rsidRPr="002B5A67">
              <w:t>554202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5F3432" w:rsidRPr="002B5A67" w:rsidRDefault="00656A6F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  <w:r w:rsidR="005F3432" w:rsidRPr="002B5A67">
              <w:rPr>
                <w:sz w:val="20"/>
                <w:szCs w:val="20"/>
              </w:rPr>
              <w:t xml:space="preserve"> 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Долева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2B5A67" w:rsidRDefault="00C8216C" w:rsidP="00656A6F">
            <w:pPr>
              <w:jc w:val="center"/>
              <w:rPr>
                <w:sz w:val="20"/>
                <w:szCs w:val="20"/>
              </w:rPr>
            </w:pPr>
            <w:r w:rsidRPr="002B5A67">
              <w:lastRenderedPageBreak/>
              <w:t xml:space="preserve">682 </w:t>
            </w: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t xml:space="preserve">682 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t xml:space="preserve">682 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rPr>
                <w:sz w:val="20"/>
                <w:szCs w:val="20"/>
              </w:rPr>
            </w:pPr>
          </w:p>
          <w:p w:rsidR="00656A6F" w:rsidRPr="002B5A67" w:rsidRDefault="00C8216C" w:rsidP="00656A6F">
            <w:pPr>
              <w:jc w:val="center"/>
              <w:rPr>
                <w:sz w:val="20"/>
                <w:szCs w:val="20"/>
              </w:rPr>
            </w:pPr>
            <w:r w:rsidRPr="002B5A67">
              <w:t xml:space="preserve">69,9 </w:t>
            </w: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t xml:space="preserve">69,9 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t xml:space="preserve">69,9 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656A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Россия</w:t>
            </w: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</w:p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</w:p>
          <w:p w:rsidR="007229EF" w:rsidRPr="002B5A67" w:rsidRDefault="007229E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2B5A67" w:rsidRDefault="00656A6F" w:rsidP="00C82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2B5A67" w:rsidRDefault="00C8216C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2B5A67" w:rsidRDefault="00656A6F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A6F" w:rsidRPr="002B5A67" w:rsidRDefault="0087204D" w:rsidP="00656A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5F3432" w:rsidRPr="002B5A67" w:rsidTr="00656A6F">
        <w:trPr>
          <w:trHeight w:val="15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3</w:t>
            </w:r>
            <w:r w:rsidR="00D677C6" w:rsidRPr="002B5A6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¼ доли 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t xml:space="preserve">682 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t xml:space="preserve">682 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t xml:space="preserve">682 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t xml:space="preserve">69,9 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t xml:space="preserve">69,9 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t xml:space="preserve">69,9 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</w:p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32" w:rsidRPr="002B5A67" w:rsidRDefault="005F3432" w:rsidP="005F343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1B41B7" w:rsidRPr="002B5A67" w:rsidRDefault="001B41B7" w:rsidP="001B41B7"/>
    <w:p w:rsidR="001B41B7" w:rsidRPr="002B5A67" w:rsidRDefault="001B41B7" w:rsidP="00705A1A"/>
    <w:p w:rsidR="00DF02EF" w:rsidRPr="002B5A67" w:rsidRDefault="00DF02EF" w:rsidP="00705A1A"/>
    <w:p w:rsidR="00DF02EF" w:rsidRPr="002B5A67" w:rsidRDefault="00DF02EF" w:rsidP="00705A1A"/>
    <w:p w:rsidR="00DF02EF" w:rsidRPr="002B5A67" w:rsidRDefault="00DF02EF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F02EF" w:rsidRPr="002B5A67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FE5DEE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 года по 31 декаб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</w:p>
        </w:tc>
      </w:tr>
      <w:tr w:rsidR="00DF02EF" w:rsidRPr="002B5A67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</w:p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DF02EF" w:rsidRPr="002B5A67" w:rsidRDefault="00FE5DEE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7</w:t>
            </w:r>
            <w:r w:rsidR="00DF02EF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DF02EF" w:rsidRPr="002B5A67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02EF" w:rsidRPr="002B5A67" w:rsidRDefault="00DF02EF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DF02EF" w:rsidRPr="002B5A67" w:rsidRDefault="00DF02EF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DF02EF" w:rsidRPr="002B5A67" w:rsidRDefault="00DF02EF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02EF" w:rsidRPr="002B5A67" w:rsidRDefault="00DF02EF" w:rsidP="00F55DB8">
            <w:pPr>
              <w:jc w:val="center"/>
              <w:rPr>
                <w:sz w:val="22"/>
                <w:szCs w:val="22"/>
              </w:rPr>
            </w:pPr>
          </w:p>
        </w:tc>
      </w:tr>
      <w:tr w:rsidR="0087204D" w:rsidRPr="002B5A67" w:rsidTr="00570726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D" w:rsidRPr="002B5A67" w:rsidRDefault="00A33FE2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</w:t>
            </w:r>
            <w:r w:rsidR="00D677C6" w:rsidRPr="002B5A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432" w:rsidRPr="002B5A67" w:rsidRDefault="005F3432" w:rsidP="00570726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Ситникова</w:t>
            </w:r>
            <w:proofErr w:type="spellEnd"/>
            <w:r w:rsidRPr="002B5A67">
              <w:rPr>
                <w:sz w:val="20"/>
                <w:szCs w:val="20"/>
              </w:rPr>
              <w:t xml:space="preserve"> Ирина Витальевна</w:t>
            </w:r>
          </w:p>
          <w:p w:rsidR="0087204D" w:rsidRPr="002B5A67" w:rsidRDefault="0087204D" w:rsidP="0057072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87204D" w:rsidRPr="002B5A67" w:rsidRDefault="0087204D" w:rsidP="00C650D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муниципального </w:t>
            </w:r>
            <w:r w:rsidR="00C8216C" w:rsidRPr="002B5A67">
              <w:rPr>
                <w:sz w:val="20"/>
                <w:szCs w:val="20"/>
              </w:rPr>
              <w:t>бюджетного</w:t>
            </w:r>
            <w:r w:rsidRPr="002B5A67">
              <w:rPr>
                <w:sz w:val="20"/>
                <w:szCs w:val="20"/>
              </w:rPr>
              <w:t xml:space="preserve">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школьного образ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вательного учре</w:t>
            </w:r>
            <w:r w:rsidRPr="002B5A67">
              <w:rPr>
                <w:sz w:val="20"/>
                <w:szCs w:val="20"/>
              </w:rPr>
              <w:t>ж</w:t>
            </w:r>
            <w:r w:rsidRPr="002B5A67">
              <w:rPr>
                <w:sz w:val="20"/>
                <w:szCs w:val="20"/>
              </w:rPr>
              <w:t>дения  детского сада № 19 «Малы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04D" w:rsidRPr="002B5A67" w:rsidRDefault="00FE5DEE" w:rsidP="0057072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2"/>
                <w:szCs w:val="22"/>
              </w:rPr>
              <w:t>400457,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2B5A67" w:rsidRDefault="00DC6498" w:rsidP="00570726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26" w:rsidRPr="002B5A67" w:rsidRDefault="00DC6498" w:rsidP="0057072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26" w:rsidRPr="002B5A67" w:rsidRDefault="00DC6498" w:rsidP="0057072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0726" w:rsidRPr="002B5A67" w:rsidRDefault="00DC6498" w:rsidP="0057072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2B5A67" w:rsidRDefault="00DC6498" w:rsidP="0057072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DC6498" w:rsidRPr="002B5A67" w:rsidRDefault="00DC6498" w:rsidP="00570726">
            <w:pPr>
              <w:jc w:val="center"/>
              <w:rPr>
                <w:sz w:val="20"/>
                <w:szCs w:val="20"/>
              </w:rPr>
            </w:pPr>
          </w:p>
          <w:p w:rsidR="00DC6498" w:rsidRPr="002B5A67" w:rsidRDefault="00DC6498" w:rsidP="0057072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</w:t>
            </w:r>
          </w:p>
          <w:p w:rsidR="00DC6498" w:rsidRPr="002B5A67" w:rsidRDefault="00DC6498" w:rsidP="0057072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од индив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дуально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2B5A67" w:rsidRDefault="00DC6498" w:rsidP="00570726">
            <w:pPr>
              <w:jc w:val="center"/>
            </w:pPr>
            <w:r w:rsidRPr="002B5A67">
              <w:t>85,4</w:t>
            </w:r>
          </w:p>
          <w:p w:rsidR="00DC6498" w:rsidRPr="002B5A67" w:rsidRDefault="00DC6498" w:rsidP="00570726">
            <w:pPr>
              <w:jc w:val="center"/>
            </w:pPr>
          </w:p>
          <w:p w:rsidR="00DC6498" w:rsidRPr="002B5A67" w:rsidRDefault="00DC6498" w:rsidP="00570726">
            <w:pPr>
              <w:jc w:val="center"/>
              <w:rPr>
                <w:sz w:val="20"/>
                <w:szCs w:val="20"/>
              </w:rPr>
            </w:pPr>
            <w:r w:rsidRPr="002B5A67"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2B5A67" w:rsidRDefault="00DC6498" w:rsidP="0057072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DC6498" w:rsidRPr="002B5A67" w:rsidRDefault="00DC6498" w:rsidP="00570726">
            <w:pPr>
              <w:jc w:val="center"/>
              <w:rPr>
                <w:sz w:val="20"/>
                <w:szCs w:val="20"/>
              </w:rPr>
            </w:pPr>
          </w:p>
          <w:p w:rsidR="00DC6498" w:rsidRPr="002B5A67" w:rsidRDefault="00DC6498" w:rsidP="0057072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04D" w:rsidRPr="002B5A67" w:rsidRDefault="00DC6498" w:rsidP="0057072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DC6498" w:rsidRPr="002B5A67" w:rsidTr="0087204D">
        <w:trPr>
          <w:trHeight w:val="11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</w:t>
            </w:r>
            <w:r w:rsidR="00D677C6" w:rsidRPr="002B5A67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2B5A67" w:rsidRDefault="00DC6498"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2B5A67" w:rsidRDefault="00DC6498"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2B5A67" w:rsidRDefault="00DC6498"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</w:p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</w:t>
            </w:r>
          </w:p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од индив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дуально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2B5A67" w:rsidRDefault="00DC6498" w:rsidP="00DC6498">
            <w:pPr>
              <w:jc w:val="center"/>
            </w:pPr>
            <w:r w:rsidRPr="002B5A67">
              <w:t>85,4</w:t>
            </w:r>
          </w:p>
          <w:p w:rsidR="00DC6498" w:rsidRPr="002B5A67" w:rsidRDefault="00DC6498" w:rsidP="00DC6498">
            <w:pPr>
              <w:jc w:val="center"/>
            </w:pPr>
          </w:p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  <w:r w:rsidRPr="002B5A67">
              <w:t>2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</w:p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498" w:rsidRPr="002B5A67" w:rsidRDefault="00DC6498" w:rsidP="00DC649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DF02EF" w:rsidRPr="002B5A67" w:rsidRDefault="00DF02EF" w:rsidP="00705A1A"/>
    <w:p w:rsidR="002E7707" w:rsidRPr="002B5A67" w:rsidRDefault="002E7707" w:rsidP="00705A1A"/>
    <w:p w:rsidR="002E7707" w:rsidRPr="002B5A67" w:rsidRDefault="002E7707" w:rsidP="00705A1A"/>
    <w:p w:rsidR="002E7707" w:rsidRPr="002B5A67" w:rsidRDefault="002E7707" w:rsidP="00705A1A"/>
    <w:p w:rsidR="002E7707" w:rsidRPr="002B5A67" w:rsidRDefault="002E7707" w:rsidP="00705A1A"/>
    <w:p w:rsidR="002E7707" w:rsidRPr="002B5A67" w:rsidRDefault="002E7707" w:rsidP="00705A1A"/>
    <w:p w:rsidR="0087204D" w:rsidRPr="002B5A67" w:rsidRDefault="0087204D" w:rsidP="00705A1A"/>
    <w:p w:rsidR="0087204D" w:rsidRPr="002B5A67" w:rsidRDefault="0087204D" w:rsidP="00705A1A"/>
    <w:p w:rsidR="0087204D" w:rsidRPr="002B5A67" w:rsidRDefault="0087204D" w:rsidP="00705A1A"/>
    <w:p w:rsidR="0087204D" w:rsidRPr="002B5A67" w:rsidRDefault="0087204D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2E7707" w:rsidRPr="002B5A67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8774D0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8774D0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</w:p>
        </w:tc>
      </w:tr>
      <w:tr w:rsidR="002E7707" w:rsidRPr="002B5A67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</w:p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2E7707" w:rsidRPr="002B5A67" w:rsidRDefault="002E7707" w:rsidP="00C8216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8774D0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2E7707" w:rsidRPr="002B5A67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7707" w:rsidRPr="002B5A67" w:rsidRDefault="002E7707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2E7707" w:rsidRPr="002B5A67" w:rsidRDefault="002E7707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2E7707" w:rsidRPr="002B5A67" w:rsidRDefault="002E7707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7707" w:rsidRPr="002B5A67" w:rsidRDefault="002E7707" w:rsidP="00F55DB8">
            <w:pPr>
              <w:jc w:val="center"/>
              <w:rPr>
                <w:sz w:val="22"/>
                <w:szCs w:val="22"/>
              </w:rPr>
            </w:pPr>
          </w:p>
        </w:tc>
      </w:tr>
      <w:tr w:rsidR="00CF4658" w:rsidRPr="002B5A67" w:rsidTr="00CF4658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58" w:rsidRPr="002B5A67" w:rsidRDefault="00A33FE2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</w:t>
            </w:r>
            <w:r w:rsidR="00D677C6" w:rsidRPr="002B5A67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2B5A67" w:rsidRDefault="008774D0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имонова Юлия Викторовна</w:t>
            </w:r>
          </w:p>
          <w:p w:rsidR="00CF4658" w:rsidRPr="002B5A67" w:rsidRDefault="00CF4658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C8216C" w:rsidRPr="002B5A67" w:rsidRDefault="00CF4658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</w:t>
            </w:r>
            <w:r w:rsidR="00D07414" w:rsidRPr="002B5A67">
              <w:rPr>
                <w:sz w:val="20"/>
                <w:szCs w:val="20"/>
              </w:rPr>
              <w:t>го бюджет</w:t>
            </w:r>
            <w:r w:rsidRPr="002B5A67">
              <w:rPr>
                <w:sz w:val="20"/>
                <w:szCs w:val="20"/>
              </w:rPr>
              <w:t>ного обр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зовательного учр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 xml:space="preserve">ждения детского сада </w:t>
            </w:r>
          </w:p>
          <w:p w:rsidR="00CF4658" w:rsidRPr="002B5A67" w:rsidRDefault="00CF4658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№20 «Красная ш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почка</w:t>
            </w:r>
          </w:p>
          <w:p w:rsidR="00CF4658" w:rsidRPr="002B5A67" w:rsidRDefault="00CF4658" w:rsidP="00CF465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658" w:rsidRPr="002B5A67" w:rsidRDefault="008774D0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0528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8774D0" w:rsidRPr="002B5A67" w:rsidRDefault="008774D0" w:rsidP="008774D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евая со</w:t>
            </w:r>
            <w:r w:rsidRPr="002B5A67">
              <w:rPr>
                <w:sz w:val="20"/>
                <w:szCs w:val="20"/>
              </w:rPr>
              <w:t>б</w:t>
            </w:r>
            <w:r w:rsidRPr="002B5A67">
              <w:rPr>
                <w:sz w:val="20"/>
                <w:szCs w:val="20"/>
              </w:rPr>
              <w:t>ственность</w:t>
            </w:r>
          </w:p>
          <w:p w:rsidR="008774D0" w:rsidRPr="002B5A67" w:rsidRDefault="008774D0" w:rsidP="008774D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C8216C" w:rsidRPr="002B5A67" w:rsidRDefault="00C8216C" w:rsidP="00CF4658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8774D0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2,60</w:t>
            </w: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0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216C" w:rsidRPr="002B5A67" w:rsidRDefault="008774D0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rPr>
                <w:sz w:val="20"/>
                <w:szCs w:val="20"/>
              </w:rPr>
            </w:pPr>
          </w:p>
          <w:p w:rsidR="008774D0" w:rsidRPr="002B5A67" w:rsidRDefault="008774D0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2B5A67" w:rsidRDefault="001B27CA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2B5A67" w:rsidRDefault="001B27CA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2B5A67" w:rsidRDefault="001B27CA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2B5A67" w:rsidRDefault="00CF4658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4658" w:rsidRPr="002B5A67" w:rsidRDefault="001B27CA" w:rsidP="00CF465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8774D0" w:rsidRPr="002B5A67" w:rsidTr="00CF4658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0" w:rsidRPr="002B5A67" w:rsidRDefault="00B93924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3</w:t>
            </w:r>
            <w:r w:rsidR="00D677C6" w:rsidRPr="002B5A6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02033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8774D0" w:rsidRPr="002B5A67" w:rsidRDefault="008774D0" w:rsidP="008774D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евая со</w:t>
            </w:r>
            <w:r w:rsidRPr="002B5A67">
              <w:rPr>
                <w:sz w:val="20"/>
                <w:szCs w:val="20"/>
              </w:rPr>
              <w:t>б</w:t>
            </w:r>
            <w:r w:rsidRPr="002B5A67">
              <w:rPr>
                <w:sz w:val="20"/>
                <w:szCs w:val="20"/>
              </w:rPr>
              <w:t>ственность</w:t>
            </w:r>
          </w:p>
          <w:p w:rsidR="008774D0" w:rsidRPr="002B5A67" w:rsidRDefault="008774D0" w:rsidP="008774D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8774D0" w:rsidRPr="002B5A67" w:rsidRDefault="008774D0" w:rsidP="008774D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е участки </w:t>
            </w:r>
            <w:hyperlink w:anchor="Par617" w:history="1">
              <w:r w:rsidRPr="002B5A67">
                <w:rPr>
                  <w:sz w:val="20"/>
                  <w:szCs w:val="20"/>
                </w:rPr>
                <w:t>&lt;9&gt;</w:t>
              </w:r>
            </w:hyperlink>
            <w:r w:rsidRPr="002B5A67">
              <w:rPr>
                <w:sz w:val="20"/>
                <w:szCs w:val="20"/>
              </w:rPr>
              <w:t>:</w:t>
            </w:r>
          </w:p>
          <w:p w:rsidR="008774D0" w:rsidRPr="002B5A67" w:rsidRDefault="008774D0" w:rsidP="008774D0">
            <w:pPr>
              <w:jc w:val="both"/>
              <w:rPr>
                <w:sz w:val="20"/>
                <w:szCs w:val="20"/>
              </w:rPr>
            </w:pPr>
            <w:proofErr w:type="gramStart"/>
            <w:r w:rsidRPr="002B5A67">
              <w:rPr>
                <w:sz w:val="20"/>
                <w:szCs w:val="20"/>
              </w:rPr>
              <w:t>земельный участок (земли н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селенных пунктов для ведения личного подсобного хозяйства</w:t>
            </w:r>
            <w:proofErr w:type="gramEnd"/>
          </w:p>
          <w:p w:rsidR="008774D0" w:rsidRPr="002B5A67" w:rsidRDefault="008774D0" w:rsidP="008774D0">
            <w:pPr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8774D0" w:rsidRPr="002B5A67" w:rsidRDefault="008774D0" w:rsidP="008774D0">
            <w:pPr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8774D0" w:rsidRPr="002B5A67" w:rsidRDefault="008774D0" w:rsidP="008774D0">
            <w:pPr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2,60</w:t>
            </w: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500,00</w:t>
            </w: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2B5A67">
              <w:rPr>
                <w:sz w:val="20"/>
                <w:szCs w:val="20"/>
              </w:rPr>
              <w:t>О</w:t>
            </w:r>
            <w:proofErr w:type="spellStart"/>
            <w:proofErr w:type="gramEnd"/>
            <w:r w:rsidRPr="002B5A67">
              <w:rPr>
                <w:sz w:val="20"/>
                <w:szCs w:val="20"/>
                <w:lang w:val="en-US"/>
              </w:rPr>
              <w:t>PELZafira</w:t>
            </w:r>
            <w:proofErr w:type="spellEnd"/>
            <w:r w:rsidRPr="002B5A67">
              <w:rPr>
                <w:sz w:val="20"/>
                <w:szCs w:val="20"/>
              </w:rPr>
              <w:t>,</w:t>
            </w: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012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8774D0" w:rsidRPr="002B5A67" w:rsidTr="00CF4658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0" w:rsidRPr="002B5A67" w:rsidRDefault="00D677C6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8774D0" w:rsidRPr="002B5A67" w:rsidRDefault="008774D0" w:rsidP="008774D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ол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вая собстве</w:t>
            </w:r>
            <w:r w:rsidRPr="002B5A67">
              <w:rPr>
                <w:sz w:val="20"/>
                <w:szCs w:val="20"/>
              </w:rPr>
              <w:t>н</w:t>
            </w:r>
            <w:r w:rsidRPr="002B5A67">
              <w:rPr>
                <w:sz w:val="20"/>
                <w:szCs w:val="20"/>
              </w:rPr>
              <w:t>ность</w:t>
            </w:r>
          </w:p>
          <w:p w:rsidR="008774D0" w:rsidRPr="002B5A67" w:rsidRDefault="008774D0" w:rsidP="008774D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¼ доли</w:t>
            </w: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2,60</w:t>
            </w:r>
          </w:p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4D0" w:rsidRPr="002B5A67" w:rsidRDefault="008774D0" w:rsidP="008774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2E7707" w:rsidRPr="002B5A67" w:rsidRDefault="002E7707" w:rsidP="00705A1A"/>
    <w:p w:rsidR="002E7707" w:rsidRPr="002B5A67" w:rsidRDefault="002E7707" w:rsidP="00705A1A"/>
    <w:p w:rsidR="002E7707" w:rsidRPr="002B5A67" w:rsidRDefault="002E7707" w:rsidP="00705A1A"/>
    <w:p w:rsidR="002E7707" w:rsidRPr="002B5A67" w:rsidRDefault="002E7707" w:rsidP="00705A1A"/>
    <w:p w:rsidR="002E7707" w:rsidRPr="002B5A67" w:rsidRDefault="002E7707" w:rsidP="00705A1A"/>
    <w:p w:rsidR="002E7707" w:rsidRPr="002B5A67" w:rsidRDefault="002E7707" w:rsidP="00705A1A"/>
    <w:p w:rsidR="00716FF9" w:rsidRPr="002B5A67" w:rsidRDefault="00716FF9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E0EEF" w:rsidRPr="002B5A67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9F5B6F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9F5B6F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</w:p>
        </w:tc>
      </w:tr>
      <w:tr w:rsidR="00FE0EEF" w:rsidRPr="002B5A67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FE0EEF" w:rsidRPr="002B5A67" w:rsidRDefault="00FE0EEF" w:rsidP="00C8216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9F5B6F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FE0EEF" w:rsidRPr="002B5A67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2B5A67" w:rsidRDefault="00FE0EEF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FE0EEF" w:rsidRPr="002B5A67" w:rsidRDefault="00FE0EEF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FE0EEF" w:rsidRPr="002B5A67" w:rsidRDefault="00FE0EEF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</w:p>
        </w:tc>
      </w:tr>
      <w:tr w:rsidR="00FE0EEF" w:rsidRPr="002B5A67" w:rsidTr="007657CB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2B5A67" w:rsidRDefault="00B93924" w:rsidP="007657CB">
            <w:pPr>
              <w:jc w:val="center"/>
            </w:pPr>
            <w:r w:rsidRPr="002B5A67">
              <w:t>4</w:t>
            </w:r>
            <w:r w:rsidR="00D677C6" w:rsidRPr="002B5A67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0ACC" w:rsidRPr="002B5A67" w:rsidRDefault="007A0ACC" w:rsidP="007657CB">
            <w:pPr>
              <w:tabs>
                <w:tab w:val="left" w:pos="567"/>
              </w:tabs>
              <w:jc w:val="center"/>
            </w:pPr>
          </w:p>
          <w:p w:rsidR="007A0ACC" w:rsidRPr="002B5A67" w:rsidRDefault="007A0ACC" w:rsidP="007657CB">
            <w:pPr>
              <w:tabs>
                <w:tab w:val="left" w:pos="567"/>
              </w:tabs>
              <w:jc w:val="center"/>
            </w:pPr>
            <w:proofErr w:type="spellStart"/>
            <w:r w:rsidRPr="002B5A67">
              <w:t>Каляпкина</w:t>
            </w:r>
            <w:proofErr w:type="spellEnd"/>
          </w:p>
          <w:p w:rsidR="007A0ACC" w:rsidRPr="002B5A67" w:rsidRDefault="007A0ACC" w:rsidP="007657CB">
            <w:pPr>
              <w:tabs>
                <w:tab w:val="left" w:pos="567"/>
              </w:tabs>
              <w:jc w:val="center"/>
            </w:pPr>
            <w:r w:rsidRPr="002B5A67">
              <w:t>Виктория</w:t>
            </w:r>
          </w:p>
          <w:p w:rsidR="007A0ACC" w:rsidRPr="002B5A67" w:rsidRDefault="007A0ACC" w:rsidP="007657CB">
            <w:pPr>
              <w:tabs>
                <w:tab w:val="left" w:pos="567"/>
              </w:tabs>
              <w:jc w:val="center"/>
            </w:pPr>
            <w:r w:rsidRPr="002B5A67">
              <w:t>Георгиевна</w:t>
            </w:r>
          </w:p>
          <w:p w:rsidR="007A0ACC" w:rsidRPr="002B5A67" w:rsidRDefault="007A0ACC" w:rsidP="007657CB">
            <w:pPr>
              <w:tabs>
                <w:tab w:val="left" w:pos="567"/>
              </w:tabs>
              <w:jc w:val="center"/>
            </w:pPr>
            <w:r w:rsidRPr="002B5A67">
              <w:t>заведующий</w:t>
            </w:r>
          </w:p>
          <w:p w:rsidR="007A0ACC" w:rsidRPr="002B5A67" w:rsidRDefault="007A0ACC" w:rsidP="007657CB">
            <w:pPr>
              <w:tabs>
                <w:tab w:val="left" w:pos="567"/>
              </w:tabs>
              <w:jc w:val="center"/>
            </w:pPr>
            <w:r w:rsidRPr="002B5A67">
              <w:t>Муниципальное  казенное дошк</w:t>
            </w:r>
            <w:r w:rsidRPr="002B5A67">
              <w:t>о</w:t>
            </w:r>
            <w:r w:rsidRPr="002B5A67">
              <w:t>льное образов</w:t>
            </w:r>
            <w:r w:rsidRPr="002B5A67">
              <w:t>а</w:t>
            </w:r>
            <w:r w:rsidRPr="002B5A67">
              <w:t>тельное учре</w:t>
            </w:r>
            <w:r w:rsidRPr="002B5A67">
              <w:t>ж</w:t>
            </w:r>
            <w:r w:rsidRPr="002B5A67">
              <w:t>дение детский сад №</w:t>
            </w:r>
          </w:p>
          <w:p w:rsidR="007A0ACC" w:rsidRPr="002B5A67" w:rsidRDefault="007A0ACC" w:rsidP="007657CB">
            <w:pPr>
              <w:tabs>
                <w:tab w:val="left" w:pos="567"/>
              </w:tabs>
              <w:jc w:val="center"/>
            </w:pPr>
            <w:r w:rsidRPr="002B5A67">
              <w:t>23 «Светлячок»</w:t>
            </w:r>
          </w:p>
          <w:p w:rsidR="00FE0EEF" w:rsidRPr="002B5A67" w:rsidRDefault="00FE0EEF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2B5A67" w:rsidRDefault="009F5B6F" w:rsidP="007657CB">
            <w:pPr>
              <w:jc w:val="center"/>
            </w:pPr>
            <w:r w:rsidRPr="002B5A67">
              <w:rPr>
                <w:rFonts w:cs="Calibri"/>
              </w:rPr>
              <w:t>468384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2B5A67" w:rsidRDefault="007A0ACC" w:rsidP="007657CB">
            <w:pPr>
              <w:jc w:val="center"/>
            </w:pPr>
            <w:r w:rsidRPr="002B5A6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2B5A67" w:rsidRDefault="007A0ACC" w:rsidP="007657CB">
            <w:pPr>
              <w:jc w:val="center"/>
            </w:pPr>
            <w:r w:rsidRPr="002B5A6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2B5A67" w:rsidRDefault="007A0ACC" w:rsidP="007657CB">
            <w:pPr>
              <w:jc w:val="center"/>
            </w:pPr>
            <w:r w:rsidRPr="002B5A67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2B5A67" w:rsidRDefault="007A0ACC" w:rsidP="007657CB">
            <w:pPr>
              <w:jc w:val="center"/>
            </w:pPr>
            <w:r w:rsidRPr="002B5A6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2B5A67" w:rsidRDefault="007A0ACC" w:rsidP="007657CB">
            <w:pPr>
              <w:jc w:val="center"/>
            </w:pPr>
            <w:r w:rsidRPr="002B5A67">
              <w:t xml:space="preserve">жилой дом </w:t>
            </w:r>
            <w:proofErr w:type="gramStart"/>
            <w:r w:rsidRPr="002B5A67">
              <w:t>долевая</w:t>
            </w:r>
            <w:proofErr w:type="gramEnd"/>
            <w:r w:rsidRPr="002B5A67">
              <w:t xml:space="preserve"> ½ доли</w:t>
            </w:r>
          </w:p>
          <w:p w:rsidR="007A0ACC" w:rsidRPr="002B5A67" w:rsidRDefault="007A0ACC" w:rsidP="007657CB">
            <w:pPr>
              <w:jc w:val="center"/>
            </w:pPr>
            <w:r w:rsidRPr="002B5A67">
              <w:t>земельный участок под инд</w:t>
            </w:r>
            <w:r w:rsidRPr="002B5A67">
              <w:t>и</w:t>
            </w:r>
            <w:r w:rsidRPr="002B5A67">
              <w:t>видуал</w:t>
            </w:r>
            <w:r w:rsidRPr="002B5A67">
              <w:t>ь</w:t>
            </w:r>
            <w:r w:rsidRPr="002B5A67">
              <w:t>ным ж</w:t>
            </w:r>
            <w:r w:rsidRPr="002B5A67">
              <w:t>и</w:t>
            </w:r>
            <w:r w:rsidRPr="002B5A67">
              <w:t>лым домом</w:t>
            </w:r>
          </w:p>
          <w:p w:rsidR="0004541C" w:rsidRPr="002B5A67" w:rsidRDefault="0004541C" w:rsidP="007657CB">
            <w:pPr>
              <w:jc w:val="center"/>
            </w:pPr>
            <w:r w:rsidRPr="002B5A67"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2B5A67" w:rsidRDefault="007A0ACC" w:rsidP="007657CB">
            <w:pPr>
              <w:jc w:val="center"/>
            </w:pPr>
            <w:r w:rsidRPr="002B5A67">
              <w:t>148.70</w:t>
            </w:r>
          </w:p>
          <w:p w:rsidR="007A0ACC" w:rsidRPr="002B5A67" w:rsidRDefault="007A0ACC" w:rsidP="007657CB">
            <w:pPr>
              <w:jc w:val="center"/>
            </w:pPr>
          </w:p>
          <w:p w:rsidR="007A0ACC" w:rsidRPr="002B5A67" w:rsidRDefault="007A0ACC" w:rsidP="007657CB">
            <w:pPr>
              <w:jc w:val="center"/>
            </w:pPr>
          </w:p>
          <w:p w:rsidR="007A0ACC" w:rsidRPr="002B5A67" w:rsidRDefault="007A0ACC" w:rsidP="007657CB">
            <w:pPr>
              <w:jc w:val="center"/>
            </w:pPr>
            <w:r w:rsidRPr="002B5A67">
              <w:t>5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2B5A67" w:rsidRDefault="00191A99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91A99" w:rsidRPr="002B5A67" w:rsidRDefault="00191A99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91A99" w:rsidRPr="002B5A67" w:rsidRDefault="00191A99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91A99" w:rsidRPr="002B5A67" w:rsidRDefault="00191A99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91A99" w:rsidRPr="002B5A67" w:rsidRDefault="00191A99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2B5A67" w:rsidRDefault="00191A99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191A99" w:rsidRPr="002B5A67" w:rsidTr="007657CB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9" w:rsidRPr="002B5A67" w:rsidRDefault="00B93924" w:rsidP="007657CB">
            <w:pPr>
              <w:jc w:val="center"/>
            </w:pPr>
            <w:r w:rsidRPr="002B5A67">
              <w:t>4</w:t>
            </w:r>
            <w:r w:rsidR="00D677C6" w:rsidRPr="002B5A67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2B5A67" w:rsidRDefault="00191A99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  <w:p w:rsidR="007657CB" w:rsidRPr="002B5A67" w:rsidRDefault="007657CB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7657CB" w:rsidRPr="002B5A67" w:rsidRDefault="007657CB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7657CB" w:rsidRPr="002B5A67" w:rsidRDefault="007657CB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7657CB" w:rsidRPr="002B5A67" w:rsidRDefault="007657CB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7657CB" w:rsidRPr="002B5A67" w:rsidRDefault="007657CB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7657CB" w:rsidRPr="002B5A67" w:rsidRDefault="007657CB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7657CB" w:rsidRPr="002B5A67" w:rsidRDefault="007657CB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7657CB" w:rsidRPr="002B5A67" w:rsidRDefault="007657CB" w:rsidP="007657CB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9" w:rsidRPr="002B5A67" w:rsidRDefault="009F5B6F" w:rsidP="007657CB">
            <w:pPr>
              <w:jc w:val="center"/>
            </w:pPr>
            <w:r w:rsidRPr="002B5A67">
              <w:t>18731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2B5A67" w:rsidRDefault="00191A99" w:rsidP="007657CB">
            <w:pPr>
              <w:jc w:val="center"/>
            </w:pPr>
            <w:r w:rsidRPr="002B5A67">
              <w:t xml:space="preserve">жилой дом </w:t>
            </w:r>
            <w:proofErr w:type="gramStart"/>
            <w:r w:rsidRPr="002B5A67">
              <w:t>дол</w:t>
            </w:r>
            <w:r w:rsidRPr="002B5A67">
              <w:t>е</w:t>
            </w:r>
            <w:r w:rsidRPr="002B5A67">
              <w:t>вая</w:t>
            </w:r>
            <w:proofErr w:type="gramEnd"/>
            <w:r w:rsidRPr="002B5A67">
              <w:t xml:space="preserve"> ½ д</w:t>
            </w:r>
            <w:r w:rsidRPr="002B5A67">
              <w:t>о</w:t>
            </w:r>
            <w:r w:rsidRPr="002B5A67">
              <w:t>ли</w:t>
            </w:r>
          </w:p>
          <w:p w:rsidR="007657CB" w:rsidRPr="002B5A67" w:rsidRDefault="007657CB" w:rsidP="007657C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2B5A67" w:rsidRDefault="00191A99" w:rsidP="007657CB">
            <w:pPr>
              <w:jc w:val="center"/>
            </w:pPr>
            <w:r w:rsidRPr="002B5A67">
              <w:t>148.70</w:t>
            </w:r>
          </w:p>
          <w:p w:rsidR="00191A99" w:rsidRPr="002B5A67" w:rsidRDefault="00191A99" w:rsidP="007657CB">
            <w:pPr>
              <w:jc w:val="center"/>
            </w:pPr>
          </w:p>
          <w:p w:rsidR="00191A99" w:rsidRPr="002B5A67" w:rsidRDefault="00191A99" w:rsidP="007657CB">
            <w:pPr>
              <w:jc w:val="center"/>
            </w:pPr>
          </w:p>
          <w:p w:rsidR="007657CB" w:rsidRPr="002B5A67" w:rsidRDefault="007657CB" w:rsidP="007657CB">
            <w:pPr>
              <w:jc w:val="center"/>
            </w:pPr>
          </w:p>
          <w:p w:rsidR="007657CB" w:rsidRPr="002B5A67" w:rsidRDefault="007657CB" w:rsidP="007657CB">
            <w:pPr>
              <w:jc w:val="center"/>
            </w:pPr>
          </w:p>
          <w:p w:rsidR="007657CB" w:rsidRPr="002B5A67" w:rsidRDefault="007657CB" w:rsidP="007657CB">
            <w:pPr>
              <w:jc w:val="center"/>
            </w:pPr>
          </w:p>
          <w:p w:rsidR="007657CB" w:rsidRPr="002B5A67" w:rsidRDefault="007657CB" w:rsidP="007657CB">
            <w:pPr>
              <w:jc w:val="center"/>
            </w:pPr>
          </w:p>
          <w:p w:rsidR="007657CB" w:rsidRPr="002B5A67" w:rsidRDefault="007657CB" w:rsidP="007657C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2B5A67" w:rsidRDefault="00191A99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91A99" w:rsidRPr="002B5A67" w:rsidRDefault="00191A99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91A99" w:rsidRPr="002B5A67" w:rsidRDefault="00191A99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91A99" w:rsidRPr="002B5A67" w:rsidRDefault="00191A99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91A99" w:rsidRPr="002B5A67" w:rsidRDefault="00191A99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2B5A67" w:rsidRDefault="005D0D9D" w:rsidP="007657CB">
            <w:pPr>
              <w:jc w:val="center"/>
            </w:pPr>
            <w:r w:rsidRPr="002B5A67">
              <w:t>ВАЗ 2104, 1997 год в</w:t>
            </w:r>
            <w:r w:rsidRPr="002B5A67">
              <w:t>ы</w:t>
            </w:r>
            <w:r w:rsidRPr="002B5A67">
              <w:t>пуска</w:t>
            </w:r>
          </w:p>
          <w:p w:rsidR="005D0D9D" w:rsidRPr="002B5A67" w:rsidRDefault="005D0D9D" w:rsidP="007657CB">
            <w:pPr>
              <w:jc w:val="center"/>
            </w:pPr>
            <w:r w:rsidRPr="002B5A67">
              <w:t>Форд Транзит, 2008 год в</w:t>
            </w:r>
            <w:r w:rsidRPr="002B5A67">
              <w:t>ы</w:t>
            </w:r>
            <w:r w:rsidRPr="002B5A67">
              <w:t>пуска</w:t>
            </w:r>
          </w:p>
          <w:p w:rsidR="007657CB" w:rsidRPr="002B5A67" w:rsidRDefault="007657CB" w:rsidP="007657CB"/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7CB" w:rsidRPr="002B5A67" w:rsidRDefault="0004541C" w:rsidP="007657CB">
            <w:pPr>
              <w:jc w:val="center"/>
            </w:pPr>
            <w:r w:rsidRPr="002B5A67">
              <w:t>земельный участок под инд</w:t>
            </w:r>
            <w:r w:rsidRPr="002B5A67">
              <w:t>и</w:t>
            </w:r>
            <w:r w:rsidRPr="002B5A67">
              <w:t>видуал</w:t>
            </w:r>
            <w:r w:rsidRPr="002B5A67">
              <w:t>ь</w:t>
            </w:r>
            <w:r w:rsidRPr="002B5A67">
              <w:t>ным ж</w:t>
            </w:r>
            <w:r w:rsidRPr="002B5A67">
              <w:t>и</w:t>
            </w:r>
            <w:r w:rsidRPr="002B5A67">
              <w:t>лым домом</w:t>
            </w:r>
          </w:p>
          <w:p w:rsidR="0004541C" w:rsidRPr="002B5A67" w:rsidRDefault="0004541C" w:rsidP="007657CB">
            <w:pPr>
              <w:jc w:val="center"/>
            </w:pPr>
            <w:r w:rsidRPr="002B5A67">
              <w:t>аренда</w:t>
            </w:r>
          </w:p>
          <w:p w:rsidR="007657CB" w:rsidRPr="002B5A67" w:rsidRDefault="007657CB" w:rsidP="007657CB">
            <w:pPr>
              <w:jc w:val="center"/>
            </w:pPr>
          </w:p>
          <w:p w:rsidR="007657CB" w:rsidRPr="002B5A67" w:rsidRDefault="007657CB" w:rsidP="007657CB">
            <w:pPr>
              <w:jc w:val="center"/>
            </w:pPr>
          </w:p>
          <w:p w:rsidR="007657CB" w:rsidRPr="002B5A67" w:rsidRDefault="007657CB" w:rsidP="007657C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2B5A67" w:rsidRDefault="0004541C" w:rsidP="007657CB">
            <w:pPr>
              <w:jc w:val="center"/>
            </w:pPr>
            <w:r w:rsidRPr="002B5A67">
              <w:lastRenderedPageBreak/>
              <w:t>5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2B5A67" w:rsidRDefault="0004541C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1A99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5D0D9D" w:rsidRPr="002B5A67" w:rsidTr="007657CB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D" w:rsidRPr="002B5A67" w:rsidRDefault="00B93924" w:rsidP="007657CB">
            <w:pPr>
              <w:jc w:val="center"/>
            </w:pPr>
            <w:r w:rsidRPr="002B5A67">
              <w:lastRenderedPageBreak/>
              <w:t>4</w:t>
            </w:r>
            <w:r w:rsidR="00D677C6" w:rsidRPr="002B5A67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</w:pPr>
            <w:r w:rsidRPr="002B5A6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</w:pPr>
            <w:r w:rsidRPr="002B5A67">
              <w:t xml:space="preserve">жилой дом </w:t>
            </w:r>
            <w:proofErr w:type="gramStart"/>
            <w:r w:rsidRPr="002B5A67">
              <w:t>долевая</w:t>
            </w:r>
            <w:proofErr w:type="gramEnd"/>
            <w:r w:rsidRPr="002B5A67">
              <w:t xml:space="preserve"> ½ доли</w:t>
            </w:r>
          </w:p>
          <w:p w:rsidR="005D0D9D" w:rsidRPr="002B5A67" w:rsidRDefault="005D0D9D" w:rsidP="007657CB">
            <w:pPr>
              <w:jc w:val="center"/>
            </w:pPr>
            <w:r w:rsidRPr="002B5A67">
              <w:t>земельный участок под инд</w:t>
            </w:r>
            <w:r w:rsidRPr="002B5A67">
              <w:t>и</w:t>
            </w:r>
            <w:r w:rsidRPr="002B5A67">
              <w:t>видуал</w:t>
            </w:r>
            <w:r w:rsidRPr="002B5A67">
              <w:t>ь</w:t>
            </w:r>
            <w:r w:rsidRPr="002B5A67">
              <w:t>ным ж</w:t>
            </w:r>
            <w:r w:rsidRPr="002B5A67">
              <w:t>и</w:t>
            </w:r>
            <w:r w:rsidRPr="002B5A67">
              <w:t>лым домом</w:t>
            </w:r>
          </w:p>
          <w:p w:rsidR="0004541C" w:rsidRPr="002B5A67" w:rsidRDefault="0004541C" w:rsidP="007657CB">
            <w:pPr>
              <w:jc w:val="center"/>
            </w:pPr>
            <w:r w:rsidRPr="002B5A67"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</w:pPr>
            <w:r w:rsidRPr="002B5A67">
              <w:t>148.70</w:t>
            </w:r>
          </w:p>
          <w:p w:rsidR="005D0D9D" w:rsidRPr="002B5A67" w:rsidRDefault="005D0D9D" w:rsidP="007657CB">
            <w:pPr>
              <w:jc w:val="center"/>
            </w:pPr>
          </w:p>
          <w:p w:rsidR="005D0D9D" w:rsidRPr="002B5A67" w:rsidRDefault="005D0D9D" w:rsidP="007657CB">
            <w:pPr>
              <w:jc w:val="center"/>
            </w:pPr>
          </w:p>
          <w:p w:rsidR="005D0D9D" w:rsidRPr="002B5A67" w:rsidRDefault="005D0D9D" w:rsidP="007657CB">
            <w:pPr>
              <w:jc w:val="center"/>
            </w:pPr>
            <w:r w:rsidRPr="002B5A67">
              <w:t>5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D0D9D" w:rsidRPr="002B5A67" w:rsidRDefault="005D0D9D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5D0D9D" w:rsidRPr="002B5A67" w:rsidRDefault="005D0D9D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5D0D9D" w:rsidRPr="002B5A67" w:rsidRDefault="005D0D9D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5D0D9D" w:rsidRPr="002B5A67" w:rsidRDefault="005D0D9D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5D0D9D" w:rsidRPr="002B5A67" w:rsidTr="007657CB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D" w:rsidRPr="002B5A67" w:rsidRDefault="00A33FE2" w:rsidP="00C8216C">
            <w:pPr>
              <w:jc w:val="center"/>
            </w:pPr>
            <w:r w:rsidRPr="002B5A67">
              <w:t>4</w:t>
            </w:r>
            <w:r w:rsidR="00D677C6" w:rsidRPr="002B5A67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</w:pPr>
            <w:r w:rsidRPr="002B5A6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</w:pPr>
            <w:r w:rsidRPr="002B5A67">
              <w:t xml:space="preserve">жилой дом </w:t>
            </w:r>
            <w:proofErr w:type="gramStart"/>
            <w:r w:rsidRPr="002B5A67">
              <w:t>долевая</w:t>
            </w:r>
            <w:proofErr w:type="gramEnd"/>
            <w:r w:rsidRPr="002B5A67">
              <w:t xml:space="preserve"> ½ доли</w:t>
            </w:r>
          </w:p>
          <w:p w:rsidR="005D0D9D" w:rsidRPr="002B5A67" w:rsidRDefault="005D0D9D" w:rsidP="007657CB">
            <w:pPr>
              <w:jc w:val="center"/>
            </w:pPr>
            <w:r w:rsidRPr="002B5A67">
              <w:t>земельный участок под инд</w:t>
            </w:r>
            <w:r w:rsidRPr="002B5A67">
              <w:t>и</w:t>
            </w:r>
            <w:r w:rsidRPr="002B5A67">
              <w:t>видуал</w:t>
            </w:r>
            <w:r w:rsidRPr="002B5A67">
              <w:t>ь</w:t>
            </w:r>
            <w:r w:rsidRPr="002B5A67">
              <w:t>ным ж</w:t>
            </w:r>
            <w:r w:rsidRPr="002B5A67">
              <w:t>и</w:t>
            </w:r>
            <w:r w:rsidRPr="002B5A67">
              <w:t>лым домом</w:t>
            </w:r>
          </w:p>
          <w:p w:rsidR="0004541C" w:rsidRPr="002B5A67" w:rsidRDefault="0004541C" w:rsidP="007657CB">
            <w:pPr>
              <w:jc w:val="center"/>
            </w:pPr>
            <w:r w:rsidRPr="002B5A67">
              <w:t>аре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</w:pPr>
            <w:r w:rsidRPr="002B5A67">
              <w:t>148.70</w:t>
            </w:r>
          </w:p>
          <w:p w:rsidR="005D0D9D" w:rsidRPr="002B5A67" w:rsidRDefault="005D0D9D" w:rsidP="007657CB">
            <w:pPr>
              <w:jc w:val="center"/>
            </w:pPr>
          </w:p>
          <w:p w:rsidR="005D0D9D" w:rsidRPr="002B5A67" w:rsidRDefault="005D0D9D" w:rsidP="007657CB">
            <w:pPr>
              <w:jc w:val="center"/>
            </w:pPr>
          </w:p>
          <w:p w:rsidR="005D0D9D" w:rsidRPr="002B5A67" w:rsidRDefault="005D0D9D" w:rsidP="007657CB">
            <w:pPr>
              <w:jc w:val="center"/>
            </w:pPr>
            <w:r w:rsidRPr="002B5A67">
              <w:t>55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D0D9D" w:rsidRPr="002B5A67" w:rsidRDefault="005D0D9D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5D0D9D" w:rsidRPr="002B5A67" w:rsidRDefault="005D0D9D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5D0D9D" w:rsidRPr="002B5A67" w:rsidRDefault="005D0D9D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5D0D9D" w:rsidRPr="002B5A67" w:rsidRDefault="005D0D9D" w:rsidP="007657C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0D9D" w:rsidRPr="002B5A67" w:rsidRDefault="005D0D9D" w:rsidP="007657C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716FF9" w:rsidRPr="002B5A67" w:rsidRDefault="00716FF9" w:rsidP="00705A1A"/>
    <w:p w:rsidR="00FE0EEF" w:rsidRPr="002B5A67" w:rsidRDefault="00FE0EEF" w:rsidP="00705A1A"/>
    <w:p w:rsidR="00FE0EEF" w:rsidRPr="002B5A67" w:rsidRDefault="00FE0EEF" w:rsidP="00705A1A"/>
    <w:p w:rsidR="00FE0EEF" w:rsidRPr="002B5A67" w:rsidRDefault="00FE0EEF" w:rsidP="00705A1A"/>
    <w:p w:rsidR="00FE0EEF" w:rsidRPr="002B5A67" w:rsidRDefault="00FE0EEF" w:rsidP="00705A1A"/>
    <w:p w:rsidR="00FE0EEF" w:rsidRPr="002B5A67" w:rsidRDefault="00FE0EEF" w:rsidP="00705A1A"/>
    <w:p w:rsidR="00FE0EEF" w:rsidRPr="002B5A67" w:rsidRDefault="00FE0EEF" w:rsidP="00705A1A"/>
    <w:p w:rsidR="00FE0EEF" w:rsidRPr="002B5A67" w:rsidRDefault="00FE0EEF" w:rsidP="00705A1A"/>
    <w:p w:rsidR="00FE0EEF" w:rsidRPr="002B5A67" w:rsidRDefault="00FE0EEF" w:rsidP="00705A1A"/>
    <w:p w:rsidR="00FE0EEF" w:rsidRPr="002B5A67" w:rsidRDefault="00FE0EEF" w:rsidP="00705A1A"/>
    <w:p w:rsidR="00656A6F" w:rsidRPr="002B5A67" w:rsidRDefault="00656A6F" w:rsidP="00705A1A"/>
    <w:p w:rsidR="00656A6F" w:rsidRPr="002B5A67" w:rsidRDefault="00656A6F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FE0EEF" w:rsidRPr="002B5A67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DE7FCD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DE7FCD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</w:p>
        </w:tc>
      </w:tr>
      <w:tr w:rsidR="00FE0EEF" w:rsidRPr="002B5A67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FE0EEF" w:rsidRPr="002B5A67" w:rsidRDefault="00C8216C" w:rsidP="009F1AE4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DE7FCD" w:rsidRPr="002B5A67">
              <w:rPr>
                <w:sz w:val="22"/>
                <w:szCs w:val="22"/>
              </w:rPr>
              <w:t>7</w:t>
            </w:r>
            <w:r w:rsidR="00FE0EEF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FE0EEF" w:rsidRPr="002B5A67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E0EEF" w:rsidRPr="002B5A67" w:rsidRDefault="00FE0EEF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FE0EEF" w:rsidRPr="002B5A67" w:rsidRDefault="00FE0EEF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FE0EEF" w:rsidRPr="002B5A67" w:rsidRDefault="00FE0EEF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E0EEF" w:rsidRPr="002B5A67" w:rsidRDefault="00FE0EEF" w:rsidP="00F55DB8">
            <w:pPr>
              <w:jc w:val="center"/>
              <w:rPr>
                <w:sz w:val="22"/>
                <w:szCs w:val="22"/>
              </w:rPr>
            </w:pPr>
          </w:p>
        </w:tc>
      </w:tr>
      <w:tr w:rsidR="00D07414" w:rsidRPr="002B5A67" w:rsidTr="00D07414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14" w:rsidRPr="002B5A67" w:rsidRDefault="00A33FE2" w:rsidP="00C8216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</w:t>
            </w:r>
            <w:r w:rsidR="00D677C6" w:rsidRPr="002B5A6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Боршева</w:t>
            </w:r>
            <w:proofErr w:type="spellEnd"/>
            <w:r w:rsidRPr="002B5A67">
              <w:rPr>
                <w:sz w:val="20"/>
                <w:szCs w:val="20"/>
              </w:rPr>
              <w:t xml:space="preserve"> Лариса Игоревна</w:t>
            </w: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D07414" w:rsidRPr="002B5A67" w:rsidRDefault="00D07414" w:rsidP="00C8216C">
            <w:pPr>
              <w:jc w:val="center"/>
            </w:pPr>
            <w:r w:rsidRPr="002B5A67">
              <w:rPr>
                <w:sz w:val="20"/>
                <w:szCs w:val="20"/>
              </w:rPr>
              <w:t>Муниципального бюджетного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школьного  образ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вательного  учре</w:t>
            </w:r>
            <w:r w:rsidRPr="002B5A67">
              <w:rPr>
                <w:sz w:val="20"/>
                <w:szCs w:val="20"/>
              </w:rPr>
              <w:t>ж</w:t>
            </w:r>
            <w:r w:rsidRPr="002B5A67">
              <w:rPr>
                <w:sz w:val="20"/>
                <w:szCs w:val="20"/>
              </w:rPr>
              <w:t>дения  детского  сада № 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14" w:rsidRPr="002B5A67" w:rsidRDefault="00DE7FCD" w:rsidP="00D07414">
            <w:pPr>
              <w:jc w:val="center"/>
            </w:pPr>
            <w:r w:rsidRPr="002B5A67">
              <w:t>846203.72</w:t>
            </w:r>
          </w:p>
          <w:p w:rsidR="00DE7FCD" w:rsidRPr="002B5A67" w:rsidRDefault="00DE7FCD" w:rsidP="00D0741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(1/2 дол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DE7FCD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LADA 217230, тип  </w:t>
            </w:r>
            <w:proofErr w:type="spellStart"/>
            <w:r w:rsidRPr="002B5A67">
              <w:rPr>
                <w:sz w:val="20"/>
                <w:szCs w:val="20"/>
              </w:rPr>
              <w:t>комби</w:t>
            </w:r>
            <w:proofErr w:type="spellEnd"/>
            <w:r w:rsidRPr="002B5A67">
              <w:rPr>
                <w:sz w:val="20"/>
                <w:szCs w:val="20"/>
              </w:rPr>
              <w:t>,  год  выпуска 2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FE0EEF" w:rsidRPr="002B5A67" w:rsidRDefault="00FE0EEF" w:rsidP="00705A1A"/>
    <w:p w:rsidR="00790C76" w:rsidRPr="002B5A67" w:rsidRDefault="00790C76" w:rsidP="00705A1A"/>
    <w:p w:rsidR="00D07414" w:rsidRPr="002B5A67" w:rsidRDefault="00D07414" w:rsidP="00705A1A"/>
    <w:p w:rsidR="00D07414" w:rsidRPr="002B5A67" w:rsidRDefault="00D07414" w:rsidP="00705A1A"/>
    <w:p w:rsidR="00D07414" w:rsidRPr="002B5A67" w:rsidRDefault="00D07414" w:rsidP="00705A1A"/>
    <w:p w:rsidR="00D07414" w:rsidRPr="002B5A67" w:rsidRDefault="00D07414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p w:rsidR="00C8216C" w:rsidRPr="002B5A67" w:rsidRDefault="00C8216C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90C76" w:rsidRPr="002B5A67" w:rsidTr="00F55DB8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F9291F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F9291F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</w:p>
        </w:tc>
      </w:tr>
      <w:tr w:rsidR="00790C76" w:rsidRPr="002B5A67" w:rsidTr="00F55DB8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</w:p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790C76" w:rsidRPr="002B5A67" w:rsidRDefault="0072015C" w:rsidP="0061618E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F9291F" w:rsidRPr="002B5A67">
              <w:rPr>
                <w:sz w:val="22"/>
                <w:szCs w:val="22"/>
              </w:rPr>
              <w:t>7</w:t>
            </w:r>
            <w:r w:rsidR="00790C76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790C76" w:rsidRPr="002B5A67" w:rsidTr="00F55DB8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90C76" w:rsidRPr="002B5A67" w:rsidRDefault="00790C76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790C76" w:rsidRPr="002B5A67" w:rsidRDefault="00790C76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790C76" w:rsidRPr="002B5A67" w:rsidRDefault="00790C76" w:rsidP="00F55DB8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0C76" w:rsidRPr="002B5A67" w:rsidRDefault="00790C76" w:rsidP="00F55DB8">
            <w:pPr>
              <w:jc w:val="center"/>
              <w:rPr>
                <w:sz w:val="22"/>
                <w:szCs w:val="22"/>
              </w:rPr>
            </w:pPr>
          </w:p>
        </w:tc>
      </w:tr>
      <w:tr w:rsidR="001D7F18" w:rsidRPr="002B5A67" w:rsidTr="00D07414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</w:t>
            </w:r>
            <w:r w:rsidR="00D677C6" w:rsidRPr="002B5A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Шаталова Светлана Васильевна</w:t>
            </w:r>
          </w:p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бюджетного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школьного обр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зовательного учр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ждения детского сада № 26 «Ален</w:t>
            </w:r>
            <w:r w:rsidRPr="002B5A67">
              <w:rPr>
                <w:sz w:val="20"/>
                <w:szCs w:val="20"/>
              </w:rPr>
              <w:t>ь</w:t>
            </w:r>
            <w:r w:rsidRPr="002B5A67">
              <w:rPr>
                <w:sz w:val="20"/>
                <w:szCs w:val="20"/>
              </w:rPr>
              <w:t>кий цветоч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t>990128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ое строител</w:t>
            </w:r>
            <w:r w:rsidRPr="002B5A67">
              <w:rPr>
                <w:sz w:val="20"/>
                <w:szCs w:val="20"/>
              </w:rPr>
              <w:t>ь</w:t>
            </w:r>
            <w:r w:rsidRPr="002B5A67">
              <w:rPr>
                <w:sz w:val="20"/>
                <w:szCs w:val="20"/>
              </w:rPr>
              <w:t>ство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/3 доли</w:t>
            </w:r>
          </w:p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жилое здание н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заверше</w:t>
            </w:r>
            <w:r w:rsidRPr="002B5A67">
              <w:rPr>
                <w:sz w:val="20"/>
                <w:szCs w:val="20"/>
              </w:rPr>
              <w:t>н</w:t>
            </w:r>
            <w:r w:rsidRPr="002B5A67">
              <w:rPr>
                <w:sz w:val="20"/>
                <w:szCs w:val="20"/>
              </w:rPr>
              <w:t>ное стро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тельство</w:t>
            </w:r>
          </w:p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00.0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6.0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8%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отовности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для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ого строительс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ва</w:t>
            </w:r>
          </w:p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администр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ивными строениями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>1.Нежилое помещение (Литер</w:t>
            </w:r>
            <w:proofErr w:type="gramStart"/>
            <w:r w:rsidRPr="002B5A67">
              <w:rPr>
                <w:sz w:val="18"/>
                <w:szCs w:val="18"/>
              </w:rPr>
              <w:t xml:space="preserve"> Б</w:t>
            </w:r>
            <w:proofErr w:type="gramEnd"/>
            <w:r w:rsidRPr="002B5A67">
              <w:rPr>
                <w:sz w:val="18"/>
                <w:szCs w:val="18"/>
              </w:rPr>
              <w:t xml:space="preserve">, этаж 1),  </w:t>
            </w: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</w:p>
          <w:p w:rsidR="001D7F18" w:rsidRPr="002B5A67" w:rsidRDefault="001D7F18" w:rsidP="001D7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5A67">
              <w:rPr>
                <w:b/>
                <w:sz w:val="18"/>
                <w:szCs w:val="18"/>
              </w:rPr>
              <w:t>2.</w:t>
            </w:r>
            <w:r w:rsidRPr="002B5A67">
              <w:rPr>
                <w:sz w:val="18"/>
                <w:szCs w:val="18"/>
              </w:rPr>
              <w:t>Нежилое помещение (Литер</w:t>
            </w:r>
            <w:proofErr w:type="gramStart"/>
            <w:r w:rsidRPr="002B5A67">
              <w:rPr>
                <w:sz w:val="18"/>
                <w:szCs w:val="18"/>
              </w:rPr>
              <w:t xml:space="preserve"> Б</w:t>
            </w:r>
            <w:proofErr w:type="gramEnd"/>
            <w:r w:rsidRPr="002B5A67">
              <w:rPr>
                <w:sz w:val="18"/>
                <w:szCs w:val="18"/>
              </w:rPr>
              <w:t xml:space="preserve">, этаж 2),  </w:t>
            </w: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  <w:r w:rsidRPr="002B5A67">
              <w:rPr>
                <w:b/>
                <w:sz w:val="18"/>
                <w:szCs w:val="18"/>
              </w:rPr>
              <w:t>3.</w:t>
            </w:r>
            <w:r w:rsidRPr="002B5A67">
              <w:rPr>
                <w:sz w:val="18"/>
                <w:szCs w:val="18"/>
              </w:rPr>
              <w:t>Администрат</w:t>
            </w:r>
            <w:r w:rsidRPr="002B5A67">
              <w:rPr>
                <w:sz w:val="18"/>
                <w:szCs w:val="18"/>
              </w:rPr>
              <w:lastRenderedPageBreak/>
              <w:t>ивное основное строение, Л</w:t>
            </w:r>
            <w:r w:rsidRPr="002B5A67">
              <w:rPr>
                <w:sz w:val="18"/>
                <w:szCs w:val="18"/>
              </w:rPr>
              <w:t>и</w:t>
            </w:r>
            <w:r w:rsidRPr="002B5A67">
              <w:rPr>
                <w:sz w:val="18"/>
                <w:szCs w:val="18"/>
              </w:rPr>
              <w:t>тер Г</w:t>
            </w:r>
            <w:proofErr w:type="gramStart"/>
            <w:r w:rsidRPr="002B5A67">
              <w:rPr>
                <w:sz w:val="18"/>
                <w:szCs w:val="18"/>
              </w:rPr>
              <w:t>1</w:t>
            </w:r>
            <w:proofErr w:type="gramEnd"/>
            <w:r w:rsidRPr="002B5A67">
              <w:rPr>
                <w:sz w:val="18"/>
                <w:szCs w:val="18"/>
              </w:rPr>
              <w:t>,</w:t>
            </w: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  <w:r w:rsidRPr="002B5A67">
              <w:rPr>
                <w:b/>
                <w:sz w:val="18"/>
                <w:szCs w:val="18"/>
              </w:rPr>
              <w:t>4.</w:t>
            </w:r>
            <w:r w:rsidRPr="002B5A67">
              <w:rPr>
                <w:sz w:val="18"/>
                <w:szCs w:val="18"/>
              </w:rPr>
              <w:t xml:space="preserve"> Админис</w:t>
            </w:r>
            <w:r w:rsidRPr="002B5A67">
              <w:rPr>
                <w:sz w:val="18"/>
                <w:szCs w:val="18"/>
              </w:rPr>
              <w:t>т</w:t>
            </w:r>
            <w:r w:rsidRPr="002B5A67">
              <w:rPr>
                <w:sz w:val="18"/>
                <w:szCs w:val="18"/>
              </w:rPr>
              <w:t>ративное о</w:t>
            </w:r>
            <w:r w:rsidRPr="002B5A67">
              <w:rPr>
                <w:sz w:val="18"/>
                <w:szCs w:val="18"/>
              </w:rPr>
              <w:t>с</w:t>
            </w:r>
            <w:r w:rsidRPr="002B5A67">
              <w:rPr>
                <w:sz w:val="18"/>
                <w:szCs w:val="18"/>
              </w:rPr>
              <w:t>новное стро</w:t>
            </w:r>
            <w:r w:rsidRPr="002B5A67">
              <w:rPr>
                <w:sz w:val="18"/>
                <w:szCs w:val="18"/>
              </w:rPr>
              <w:t>е</w:t>
            </w:r>
            <w:r w:rsidRPr="002B5A67">
              <w:rPr>
                <w:sz w:val="18"/>
                <w:szCs w:val="18"/>
              </w:rPr>
              <w:t>ние, Литер</w:t>
            </w:r>
            <w:proofErr w:type="gramStart"/>
            <w:r w:rsidRPr="002B5A67">
              <w:rPr>
                <w:sz w:val="18"/>
                <w:szCs w:val="18"/>
              </w:rPr>
              <w:t xml:space="preserve"> Ж</w:t>
            </w:r>
            <w:proofErr w:type="gramEnd"/>
            <w:r w:rsidRPr="002B5A67">
              <w:rPr>
                <w:sz w:val="18"/>
                <w:szCs w:val="18"/>
              </w:rPr>
              <w:t>,</w:t>
            </w: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  <w:r w:rsidRPr="002B5A67">
              <w:rPr>
                <w:b/>
                <w:sz w:val="18"/>
                <w:szCs w:val="18"/>
              </w:rPr>
              <w:t>5.</w:t>
            </w:r>
            <w:r w:rsidRPr="002B5A67">
              <w:rPr>
                <w:sz w:val="18"/>
                <w:szCs w:val="18"/>
              </w:rPr>
              <w:t xml:space="preserve"> Админис</w:t>
            </w:r>
            <w:r w:rsidRPr="002B5A67">
              <w:rPr>
                <w:sz w:val="18"/>
                <w:szCs w:val="18"/>
              </w:rPr>
              <w:t>т</w:t>
            </w:r>
            <w:r w:rsidRPr="002B5A67">
              <w:rPr>
                <w:sz w:val="18"/>
                <w:szCs w:val="18"/>
              </w:rPr>
              <w:t>ративное о</w:t>
            </w:r>
            <w:r w:rsidRPr="002B5A67">
              <w:rPr>
                <w:sz w:val="18"/>
                <w:szCs w:val="18"/>
              </w:rPr>
              <w:t>с</w:t>
            </w:r>
            <w:r w:rsidRPr="002B5A67">
              <w:rPr>
                <w:sz w:val="18"/>
                <w:szCs w:val="18"/>
              </w:rPr>
              <w:t>новное стро</w:t>
            </w:r>
            <w:r w:rsidRPr="002B5A67">
              <w:rPr>
                <w:sz w:val="18"/>
                <w:szCs w:val="18"/>
              </w:rPr>
              <w:t>е</w:t>
            </w:r>
            <w:r w:rsidRPr="002B5A67">
              <w:rPr>
                <w:sz w:val="18"/>
                <w:szCs w:val="18"/>
              </w:rPr>
              <w:t>ние, Литер</w:t>
            </w:r>
            <w:proofErr w:type="gramStart"/>
            <w:r w:rsidRPr="002B5A67">
              <w:rPr>
                <w:sz w:val="18"/>
                <w:szCs w:val="18"/>
              </w:rPr>
              <w:t xml:space="preserve"> И</w:t>
            </w:r>
            <w:proofErr w:type="gramEnd"/>
          </w:p>
          <w:p w:rsidR="001D7F18" w:rsidRPr="002B5A67" w:rsidRDefault="001D7F18" w:rsidP="001D7F18">
            <w:pPr>
              <w:rPr>
                <w:b/>
                <w:sz w:val="18"/>
                <w:szCs w:val="18"/>
              </w:rPr>
            </w:pP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  <w:r w:rsidRPr="002B5A67">
              <w:rPr>
                <w:b/>
                <w:sz w:val="18"/>
                <w:szCs w:val="18"/>
              </w:rPr>
              <w:t>6.</w:t>
            </w:r>
            <w:r w:rsidRPr="002B5A67">
              <w:rPr>
                <w:sz w:val="18"/>
                <w:szCs w:val="18"/>
              </w:rPr>
              <w:t xml:space="preserve"> Админис</w:t>
            </w:r>
            <w:r w:rsidRPr="002B5A67">
              <w:rPr>
                <w:sz w:val="18"/>
                <w:szCs w:val="18"/>
              </w:rPr>
              <w:t>т</w:t>
            </w:r>
            <w:r w:rsidRPr="002B5A67">
              <w:rPr>
                <w:sz w:val="18"/>
                <w:szCs w:val="18"/>
              </w:rPr>
              <w:t>ративное о</w:t>
            </w:r>
            <w:r w:rsidRPr="002B5A67">
              <w:rPr>
                <w:sz w:val="18"/>
                <w:szCs w:val="18"/>
              </w:rPr>
              <w:t>с</w:t>
            </w:r>
            <w:r w:rsidRPr="002B5A67">
              <w:rPr>
                <w:sz w:val="18"/>
                <w:szCs w:val="18"/>
              </w:rPr>
              <w:t>новное стро</w:t>
            </w:r>
            <w:r w:rsidRPr="002B5A67">
              <w:rPr>
                <w:sz w:val="18"/>
                <w:szCs w:val="18"/>
              </w:rPr>
              <w:t>е</w:t>
            </w:r>
            <w:r w:rsidRPr="002B5A67">
              <w:rPr>
                <w:sz w:val="18"/>
                <w:szCs w:val="18"/>
              </w:rPr>
              <w:t>ние, Литер</w:t>
            </w:r>
            <w:proofErr w:type="gramStart"/>
            <w:r w:rsidRPr="002B5A67">
              <w:rPr>
                <w:sz w:val="18"/>
                <w:szCs w:val="18"/>
              </w:rPr>
              <w:t xml:space="preserve"> К</w:t>
            </w:r>
            <w:proofErr w:type="gramEnd"/>
          </w:p>
          <w:p w:rsidR="001D7F18" w:rsidRPr="002B5A67" w:rsidRDefault="001D7F18" w:rsidP="001D7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араж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2B5A67" w:rsidRDefault="001D7F18" w:rsidP="001D7F1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600,0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10,0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217,2 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211,0 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rPr>
                <w:b/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44,0 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rPr>
                <w:b/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43,8 </w:t>
            </w:r>
          </w:p>
          <w:p w:rsidR="001D7F18" w:rsidRPr="002B5A67" w:rsidRDefault="001D7F18" w:rsidP="001D7F18">
            <w:pPr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37,4 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11,5 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54,00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Росси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7F18" w:rsidRPr="002B5A67" w:rsidRDefault="001D7F18" w:rsidP="001D7F1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D07414" w:rsidRPr="002B5A67" w:rsidTr="00BC0424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14" w:rsidRPr="002B5A67" w:rsidRDefault="00A33FE2" w:rsidP="00BC042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4</w:t>
            </w:r>
            <w:r w:rsidR="00D677C6" w:rsidRPr="002B5A67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14" w:rsidRPr="002B5A67" w:rsidRDefault="00F9291F" w:rsidP="00D07414">
            <w:pPr>
              <w:jc w:val="center"/>
              <w:rPr>
                <w:sz w:val="20"/>
                <w:szCs w:val="20"/>
              </w:rPr>
            </w:pPr>
            <w:r w:rsidRPr="002B5A67">
              <w:t>56460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723F" w:rsidRPr="002B5A67" w:rsidRDefault="005D723F" w:rsidP="005D723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для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ого строител</w:t>
            </w:r>
            <w:r w:rsidRPr="002B5A67">
              <w:rPr>
                <w:sz w:val="20"/>
                <w:szCs w:val="20"/>
              </w:rPr>
              <w:t>ь</w:t>
            </w:r>
            <w:r w:rsidRPr="002B5A67">
              <w:rPr>
                <w:sz w:val="20"/>
                <w:szCs w:val="20"/>
              </w:rPr>
              <w:t>ства</w:t>
            </w:r>
          </w:p>
          <w:p w:rsidR="005D723F" w:rsidRPr="002B5A67" w:rsidRDefault="005D723F" w:rsidP="005D723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5D723F" w:rsidRPr="002B5A67" w:rsidRDefault="005D723F" w:rsidP="00D07414">
            <w:pPr>
              <w:jc w:val="center"/>
              <w:rPr>
                <w:sz w:val="20"/>
                <w:szCs w:val="20"/>
              </w:rPr>
            </w:pPr>
          </w:p>
          <w:p w:rsidR="005D723F" w:rsidRPr="002B5A67" w:rsidRDefault="005D723F" w:rsidP="005D723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админис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ративными строениями</w:t>
            </w:r>
          </w:p>
          <w:p w:rsidR="005D723F" w:rsidRPr="002B5A67" w:rsidRDefault="005D723F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5D723F" w:rsidRPr="002B5A67" w:rsidRDefault="005D723F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1.Нежилое </w:t>
            </w:r>
            <w:r w:rsidRPr="002B5A67">
              <w:rPr>
                <w:sz w:val="18"/>
                <w:szCs w:val="18"/>
              </w:rPr>
              <w:lastRenderedPageBreak/>
              <w:t>помещение (Литер</w:t>
            </w:r>
            <w:proofErr w:type="gramStart"/>
            <w:r w:rsidRPr="002B5A67">
              <w:rPr>
                <w:sz w:val="18"/>
                <w:szCs w:val="18"/>
              </w:rPr>
              <w:t xml:space="preserve"> Б</w:t>
            </w:r>
            <w:proofErr w:type="gramEnd"/>
            <w:r w:rsidRPr="002B5A67">
              <w:rPr>
                <w:sz w:val="18"/>
                <w:szCs w:val="18"/>
              </w:rPr>
              <w:t xml:space="preserve">, этаж 1),  </w:t>
            </w: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</w:p>
          <w:p w:rsidR="001D7F18" w:rsidRPr="002B5A67" w:rsidRDefault="001D7F18" w:rsidP="001D7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5A67">
              <w:rPr>
                <w:b/>
                <w:sz w:val="18"/>
                <w:szCs w:val="18"/>
              </w:rPr>
              <w:t>2.</w:t>
            </w:r>
            <w:r w:rsidRPr="002B5A67">
              <w:rPr>
                <w:sz w:val="18"/>
                <w:szCs w:val="18"/>
              </w:rPr>
              <w:t>Нежилое помещение (Литер</w:t>
            </w:r>
            <w:proofErr w:type="gramStart"/>
            <w:r w:rsidRPr="002B5A67">
              <w:rPr>
                <w:sz w:val="18"/>
                <w:szCs w:val="18"/>
              </w:rPr>
              <w:t xml:space="preserve"> Б</w:t>
            </w:r>
            <w:proofErr w:type="gramEnd"/>
            <w:r w:rsidRPr="002B5A67">
              <w:rPr>
                <w:sz w:val="18"/>
                <w:szCs w:val="18"/>
              </w:rPr>
              <w:t xml:space="preserve">, этаж 2),  </w:t>
            </w: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  <w:r w:rsidRPr="002B5A67">
              <w:rPr>
                <w:b/>
                <w:sz w:val="18"/>
                <w:szCs w:val="18"/>
              </w:rPr>
              <w:t>3.</w:t>
            </w:r>
            <w:r w:rsidRPr="002B5A67">
              <w:rPr>
                <w:sz w:val="18"/>
                <w:szCs w:val="18"/>
              </w:rPr>
              <w:t>Административное о</w:t>
            </w:r>
            <w:r w:rsidRPr="002B5A67">
              <w:rPr>
                <w:sz w:val="18"/>
                <w:szCs w:val="18"/>
              </w:rPr>
              <w:t>с</w:t>
            </w:r>
            <w:r w:rsidRPr="002B5A67">
              <w:rPr>
                <w:sz w:val="18"/>
                <w:szCs w:val="18"/>
              </w:rPr>
              <w:t>новное строение, Литер Г</w:t>
            </w:r>
            <w:proofErr w:type="gramStart"/>
            <w:r w:rsidRPr="002B5A67">
              <w:rPr>
                <w:sz w:val="18"/>
                <w:szCs w:val="18"/>
              </w:rPr>
              <w:t>1</w:t>
            </w:r>
            <w:proofErr w:type="gramEnd"/>
            <w:r w:rsidRPr="002B5A67">
              <w:rPr>
                <w:sz w:val="18"/>
                <w:szCs w:val="18"/>
              </w:rPr>
              <w:t>,</w:t>
            </w: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  <w:r w:rsidRPr="002B5A67">
              <w:rPr>
                <w:b/>
                <w:sz w:val="18"/>
                <w:szCs w:val="18"/>
              </w:rPr>
              <w:t>4.</w:t>
            </w:r>
            <w:r w:rsidRPr="002B5A67">
              <w:rPr>
                <w:sz w:val="18"/>
                <w:szCs w:val="18"/>
              </w:rPr>
              <w:t xml:space="preserve"> Админис</w:t>
            </w:r>
            <w:r w:rsidRPr="002B5A67">
              <w:rPr>
                <w:sz w:val="18"/>
                <w:szCs w:val="18"/>
              </w:rPr>
              <w:t>т</w:t>
            </w:r>
            <w:r w:rsidRPr="002B5A67">
              <w:rPr>
                <w:sz w:val="18"/>
                <w:szCs w:val="18"/>
              </w:rPr>
              <w:t>ративное основное строение, Литер</w:t>
            </w:r>
            <w:proofErr w:type="gramStart"/>
            <w:r w:rsidRPr="002B5A67">
              <w:rPr>
                <w:sz w:val="18"/>
                <w:szCs w:val="18"/>
              </w:rPr>
              <w:t xml:space="preserve"> Ж</w:t>
            </w:r>
            <w:proofErr w:type="gramEnd"/>
            <w:r w:rsidRPr="002B5A67">
              <w:rPr>
                <w:sz w:val="18"/>
                <w:szCs w:val="18"/>
              </w:rPr>
              <w:t>,</w:t>
            </w: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  <w:r w:rsidRPr="002B5A67">
              <w:rPr>
                <w:b/>
                <w:sz w:val="18"/>
                <w:szCs w:val="18"/>
              </w:rPr>
              <w:t>5.</w:t>
            </w:r>
            <w:r w:rsidRPr="002B5A67">
              <w:rPr>
                <w:sz w:val="18"/>
                <w:szCs w:val="18"/>
              </w:rPr>
              <w:t xml:space="preserve"> Админис</w:t>
            </w:r>
            <w:r w:rsidRPr="002B5A67">
              <w:rPr>
                <w:sz w:val="18"/>
                <w:szCs w:val="18"/>
              </w:rPr>
              <w:t>т</w:t>
            </w:r>
            <w:r w:rsidRPr="002B5A67">
              <w:rPr>
                <w:sz w:val="18"/>
                <w:szCs w:val="18"/>
              </w:rPr>
              <w:t>ративное основное строение, Литер</w:t>
            </w:r>
            <w:proofErr w:type="gramStart"/>
            <w:r w:rsidRPr="002B5A67">
              <w:rPr>
                <w:sz w:val="18"/>
                <w:szCs w:val="18"/>
              </w:rPr>
              <w:t xml:space="preserve"> И</w:t>
            </w:r>
            <w:proofErr w:type="gramEnd"/>
          </w:p>
          <w:p w:rsidR="001D7F18" w:rsidRPr="002B5A67" w:rsidRDefault="001D7F18" w:rsidP="001D7F18">
            <w:pPr>
              <w:rPr>
                <w:b/>
                <w:sz w:val="18"/>
                <w:szCs w:val="18"/>
              </w:rPr>
            </w:pP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  <w:r w:rsidRPr="002B5A67">
              <w:rPr>
                <w:b/>
                <w:sz w:val="18"/>
                <w:szCs w:val="18"/>
              </w:rPr>
              <w:t>6.</w:t>
            </w:r>
            <w:r w:rsidRPr="002B5A67">
              <w:rPr>
                <w:sz w:val="18"/>
                <w:szCs w:val="18"/>
              </w:rPr>
              <w:t xml:space="preserve"> Админис</w:t>
            </w:r>
            <w:r w:rsidRPr="002B5A67">
              <w:rPr>
                <w:sz w:val="18"/>
                <w:szCs w:val="18"/>
              </w:rPr>
              <w:t>т</w:t>
            </w:r>
            <w:r w:rsidRPr="002B5A67">
              <w:rPr>
                <w:sz w:val="18"/>
                <w:szCs w:val="18"/>
              </w:rPr>
              <w:t>ративное основное строение, Литер</w:t>
            </w:r>
            <w:proofErr w:type="gramStart"/>
            <w:r w:rsidRPr="002B5A67">
              <w:rPr>
                <w:sz w:val="18"/>
                <w:szCs w:val="18"/>
              </w:rPr>
              <w:t xml:space="preserve"> К</w:t>
            </w:r>
            <w:proofErr w:type="gramEnd"/>
          </w:p>
          <w:p w:rsidR="001D7F18" w:rsidRPr="002B5A67" w:rsidRDefault="001D7F18" w:rsidP="001D7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D07414" w:rsidRPr="002B5A67" w:rsidRDefault="005D723F" w:rsidP="001E77E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D07414" w:rsidRPr="002B5A67" w:rsidRDefault="00D07414" w:rsidP="001E77E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8A6C03" w:rsidRPr="002B5A67" w:rsidRDefault="008A6C03" w:rsidP="001E77E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араж</w:t>
            </w:r>
          </w:p>
          <w:p w:rsidR="008A6C03" w:rsidRPr="002B5A67" w:rsidRDefault="008A6C03" w:rsidP="001E77E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D07414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600,0</w:t>
            </w: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5D723F" w:rsidRPr="002B5A67" w:rsidRDefault="005D723F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10,0</w:t>
            </w: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5D723F" w:rsidRPr="002B5A67" w:rsidRDefault="005D723F" w:rsidP="00D07414">
            <w:pPr>
              <w:jc w:val="center"/>
              <w:rPr>
                <w:sz w:val="20"/>
                <w:szCs w:val="20"/>
              </w:rPr>
            </w:pPr>
          </w:p>
          <w:p w:rsidR="005D723F" w:rsidRPr="002B5A67" w:rsidRDefault="005D723F" w:rsidP="00D07414">
            <w:pPr>
              <w:jc w:val="center"/>
              <w:rPr>
                <w:sz w:val="20"/>
                <w:szCs w:val="20"/>
              </w:rPr>
            </w:pPr>
          </w:p>
          <w:p w:rsidR="005D723F" w:rsidRPr="002B5A67" w:rsidRDefault="005D723F" w:rsidP="001E77E1">
            <w:pPr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217,2 </w:t>
            </w: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5D723F" w:rsidRPr="002B5A67" w:rsidRDefault="005D723F" w:rsidP="00D07414">
            <w:pPr>
              <w:jc w:val="center"/>
              <w:rPr>
                <w:sz w:val="20"/>
                <w:szCs w:val="20"/>
              </w:rPr>
            </w:pPr>
          </w:p>
          <w:p w:rsidR="005D723F" w:rsidRPr="002B5A67" w:rsidRDefault="005D723F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211,0 </w:t>
            </w:r>
          </w:p>
          <w:p w:rsidR="005D723F" w:rsidRPr="002B5A67" w:rsidRDefault="005D723F" w:rsidP="00D07414">
            <w:pPr>
              <w:jc w:val="center"/>
              <w:rPr>
                <w:sz w:val="20"/>
                <w:szCs w:val="20"/>
              </w:rPr>
            </w:pPr>
          </w:p>
          <w:p w:rsidR="005D723F" w:rsidRPr="002B5A67" w:rsidRDefault="005D723F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rPr>
                <w:b/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44,0 </w:t>
            </w: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rPr>
                <w:b/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43,8 </w:t>
            </w: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37,4 </w:t>
            </w: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1D7F18">
            <w:pPr>
              <w:rPr>
                <w:sz w:val="18"/>
                <w:szCs w:val="18"/>
              </w:rPr>
            </w:pPr>
            <w:r w:rsidRPr="002B5A67">
              <w:rPr>
                <w:sz w:val="18"/>
                <w:szCs w:val="18"/>
              </w:rPr>
              <w:t xml:space="preserve">11,5 </w:t>
            </w: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54,00</w:t>
            </w:r>
          </w:p>
          <w:p w:rsidR="005D723F" w:rsidRPr="002B5A67" w:rsidRDefault="005D723F" w:rsidP="00D07414">
            <w:pPr>
              <w:jc w:val="center"/>
              <w:rPr>
                <w:sz w:val="20"/>
                <w:szCs w:val="20"/>
              </w:rPr>
            </w:pPr>
          </w:p>
          <w:p w:rsidR="005D723F" w:rsidRPr="002B5A67" w:rsidRDefault="005D723F" w:rsidP="00D07414">
            <w:pPr>
              <w:jc w:val="center"/>
              <w:rPr>
                <w:sz w:val="20"/>
                <w:szCs w:val="20"/>
              </w:rPr>
            </w:pPr>
          </w:p>
          <w:p w:rsidR="008A6C03" w:rsidRPr="002B5A67" w:rsidRDefault="008A6C03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Россия</w:t>
            </w: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1E77E1" w:rsidRPr="002B5A67" w:rsidRDefault="001E77E1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1E77E1" w:rsidRPr="002B5A67" w:rsidRDefault="001E77E1" w:rsidP="00D07414">
            <w:pPr>
              <w:jc w:val="center"/>
              <w:rPr>
                <w:sz w:val="20"/>
                <w:szCs w:val="20"/>
              </w:rPr>
            </w:pPr>
          </w:p>
          <w:p w:rsidR="001E77E1" w:rsidRPr="002B5A67" w:rsidRDefault="001E77E1" w:rsidP="00D07414">
            <w:pPr>
              <w:jc w:val="center"/>
              <w:rPr>
                <w:sz w:val="20"/>
                <w:szCs w:val="20"/>
              </w:rPr>
            </w:pPr>
          </w:p>
          <w:p w:rsidR="001E77E1" w:rsidRPr="002B5A67" w:rsidRDefault="001E77E1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</w:p>
          <w:p w:rsidR="001E77E1" w:rsidRPr="002B5A67" w:rsidRDefault="001E77E1" w:rsidP="00D07414">
            <w:pPr>
              <w:jc w:val="center"/>
              <w:rPr>
                <w:sz w:val="20"/>
                <w:szCs w:val="20"/>
              </w:rPr>
            </w:pPr>
          </w:p>
          <w:p w:rsidR="001E77E1" w:rsidRPr="002B5A67" w:rsidRDefault="001D7F18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E77E1" w:rsidRPr="002B5A67" w:rsidRDefault="001E77E1" w:rsidP="00D07414">
            <w:pPr>
              <w:jc w:val="center"/>
              <w:rPr>
                <w:sz w:val="20"/>
                <w:szCs w:val="20"/>
              </w:rPr>
            </w:pPr>
          </w:p>
          <w:p w:rsidR="00D07414" w:rsidRPr="002B5A67" w:rsidRDefault="00D07414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8A6C03" w:rsidRPr="002B5A67" w:rsidRDefault="008A6C03" w:rsidP="00D07414">
            <w:pPr>
              <w:jc w:val="center"/>
              <w:rPr>
                <w:sz w:val="20"/>
                <w:szCs w:val="20"/>
              </w:rPr>
            </w:pPr>
          </w:p>
          <w:p w:rsidR="008A6C03" w:rsidRPr="002B5A67" w:rsidRDefault="008A6C03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8A6C03" w:rsidRPr="002B5A67" w:rsidRDefault="008A6C03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</w:p>
          <w:p w:rsidR="001D7F18" w:rsidRPr="002B5A67" w:rsidRDefault="001D7F18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7E1" w:rsidRPr="002B5A67" w:rsidRDefault="001E77E1" w:rsidP="001E77E1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  <w:r w:rsidRPr="002B5A67">
              <w:rPr>
                <w:sz w:val="20"/>
                <w:szCs w:val="20"/>
                <w:lang w:val="en-US"/>
              </w:rPr>
              <w:lastRenderedPageBreak/>
              <w:t>Audi ASL</w:t>
            </w:r>
          </w:p>
          <w:p w:rsidR="001E77E1" w:rsidRPr="002B5A67" w:rsidRDefault="001E77E1" w:rsidP="001E77E1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</w:p>
          <w:p w:rsidR="001E77E1" w:rsidRPr="002B5A67" w:rsidRDefault="001E77E1" w:rsidP="001E77E1">
            <w:pPr>
              <w:tabs>
                <w:tab w:val="left" w:pos="567"/>
              </w:tabs>
              <w:jc w:val="center"/>
              <w:rPr>
                <w:sz w:val="20"/>
                <w:szCs w:val="20"/>
                <w:lang w:val="en-US"/>
              </w:rPr>
            </w:pPr>
            <w:r w:rsidRPr="002B5A67">
              <w:rPr>
                <w:sz w:val="20"/>
                <w:szCs w:val="20"/>
                <w:lang w:val="en-US"/>
              </w:rPr>
              <w:t>Mitsubishi Outla</w:t>
            </w:r>
            <w:r w:rsidRPr="002B5A67">
              <w:rPr>
                <w:sz w:val="20"/>
                <w:szCs w:val="20"/>
                <w:lang w:val="en-US"/>
              </w:rPr>
              <w:t>n</w:t>
            </w:r>
            <w:r w:rsidRPr="002B5A67">
              <w:rPr>
                <w:sz w:val="20"/>
                <w:szCs w:val="20"/>
                <w:lang w:val="en-US"/>
              </w:rPr>
              <w:t>der 2.4</w:t>
            </w:r>
          </w:p>
          <w:p w:rsidR="00D07414" w:rsidRPr="002B5A67" w:rsidRDefault="001E77E1" w:rsidP="001E77E1">
            <w:pPr>
              <w:jc w:val="center"/>
              <w:rPr>
                <w:sz w:val="20"/>
                <w:szCs w:val="20"/>
                <w:lang w:val="en-US"/>
              </w:rPr>
            </w:pPr>
            <w:r w:rsidRPr="002B5A67">
              <w:rPr>
                <w:sz w:val="20"/>
                <w:szCs w:val="20"/>
                <w:lang w:val="en-US"/>
              </w:rPr>
              <w:t xml:space="preserve">2012 </w:t>
            </w:r>
            <w:r w:rsidRPr="002B5A67">
              <w:rPr>
                <w:sz w:val="20"/>
                <w:szCs w:val="20"/>
              </w:rPr>
              <w:t>года</w:t>
            </w:r>
            <w:r w:rsidRPr="002B5A67">
              <w:rPr>
                <w:sz w:val="20"/>
                <w:szCs w:val="20"/>
                <w:lang w:val="en-US"/>
              </w:rPr>
              <w:t xml:space="preserve"> </w:t>
            </w:r>
            <w:r w:rsidRPr="002B5A67">
              <w:rPr>
                <w:sz w:val="20"/>
                <w:szCs w:val="20"/>
              </w:rPr>
              <w:t>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1E77E1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капитальным гаражом</w:t>
            </w:r>
          </w:p>
          <w:p w:rsidR="001E77E1" w:rsidRPr="002B5A67" w:rsidRDefault="001E77E1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A8546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ое стро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тельство</w:t>
            </w:r>
          </w:p>
          <w:p w:rsidR="001E77E1" w:rsidRPr="002B5A67" w:rsidRDefault="001E77E1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A8546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A8546F" w:rsidRPr="002B5A67" w:rsidRDefault="00A8546F" w:rsidP="00A854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A8546F" w:rsidRPr="002B5A67" w:rsidRDefault="00A8546F" w:rsidP="00A854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/3 доли</w:t>
            </w: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A8546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жилое зд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ние незаве</w:t>
            </w:r>
            <w:r w:rsidRPr="002B5A67">
              <w:rPr>
                <w:sz w:val="20"/>
                <w:szCs w:val="20"/>
              </w:rPr>
              <w:t>р</w:t>
            </w:r>
            <w:r w:rsidRPr="002B5A67">
              <w:rPr>
                <w:sz w:val="20"/>
                <w:szCs w:val="20"/>
              </w:rPr>
              <w:lastRenderedPageBreak/>
              <w:t>шенное строительс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во</w:t>
            </w: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1E77E1" w:rsidP="00D0741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2</w:t>
            </w:r>
            <w:r w:rsidR="008A6C03" w:rsidRPr="002B5A67">
              <w:rPr>
                <w:sz w:val="20"/>
                <w:szCs w:val="20"/>
              </w:rPr>
              <w:t>2.1</w:t>
            </w:r>
            <w:r w:rsidRPr="002B5A67">
              <w:rPr>
                <w:sz w:val="20"/>
                <w:szCs w:val="20"/>
              </w:rPr>
              <w:t>0</w:t>
            </w:r>
          </w:p>
          <w:p w:rsidR="001E77E1" w:rsidRPr="002B5A67" w:rsidRDefault="001E77E1" w:rsidP="00D07414">
            <w:pPr>
              <w:jc w:val="center"/>
              <w:rPr>
                <w:sz w:val="20"/>
                <w:szCs w:val="20"/>
              </w:rPr>
            </w:pPr>
          </w:p>
          <w:p w:rsidR="001E77E1" w:rsidRPr="002B5A67" w:rsidRDefault="001E77E1" w:rsidP="00D07414">
            <w:pPr>
              <w:jc w:val="center"/>
              <w:rPr>
                <w:sz w:val="20"/>
                <w:szCs w:val="20"/>
              </w:rPr>
            </w:pPr>
          </w:p>
          <w:p w:rsidR="001E77E1" w:rsidRPr="002B5A67" w:rsidRDefault="001E77E1" w:rsidP="00D07414">
            <w:pPr>
              <w:jc w:val="center"/>
              <w:rPr>
                <w:sz w:val="20"/>
                <w:szCs w:val="20"/>
              </w:rPr>
            </w:pPr>
          </w:p>
          <w:p w:rsidR="001E77E1" w:rsidRPr="002B5A67" w:rsidRDefault="001E77E1" w:rsidP="00D07414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A854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00.0</w:t>
            </w:r>
          </w:p>
          <w:p w:rsidR="001E77E1" w:rsidRPr="002B5A67" w:rsidRDefault="001E77E1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A854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6.0</w:t>
            </w: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A8546F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A854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8%</w:t>
            </w:r>
          </w:p>
          <w:p w:rsidR="00A8546F" w:rsidRPr="002B5A67" w:rsidRDefault="00A8546F" w:rsidP="00A8546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отовн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сти</w:t>
            </w: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1E7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77E1" w:rsidRPr="002B5A67" w:rsidRDefault="001E77E1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Россия</w:t>
            </w:r>
          </w:p>
          <w:p w:rsidR="001E77E1" w:rsidRPr="002B5A67" w:rsidRDefault="001E77E1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E77E1" w:rsidRPr="002B5A67" w:rsidRDefault="001E77E1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E77E1" w:rsidRPr="002B5A67" w:rsidRDefault="001E77E1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E77E1" w:rsidRPr="002B5A67" w:rsidRDefault="001E77E1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E77E1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8546F" w:rsidRPr="002B5A67" w:rsidRDefault="00A8546F" w:rsidP="00D0741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7414" w:rsidRPr="002B5A67" w:rsidRDefault="001E77E1" w:rsidP="001E77E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нет</w:t>
            </w:r>
          </w:p>
        </w:tc>
      </w:tr>
    </w:tbl>
    <w:p w:rsidR="00656A6F" w:rsidRPr="002B5A67" w:rsidRDefault="00656A6F" w:rsidP="00705A1A"/>
    <w:p w:rsidR="00DB636D" w:rsidRPr="002B5A67" w:rsidRDefault="00DB636D" w:rsidP="00705A1A"/>
    <w:p w:rsidR="00DB636D" w:rsidRPr="002B5A67" w:rsidRDefault="00DB636D" w:rsidP="00705A1A"/>
    <w:p w:rsidR="001D7F18" w:rsidRPr="002B5A67" w:rsidRDefault="001D7F18" w:rsidP="00705A1A"/>
    <w:p w:rsidR="001D7F18" w:rsidRPr="002B5A67" w:rsidRDefault="001D7F18" w:rsidP="00705A1A"/>
    <w:p w:rsidR="001D7F18" w:rsidRPr="002B5A67" w:rsidRDefault="001D7F18" w:rsidP="00705A1A"/>
    <w:p w:rsidR="00822B96" w:rsidRPr="002B5A67" w:rsidRDefault="00822B96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22B96" w:rsidRPr="002B5A67" w:rsidTr="00822B96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СВЕДЕНИЯ</w:t>
            </w:r>
          </w:p>
          <w:p w:rsidR="00822B96" w:rsidRPr="002B5A67" w:rsidRDefault="00822B96" w:rsidP="00822B96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B5A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822B96" w:rsidRPr="002B5A67" w:rsidRDefault="00822B96" w:rsidP="00822B96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B5A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дминистрации города</w:t>
            </w:r>
          </w:p>
          <w:p w:rsidR="00822B96" w:rsidRPr="002B5A67" w:rsidRDefault="00822B96" w:rsidP="00822B96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67">
              <w:rPr>
                <w:rFonts w:ascii="Times New Roman" w:hAnsi="Times New Roman" w:cs="Times New Roman"/>
                <w:b w:val="0"/>
                <w:sz w:val="20"/>
                <w:szCs w:val="20"/>
              </w:rPr>
              <w:t>Пятигорска и членов их семей за период с 01 января 2017 года по 31 декабря 2017 года</w:t>
            </w:r>
          </w:p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</w:p>
        </w:tc>
      </w:tr>
      <w:tr w:rsidR="00822B96" w:rsidRPr="002B5A67" w:rsidTr="00822B96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</w:p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B5A6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5A67">
              <w:rPr>
                <w:sz w:val="20"/>
                <w:szCs w:val="20"/>
              </w:rPr>
              <w:t>/</w:t>
            </w:r>
            <w:proofErr w:type="spellStart"/>
            <w:r w:rsidRPr="002B5A6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Декларативный годовой доход  </w:t>
            </w:r>
            <w:proofErr w:type="gramStart"/>
            <w:r w:rsidRPr="002B5A67">
              <w:rPr>
                <w:sz w:val="20"/>
                <w:szCs w:val="20"/>
              </w:rPr>
              <w:t>за</w:t>
            </w:r>
            <w:proofErr w:type="gramEnd"/>
            <w:r w:rsidRPr="002B5A67">
              <w:rPr>
                <w:sz w:val="20"/>
                <w:szCs w:val="20"/>
              </w:rPr>
              <w:t xml:space="preserve"> </w:t>
            </w:r>
          </w:p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017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еречень объектов недвижимого имущ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ства,</w:t>
            </w:r>
          </w:p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аходящихся в</w:t>
            </w:r>
          </w:p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proofErr w:type="gramStart"/>
            <w:r w:rsidRPr="002B5A67">
              <w:rPr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ведения</w:t>
            </w:r>
          </w:p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 источниках получения средств, за счет которых с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вершена сделка</w:t>
            </w:r>
          </w:p>
        </w:tc>
      </w:tr>
      <w:tr w:rsidR="00822B96" w:rsidRPr="002B5A67" w:rsidTr="00822B96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ind w:right="-108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Фамилия имя, </w:t>
            </w:r>
          </w:p>
          <w:p w:rsidR="00822B96" w:rsidRPr="002B5A67" w:rsidRDefault="00822B96" w:rsidP="00822B96">
            <w:pPr>
              <w:ind w:right="-108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отчество, </w:t>
            </w:r>
          </w:p>
          <w:p w:rsidR="00822B96" w:rsidRPr="002B5A67" w:rsidRDefault="00822B96" w:rsidP="00822B96">
            <w:pPr>
              <w:ind w:right="-108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Вид</w:t>
            </w:r>
          </w:p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ъектов недвижим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сти</w:t>
            </w:r>
          </w:p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(вид собс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трана распол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Вид</w:t>
            </w:r>
          </w:p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ъектов н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трана</w:t>
            </w:r>
          </w:p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асполож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2B96" w:rsidRPr="002B5A67" w:rsidRDefault="00822B96" w:rsidP="00822B96">
            <w:pPr>
              <w:jc w:val="center"/>
              <w:rPr>
                <w:sz w:val="20"/>
                <w:szCs w:val="20"/>
              </w:rPr>
            </w:pPr>
          </w:p>
        </w:tc>
      </w:tr>
      <w:tr w:rsidR="00822B96" w:rsidRPr="002B5A67" w:rsidTr="00822B96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2B5A67" w:rsidRDefault="00B93924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4</w:t>
            </w:r>
            <w:r w:rsidR="00D677C6" w:rsidRPr="002B5A67">
              <w:rPr>
                <w:sz w:val="22"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</w:p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proofErr w:type="spellStart"/>
            <w:r w:rsidRPr="002B5A67">
              <w:rPr>
                <w:sz w:val="22"/>
                <w:szCs w:val="22"/>
              </w:rPr>
              <w:t>Смахтина</w:t>
            </w:r>
            <w:proofErr w:type="spellEnd"/>
          </w:p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Светлана </w:t>
            </w:r>
          </w:p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Алексеевна</w:t>
            </w:r>
          </w:p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Заведующий</w:t>
            </w:r>
          </w:p>
          <w:p w:rsidR="00822B96" w:rsidRPr="002B5A67" w:rsidRDefault="00822B96" w:rsidP="00822B96">
            <w:pPr>
              <w:jc w:val="both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Муниципального казенного дошк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льного образов</w:t>
            </w:r>
            <w:r w:rsidRPr="002B5A67">
              <w:rPr>
                <w:sz w:val="22"/>
                <w:szCs w:val="22"/>
              </w:rPr>
              <w:t>а</w:t>
            </w:r>
            <w:r w:rsidRPr="002B5A67">
              <w:rPr>
                <w:sz w:val="22"/>
                <w:szCs w:val="22"/>
              </w:rPr>
              <w:t>тельного учре</w:t>
            </w:r>
            <w:r w:rsidRPr="002B5A67">
              <w:rPr>
                <w:sz w:val="22"/>
                <w:szCs w:val="22"/>
              </w:rPr>
              <w:t>ж</w:t>
            </w:r>
            <w:r w:rsidRPr="002B5A67">
              <w:rPr>
                <w:sz w:val="22"/>
                <w:szCs w:val="22"/>
              </w:rPr>
              <w:t xml:space="preserve">дения детского сада  </w:t>
            </w:r>
            <w:r w:rsidRPr="002B5A67">
              <w:rPr>
                <w:b/>
                <w:sz w:val="22"/>
                <w:szCs w:val="22"/>
              </w:rPr>
              <w:t>№ 29</w:t>
            </w:r>
            <w:r w:rsidRPr="002B5A67">
              <w:rPr>
                <w:sz w:val="22"/>
                <w:szCs w:val="22"/>
              </w:rPr>
              <w:t xml:space="preserve"> «М</w:t>
            </w:r>
            <w:r w:rsidRPr="002B5A67">
              <w:rPr>
                <w:sz w:val="22"/>
                <w:szCs w:val="22"/>
              </w:rPr>
              <w:t>а</w:t>
            </w:r>
            <w:r w:rsidRPr="002B5A67">
              <w:rPr>
                <w:sz w:val="22"/>
                <w:szCs w:val="22"/>
              </w:rPr>
              <w:t>монтенок»</w:t>
            </w:r>
          </w:p>
          <w:p w:rsidR="00822B96" w:rsidRPr="002B5A67" w:rsidRDefault="00822B96" w:rsidP="00822B96">
            <w:pPr>
              <w:tabs>
                <w:tab w:val="left" w:pos="135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61452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квартира</w:t>
            </w:r>
          </w:p>
          <w:p w:rsidR="00822B96" w:rsidRPr="002B5A67" w:rsidRDefault="00822B96" w:rsidP="00822B96">
            <w:pPr>
              <w:rPr>
                <w:sz w:val="22"/>
                <w:szCs w:val="22"/>
              </w:rPr>
            </w:pPr>
          </w:p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индивид</w:t>
            </w:r>
            <w:r w:rsidRPr="002B5A67">
              <w:rPr>
                <w:sz w:val="22"/>
                <w:szCs w:val="22"/>
              </w:rPr>
              <w:t>у</w:t>
            </w:r>
            <w:r w:rsidRPr="002B5A67">
              <w:rPr>
                <w:sz w:val="22"/>
                <w:szCs w:val="22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33,9</w:t>
            </w:r>
          </w:p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Автомобиль </w:t>
            </w:r>
            <w:r w:rsidRPr="002B5A67">
              <w:rPr>
                <w:sz w:val="22"/>
                <w:szCs w:val="22"/>
                <w:lang w:val="en-US"/>
              </w:rPr>
              <w:t>Opel</w:t>
            </w:r>
            <w:r w:rsidRPr="002B5A67">
              <w:rPr>
                <w:sz w:val="22"/>
                <w:szCs w:val="22"/>
              </w:rPr>
              <w:t xml:space="preserve"> </w:t>
            </w:r>
            <w:proofErr w:type="spellStart"/>
            <w:r w:rsidRPr="002B5A67">
              <w:rPr>
                <w:sz w:val="22"/>
                <w:szCs w:val="22"/>
                <w:lang w:val="en-US"/>
              </w:rPr>
              <w:t>Corsa</w:t>
            </w:r>
            <w:proofErr w:type="spellEnd"/>
            <w:r w:rsidRPr="002B5A67">
              <w:rPr>
                <w:sz w:val="22"/>
                <w:szCs w:val="22"/>
              </w:rPr>
              <w:t>-</w:t>
            </w:r>
            <w:r w:rsidRPr="002B5A67">
              <w:rPr>
                <w:sz w:val="22"/>
                <w:szCs w:val="22"/>
                <w:lang w:val="en-US"/>
              </w:rPr>
              <w:t>D</w:t>
            </w:r>
            <w:r w:rsidRPr="002B5A67">
              <w:rPr>
                <w:sz w:val="22"/>
                <w:szCs w:val="22"/>
              </w:rPr>
              <w:t>, год выпуска 20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</w:tr>
      <w:tr w:rsidR="00822B96" w:rsidRPr="002B5A67" w:rsidTr="00822B96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2B5A67" w:rsidRDefault="00B93924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4</w:t>
            </w:r>
            <w:r w:rsidR="00D677C6" w:rsidRPr="002B5A67">
              <w:rPr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квартира</w:t>
            </w:r>
          </w:p>
          <w:p w:rsidR="00822B96" w:rsidRPr="002B5A67" w:rsidRDefault="00822B96" w:rsidP="00822B96">
            <w:pPr>
              <w:rPr>
                <w:sz w:val="22"/>
                <w:szCs w:val="22"/>
              </w:rPr>
            </w:pPr>
          </w:p>
          <w:p w:rsidR="00822B96" w:rsidRPr="002B5A67" w:rsidRDefault="00822B96" w:rsidP="00822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33,9</w:t>
            </w:r>
          </w:p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</w:tr>
      <w:tr w:rsidR="00822B96" w:rsidRPr="002B5A67" w:rsidTr="00822B96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2B5A67" w:rsidRDefault="00D677C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соверш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квартира</w:t>
            </w:r>
          </w:p>
          <w:p w:rsidR="00822B96" w:rsidRPr="002B5A67" w:rsidRDefault="00822B96" w:rsidP="00822B9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33,9</w:t>
            </w:r>
          </w:p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B96" w:rsidRPr="002B5A67" w:rsidRDefault="00822B96" w:rsidP="00822B96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ет</w:t>
            </w:r>
          </w:p>
        </w:tc>
      </w:tr>
    </w:tbl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2087"/>
        <w:gridCol w:w="1456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E23ED" w:rsidRPr="002B5A67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232471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232471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</w:p>
        </w:tc>
      </w:tr>
      <w:tr w:rsidR="00DE23ED" w:rsidRPr="002B5A67" w:rsidTr="00232471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</w:p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DE23ED" w:rsidRPr="002B5A67" w:rsidRDefault="00DE23ED" w:rsidP="00525AB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232471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DE23ED" w:rsidRPr="002B5A67" w:rsidTr="00232471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E23ED" w:rsidRPr="002B5A67" w:rsidRDefault="00DE23ED" w:rsidP="00A26A6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DE23ED" w:rsidRPr="002B5A67" w:rsidRDefault="00DE23ED" w:rsidP="00A26A6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DE23ED" w:rsidRPr="002B5A67" w:rsidRDefault="00DE23ED" w:rsidP="00A26A6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E23ED" w:rsidRPr="002B5A67" w:rsidRDefault="00DE23ED" w:rsidP="00A26A6A">
            <w:pPr>
              <w:jc w:val="center"/>
              <w:rPr>
                <w:sz w:val="22"/>
                <w:szCs w:val="22"/>
              </w:rPr>
            </w:pPr>
          </w:p>
        </w:tc>
      </w:tr>
      <w:tr w:rsidR="00816F0E" w:rsidRPr="002B5A67" w:rsidTr="0023247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E" w:rsidRPr="002B5A67" w:rsidRDefault="00E91DF0" w:rsidP="00816F0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</w:t>
            </w:r>
            <w:r w:rsidR="00D677C6" w:rsidRPr="002B5A67">
              <w:rPr>
                <w:sz w:val="20"/>
                <w:szCs w:val="20"/>
              </w:rPr>
              <w:t>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816F0E" w:rsidP="00816F0E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816F0E" w:rsidRPr="002B5A67" w:rsidRDefault="00232471" w:rsidP="00816F0E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Шимко</w:t>
            </w:r>
            <w:proofErr w:type="spellEnd"/>
            <w:r w:rsidRPr="002B5A67">
              <w:rPr>
                <w:sz w:val="20"/>
                <w:szCs w:val="20"/>
              </w:rPr>
              <w:t xml:space="preserve"> Майя М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хайловна</w:t>
            </w:r>
          </w:p>
          <w:p w:rsidR="002F02EA" w:rsidRPr="002B5A67" w:rsidRDefault="002F02EA" w:rsidP="00816F0E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816F0E" w:rsidRPr="002B5A67" w:rsidRDefault="00816F0E" w:rsidP="0047092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муниципального </w:t>
            </w:r>
            <w:r w:rsidR="00470928" w:rsidRPr="002B5A67">
              <w:rPr>
                <w:sz w:val="20"/>
                <w:szCs w:val="20"/>
              </w:rPr>
              <w:t>бюджетного</w:t>
            </w:r>
            <w:r w:rsidRPr="002B5A67">
              <w:rPr>
                <w:sz w:val="20"/>
                <w:szCs w:val="20"/>
              </w:rPr>
              <w:t xml:space="preserve">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ател</w:t>
            </w:r>
            <w:r w:rsidRPr="002B5A67">
              <w:rPr>
                <w:sz w:val="20"/>
                <w:szCs w:val="20"/>
              </w:rPr>
              <w:t>ь</w:t>
            </w:r>
            <w:r w:rsidRPr="002B5A67">
              <w:rPr>
                <w:sz w:val="20"/>
                <w:szCs w:val="20"/>
              </w:rPr>
              <w:t>ного учреждения детского сада №30 «Белочка»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E" w:rsidRPr="002B5A67" w:rsidRDefault="00637321" w:rsidP="00DF57A7">
            <w:pPr>
              <w:jc w:val="center"/>
            </w:pPr>
            <w:r w:rsidRPr="002B5A67">
              <w:t>22760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B3" w:rsidRPr="002B5A67" w:rsidRDefault="00232471" w:rsidP="00C75C8B">
            <w:pPr>
              <w:jc w:val="center"/>
            </w:pPr>
            <w:r w:rsidRPr="002B5A6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B3" w:rsidRPr="002B5A67" w:rsidRDefault="00232471" w:rsidP="00C75C8B">
            <w:pPr>
              <w:tabs>
                <w:tab w:val="left" w:pos="567"/>
              </w:tabs>
              <w:jc w:val="center"/>
            </w:pPr>
            <w:r w:rsidRPr="002B5A6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5B3" w:rsidRPr="002B5A67" w:rsidRDefault="00232471" w:rsidP="00C75C8B">
            <w:pPr>
              <w:jc w:val="center"/>
            </w:pPr>
            <w:r w:rsidRPr="002B5A67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816F0E" w:rsidP="00C75C8B">
            <w:pPr>
              <w:jc w:val="center"/>
            </w:pPr>
            <w:r w:rsidRPr="002B5A6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232471" w:rsidP="00C75C8B">
            <w:pPr>
              <w:jc w:val="center"/>
            </w:pPr>
            <w:r w:rsidRPr="002B5A67">
              <w:t>жилой дом</w:t>
            </w:r>
          </w:p>
          <w:p w:rsidR="00232471" w:rsidRPr="002B5A67" w:rsidRDefault="00232471" w:rsidP="00C75C8B">
            <w:pPr>
              <w:jc w:val="center"/>
            </w:pPr>
          </w:p>
          <w:p w:rsidR="00232471" w:rsidRPr="002B5A67" w:rsidRDefault="00232471" w:rsidP="00C75C8B">
            <w:pPr>
              <w:jc w:val="center"/>
            </w:pPr>
            <w:proofErr w:type="spellStart"/>
            <w:r w:rsidRPr="002B5A67">
              <w:t>земел</w:t>
            </w:r>
            <w:r w:rsidRPr="002B5A67">
              <w:t>ь</w:t>
            </w:r>
            <w:r w:rsidRPr="002B5A67">
              <w:t>ныйуч</w:t>
            </w:r>
            <w:r w:rsidRPr="002B5A67">
              <w:t>а</w:t>
            </w:r>
            <w:r w:rsidRPr="002B5A67">
              <w:t>сток</w:t>
            </w:r>
            <w:proofErr w:type="spellEnd"/>
          </w:p>
          <w:p w:rsidR="00232471" w:rsidRPr="002B5A67" w:rsidRDefault="00232471" w:rsidP="00C75C8B">
            <w:pPr>
              <w:jc w:val="center"/>
            </w:pPr>
            <w:r w:rsidRPr="002B5A67">
              <w:t xml:space="preserve">под </w:t>
            </w:r>
            <w:proofErr w:type="spellStart"/>
            <w:r w:rsidRPr="002B5A67">
              <w:t>инд</w:t>
            </w:r>
            <w:r w:rsidRPr="002B5A67">
              <w:t>и</w:t>
            </w:r>
            <w:r w:rsidRPr="002B5A67">
              <w:t>видульным</w:t>
            </w:r>
            <w:proofErr w:type="spellEnd"/>
            <w:r w:rsidRPr="002B5A67">
              <w:t xml:space="preserve"> 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232471" w:rsidP="00C75C8B">
            <w:pPr>
              <w:jc w:val="center"/>
            </w:pPr>
            <w:r w:rsidRPr="002B5A67">
              <w:t>100,40</w:t>
            </w:r>
          </w:p>
          <w:p w:rsidR="00232471" w:rsidRPr="002B5A67" w:rsidRDefault="00232471" w:rsidP="00C75C8B">
            <w:pPr>
              <w:jc w:val="center"/>
            </w:pPr>
          </w:p>
          <w:p w:rsidR="00232471" w:rsidRPr="002B5A67" w:rsidRDefault="00232471" w:rsidP="00C75C8B">
            <w:pPr>
              <w:jc w:val="center"/>
            </w:pPr>
            <w:r w:rsidRPr="002B5A67">
              <w:t>1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232471" w:rsidP="00C75C8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232471" w:rsidRPr="002B5A67" w:rsidRDefault="00232471" w:rsidP="00C75C8B">
            <w:pPr>
              <w:jc w:val="center"/>
              <w:rPr>
                <w:sz w:val="20"/>
                <w:szCs w:val="20"/>
              </w:rPr>
            </w:pPr>
          </w:p>
          <w:p w:rsidR="00232471" w:rsidRPr="002B5A67" w:rsidRDefault="00232471" w:rsidP="00C75C8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816F0E" w:rsidP="00C75C8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232471" w:rsidRPr="002B5A67" w:rsidTr="0023247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1" w:rsidRPr="002B5A67" w:rsidRDefault="00E91DF0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</w:t>
            </w:r>
            <w:r w:rsidR="00D677C6" w:rsidRPr="002B5A67">
              <w:rPr>
                <w:sz w:val="20"/>
                <w:szCs w:val="20"/>
              </w:rPr>
              <w:t>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</w:pPr>
            <w:r w:rsidRPr="002B5A67">
              <w:t>66235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</w:pPr>
            <w:r w:rsidRPr="002B5A67">
              <w:t>жилой дом</w:t>
            </w:r>
          </w:p>
          <w:p w:rsidR="00232471" w:rsidRPr="002B5A67" w:rsidRDefault="00232471" w:rsidP="00232471">
            <w:pPr>
              <w:jc w:val="center"/>
            </w:pPr>
          </w:p>
          <w:p w:rsidR="00232471" w:rsidRPr="002B5A67" w:rsidRDefault="00232471" w:rsidP="0023247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</w:pPr>
            <w:r w:rsidRPr="002B5A67">
              <w:t>100,40</w:t>
            </w:r>
          </w:p>
          <w:p w:rsidR="00232471" w:rsidRPr="002B5A67" w:rsidRDefault="00232471" w:rsidP="00232471">
            <w:pPr>
              <w:jc w:val="center"/>
            </w:pPr>
          </w:p>
          <w:p w:rsidR="00232471" w:rsidRPr="002B5A67" w:rsidRDefault="00232471" w:rsidP="0023247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</w:p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D7D" w:rsidRPr="002B5A67" w:rsidRDefault="00120D7D" w:rsidP="00120D7D">
            <w:pPr>
              <w:widowControl w:val="0"/>
              <w:autoSpaceDE w:val="0"/>
              <w:autoSpaceDN w:val="0"/>
              <w:adjustRightInd w:val="0"/>
            </w:pPr>
            <w:r w:rsidRPr="002B5A67">
              <w:t>ВАЗ 21102  2001г</w:t>
            </w:r>
          </w:p>
          <w:p w:rsidR="00120D7D" w:rsidRPr="002B5A67" w:rsidRDefault="00120D7D" w:rsidP="00120D7D">
            <w:pPr>
              <w:widowControl w:val="0"/>
              <w:autoSpaceDE w:val="0"/>
              <w:autoSpaceDN w:val="0"/>
              <w:adjustRightInd w:val="0"/>
            </w:pPr>
          </w:p>
          <w:p w:rsidR="00120D7D" w:rsidRPr="002B5A67" w:rsidRDefault="00120D7D" w:rsidP="00120D7D">
            <w:pPr>
              <w:widowControl w:val="0"/>
              <w:autoSpaceDE w:val="0"/>
              <w:autoSpaceDN w:val="0"/>
              <w:adjustRightInd w:val="0"/>
            </w:pPr>
          </w:p>
          <w:p w:rsidR="00120D7D" w:rsidRPr="002B5A67" w:rsidRDefault="00120D7D" w:rsidP="00120D7D">
            <w:pPr>
              <w:widowControl w:val="0"/>
              <w:autoSpaceDE w:val="0"/>
              <w:autoSpaceDN w:val="0"/>
              <w:adjustRightInd w:val="0"/>
            </w:pPr>
            <w:r w:rsidRPr="002B5A67">
              <w:t xml:space="preserve">  Газель ГАЗ 2706</w:t>
            </w:r>
          </w:p>
          <w:p w:rsidR="00120D7D" w:rsidRPr="002B5A67" w:rsidRDefault="00120D7D" w:rsidP="00120D7D">
            <w:pPr>
              <w:widowControl w:val="0"/>
              <w:autoSpaceDE w:val="0"/>
              <w:autoSpaceDN w:val="0"/>
              <w:adjustRightInd w:val="0"/>
            </w:pPr>
            <w:r w:rsidRPr="002B5A67">
              <w:t>год выпуска 2000</w:t>
            </w:r>
          </w:p>
          <w:p w:rsidR="00120D7D" w:rsidRPr="002B5A67" w:rsidRDefault="00120D7D" w:rsidP="00120D7D">
            <w:pPr>
              <w:widowControl w:val="0"/>
              <w:autoSpaceDE w:val="0"/>
              <w:autoSpaceDN w:val="0"/>
              <w:adjustRightInd w:val="0"/>
            </w:pPr>
          </w:p>
          <w:p w:rsidR="00120D7D" w:rsidRPr="002B5A67" w:rsidRDefault="00120D7D" w:rsidP="00120D7D">
            <w:pPr>
              <w:widowControl w:val="0"/>
              <w:autoSpaceDE w:val="0"/>
              <w:autoSpaceDN w:val="0"/>
              <w:adjustRightInd w:val="0"/>
            </w:pPr>
            <w:r w:rsidRPr="002B5A67">
              <w:t xml:space="preserve">  ИЖ АЗПК 21412</w:t>
            </w:r>
          </w:p>
          <w:p w:rsidR="00232471" w:rsidRPr="002B5A67" w:rsidRDefault="00120D7D" w:rsidP="00120D7D">
            <w:pPr>
              <w:jc w:val="center"/>
            </w:pPr>
            <w:r w:rsidRPr="002B5A67">
              <w:t>год выпуска 19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0D7D" w:rsidRPr="002B5A67" w:rsidRDefault="00120D7D" w:rsidP="00120D7D">
            <w:pPr>
              <w:jc w:val="center"/>
            </w:pPr>
            <w:proofErr w:type="spellStart"/>
            <w:r w:rsidRPr="002B5A67">
              <w:t>земел</w:t>
            </w:r>
            <w:r w:rsidRPr="002B5A67">
              <w:t>ь</w:t>
            </w:r>
            <w:r w:rsidRPr="002B5A67">
              <w:t>ныйуч</w:t>
            </w:r>
            <w:r w:rsidRPr="002B5A67">
              <w:t>а</w:t>
            </w:r>
            <w:r w:rsidRPr="002B5A67">
              <w:t>сток</w:t>
            </w:r>
            <w:proofErr w:type="spellEnd"/>
          </w:p>
          <w:p w:rsidR="00232471" w:rsidRPr="002B5A67" w:rsidRDefault="00120D7D" w:rsidP="00120D7D">
            <w:pPr>
              <w:jc w:val="center"/>
            </w:pPr>
            <w:r w:rsidRPr="002B5A67">
              <w:t xml:space="preserve">под </w:t>
            </w:r>
            <w:proofErr w:type="spellStart"/>
            <w:r w:rsidRPr="002B5A67">
              <w:t>инд</w:t>
            </w:r>
            <w:r w:rsidRPr="002B5A67">
              <w:t>и</w:t>
            </w:r>
            <w:r w:rsidRPr="002B5A67">
              <w:t>видульным</w:t>
            </w:r>
            <w:proofErr w:type="spellEnd"/>
            <w:r w:rsidRPr="002B5A67">
              <w:t xml:space="preserve"> 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120D7D" w:rsidP="00120D7D">
            <w:pPr>
              <w:jc w:val="center"/>
            </w:pPr>
            <w:r w:rsidRPr="002B5A67">
              <w:t>1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232471" w:rsidRPr="002B5A67" w:rsidTr="0023247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1" w:rsidRPr="002B5A67" w:rsidRDefault="00E91DF0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5</w:t>
            </w:r>
            <w:r w:rsidR="00D677C6" w:rsidRPr="002B5A67">
              <w:rPr>
                <w:sz w:val="20"/>
                <w:szCs w:val="20"/>
              </w:rPr>
              <w:t>2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</w:pPr>
            <w:r w:rsidRPr="002B5A6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</w:pPr>
            <w:r w:rsidRPr="002B5A67">
              <w:t>жилой дом</w:t>
            </w:r>
          </w:p>
          <w:p w:rsidR="00232471" w:rsidRPr="002B5A67" w:rsidRDefault="00232471" w:rsidP="00232471">
            <w:pPr>
              <w:jc w:val="center"/>
            </w:pPr>
          </w:p>
          <w:p w:rsidR="00232471" w:rsidRPr="002B5A67" w:rsidRDefault="00232471" w:rsidP="00232471">
            <w:pPr>
              <w:jc w:val="center"/>
            </w:pPr>
            <w:proofErr w:type="spellStart"/>
            <w:r w:rsidRPr="002B5A67">
              <w:t>земел</w:t>
            </w:r>
            <w:r w:rsidRPr="002B5A67">
              <w:t>ь</w:t>
            </w:r>
            <w:r w:rsidRPr="002B5A67">
              <w:t>ныйуч</w:t>
            </w:r>
            <w:r w:rsidRPr="002B5A67">
              <w:t>а</w:t>
            </w:r>
            <w:r w:rsidRPr="002B5A67">
              <w:t>сток</w:t>
            </w:r>
            <w:proofErr w:type="spellEnd"/>
          </w:p>
          <w:p w:rsidR="00232471" w:rsidRPr="002B5A67" w:rsidRDefault="00232471" w:rsidP="00232471">
            <w:pPr>
              <w:jc w:val="center"/>
            </w:pPr>
            <w:r w:rsidRPr="002B5A67">
              <w:t xml:space="preserve">под </w:t>
            </w:r>
            <w:proofErr w:type="spellStart"/>
            <w:r w:rsidRPr="002B5A67">
              <w:t>инд</w:t>
            </w:r>
            <w:r w:rsidRPr="002B5A67">
              <w:t>и</w:t>
            </w:r>
            <w:r w:rsidRPr="002B5A67">
              <w:t>видульным</w:t>
            </w:r>
            <w:proofErr w:type="spellEnd"/>
            <w:r w:rsidRPr="002B5A67">
              <w:t xml:space="preserve"> 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</w:pPr>
            <w:r w:rsidRPr="002B5A67">
              <w:t>100,40</w:t>
            </w:r>
          </w:p>
          <w:p w:rsidR="00232471" w:rsidRPr="002B5A67" w:rsidRDefault="00232471" w:rsidP="00232471">
            <w:pPr>
              <w:jc w:val="center"/>
            </w:pPr>
          </w:p>
          <w:p w:rsidR="00232471" w:rsidRPr="002B5A67" w:rsidRDefault="00232471" w:rsidP="00232471">
            <w:pPr>
              <w:jc w:val="center"/>
            </w:pPr>
            <w:r w:rsidRPr="002B5A67">
              <w:t>1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</w:p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t>нет</w:t>
            </w:r>
          </w:p>
        </w:tc>
      </w:tr>
      <w:tr w:rsidR="00232471" w:rsidRPr="002B5A67" w:rsidTr="00232471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1" w:rsidRPr="002B5A67" w:rsidRDefault="00E91DF0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</w:t>
            </w:r>
            <w:r w:rsidR="00D677C6" w:rsidRPr="002B5A67">
              <w:rPr>
                <w:sz w:val="20"/>
                <w:szCs w:val="20"/>
              </w:rPr>
              <w:t>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</w:pPr>
            <w:r w:rsidRPr="002B5A67">
              <w:t>жилой дом</w:t>
            </w:r>
          </w:p>
          <w:p w:rsidR="00232471" w:rsidRPr="002B5A67" w:rsidRDefault="00232471" w:rsidP="00232471">
            <w:pPr>
              <w:jc w:val="center"/>
            </w:pPr>
          </w:p>
          <w:p w:rsidR="00232471" w:rsidRPr="002B5A67" w:rsidRDefault="00232471" w:rsidP="00232471">
            <w:pPr>
              <w:jc w:val="center"/>
            </w:pPr>
            <w:proofErr w:type="spellStart"/>
            <w:r w:rsidRPr="002B5A67">
              <w:t>земел</w:t>
            </w:r>
            <w:r w:rsidRPr="002B5A67">
              <w:t>ь</w:t>
            </w:r>
            <w:r w:rsidRPr="002B5A67">
              <w:t>ныйуч</w:t>
            </w:r>
            <w:r w:rsidRPr="002B5A67">
              <w:t>а</w:t>
            </w:r>
            <w:r w:rsidRPr="002B5A67">
              <w:t>сток</w:t>
            </w:r>
            <w:proofErr w:type="spellEnd"/>
          </w:p>
          <w:p w:rsidR="00232471" w:rsidRPr="002B5A67" w:rsidRDefault="00232471" w:rsidP="00232471">
            <w:pPr>
              <w:jc w:val="center"/>
            </w:pPr>
            <w:r w:rsidRPr="002B5A67">
              <w:t xml:space="preserve">под </w:t>
            </w:r>
            <w:proofErr w:type="spellStart"/>
            <w:r w:rsidRPr="002B5A67">
              <w:t>инд</w:t>
            </w:r>
            <w:r w:rsidRPr="002B5A67">
              <w:t>и</w:t>
            </w:r>
            <w:r w:rsidRPr="002B5A67">
              <w:t>видульным</w:t>
            </w:r>
            <w:proofErr w:type="spellEnd"/>
            <w:r w:rsidRPr="002B5A67">
              <w:t xml:space="preserve"> 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</w:pPr>
            <w:r w:rsidRPr="002B5A67">
              <w:t>100,40</w:t>
            </w:r>
          </w:p>
          <w:p w:rsidR="00232471" w:rsidRPr="002B5A67" w:rsidRDefault="00232471" w:rsidP="00232471">
            <w:pPr>
              <w:jc w:val="center"/>
            </w:pPr>
          </w:p>
          <w:p w:rsidR="00232471" w:rsidRPr="002B5A67" w:rsidRDefault="00232471" w:rsidP="00232471">
            <w:pPr>
              <w:jc w:val="center"/>
            </w:pPr>
            <w:r w:rsidRPr="002B5A67">
              <w:t>1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</w:p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t>нет</w:t>
            </w:r>
          </w:p>
        </w:tc>
      </w:tr>
      <w:tr w:rsidR="00232471" w:rsidRPr="002B5A67" w:rsidTr="00232471">
        <w:trPr>
          <w:trHeight w:val="98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1" w:rsidRPr="002B5A67" w:rsidRDefault="00E91DF0" w:rsidP="00D677C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</w:t>
            </w:r>
            <w:r w:rsidR="00D677C6" w:rsidRPr="002B5A67">
              <w:rPr>
                <w:sz w:val="20"/>
                <w:szCs w:val="20"/>
              </w:rPr>
              <w:t>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>
            <w:r w:rsidRPr="002B5A6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</w:pPr>
            <w:r w:rsidRPr="002B5A67">
              <w:t>жилой дом</w:t>
            </w:r>
          </w:p>
          <w:p w:rsidR="00232471" w:rsidRPr="002B5A67" w:rsidRDefault="00232471" w:rsidP="00232471">
            <w:pPr>
              <w:jc w:val="center"/>
            </w:pPr>
          </w:p>
          <w:p w:rsidR="00232471" w:rsidRPr="002B5A67" w:rsidRDefault="00232471" w:rsidP="00232471">
            <w:pPr>
              <w:jc w:val="center"/>
            </w:pPr>
            <w:proofErr w:type="spellStart"/>
            <w:r w:rsidRPr="002B5A67">
              <w:t>земел</w:t>
            </w:r>
            <w:r w:rsidRPr="002B5A67">
              <w:t>ь</w:t>
            </w:r>
            <w:r w:rsidRPr="002B5A67">
              <w:t>ныйуч</w:t>
            </w:r>
            <w:r w:rsidRPr="002B5A67">
              <w:t>а</w:t>
            </w:r>
            <w:r w:rsidRPr="002B5A67">
              <w:t>сток</w:t>
            </w:r>
            <w:proofErr w:type="spellEnd"/>
          </w:p>
          <w:p w:rsidR="00232471" w:rsidRPr="002B5A67" w:rsidRDefault="00232471" w:rsidP="00232471">
            <w:pPr>
              <w:jc w:val="center"/>
            </w:pPr>
            <w:r w:rsidRPr="002B5A67">
              <w:t xml:space="preserve">под </w:t>
            </w:r>
            <w:proofErr w:type="spellStart"/>
            <w:r w:rsidRPr="002B5A67">
              <w:t>инд</w:t>
            </w:r>
            <w:r w:rsidRPr="002B5A67">
              <w:t>и</w:t>
            </w:r>
            <w:r w:rsidRPr="002B5A67">
              <w:t>видульным</w:t>
            </w:r>
            <w:proofErr w:type="spellEnd"/>
            <w:r w:rsidRPr="002B5A67">
              <w:t xml:space="preserve"> жилым  до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</w:pPr>
            <w:r w:rsidRPr="002B5A67">
              <w:t>100,40</w:t>
            </w:r>
          </w:p>
          <w:p w:rsidR="00232471" w:rsidRPr="002B5A67" w:rsidRDefault="00232471" w:rsidP="00232471">
            <w:pPr>
              <w:jc w:val="center"/>
            </w:pPr>
          </w:p>
          <w:p w:rsidR="00232471" w:rsidRPr="002B5A67" w:rsidRDefault="00232471" w:rsidP="00232471">
            <w:pPr>
              <w:jc w:val="center"/>
            </w:pPr>
            <w:r w:rsidRPr="002B5A67">
              <w:t>181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</w:p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2471" w:rsidRPr="002B5A67" w:rsidRDefault="00232471" w:rsidP="00232471">
            <w:pPr>
              <w:jc w:val="center"/>
              <w:rPr>
                <w:sz w:val="20"/>
                <w:szCs w:val="20"/>
              </w:rPr>
            </w:pPr>
            <w:r w:rsidRPr="002B5A67">
              <w:t>нет</w:t>
            </w:r>
          </w:p>
        </w:tc>
      </w:tr>
    </w:tbl>
    <w:p w:rsidR="00DE23ED" w:rsidRPr="002B5A67" w:rsidRDefault="00DE23ED" w:rsidP="00705A1A"/>
    <w:p w:rsidR="00E536EE" w:rsidRPr="002B5A67" w:rsidRDefault="00E536EE" w:rsidP="00705A1A"/>
    <w:p w:rsidR="00E536EE" w:rsidRPr="002B5A67" w:rsidRDefault="00E536EE" w:rsidP="00705A1A"/>
    <w:p w:rsidR="00E536EE" w:rsidRPr="002B5A67" w:rsidRDefault="00E536EE" w:rsidP="00705A1A"/>
    <w:p w:rsidR="00E536EE" w:rsidRPr="002B5A67" w:rsidRDefault="00E536EE" w:rsidP="00705A1A"/>
    <w:p w:rsidR="00E536EE" w:rsidRPr="002B5A67" w:rsidRDefault="00E536EE" w:rsidP="00705A1A"/>
    <w:p w:rsidR="00E536EE" w:rsidRPr="002B5A67" w:rsidRDefault="00E536EE" w:rsidP="00705A1A"/>
    <w:p w:rsidR="00E536EE" w:rsidRPr="002B5A67" w:rsidRDefault="00E536EE" w:rsidP="00705A1A"/>
    <w:p w:rsidR="00E536EE" w:rsidRPr="002B5A67" w:rsidRDefault="00E536EE" w:rsidP="00705A1A"/>
    <w:p w:rsidR="00DB636D" w:rsidRPr="002B5A67" w:rsidRDefault="00DB636D" w:rsidP="00705A1A"/>
    <w:p w:rsidR="00DB636D" w:rsidRPr="002B5A67" w:rsidRDefault="00DB636D" w:rsidP="00705A1A"/>
    <w:p w:rsidR="00DB636D" w:rsidRPr="002B5A67" w:rsidRDefault="00DB636D" w:rsidP="00705A1A"/>
    <w:p w:rsidR="00E536EE" w:rsidRPr="002B5A67" w:rsidRDefault="00E536EE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536EE" w:rsidRPr="002B5A67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3F6842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3F6842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</w:p>
        </w:tc>
      </w:tr>
      <w:tr w:rsidR="00E536EE" w:rsidRPr="002B5A67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E536EE" w:rsidRPr="002B5A67" w:rsidRDefault="00E536EE" w:rsidP="00525AB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3F6842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E536EE" w:rsidRPr="002B5A67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2B5A67" w:rsidRDefault="00E536EE" w:rsidP="00A26A6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E536EE" w:rsidRPr="002B5A67" w:rsidRDefault="00E536EE" w:rsidP="00A26A6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E536EE" w:rsidRPr="002B5A67" w:rsidRDefault="00E536EE" w:rsidP="00A26A6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</w:p>
        </w:tc>
      </w:tr>
      <w:tr w:rsidR="00816F0E" w:rsidRPr="002B5A67" w:rsidTr="00816F0E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E" w:rsidRPr="002B5A67" w:rsidRDefault="00E91DF0" w:rsidP="00816F0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</w:t>
            </w:r>
            <w:r w:rsidR="00D677C6" w:rsidRPr="002B5A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816F0E" w:rsidP="00816F0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ергиенко Ирина Владимировна</w:t>
            </w:r>
          </w:p>
          <w:p w:rsidR="00816F0E" w:rsidRPr="002B5A67" w:rsidRDefault="00816F0E" w:rsidP="00816F0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F425B3" w:rsidRPr="002B5A67" w:rsidRDefault="00816F0E" w:rsidP="00F425B3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 xml:space="preserve">ния детского сада </w:t>
            </w:r>
          </w:p>
          <w:p w:rsidR="00816F0E" w:rsidRPr="002B5A67" w:rsidRDefault="00816F0E" w:rsidP="00F425B3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№ </w:t>
            </w:r>
            <w:r w:rsidRPr="002B5A67">
              <w:rPr>
                <w:b/>
                <w:sz w:val="20"/>
                <w:szCs w:val="20"/>
              </w:rPr>
              <w:t xml:space="preserve">31  </w:t>
            </w:r>
            <w:r w:rsidRPr="002B5A67">
              <w:rPr>
                <w:sz w:val="20"/>
                <w:szCs w:val="20"/>
              </w:rPr>
              <w:t>«Зар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0E" w:rsidRPr="002B5A67" w:rsidRDefault="003F6842" w:rsidP="00816F0E">
            <w:pPr>
              <w:jc w:val="center"/>
              <w:rPr>
                <w:sz w:val="20"/>
                <w:szCs w:val="20"/>
              </w:rPr>
            </w:pPr>
            <w:r w:rsidRPr="002B5A67">
              <w:t>1091112.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816F0E" w:rsidP="00816F0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816F0E" w:rsidP="00816F0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816F0E" w:rsidP="00816F0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816F0E" w:rsidP="00816F0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816F0E" w:rsidP="00816F0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816F0E" w:rsidP="00816F0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816F0E" w:rsidP="00816F0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F0E" w:rsidRPr="002B5A67" w:rsidRDefault="00F425B3" w:rsidP="00816F0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E536EE" w:rsidRPr="002B5A67" w:rsidRDefault="00E536EE" w:rsidP="00705A1A"/>
    <w:p w:rsidR="00DB636D" w:rsidRPr="002B5A67" w:rsidRDefault="00DB636D" w:rsidP="00705A1A"/>
    <w:p w:rsidR="00A33FE2" w:rsidRPr="002B5A67" w:rsidRDefault="00A33FE2" w:rsidP="00705A1A"/>
    <w:p w:rsidR="00A33FE2" w:rsidRPr="002B5A67" w:rsidRDefault="00A33FE2" w:rsidP="00705A1A"/>
    <w:p w:rsidR="00A33FE2" w:rsidRPr="002B5A67" w:rsidRDefault="00A33FE2" w:rsidP="00705A1A"/>
    <w:p w:rsidR="00A33FE2" w:rsidRPr="002B5A67" w:rsidRDefault="00A33FE2" w:rsidP="00705A1A"/>
    <w:p w:rsidR="00F425B3" w:rsidRPr="002B5A67" w:rsidRDefault="00F425B3" w:rsidP="00705A1A"/>
    <w:p w:rsidR="00F425B3" w:rsidRPr="002B5A67" w:rsidRDefault="00F425B3" w:rsidP="00705A1A"/>
    <w:p w:rsidR="00F425B3" w:rsidRPr="002B5A67" w:rsidRDefault="00F425B3" w:rsidP="00705A1A"/>
    <w:p w:rsidR="00F425B3" w:rsidRPr="002B5A67" w:rsidRDefault="00F425B3" w:rsidP="00705A1A"/>
    <w:p w:rsidR="00F425B3" w:rsidRPr="002B5A67" w:rsidRDefault="00F425B3" w:rsidP="00705A1A"/>
    <w:p w:rsidR="00F425B3" w:rsidRPr="002B5A67" w:rsidRDefault="00F425B3" w:rsidP="00705A1A"/>
    <w:p w:rsidR="00A33FE2" w:rsidRPr="002B5A67" w:rsidRDefault="00A33FE2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E536EE" w:rsidRPr="002B5A67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3E4B94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3E4B94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</w:p>
        </w:tc>
      </w:tr>
      <w:tr w:rsidR="00E536EE" w:rsidRPr="002B5A67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E536EE" w:rsidRPr="002B5A67" w:rsidRDefault="003E4B94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7</w:t>
            </w:r>
            <w:r w:rsidR="00E536EE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E536EE" w:rsidRPr="002B5A67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6EE" w:rsidRPr="002B5A67" w:rsidRDefault="00E536EE" w:rsidP="00A26A6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E536EE" w:rsidRPr="002B5A67" w:rsidRDefault="00E536EE" w:rsidP="00A26A6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E536EE" w:rsidRPr="002B5A67" w:rsidRDefault="00E536EE" w:rsidP="00A26A6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36EE" w:rsidRPr="002B5A67" w:rsidRDefault="00E536EE" w:rsidP="00A26A6A">
            <w:pPr>
              <w:jc w:val="center"/>
              <w:rPr>
                <w:sz w:val="22"/>
                <w:szCs w:val="22"/>
              </w:rPr>
            </w:pPr>
          </w:p>
        </w:tc>
      </w:tr>
      <w:tr w:rsidR="00FD3CF4" w:rsidRPr="002B5A67" w:rsidTr="00FD3CF4">
        <w:trPr>
          <w:trHeight w:val="262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4" w:rsidRPr="002B5A67" w:rsidRDefault="00E91DF0" w:rsidP="00FD3CF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</w:t>
            </w:r>
            <w:r w:rsidR="00D677C6" w:rsidRPr="002B5A67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2B5A67" w:rsidRDefault="00FD3CF4" w:rsidP="00FD3CF4">
            <w:pPr>
              <w:tabs>
                <w:tab w:val="left" w:pos="567"/>
              </w:tabs>
              <w:spacing w:line="100" w:lineRule="atLeast"/>
              <w:jc w:val="center"/>
              <w:rPr>
                <w:sz w:val="20"/>
                <w:szCs w:val="20"/>
              </w:rPr>
            </w:pPr>
          </w:p>
          <w:p w:rsidR="00FD3CF4" w:rsidRPr="002B5A67" w:rsidRDefault="00FD3CF4" w:rsidP="00FD3CF4">
            <w:pPr>
              <w:tabs>
                <w:tab w:val="left" w:pos="567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Жидкова Ольга </w:t>
            </w:r>
            <w:proofErr w:type="spellStart"/>
            <w:r w:rsidRPr="002B5A67">
              <w:rPr>
                <w:sz w:val="20"/>
                <w:szCs w:val="20"/>
              </w:rPr>
              <w:t>Изетовна</w:t>
            </w:r>
            <w:proofErr w:type="spellEnd"/>
          </w:p>
          <w:p w:rsidR="00FD3CF4" w:rsidRPr="002B5A67" w:rsidRDefault="00FD3CF4" w:rsidP="00FD3CF4">
            <w:pPr>
              <w:tabs>
                <w:tab w:val="left" w:pos="567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FD3CF4" w:rsidRPr="002B5A67" w:rsidRDefault="00FD3CF4" w:rsidP="00FD3CF4">
            <w:pPr>
              <w:tabs>
                <w:tab w:val="left" w:pos="567"/>
              </w:tabs>
              <w:spacing w:line="100" w:lineRule="atLeast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 бюджетного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школьного образ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вательного учре</w:t>
            </w:r>
            <w:r w:rsidRPr="002B5A67">
              <w:rPr>
                <w:sz w:val="20"/>
                <w:szCs w:val="20"/>
              </w:rPr>
              <w:t>ж</w:t>
            </w:r>
            <w:r w:rsidRPr="002B5A67">
              <w:rPr>
                <w:sz w:val="20"/>
                <w:szCs w:val="20"/>
              </w:rPr>
              <w:t>дения детского  сада № 32 «Тополёк»</w:t>
            </w:r>
          </w:p>
          <w:p w:rsidR="00FD3CF4" w:rsidRPr="002B5A67" w:rsidRDefault="00FD3CF4" w:rsidP="00FD3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4" w:rsidRPr="002B5A67" w:rsidRDefault="003E4B94" w:rsidP="00FD3CF4">
            <w:pPr>
              <w:jc w:val="center"/>
            </w:pPr>
            <w:r w:rsidRPr="002B5A67">
              <w:t>946437,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2B5A67" w:rsidRDefault="00FD3CF4" w:rsidP="00FD3CF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FD3CF4" w:rsidRPr="002B5A67" w:rsidRDefault="00FD3CF4" w:rsidP="00FD3CF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C30A36" w:rsidRPr="002B5A67" w:rsidRDefault="00C30A36" w:rsidP="00C30A3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C30A36" w:rsidRPr="002B5A67" w:rsidRDefault="00C30A36" w:rsidP="00C30A3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FD3CF4" w:rsidRPr="002B5A67" w:rsidRDefault="00FD3CF4" w:rsidP="00FD3C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2B5A67" w:rsidRDefault="00F425B3" w:rsidP="00FD3CF4">
            <w:pPr>
              <w:jc w:val="center"/>
              <w:rPr>
                <w:sz w:val="20"/>
                <w:szCs w:val="20"/>
              </w:rPr>
            </w:pPr>
            <w:r w:rsidRPr="002B5A67">
              <w:t>50.2</w:t>
            </w:r>
          </w:p>
          <w:p w:rsidR="00FD3CF4" w:rsidRPr="002B5A67" w:rsidRDefault="00FD3CF4" w:rsidP="00FD3CF4">
            <w:pPr>
              <w:jc w:val="center"/>
              <w:rPr>
                <w:sz w:val="20"/>
                <w:szCs w:val="20"/>
              </w:rPr>
            </w:pPr>
          </w:p>
          <w:p w:rsidR="00FD3CF4" w:rsidRPr="002B5A67" w:rsidRDefault="00FD3CF4" w:rsidP="00FD3CF4">
            <w:pPr>
              <w:jc w:val="center"/>
              <w:rPr>
                <w:sz w:val="20"/>
                <w:szCs w:val="20"/>
              </w:rPr>
            </w:pPr>
          </w:p>
          <w:p w:rsidR="00FD3CF4" w:rsidRPr="002B5A67" w:rsidRDefault="00C30A36" w:rsidP="00FD3CF4">
            <w:pPr>
              <w:jc w:val="center"/>
              <w:rPr>
                <w:sz w:val="20"/>
                <w:szCs w:val="20"/>
              </w:rPr>
            </w:pPr>
            <w:r w:rsidRPr="002B5A67"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2B5A67" w:rsidRDefault="00FD3CF4" w:rsidP="00FD3CF4">
            <w:pPr>
              <w:tabs>
                <w:tab w:val="left" w:pos="567"/>
              </w:tabs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FD3CF4" w:rsidRPr="002B5A67" w:rsidRDefault="00FD3CF4" w:rsidP="00FD3CF4">
            <w:pPr>
              <w:jc w:val="center"/>
              <w:rPr>
                <w:sz w:val="20"/>
                <w:szCs w:val="20"/>
              </w:rPr>
            </w:pPr>
          </w:p>
          <w:p w:rsidR="00FD3CF4" w:rsidRPr="002B5A67" w:rsidRDefault="00FD3CF4" w:rsidP="00FD3CF4">
            <w:pPr>
              <w:jc w:val="center"/>
              <w:rPr>
                <w:sz w:val="20"/>
                <w:szCs w:val="20"/>
              </w:rPr>
            </w:pPr>
          </w:p>
          <w:p w:rsidR="00FD3CF4" w:rsidRPr="002B5A67" w:rsidRDefault="00C30A36" w:rsidP="00FD3CF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2B5A67" w:rsidRDefault="00FD3CF4" w:rsidP="00FD3CF4">
            <w:pPr>
              <w:jc w:val="center"/>
            </w:pPr>
            <w:r w:rsidRPr="002B5A67"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2B5A67" w:rsidRDefault="00FD3CF4" w:rsidP="00FD3CF4">
            <w:pPr>
              <w:jc w:val="center"/>
            </w:pPr>
            <w:r w:rsidRPr="002B5A67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2B5A67" w:rsidRDefault="00FD3CF4" w:rsidP="00FD3CF4">
            <w:pPr>
              <w:jc w:val="center"/>
            </w:pPr>
            <w:r w:rsidRPr="002B5A6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2B5A67" w:rsidRDefault="00FD3CF4" w:rsidP="00FD3CF4">
            <w:pPr>
              <w:jc w:val="center"/>
            </w:pPr>
            <w:r w:rsidRPr="002B5A67"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F4" w:rsidRPr="002B5A67" w:rsidRDefault="00FD3CF4" w:rsidP="00FD3CF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E536EE" w:rsidRPr="002B5A67" w:rsidRDefault="00E536EE" w:rsidP="00705A1A"/>
    <w:p w:rsidR="00026B43" w:rsidRPr="002B5A67" w:rsidRDefault="00026B43" w:rsidP="00705A1A"/>
    <w:p w:rsidR="00026B43" w:rsidRPr="002B5A67" w:rsidRDefault="00026B43" w:rsidP="00705A1A"/>
    <w:p w:rsidR="00026B43" w:rsidRPr="002B5A67" w:rsidRDefault="00026B43" w:rsidP="00705A1A"/>
    <w:p w:rsidR="00DB636D" w:rsidRPr="002B5A67" w:rsidRDefault="00DB636D" w:rsidP="00705A1A"/>
    <w:p w:rsidR="00FD3CF4" w:rsidRPr="002B5A67" w:rsidRDefault="00FD3CF4" w:rsidP="00705A1A"/>
    <w:p w:rsidR="00FD3CF4" w:rsidRPr="002B5A67" w:rsidRDefault="00FD3CF4" w:rsidP="00705A1A"/>
    <w:p w:rsidR="00FD3CF4" w:rsidRPr="002B5A67" w:rsidRDefault="00FD3CF4" w:rsidP="00705A1A"/>
    <w:p w:rsidR="00FD3CF4" w:rsidRPr="002B5A67" w:rsidRDefault="00FD3CF4" w:rsidP="00705A1A"/>
    <w:p w:rsidR="00FD3CF4" w:rsidRPr="002B5A67" w:rsidRDefault="00FD3CF4" w:rsidP="00705A1A"/>
    <w:p w:rsidR="00FD3CF4" w:rsidRPr="002B5A67" w:rsidRDefault="00FD3CF4" w:rsidP="00705A1A"/>
    <w:p w:rsidR="00FD3CF4" w:rsidRPr="002B5A67" w:rsidRDefault="00FD3CF4" w:rsidP="00705A1A"/>
    <w:p w:rsidR="00FD3CF4" w:rsidRPr="002B5A67" w:rsidRDefault="00FD3CF4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026B43" w:rsidRPr="002B5A67" w:rsidTr="00A26A6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9829A7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9829A7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</w:p>
        </w:tc>
      </w:tr>
      <w:tr w:rsidR="00026B43" w:rsidRPr="002B5A67" w:rsidTr="00A26A6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</w:p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026B43" w:rsidRPr="002B5A67" w:rsidRDefault="00026B43" w:rsidP="00A646DE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9829A7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026B43" w:rsidRPr="002B5A67" w:rsidTr="00A26A6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26B43" w:rsidRPr="002B5A67" w:rsidRDefault="00026B43" w:rsidP="00A26A6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026B43" w:rsidRPr="002B5A67" w:rsidRDefault="00026B43" w:rsidP="00A26A6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026B43" w:rsidRPr="002B5A67" w:rsidRDefault="00026B43" w:rsidP="00A26A6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26B43" w:rsidRPr="002B5A67" w:rsidRDefault="00026B43" w:rsidP="00A26A6A">
            <w:pPr>
              <w:jc w:val="center"/>
              <w:rPr>
                <w:sz w:val="22"/>
                <w:szCs w:val="22"/>
              </w:rPr>
            </w:pPr>
          </w:p>
        </w:tc>
      </w:tr>
      <w:tr w:rsidR="0023566E" w:rsidRPr="002B5A67" w:rsidTr="00C25087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6E" w:rsidRPr="002B5A67" w:rsidRDefault="00E91DF0" w:rsidP="00C2508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</w:t>
            </w:r>
            <w:r w:rsidR="00D677C6" w:rsidRPr="002B5A67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2B5A67" w:rsidRDefault="0023566E" w:rsidP="00C25087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Сердюкова</w:t>
            </w:r>
            <w:proofErr w:type="spellEnd"/>
            <w:r w:rsidRPr="002B5A67">
              <w:rPr>
                <w:sz w:val="20"/>
                <w:szCs w:val="20"/>
              </w:rPr>
              <w:t xml:space="preserve"> Вера Ивановна</w:t>
            </w:r>
          </w:p>
          <w:p w:rsidR="0023566E" w:rsidRPr="002B5A67" w:rsidRDefault="0023566E" w:rsidP="00C2508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23566E" w:rsidRPr="002B5A67" w:rsidRDefault="0023566E" w:rsidP="00F425B3">
            <w:pPr>
              <w:tabs>
                <w:tab w:val="left" w:pos="13500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№ 34 «Роднич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6E" w:rsidRPr="002B5A67" w:rsidRDefault="009829A7" w:rsidP="00C25087">
            <w:pPr>
              <w:jc w:val="center"/>
              <w:rPr>
                <w:sz w:val="20"/>
                <w:szCs w:val="20"/>
              </w:rPr>
            </w:pPr>
            <w:r w:rsidRPr="002B5A67">
              <w:t>891146,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2B5A67" w:rsidRDefault="0023566E" w:rsidP="00C2508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2B5A67" w:rsidRDefault="0023566E" w:rsidP="00C2508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2B5A67" w:rsidRDefault="0023566E" w:rsidP="00C2508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2B5A67" w:rsidRDefault="0023566E" w:rsidP="00C2508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2B5A67" w:rsidRDefault="0023566E" w:rsidP="00C2508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2B5A67" w:rsidRDefault="0023566E" w:rsidP="00C2508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2B5A67" w:rsidRDefault="0023566E" w:rsidP="00C2508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66E" w:rsidRPr="002B5A67" w:rsidRDefault="00C25087" w:rsidP="00C2508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026B43" w:rsidRPr="002B5A67" w:rsidRDefault="00026B43" w:rsidP="00705A1A"/>
    <w:p w:rsidR="00C25087" w:rsidRPr="002B5A67" w:rsidRDefault="00C25087" w:rsidP="00705A1A"/>
    <w:p w:rsidR="00C25087" w:rsidRPr="002B5A67" w:rsidRDefault="00C25087" w:rsidP="00705A1A"/>
    <w:p w:rsidR="00C25087" w:rsidRPr="002B5A67" w:rsidRDefault="00C25087" w:rsidP="00705A1A"/>
    <w:p w:rsidR="00C25087" w:rsidRPr="002B5A67" w:rsidRDefault="00C25087" w:rsidP="00705A1A"/>
    <w:p w:rsidR="00C25087" w:rsidRPr="002B5A67" w:rsidRDefault="00C25087" w:rsidP="00705A1A"/>
    <w:p w:rsidR="00C25087" w:rsidRPr="002B5A67" w:rsidRDefault="00C25087" w:rsidP="00705A1A"/>
    <w:p w:rsidR="00C25087" w:rsidRPr="002B5A67" w:rsidRDefault="00C25087" w:rsidP="00705A1A"/>
    <w:p w:rsidR="00C25087" w:rsidRPr="002B5A67" w:rsidRDefault="00C25087" w:rsidP="00705A1A"/>
    <w:p w:rsidR="00C25087" w:rsidRPr="002B5A67" w:rsidRDefault="00C25087" w:rsidP="00705A1A"/>
    <w:p w:rsidR="00C25087" w:rsidRPr="002B5A67" w:rsidRDefault="00C25087" w:rsidP="00705A1A"/>
    <w:p w:rsidR="00C25087" w:rsidRPr="002B5A67" w:rsidRDefault="00C25087" w:rsidP="00705A1A"/>
    <w:p w:rsidR="00C25087" w:rsidRPr="002B5A67" w:rsidRDefault="00C25087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C25087" w:rsidRPr="002B5A67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C3275B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C3275B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</w:p>
        </w:tc>
      </w:tr>
      <w:tr w:rsidR="00C25087" w:rsidRPr="002B5A67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</w:p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C25087" w:rsidRPr="002B5A67" w:rsidRDefault="00500F60" w:rsidP="00A646DE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C3275B" w:rsidRPr="002B5A67">
              <w:rPr>
                <w:sz w:val="22"/>
                <w:szCs w:val="22"/>
              </w:rPr>
              <w:t>7</w:t>
            </w:r>
            <w:r w:rsidR="00C25087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C25087" w:rsidRPr="002B5A67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5087" w:rsidRPr="002B5A67" w:rsidRDefault="00C25087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C25087" w:rsidRPr="002B5A67" w:rsidRDefault="00C25087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C25087" w:rsidRPr="002B5A67" w:rsidRDefault="00C25087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5087" w:rsidRPr="002B5A67" w:rsidRDefault="00C25087" w:rsidP="009228BA">
            <w:pPr>
              <w:jc w:val="center"/>
              <w:rPr>
                <w:sz w:val="22"/>
                <w:szCs w:val="22"/>
              </w:rPr>
            </w:pPr>
          </w:p>
        </w:tc>
      </w:tr>
      <w:tr w:rsidR="00FA7C86" w:rsidRPr="002B5A67" w:rsidTr="00870ED5">
        <w:trPr>
          <w:trHeight w:val="304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6" w:rsidRPr="002B5A67" w:rsidRDefault="00E91DF0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</w:t>
            </w:r>
            <w:r w:rsidR="00D677C6" w:rsidRPr="002B5A6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FA7C86" w:rsidP="00FA7C86">
            <w:pPr>
              <w:rPr>
                <w:sz w:val="20"/>
                <w:szCs w:val="20"/>
              </w:rPr>
            </w:pPr>
          </w:p>
          <w:p w:rsidR="00FA7C86" w:rsidRPr="002B5A67" w:rsidRDefault="001E3C86" w:rsidP="00FA7C86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Фитисова</w:t>
            </w:r>
            <w:proofErr w:type="spellEnd"/>
            <w:r w:rsidRPr="002B5A67">
              <w:rPr>
                <w:sz w:val="20"/>
                <w:szCs w:val="20"/>
              </w:rPr>
              <w:t xml:space="preserve"> Тая Але</w:t>
            </w:r>
            <w:r w:rsidRPr="002B5A67">
              <w:rPr>
                <w:sz w:val="20"/>
                <w:szCs w:val="20"/>
              </w:rPr>
              <w:t>к</w:t>
            </w:r>
            <w:r w:rsidRPr="002B5A67">
              <w:rPr>
                <w:sz w:val="20"/>
                <w:szCs w:val="20"/>
              </w:rPr>
              <w:t>сандровна</w:t>
            </w:r>
          </w:p>
          <w:p w:rsidR="00FA7C86" w:rsidRPr="002B5A67" w:rsidRDefault="00FA7C86" w:rsidP="00FA7C86">
            <w:pPr>
              <w:rPr>
                <w:sz w:val="20"/>
                <w:szCs w:val="20"/>
              </w:rPr>
            </w:pPr>
          </w:p>
          <w:p w:rsidR="00FA7C86" w:rsidRPr="002B5A67" w:rsidRDefault="00FA7C86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FA7C86" w:rsidRPr="002B5A67" w:rsidRDefault="00FA7C86" w:rsidP="00500F60">
            <w:pPr>
              <w:tabs>
                <w:tab w:val="left" w:pos="13500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  бюджетного    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школьного  образ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вательного    учр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ждения  детского сада № 36 «Красная гвозд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6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47340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FF6EE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FF6EE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FF6EE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ED5" w:rsidRPr="002B5A67" w:rsidRDefault="00870ED5" w:rsidP="00870E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ВАЗ ЛАДА 2112</w:t>
            </w:r>
          </w:p>
          <w:p w:rsidR="00870ED5" w:rsidRPr="002B5A67" w:rsidRDefault="00870ED5" w:rsidP="00870E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од выпуска 2003</w:t>
            </w:r>
          </w:p>
          <w:p w:rsidR="00870ED5" w:rsidRPr="002B5A67" w:rsidRDefault="00870ED5" w:rsidP="00870ED5">
            <w:pPr>
              <w:widowControl w:val="0"/>
              <w:autoSpaceDE w:val="0"/>
              <w:autoSpaceDN w:val="0"/>
              <w:adjustRightInd w:val="0"/>
              <w:ind w:left="720"/>
              <w:rPr>
                <w:sz w:val="20"/>
                <w:szCs w:val="20"/>
              </w:rPr>
            </w:pPr>
          </w:p>
          <w:p w:rsidR="00870ED5" w:rsidRPr="002B5A67" w:rsidRDefault="00870ED5" w:rsidP="00870ED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Лада 111740,LADA KALINA</w:t>
            </w:r>
          </w:p>
          <w:p w:rsidR="00FA7C86" w:rsidRPr="002B5A67" w:rsidRDefault="00870ED5" w:rsidP="00870ED5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од выпуска 2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</w:t>
            </w: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</w:t>
            </w: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ли нас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ленных пун</w:t>
            </w:r>
            <w:r w:rsidRPr="002B5A67">
              <w:rPr>
                <w:sz w:val="20"/>
                <w:szCs w:val="20"/>
              </w:rPr>
              <w:t>к</w:t>
            </w:r>
            <w:r w:rsidRPr="002B5A67">
              <w:rPr>
                <w:sz w:val="20"/>
                <w:szCs w:val="20"/>
              </w:rPr>
              <w:t>тов для инд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видуального жилищного строительс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0,1</w:t>
            </w: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18,56</w:t>
            </w: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A646DE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FA7C86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FA7C86" w:rsidRPr="002B5A67" w:rsidTr="00FA7C86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6" w:rsidRPr="002B5A67" w:rsidRDefault="00D677C6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FA7C86" w:rsidP="00FA7C86">
            <w:pPr>
              <w:tabs>
                <w:tab w:val="left" w:pos="13500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86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43632,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</w:t>
            </w:r>
          </w:p>
          <w:p w:rsidR="00ED5988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ли нас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ленных пунктов для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ого жилищного строител</w:t>
            </w:r>
            <w:r w:rsidRPr="002B5A67">
              <w:rPr>
                <w:sz w:val="20"/>
                <w:szCs w:val="20"/>
              </w:rPr>
              <w:t>ь</w:t>
            </w:r>
            <w:r w:rsidRPr="002B5A67">
              <w:rPr>
                <w:sz w:val="20"/>
                <w:szCs w:val="20"/>
              </w:rPr>
              <w:t>ства</w:t>
            </w: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жилой дом</w:t>
            </w: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3BFC" w:rsidRPr="002B5A67" w:rsidRDefault="00870ED5" w:rsidP="009C207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618,56</w:t>
            </w:r>
          </w:p>
          <w:p w:rsidR="00870ED5" w:rsidRPr="002B5A67" w:rsidRDefault="00870ED5" w:rsidP="009C2070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9C2070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9C2070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9C2070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9C2070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9C2070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9C2070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9C2070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9C2070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9C2070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9C207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5988" w:rsidRPr="002B5A67" w:rsidRDefault="00870ED5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FA7C86">
            <w:pPr>
              <w:jc w:val="center"/>
              <w:rPr>
                <w:sz w:val="20"/>
                <w:szCs w:val="20"/>
              </w:rPr>
            </w:pPr>
          </w:p>
          <w:p w:rsidR="00870ED5" w:rsidRPr="002B5A67" w:rsidRDefault="00870ED5" w:rsidP="00870ED5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FA7C86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FA7C86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FA7C86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FA7C86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C86" w:rsidRPr="002B5A67" w:rsidRDefault="00FA7C86" w:rsidP="00FA7C86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FF6EE5" w:rsidRPr="002B5A67" w:rsidTr="00FA7C86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5" w:rsidRPr="002B5A67" w:rsidRDefault="00E91DF0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6</w:t>
            </w:r>
            <w:r w:rsidR="00D677C6" w:rsidRPr="002B5A6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tabs>
                <w:tab w:val="left" w:pos="13500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</w:t>
            </w: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</w:t>
            </w: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ли нас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ленных пун</w:t>
            </w:r>
            <w:r w:rsidRPr="002B5A67">
              <w:rPr>
                <w:sz w:val="20"/>
                <w:szCs w:val="20"/>
              </w:rPr>
              <w:t>к</w:t>
            </w:r>
            <w:r w:rsidRPr="002B5A67">
              <w:rPr>
                <w:sz w:val="20"/>
                <w:szCs w:val="20"/>
              </w:rPr>
              <w:t>тов для инд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видуального жилищного строительс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0,1</w:t>
            </w: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18,56</w:t>
            </w: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FF6EE5" w:rsidRPr="002B5A67" w:rsidTr="00FF6EE5">
        <w:trPr>
          <w:trHeight w:val="8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5" w:rsidRPr="002B5A67" w:rsidRDefault="00E91DF0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</w:t>
            </w:r>
            <w:r w:rsidR="00D677C6" w:rsidRPr="002B5A6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tabs>
                <w:tab w:val="left" w:pos="13500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</w:t>
            </w: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</w:t>
            </w: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ли нас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ленных пун</w:t>
            </w:r>
            <w:r w:rsidRPr="002B5A67">
              <w:rPr>
                <w:sz w:val="20"/>
                <w:szCs w:val="20"/>
              </w:rPr>
              <w:t>к</w:t>
            </w:r>
            <w:r w:rsidRPr="002B5A67">
              <w:rPr>
                <w:sz w:val="20"/>
                <w:szCs w:val="20"/>
              </w:rPr>
              <w:t>тов для инд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видуального жилищного строительс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0,1</w:t>
            </w: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18,56</w:t>
            </w: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C25087" w:rsidRPr="002B5A67" w:rsidRDefault="00C25087" w:rsidP="00705A1A"/>
    <w:p w:rsidR="0027432A" w:rsidRPr="002B5A67" w:rsidRDefault="0027432A" w:rsidP="00705A1A"/>
    <w:p w:rsidR="0027432A" w:rsidRPr="002B5A67" w:rsidRDefault="0027432A" w:rsidP="00705A1A"/>
    <w:p w:rsidR="0027432A" w:rsidRPr="002B5A67" w:rsidRDefault="0027432A" w:rsidP="00705A1A"/>
    <w:p w:rsidR="0027432A" w:rsidRPr="002B5A67" w:rsidRDefault="0027432A" w:rsidP="00705A1A"/>
    <w:p w:rsidR="0027432A" w:rsidRPr="002B5A67" w:rsidRDefault="0027432A" w:rsidP="00705A1A"/>
    <w:p w:rsidR="0050100C" w:rsidRPr="002B5A67" w:rsidRDefault="0050100C" w:rsidP="00705A1A"/>
    <w:p w:rsidR="0050100C" w:rsidRPr="002B5A67" w:rsidRDefault="0050100C" w:rsidP="00705A1A"/>
    <w:p w:rsidR="0050100C" w:rsidRPr="002B5A67" w:rsidRDefault="0050100C" w:rsidP="00705A1A"/>
    <w:p w:rsidR="0050100C" w:rsidRPr="002B5A67" w:rsidRDefault="0050100C" w:rsidP="00705A1A"/>
    <w:p w:rsidR="0050100C" w:rsidRPr="002B5A67" w:rsidRDefault="0050100C" w:rsidP="00705A1A"/>
    <w:p w:rsidR="0050100C" w:rsidRPr="002B5A67" w:rsidRDefault="0050100C" w:rsidP="00705A1A"/>
    <w:p w:rsidR="0050100C" w:rsidRPr="002B5A67" w:rsidRDefault="0050100C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27432A" w:rsidRPr="002B5A67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50100C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50100C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</w:p>
        </w:tc>
      </w:tr>
      <w:tr w:rsidR="0027432A" w:rsidRPr="002B5A67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</w:p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27432A" w:rsidRPr="002B5A67" w:rsidRDefault="0050100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7</w:t>
            </w:r>
            <w:r w:rsidR="0027432A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27432A" w:rsidRPr="002B5A67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432A" w:rsidRPr="002B5A67" w:rsidRDefault="0027432A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27432A" w:rsidRPr="002B5A67" w:rsidRDefault="0027432A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27432A" w:rsidRPr="002B5A67" w:rsidRDefault="0027432A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432A" w:rsidRPr="002B5A67" w:rsidRDefault="0027432A" w:rsidP="009228BA">
            <w:pPr>
              <w:jc w:val="center"/>
              <w:rPr>
                <w:sz w:val="22"/>
                <w:szCs w:val="22"/>
              </w:rPr>
            </w:pPr>
          </w:p>
        </w:tc>
      </w:tr>
      <w:tr w:rsidR="007A1869" w:rsidRPr="002B5A67" w:rsidTr="007A1869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9" w:rsidRPr="002B5A67" w:rsidRDefault="00E91DF0" w:rsidP="00653D0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</w:t>
            </w:r>
            <w:r w:rsidR="00D677C6" w:rsidRPr="002B5A6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2B5A67" w:rsidRDefault="007A1869" w:rsidP="007A1869">
            <w:pPr>
              <w:tabs>
                <w:tab w:val="left" w:pos="1350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Бунькина</w:t>
            </w:r>
            <w:proofErr w:type="spellEnd"/>
            <w:r w:rsidRPr="002B5A67">
              <w:rPr>
                <w:sz w:val="20"/>
                <w:szCs w:val="20"/>
              </w:rPr>
              <w:t xml:space="preserve"> Лариса Викторовна</w:t>
            </w:r>
          </w:p>
          <w:p w:rsidR="007A1869" w:rsidRPr="002B5A67" w:rsidRDefault="007A1869" w:rsidP="00500F60">
            <w:pPr>
              <w:tabs>
                <w:tab w:val="left" w:pos="13500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№ 37 «Ален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9" w:rsidRPr="002B5A67" w:rsidRDefault="0050100C" w:rsidP="007A1869">
            <w:pPr>
              <w:jc w:val="center"/>
              <w:rPr>
                <w:sz w:val="20"/>
                <w:szCs w:val="20"/>
              </w:rPr>
            </w:pPr>
            <w:r w:rsidRPr="002B5A67">
              <w:t>948 465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2B5A67" w:rsidRDefault="007A1869" w:rsidP="007A186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Жилой дом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2B5A67" w:rsidRDefault="007A1869" w:rsidP="007A186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2B5A67" w:rsidRDefault="007A1869" w:rsidP="007A186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2B5A67" w:rsidRDefault="00A646DE" w:rsidP="007A186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2B5A67" w:rsidRDefault="00A646DE" w:rsidP="00A646D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 xml:space="preserve">лым дом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2B5A67" w:rsidRDefault="00A646DE" w:rsidP="00A646D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2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2B5A67" w:rsidRDefault="00A646DE" w:rsidP="007A186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2B5A67" w:rsidRDefault="007A1869" w:rsidP="007A186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27432A" w:rsidRPr="002B5A67" w:rsidRDefault="0027432A" w:rsidP="00705A1A"/>
    <w:p w:rsidR="007A1869" w:rsidRPr="002B5A67" w:rsidRDefault="007A1869" w:rsidP="00705A1A"/>
    <w:p w:rsidR="007A1869" w:rsidRPr="002B5A67" w:rsidRDefault="007A1869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A1869" w:rsidRPr="002B5A67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F543E8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F543E8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</w:p>
        </w:tc>
      </w:tr>
      <w:tr w:rsidR="007A1869" w:rsidRPr="002B5A67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</w:p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7A1869" w:rsidRPr="002B5A67" w:rsidRDefault="00500F60" w:rsidP="0019354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F543E8" w:rsidRPr="002B5A67">
              <w:rPr>
                <w:sz w:val="22"/>
                <w:szCs w:val="22"/>
              </w:rPr>
              <w:t>7</w:t>
            </w:r>
            <w:r w:rsidR="007A1869" w:rsidRPr="002B5A67">
              <w:rPr>
                <w:sz w:val="22"/>
                <w:szCs w:val="22"/>
              </w:rPr>
              <w:t xml:space="preserve"> год </w:t>
            </w:r>
            <w:r w:rsidR="007A1869" w:rsidRPr="002B5A67">
              <w:rPr>
                <w:sz w:val="22"/>
                <w:szCs w:val="22"/>
              </w:rPr>
              <w:lastRenderedPageBreak/>
              <w:t>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lastRenderedPageBreak/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 xml:space="preserve">ния средств, </w:t>
            </w:r>
            <w:r w:rsidRPr="002B5A67">
              <w:rPr>
                <w:sz w:val="22"/>
                <w:szCs w:val="22"/>
              </w:rPr>
              <w:lastRenderedPageBreak/>
              <w:t>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7A1869" w:rsidRPr="002B5A67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A1869" w:rsidRPr="002B5A67" w:rsidRDefault="007A1869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7A1869" w:rsidRPr="002B5A67" w:rsidRDefault="007A1869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7A1869" w:rsidRPr="002B5A67" w:rsidRDefault="007A1869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1869" w:rsidRPr="002B5A67" w:rsidRDefault="007A1869" w:rsidP="009228BA">
            <w:pPr>
              <w:jc w:val="center"/>
              <w:rPr>
                <w:sz w:val="22"/>
                <w:szCs w:val="22"/>
              </w:rPr>
            </w:pPr>
          </w:p>
        </w:tc>
      </w:tr>
      <w:tr w:rsidR="00FF6EE5" w:rsidRPr="002B5A67" w:rsidTr="00F543E8">
        <w:trPr>
          <w:trHeight w:val="41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5" w:rsidRPr="002B5A67" w:rsidRDefault="00E91DF0" w:rsidP="00653D0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6</w:t>
            </w:r>
            <w:r w:rsidR="00D677C6" w:rsidRPr="002B5A6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Хитрова Ирина Александровна</w:t>
            </w: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FF6EE5" w:rsidRPr="002B5A67" w:rsidRDefault="00FF6EE5" w:rsidP="00500F60">
            <w:pPr>
              <w:tabs>
                <w:tab w:val="left" w:pos="13500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№38 «Журав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 402 917,91</w:t>
            </w: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</w:t>
            </w: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участок</w:t>
            </w: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од инд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видуальное жилищное строител</w:t>
            </w:r>
            <w:r w:rsidRPr="002B5A67">
              <w:rPr>
                <w:sz w:val="20"/>
                <w:szCs w:val="20"/>
              </w:rPr>
              <w:t>ь</w:t>
            </w:r>
            <w:r w:rsidRPr="002B5A67">
              <w:rPr>
                <w:sz w:val="20"/>
                <w:szCs w:val="20"/>
              </w:rPr>
              <w:t>ство</w:t>
            </w: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FF6EE5" w:rsidRPr="002B5A67" w:rsidRDefault="00FF6EE5" w:rsidP="00F543E8">
            <w:pPr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жилой дом </w:t>
            </w:r>
          </w:p>
          <w:p w:rsidR="00F543E8" w:rsidRPr="002B5A67" w:rsidRDefault="00F543E8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араж</w:t>
            </w:r>
          </w:p>
          <w:p w:rsidR="00FF6EE5" w:rsidRPr="002B5A67" w:rsidRDefault="00FF6EE5" w:rsidP="00F543E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B93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6,20</w:t>
            </w:r>
          </w:p>
          <w:p w:rsidR="00FF6EE5" w:rsidRPr="002B5A67" w:rsidRDefault="00FF6EE5" w:rsidP="00B93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6EE5" w:rsidRPr="002B5A67" w:rsidRDefault="00FF6EE5" w:rsidP="00B93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543E8" w:rsidRPr="002B5A67" w:rsidRDefault="00F543E8" w:rsidP="00B93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6EE5" w:rsidRPr="002B5A67" w:rsidRDefault="00FF6EE5" w:rsidP="00B93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428 ,00</w:t>
            </w:r>
          </w:p>
          <w:p w:rsidR="00FF6EE5" w:rsidRPr="002B5A67" w:rsidRDefault="00FF6EE5" w:rsidP="00B93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6EE5" w:rsidRPr="002B5A67" w:rsidRDefault="00FF6EE5" w:rsidP="00B9392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F6EE5" w:rsidRPr="002B5A67" w:rsidRDefault="00FF6EE5" w:rsidP="00B93924">
            <w:pPr>
              <w:rPr>
                <w:sz w:val="20"/>
                <w:szCs w:val="20"/>
              </w:rPr>
            </w:pPr>
          </w:p>
          <w:p w:rsidR="00FF6EE5" w:rsidRPr="002B5A67" w:rsidRDefault="00FF6EE5" w:rsidP="00B93924">
            <w:pPr>
              <w:rPr>
                <w:sz w:val="20"/>
                <w:szCs w:val="20"/>
              </w:rPr>
            </w:pPr>
          </w:p>
          <w:p w:rsidR="00FF6EE5" w:rsidRPr="002B5A67" w:rsidRDefault="00FF6EE5" w:rsidP="00B93924">
            <w:pPr>
              <w:rPr>
                <w:sz w:val="20"/>
                <w:szCs w:val="20"/>
              </w:rPr>
            </w:pPr>
          </w:p>
          <w:p w:rsidR="00FF6EE5" w:rsidRPr="002B5A67" w:rsidRDefault="00FF6EE5" w:rsidP="00B93924">
            <w:pPr>
              <w:rPr>
                <w:sz w:val="20"/>
                <w:szCs w:val="20"/>
              </w:rPr>
            </w:pPr>
          </w:p>
          <w:p w:rsidR="00FF6EE5" w:rsidRPr="002B5A67" w:rsidRDefault="00FF6EE5" w:rsidP="00B93924">
            <w:pPr>
              <w:rPr>
                <w:sz w:val="20"/>
                <w:szCs w:val="20"/>
              </w:rPr>
            </w:pPr>
          </w:p>
          <w:p w:rsidR="00FF6EE5" w:rsidRPr="002B5A67" w:rsidRDefault="00FF6EE5" w:rsidP="00B93924">
            <w:pPr>
              <w:rPr>
                <w:sz w:val="20"/>
                <w:szCs w:val="20"/>
              </w:rPr>
            </w:pPr>
          </w:p>
          <w:p w:rsidR="00F543E8" w:rsidRPr="002B5A67" w:rsidRDefault="00F543E8" w:rsidP="00B93924">
            <w:pPr>
              <w:rPr>
                <w:sz w:val="20"/>
                <w:szCs w:val="20"/>
              </w:rPr>
            </w:pPr>
          </w:p>
          <w:p w:rsidR="00FF6EE5" w:rsidRPr="002B5A67" w:rsidRDefault="00FF6EE5" w:rsidP="00B9392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23,6</w:t>
            </w:r>
          </w:p>
          <w:p w:rsidR="00F543E8" w:rsidRPr="002B5A67" w:rsidRDefault="00F543E8" w:rsidP="00B93924">
            <w:pPr>
              <w:rPr>
                <w:sz w:val="20"/>
                <w:szCs w:val="20"/>
              </w:rPr>
            </w:pPr>
          </w:p>
          <w:p w:rsidR="00FF6EE5" w:rsidRPr="002B5A67" w:rsidRDefault="00FF6EE5" w:rsidP="00B9392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rPr>
                <w:sz w:val="20"/>
                <w:szCs w:val="20"/>
              </w:rPr>
            </w:pPr>
          </w:p>
          <w:p w:rsidR="00FF6EE5" w:rsidRPr="002B5A67" w:rsidRDefault="00FF6EE5" w:rsidP="00FF6EE5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F543E8" w:rsidRPr="002B5A67" w:rsidRDefault="00F543E8" w:rsidP="00FF6EE5">
            <w:pPr>
              <w:rPr>
                <w:sz w:val="20"/>
                <w:szCs w:val="20"/>
              </w:rPr>
            </w:pPr>
          </w:p>
          <w:p w:rsidR="00FF6EE5" w:rsidRPr="002B5A67" w:rsidRDefault="00F543E8" w:rsidP="00F543E8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</w:t>
            </w:r>
            <w:r w:rsidR="00FF6EE5" w:rsidRPr="002B5A67">
              <w:rPr>
                <w:sz w:val="20"/>
                <w:szCs w:val="20"/>
              </w:rPr>
              <w:t>я</w:t>
            </w:r>
          </w:p>
          <w:p w:rsidR="00FF6EE5" w:rsidRPr="002B5A67" w:rsidRDefault="00FF6EE5" w:rsidP="00F543E8">
            <w:pPr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6EE5" w:rsidRPr="002B5A67" w:rsidRDefault="00FF6EE5" w:rsidP="00D72A0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7A1869" w:rsidRPr="002B5A67" w:rsidRDefault="007A1869" w:rsidP="00705A1A"/>
    <w:p w:rsidR="00D72A05" w:rsidRPr="002B5A67" w:rsidRDefault="00D72A05" w:rsidP="00705A1A"/>
    <w:p w:rsidR="00D72A05" w:rsidRPr="002B5A67" w:rsidRDefault="00D72A05" w:rsidP="00705A1A"/>
    <w:p w:rsidR="00D72A05" w:rsidRPr="002B5A67" w:rsidRDefault="00D72A05" w:rsidP="00705A1A"/>
    <w:p w:rsidR="00D72A05" w:rsidRPr="002B5A67" w:rsidRDefault="00D72A05" w:rsidP="00705A1A"/>
    <w:p w:rsidR="00D72A05" w:rsidRPr="002B5A67" w:rsidRDefault="00D72A05" w:rsidP="00705A1A"/>
    <w:p w:rsidR="00D72A05" w:rsidRPr="002B5A67" w:rsidRDefault="00D72A05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D72A05" w:rsidRPr="002B5A67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00667D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 года по 31 декабря 201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</w:p>
        </w:tc>
      </w:tr>
      <w:tr w:rsidR="00D72A05" w:rsidRPr="002B5A67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</w:p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D72A05" w:rsidRPr="002B5A67" w:rsidRDefault="00D72A05" w:rsidP="00536BC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lastRenderedPageBreak/>
              <w:t>201</w:t>
            </w:r>
            <w:r w:rsidR="0000667D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lastRenderedPageBreak/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lastRenderedPageBreak/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lastRenderedPageBreak/>
              <w:t>Сведения</w:t>
            </w:r>
          </w:p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lastRenderedPageBreak/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D72A05" w:rsidRPr="002B5A67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2B5A67" w:rsidRDefault="00D72A05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D72A05" w:rsidRPr="002B5A67" w:rsidRDefault="00D72A05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D72A05" w:rsidRPr="002B5A67" w:rsidRDefault="00D72A05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D72A05" w:rsidP="009228BA">
            <w:pPr>
              <w:jc w:val="center"/>
              <w:rPr>
                <w:sz w:val="22"/>
                <w:szCs w:val="22"/>
              </w:rPr>
            </w:pPr>
          </w:p>
        </w:tc>
      </w:tr>
      <w:tr w:rsidR="00D72A05" w:rsidRPr="002B5A67" w:rsidTr="00C71B2C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2A05" w:rsidRPr="002B5A67" w:rsidRDefault="00E91DF0" w:rsidP="00653D0F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</w:t>
            </w:r>
            <w:r w:rsidR="00D677C6" w:rsidRPr="002B5A6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6BC3" w:rsidRPr="002B5A67" w:rsidRDefault="0019354C" w:rsidP="00C71B2C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Чуклова</w:t>
            </w:r>
            <w:proofErr w:type="spellEnd"/>
            <w:r w:rsidRPr="002B5A67">
              <w:rPr>
                <w:sz w:val="20"/>
                <w:szCs w:val="20"/>
              </w:rPr>
              <w:t xml:space="preserve"> Елена</w:t>
            </w:r>
          </w:p>
          <w:p w:rsidR="00D72A05" w:rsidRPr="002B5A67" w:rsidRDefault="0019354C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Владимировна</w:t>
            </w:r>
          </w:p>
          <w:p w:rsidR="00D72A05" w:rsidRPr="002B5A67" w:rsidRDefault="00D72A05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D72A05" w:rsidRPr="002B5A67" w:rsidRDefault="00D72A05" w:rsidP="00500F60">
            <w:pPr>
              <w:tabs>
                <w:tab w:val="left" w:pos="13500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№ 39 «Бурат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05" w:rsidRPr="002B5A67" w:rsidRDefault="0000667D" w:rsidP="0019354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759044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2B5A67" w:rsidRDefault="00D72A05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F543E8" w:rsidRPr="002B5A67" w:rsidRDefault="00F543E8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D72A05" w:rsidRPr="002B5A67" w:rsidRDefault="00D72A05" w:rsidP="00C71B2C">
            <w:pPr>
              <w:jc w:val="center"/>
              <w:rPr>
                <w:sz w:val="20"/>
                <w:szCs w:val="20"/>
              </w:rPr>
            </w:pPr>
          </w:p>
          <w:p w:rsidR="00D72A05" w:rsidRPr="002B5A67" w:rsidRDefault="0019354C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под гаражом </w:t>
            </w:r>
            <w:proofErr w:type="gramStart"/>
            <w:r w:rsidR="00D72A05" w:rsidRPr="002B5A67">
              <w:rPr>
                <w:sz w:val="20"/>
                <w:szCs w:val="20"/>
              </w:rPr>
              <w:t>индивид</w:t>
            </w:r>
            <w:r w:rsidR="00D72A05" w:rsidRPr="002B5A67">
              <w:rPr>
                <w:sz w:val="20"/>
                <w:szCs w:val="20"/>
              </w:rPr>
              <w:t>у</w:t>
            </w:r>
            <w:r w:rsidR="00D72A05" w:rsidRPr="002B5A67">
              <w:rPr>
                <w:sz w:val="20"/>
                <w:szCs w:val="20"/>
              </w:rPr>
              <w:t>альная</w:t>
            </w:r>
            <w:proofErr w:type="gramEnd"/>
          </w:p>
          <w:p w:rsidR="0019354C" w:rsidRPr="002B5A67" w:rsidRDefault="0019354C" w:rsidP="00C71B2C">
            <w:pPr>
              <w:jc w:val="center"/>
              <w:rPr>
                <w:sz w:val="20"/>
                <w:szCs w:val="20"/>
              </w:rPr>
            </w:pPr>
          </w:p>
          <w:p w:rsidR="0019354C" w:rsidRPr="002B5A67" w:rsidRDefault="0019354C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араж</w:t>
            </w:r>
          </w:p>
          <w:p w:rsidR="0019354C" w:rsidRPr="002B5A67" w:rsidRDefault="0019354C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2B5A67" w:rsidRDefault="00536BC3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7,3</w:t>
            </w:r>
          </w:p>
          <w:p w:rsidR="00D72A05" w:rsidRPr="002B5A67" w:rsidRDefault="00D72A05" w:rsidP="00C71B2C">
            <w:pPr>
              <w:jc w:val="center"/>
              <w:rPr>
                <w:sz w:val="20"/>
                <w:szCs w:val="20"/>
              </w:rPr>
            </w:pPr>
          </w:p>
          <w:p w:rsidR="00F543E8" w:rsidRPr="002B5A67" w:rsidRDefault="00F543E8" w:rsidP="00C71B2C">
            <w:pPr>
              <w:jc w:val="center"/>
              <w:rPr>
                <w:sz w:val="20"/>
                <w:szCs w:val="20"/>
              </w:rPr>
            </w:pPr>
          </w:p>
          <w:p w:rsidR="00F543E8" w:rsidRPr="002B5A67" w:rsidRDefault="00F543E8" w:rsidP="00C71B2C">
            <w:pPr>
              <w:jc w:val="center"/>
              <w:rPr>
                <w:sz w:val="20"/>
                <w:szCs w:val="20"/>
              </w:rPr>
            </w:pPr>
          </w:p>
          <w:p w:rsidR="00F543E8" w:rsidRPr="002B5A67" w:rsidRDefault="00F543E8" w:rsidP="00C71B2C">
            <w:pPr>
              <w:jc w:val="center"/>
              <w:rPr>
                <w:sz w:val="20"/>
                <w:szCs w:val="20"/>
              </w:rPr>
            </w:pPr>
          </w:p>
          <w:p w:rsidR="00D72A05" w:rsidRPr="002B5A67" w:rsidRDefault="00536BC3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6,47</w:t>
            </w:r>
          </w:p>
          <w:p w:rsidR="0019354C" w:rsidRPr="002B5A67" w:rsidRDefault="0019354C" w:rsidP="00C71B2C">
            <w:pPr>
              <w:jc w:val="center"/>
              <w:rPr>
                <w:sz w:val="20"/>
                <w:szCs w:val="20"/>
              </w:rPr>
            </w:pPr>
          </w:p>
          <w:p w:rsidR="0019354C" w:rsidRPr="002B5A67" w:rsidRDefault="0019354C" w:rsidP="00C71B2C">
            <w:pPr>
              <w:jc w:val="center"/>
              <w:rPr>
                <w:sz w:val="20"/>
                <w:szCs w:val="20"/>
              </w:rPr>
            </w:pPr>
          </w:p>
          <w:p w:rsidR="0019354C" w:rsidRPr="002B5A67" w:rsidRDefault="0019354C" w:rsidP="00F543E8">
            <w:pPr>
              <w:rPr>
                <w:sz w:val="20"/>
                <w:szCs w:val="20"/>
              </w:rPr>
            </w:pPr>
          </w:p>
          <w:p w:rsidR="00536BC3" w:rsidRPr="002B5A67" w:rsidRDefault="00536BC3" w:rsidP="00C71B2C">
            <w:pPr>
              <w:jc w:val="center"/>
              <w:rPr>
                <w:sz w:val="20"/>
                <w:szCs w:val="20"/>
              </w:rPr>
            </w:pPr>
          </w:p>
          <w:p w:rsidR="009E688E" w:rsidRPr="002B5A67" w:rsidRDefault="009E688E" w:rsidP="009E68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4,20</w:t>
            </w:r>
          </w:p>
          <w:p w:rsidR="0019354C" w:rsidRPr="002B5A67" w:rsidRDefault="0019354C" w:rsidP="00C71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2B5A67" w:rsidRDefault="00D72A05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C71B2C" w:rsidRPr="002B5A67" w:rsidRDefault="00C71B2C" w:rsidP="0019354C">
            <w:pPr>
              <w:rPr>
                <w:sz w:val="20"/>
                <w:szCs w:val="20"/>
              </w:rPr>
            </w:pPr>
          </w:p>
          <w:p w:rsidR="00F543E8" w:rsidRPr="002B5A67" w:rsidRDefault="00F543E8" w:rsidP="00C71B2C">
            <w:pPr>
              <w:jc w:val="center"/>
              <w:rPr>
                <w:sz w:val="20"/>
                <w:szCs w:val="20"/>
              </w:rPr>
            </w:pPr>
          </w:p>
          <w:p w:rsidR="00F543E8" w:rsidRPr="002B5A67" w:rsidRDefault="00F543E8" w:rsidP="00C71B2C">
            <w:pPr>
              <w:jc w:val="center"/>
              <w:rPr>
                <w:sz w:val="20"/>
                <w:szCs w:val="20"/>
              </w:rPr>
            </w:pPr>
          </w:p>
          <w:p w:rsidR="00F543E8" w:rsidRPr="002B5A67" w:rsidRDefault="00F543E8" w:rsidP="00C71B2C">
            <w:pPr>
              <w:jc w:val="center"/>
              <w:rPr>
                <w:sz w:val="20"/>
                <w:szCs w:val="20"/>
              </w:rPr>
            </w:pPr>
          </w:p>
          <w:p w:rsidR="00D72A05" w:rsidRPr="002B5A67" w:rsidRDefault="00D72A05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9354C" w:rsidRPr="002B5A67" w:rsidRDefault="0019354C" w:rsidP="00C71B2C">
            <w:pPr>
              <w:jc w:val="center"/>
              <w:rPr>
                <w:sz w:val="20"/>
                <w:szCs w:val="20"/>
              </w:rPr>
            </w:pPr>
          </w:p>
          <w:p w:rsidR="0019354C" w:rsidRPr="002B5A67" w:rsidRDefault="0019354C" w:rsidP="00C71B2C">
            <w:pPr>
              <w:jc w:val="center"/>
              <w:rPr>
                <w:sz w:val="20"/>
                <w:szCs w:val="20"/>
              </w:rPr>
            </w:pPr>
          </w:p>
          <w:p w:rsidR="0019354C" w:rsidRPr="002B5A67" w:rsidRDefault="0019354C" w:rsidP="00C71B2C">
            <w:pPr>
              <w:jc w:val="center"/>
              <w:rPr>
                <w:sz w:val="20"/>
                <w:szCs w:val="20"/>
              </w:rPr>
            </w:pPr>
          </w:p>
          <w:p w:rsidR="0019354C" w:rsidRPr="002B5A67" w:rsidRDefault="0019354C" w:rsidP="00F543E8">
            <w:pPr>
              <w:rPr>
                <w:sz w:val="20"/>
                <w:szCs w:val="20"/>
              </w:rPr>
            </w:pPr>
          </w:p>
          <w:p w:rsidR="0019354C" w:rsidRPr="002B5A67" w:rsidRDefault="0019354C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2B5A67" w:rsidRDefault="00D72A05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2B5A67" w:rsidRDefault="00D72A05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2B5A67" w:rsidRDefault="00D72A05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2B5A67" w:rsidRDefault="00D72A05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2A05" w:rsidRPr="002B5A67" w:rsidRDefault="00C71B2C" w:rsidP="00C71B2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D72A05" w:rsidRPr="002B5A67" w:rsidRDefault="00D72A05" w:rsidP="00705A1A"/>
    <w:p w:rsidR="00D72A05" w:rsidRPr="002B5A67" w:rsidRDefault="00D72A05" w:rsidP="00705A1A"/>
    <w:p w:rsidR="00D72A05" w:rsidRPr="002B5A67" w:rsidRDefault="00D72A05" w:rsidP="00705A1A"/>
    <w:p w:rsidR="00536BC3" w:rsidRPr="002B5A67" w:rsidRDefault="00536BC3" w:rsidP="00705A1A"/>
    <w:p w:rsidR="00536BC3" w:rsidRPr="002B5A67" w:rsidRDefault="00536BC3" w:rsidP="00705A1A"/>
    <w:p w:rsidR="00536BC3" w:rsidRPr="002B5A67" w:rsidRDefault="00536BC3" w:rsidP="00705A1A"/>
    <w:p w:rsidR="00595D4E" w:rsidRPr="002B5A67" w:rsidRDefault="00595D4E" w:rsidP="00705A1A"/>
    <w:p w:rsidR="00595D4E" w:rsidRPr="002B5A67" w:rsidRDefault="00595D4E" w:rsidP="00705A1A"/>
    <w:p w:rsidR="00595D4E" w:rsidRPr="002B5A67" w:rsidRDefault="00595D4E" w:rsidP="00705A1A"/>
    <w:p w:rsidR="00C8519D" w:rsidRPr="002B5A67" w:rsidRDefault="00C8519D" w:rsidP="00705A1A"/>
    <w:p w:rsidR="00C8519D" w:rsidRPr="002B5A67" w:rsidRDefault="00C8519D" w:rsidP="00705A1A"/>
    <w:p w:rsidR="00C8519D" w:rsidRPr="002B5A67" w:rsidRDefault="00C8519D" w:rsidP="00705A1A"/>
    <w:p w:rsidR="00C8519D" w:rsidRPr="002B5A67" w:rsidRDefault="00C8519D" w:rsidP="00705A1A"/>
    <w:p w:rsidR="00C8519D" w:rsidRPr="002B5A67" w:rsidRDefault="00C8519D" w:rsidP="00705A1A"/>
    <w:p w:rsidR="00595D4E" w:rsidRPr="002B5A67" w:rsidRDefault="00595D4E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C71B2C" w:rsidRPr="002B5A67" w:rsidTr="009228BA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595D4E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595D4E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</w:p>
        </w:tc>
      </w:tr>
      <w:tr w:rsidR="00C71B2C" w:rsidRPr="002B5A67" w:rsidTr="009228BA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</w:p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C71B2C" w:rsidRPr="002B5A67" w:rsidRDefault="00C650D4" w:rsidP="00536BC3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595D4E" w:rsidRPr="002B5A67">
              <w:rPr>
                <w:sz w:val="22"/>
                <w:szCs w:val="22"/>
              </w:rPr>
              <w:t>7</w:t>
            </w:r>
            <w:r w:rsidR="00C71B2C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C71B2C" w:rsidRPr="002B5A67" w:rsidTr="009228BA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71B2C" w:rsidRPr="002B5A67" w:rsidRDefault="00C71B2C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C71B2C" w:rsidRPr="002B5A67" w:rsidRDefault="00C71B2C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C71B2C" w:rsidRPr="002B5A67" w:rsidRDefault="00C71B2C" w:rsidP="009228BA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1B2C" w:rsidRPr="002B5A67" w:rsidRDefault="00C71B2C" w:rsidP="009228BA">
            <w:pPr>
              <w:jc w:val="center"/>
              <w:rPr>
                <w:sz w:val="22"/>
                <w:szCs w:val="22"/>
              </w:rPr>
            </w:pPr>
          </w:p>
        </w:tc>
      </w:tr>
      <w:tr w:rsidR="00CD7F7A" w:rsidRPr="002B5A67" w:rsidTr="00E91DF0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7A" w:rsidRPr="002B5A67" w:rsidRDefault="00E91DF0" w:rsidP="00E91DF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</w:t>
            </w:r>
            <w:r w:rsidR="00D677C6" w:rsidRPr="002B5A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F60" w:rsidRPr="002B5A67" w:rsidRDefault="00500F60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Иванова </w:t>
            </w:r>
          </w:p>
          <w:p w:rsidR="00CD7F7A" w:rsidRPr="002B5A67" w:rsidRDefault="00500F60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льга Михайловна</w:t>
            </w:r>
            <w:r w:rsidR="00CD7F7A" w:rsidRPr="002B5A67">
              <w:rPr>
                <w:sz w:val="20"/>
                <w:szCs w:val="20"/>
              </w:rPr>
              <w:t xml:space="preserve"> заведующий</w:t>
            </w:r>
          </w:p>
          <w:p w:rsidR="00CD7F7A" w:rsidRPr="002B5A67" w:rsidRDefault="00CD7F7A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 № 40 «Дружб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7A" w:rsidRPr="002B5A67" w:rsidRDefault="006A1EF6" w:rsidP="008D0364">
            <w:pPr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1249813,48</w:t>
            </w:r>
          </w:p>
          <w:p w:rsidR="006A1EF6" w:rsidRPr="002B5A67" w:rsidRDefault="006A1EF6" w:rsidP="008D03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6B6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Жилой дом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Общая д</w:t>
            </w:r>
            <w:r w:rsidRPr="002B5A67">
              <w:rPr>
                <w:rFonts w:eastAsia="Calibri"/>
                <w:sz w:val="20"/>
                <w:szCs w:val="20"/>
              </w:rPr>
              <w:t>о</w:t>
            </w:r>
            <w:r w:rsidRPr="002B5A67">
              <w:rPr>
                <w:rFonts w:eastAsia="Calibri"/>
                <w:sz w:val="20"/>
                <w:szCs w:val="20"/>
              </w:rPr>
              <w:t>левая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собстве</w:t>
            </w:r>
            <w:r w:rsidRPr="002B5A67">
              <w:rPr>
                <w:rFonts w:eastAsia="Calibri"/>
                <w:sz w:val="20"/>
                <w:szCs w:val="20"/>
              </w:rPr>
              <w:t>н</w:t>
            </w:r>
            <w:r w:rsidRPr="002B5A67">
              <w:rPr>
                <w:rFonts w:eastAsia="Calibri"/>
                <w:sz w:val="20"/>
                <w:szCs w:val="20"/>
              </w:rPr>
              <w:t>ность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¼</w:t>
            </w: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595D4E" w:rsidRPr="002B5A67" w:rsidRDefault="00595D4E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Земельный участок:</w:t>
            </w:r>
          </w:p>
          <w:p w:rsidR="001046B6" w:rsidRPr="002B5A67" w:rsidRDefault="00595D4E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земли нас</w:t>
            </w:r>
            <w:r w:rsidRPr="002B5A67">
              <w:rPr>
                <w:rFonts w:eastAsia="Calibri"/>
                <w:sz w:val="20"/>
                <w:szCs w:val="20"/>
              </w:rPr>
              <w:t>е</w:t>
            </w:r>
            <w:r w:rsidRPr="002B5A67">
              <w:rPr>
                <w:rFonts w:eastAsia="Calibri"/>
                <w:sz w:val="20"/>
                <w:szCs w:val="20"/>
              </w:rPr>
              <w:t xml:space="preserve">ленных пунктов </w:t>
            </w:r>
            <w:r w:rsidR="001046B6" w:rsidRPr="002B5A67">
              <w:rPr>
                <w:rFonts w:eastAsia="Calibri"/>
                <w:sz w:val="20"/>
                <w:szCs w:val="20"/>
              </w:rPr>
              <w:t>Общая д</w:t>
            </w:r>
            <w:r w:rsidR="001046B6" w:rsidRPr="002B5A67">
              <w:rPr>
                <w:rFonts w:eastAsia="Calibri"/>
                <w:sz w:val="20"/>
                <w:szCs w:val="20"/>
              </w:rPr>
              <w:t>о</w:t>
            </w:r>
            <w:r w:rsidR="001046B6" w:rsidRPr="002B5A67">
              <w:rPr>
                <w:rFonts w:eastAsia="Calibri"/>
                <w:sz w:val="20"/>
                <w:szCs w:val="20"/>
              </w:rPr>
              <w:t>левая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собстве</w:t>
            </w:r>
            <w:r w:rsidRPr="002B5A67">
              <w:rPr>
                <w:rFonts w:eastAsia="Calibri"/>
                <w:sz w:val="20"/>
                <w:szCs w:val="20"/>
              </w:rPr>
              <w:t>н</w:t>
            </w:r>
            <w:r w:rsidRPr="002B5A67">
              <w:rPr>
                <w:rFonts w:eastAsia="Calibri"/>
                <w:sz w:val="20"/>
                <w:szCs w:val="20"/>
              </w:rPr>
              <w:t>ность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¼</w:t>
            </w:r>
          </w:p>
          <w:p w:rsidR="00CD7F7A" w:rsidRPr="002B5A67" w:rsidRDefault="00CD7F7A" w:rsidP="008D03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1,8</w:t>
            </w: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  <w:lang w:val="en-US"/>
              </w:rPr>
              <w:t>Hyundai</w:t>
            </w:r>
            <w:r w:rsidRPr="002B5A67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2B5A67">
              <w:rPr>
                <w:rFonts w:eastAsia="Calibri"/>
                <w:sz w:val="20"/>
                <w:szCs w:val="20"/>
                <w:lang w:val="en-US"/>
              </w:rPr>
              <w:t>solaris</w:t>
            </w:r>
            <w:proofErr w:type="spellEnd"/>
            <w:r w:rsidRPr="002B5A67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2B5A67">
              <w:rPr>
                <w:rFonts w:eastAsia="Calibri"/>
                <w:sz w:val="20"/>
                <w:szCs w:val="20"/>
              </w:rPr>
              <w:t>хэтчбек</w:t>
            </w:r>
            <w:proofErr w:type="spellEnd"/>
            <w:r w:rsidRPr="002B5A67">
              <w:rPr>
                <w:rFonts w:eastAsia="Calibri"/>
                <w:sz w:val="20"/>
                <w:szCs w:val="20"/>
              </w:rPr>
              <w:t>) 2011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7F7A" w:rsidRPr="002B5A67" w:rsidRDefault="00CD7F7A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653D0F" w:rsidRPr="002B5A67" w:rsidTr="00E91DF0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0F" w:rsidRPr="002B5A67" w:rsidRDefault="00E91DF0" w:rsidP="00E91DF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</w:t>
            </w:r>
            <w:r w:rsidR="00D677C6" w:rsidRPr="002B5A67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2B5A67" w:rsidRDefault="00653D0F" w:rsidP="008D0364">
            <w:pPr>
              <w:tabs>
                <w:tab w:val="left" w:pos="13500"/>
              </w:tabs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0F" w:rsidRPr="002B5A67" w:rsidRDefault="00107D3F" w:rsidP="008D0364">
            <w:pPr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433782,61</w:t>
            </w:r>
          </w:p>
          <w:p w:rsidR="00107D3F" w:rsidRPr="002B5A67" w:rsidRDefault="00107D3F" w:rsidP="008D03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2B5A67" w:rsidRDefault="00653D0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Жилой дом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Общая д</w:t>
            </w:r>
            <w:r w:rsidRPr="002B5A67">
              <w:rPr>
                <w:rFonts w:eastAsia="Calibri"/>
                <w:sz w:val="20"/>
                <w:szCs w:val="20"/>
              </w:rPr>
              <w:t>о</w:t>
            </w:r>
            <w:r w:rsidRPr="002B5A67">
              <w:rPr>
                <w:rFonts w:eastAsia="Calibri"/>
                <w:sz w:val="20"/>
                <w:szCs w:val="20"/>
              </w:rPr>
              <w:t>левая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собстве</w:t>
            </w:r>
            <w:r w:rsidRPr="002B5A67">
              <w:rPr>
                <w:rFonts w:eastAsia="Calibri"/>
                <w:sz w:val="20"/>
                <w:szCs w:val="20"/>
              </w:rPr>
              <w:t>н</w:t>
            </w:r>
            <w:r w:rsidRPr="002B5A67">
              <w:rPr>
                <w:rFonts w:eastAsia="Calibri"/>
                <w:sz w:val="20"/>
                <w:szCs w:val="20"/>
              </w:rPr>
              <w:t>ность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¼</w:t>
            </w:r>
          </w:p>
          <w:p w:rsidR="008D0364" w:rsidRPr="002B5A67" w:rsidRDefault="008D0364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Земельный участок:</w:t>
            </w:r>
          </w:p>
          <w:p w:rsidR="001046B6" w:rsidRPr="002B5A67" w:rsidRDefault="008D0364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земли нас</w:t>
            </w:r>
            <w:r w:rsidRPr="002B5A67">
              <w:rPr>
                <w:rFonts w:eastAsia="Calibri"/>
                <w:sz w:val="20"/>
                <w:szCs w:val="20"/>
              </w:rPr>
              <w:t>е</w:t>
            </w:r>
            <w:r w:rsidRPr="002B5A67">
              <w:rPr>
                <w:rFonts w:eastAsia="Calibri"/>
                <w:sz w:val="20"/>
                <w:szCs w:val="20"/>
              </w:rPr>
              <w:t xml:space="preserve">ленных пунктов </w:t>
            </w:r>
            <w:r w:rsidR="001046B6" w:rsidRPr="002B5A67">
              <w:rPr>
                <w:rFonts w:eastAsia="Calibri"/>
                <w:sz w:val="20"/>
                <w:szCs w:val="20"/>
              </w:rPr>
              <w:t>Общая д</w:t>
            </w:r>
            <w:r w:rsidR="001046B6" w:rsidRPr="002B5A67">
              <w:rPr>
                <w:rFonts w:eastAsia="Calibri"/>
                <w:sz w:val="20"/>
                <w:szCs w:val="20"/>
              </w:rPr>
              <w:t>о</w:t>
            </w:r>
            <w:r w:rsidR="001046B6" w:rsidRPr="002B5A67">
              <w:rPr>
                <w:rFonts w:eastAsia="Calibri"/>
                <w:sz w:val="20"/>
                <w:szCs w:val="20"/>
              </w:rPr>
              <w:t>левая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собстве</w:t>
            </w:r>
            <w:r w:rsidRPr="002B5A67">
              <w:rPr>
                <w:rFonts w:eastAsia="Calibri"/>
                <w:sz w:val="20"/>
                <w:szCs w:val="20"/>
              </w:rPr>
              <w:t>н</w:t>
            </w:r>
            <w:r w:rsidRPr="002B5A67">
              <w:rPr>
                <w:rFonts w:eastAsia="Calibri"/>
                <w:sz w:val="20"/>
                <w:szCs w:val="20"/>
              </w:rPr>
              <w:t>ность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¼</w:t>
            </w: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2B5A67" w:rsidRDefault="00653D0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 xml:space="preserve">49.00 </w:t>
            </w: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7D3F" w:rsidRPr="002B5A67" w:rsidRDefault="00107D3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7.00</w:t>
            </w: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1,8</w:t>
            </w: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2B5A67" w:rsidRDefault="00107D3F" w:rsidP="008D036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Россия</w:t>
            </w:r>
          </w:p>
          <w:p w:rsidR="00653D0F" w:rsidRPr="002B5A67" w:rsidRDefault="00653D0F" w:rsidP="008D036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107D3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107D3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107D3F" w:rsidRPr="002B5A67" w:rsidRDefault="00107D3F" w:rsidP="008D0364">
            <w:pPr>
              <w:rPr>
                <w:sz w:val="20"/>
                <w:szCs w:val="20"/>
              </w:rPr>
            </w:pPr>
          </w:p>
          <w:p w:rsidR="00107D3F" w:rsidRPr="002B5A67" w:rsidRDefault="00107D3F" w:rsidP="008D0364">
            <w:pPr>
              <w:rPr>
                <w:sz w:val="20"/>
                <w:szCs w:val="20"/>
              </w:rPr>
            </w:pPr>
          </w:p>
          <w:p w:rsidR="00107D3F" w:rsidRPr="002B5A67" w:rsidRDefault="00107D3F" w:rsidP="008D0364">
            <w:pPr>
              <w:rPr>
                <w:sz w:val="20"/>
                <w:szCs w:val="20"/>
              </w:rPr>
            </w:pPr>
          </w:p>
          <w:p w:rsidR="00107D3F" w:rsidRPr="002B5A67" w:rsidRDefault="00107D3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2B5A67" w:rsidRDefault="00653D0F" w:rsidP="008D0364">
            <w:pPr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  <w:lang w:val="en-US"/>
              </w:rPr>
              <w:lastRenderedPageBreak/>
              <w:t>CheryA</w:t>
            </w:r>
            <w:proofErr w:type="spellEnd"/>
            <w:r w:rsidRPr="002B5A67">
              <w:rPr>
                <w:sz w:val="20"/>
                <w:szCs w:val="20"/>
              </w:rPr>
              <w:t>21 (</w:t>
            </w:r>
            <w:r w:rsidRPr="002B5A67">
              <w:rPr>
                <w:sz w:val="20"/>
                <w:szCs w:val="20"/>
                <w:lang w:val="en-US"/>
              </w:rPr>
              <w:t>SQR</w:t>
            </w:r>
            <w:r w:rsidRPr="002B5A67">
              <w:rPr>
                <w:sz w:val="20"/>
                <w:szCs w:val="20"/>
              </w:rPr>
              <w:t>7201), год выпуска: 2007</w:t>
            </w: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C8519D" w:rsidP="008D0364">
            <w:pPr>
              <w:rPr>
                <w:sz w:val="20"/>
                <w:szCs w:val="20"/>
              </w:rPr>
            </w:pPr>
            <w:r w:rsidRPr="002B5A67">
              <w:rPr>
                <w:rFonts w:eastAsia="Calibri"/>
                <w:sz w:val="16"/>
                <w:szCs w:val="16"/>
              </w:rPr>
              <w:t>ВАЗ 2102 год выпуска 1982</w:t>
            </w: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  <w:p w:rsidR="00653D0F" w:rsidRPr="002B5A67" w:rsidRDefault="00653D0F" w:rsidP="008D036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2B5A67" w:rsidRDefault="00107D3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2B5A67" w:rsidRDefault="00107D3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2B5A67" w:rsidRDefault="00107D3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D0F" w:rsidRPr="002B5A67" w:rsidRDefault="00653D0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3729B9" w:rsidRPr="002B5A67" w:rsidTr="00E91DF0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2B5A67" w:rsidRDefault="00E91DF0" w:rsidP="00E91DF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6</w:t>
            </w:r>
            <w:r w:rsidR="00D677C6" w:rsidRPr="002B5A67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2B5A67" w:rsidRDefault="003729B9" w:rsidP="008D0364">
            <w:pPr>
              <w:tabs>
                <w:tab w:val="left" w:pos="13500"/>
              </w:tabs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9B9" w:rsidRPr="002B5A67" w:rsidRDefault="003729B9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6B6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Общая д</w:t>
            </w:r>
            <w:r w:rsidRPr="002B5A67">
              <w:rPr>
                <w:rFonts w:eastAsia="Calibri"/>
                <w:sz w:val="20"/>
                <w:szCs w:val="20"/>
              </w:rPr>
              <w:t>о</w:t>
            </w:r>
            <w:r w:rsidRPr="002B5A67">
              <w:rPr>
                <w:rFonts w:eastAsia="Calibri"/>
                <w:sz w:val="20"/>
                <w:szCs w:val="20"/>
              </w:rPr>
              <w:t>левая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собстве</w:t>
            </w:r>
            <w:r w:rsidRPr="002B5A67">
              <w:rPr>
                <w:rFonts w:eastAsia="Calibri"/>
                <w:sz w:val="20"/>
                <w:szCs w:val="20"/>
              </w:rPr>
              <w:t>н</w:t>
            </w:r>
            <w:r w:rsidRPr="002B5A67">
              <w:rPr>
                <w:rFonts w:eastAsia="Calibri"/>
                <w:sz w:val="20"/>
                <w:szCs w:val="20"/>
              </w:rPr>
              <w:t>ность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¼</w:t>
            </w:r>
          </w:p>
          <w:p w:rsidR="008D0364" w:rsidRPr="002B5A67" w:rsidRDefault="008D0364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Земельный участок:</w:t>
            </w:r>
          </w:p>
          <w:p w:rsidR="001046B6" w:rsidRPr="002B5A67" w:rsidRDefault="008D0364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земли нас</w:t>
            </w:r>
            <w:r w:rsidRPr="002B5A67">
              <w:rPr>
                <w:rFonts w:eastAsia="Calibri"/>
                <w:sz w:val="20"/>
                <w:szCs w:val="20"/>
              </w:rPr>
              <w:t>е</w:t>
            </w:r>
            <w:r w:rsidRPr="002B5A67">
              <w:rPr>
                <w:rFonts w:eastAsia="Calibri"/>
                <w:sz w:val="20"/>
                <w:szCs w:val="20"/>
              </w:rPr>
              <w:t xml:space="preserve">ленных пунктов </w:t>
            </w:r>
            <w:r w:rsidR="001046B6" w:rsidRPr="002B5A67">
              <w:rPr>
                <w:rFonts w:eastAsia="Calibri"/>
                <w:sz w:val="20"/>
                <w:szCs w:val="20"/>
              </w:rPr>
              <w:t>Общая д</w:t>
            </w:r>
            <w:r w:rsidR="001046B6" w:rsidRPr="002B5A67">
              <w:rPr>
                <w:rFonts w:eastAsia="Calibri"/>
                <w:sz w:val="20"/>
                <w:szCs w:val="20"/>
              </w:rPr>
              <w:t>о</w:t>
            </w:r>
            <w:r w:rsidR="001046B6" w:rsidRPr="002B5A67">
              <w:rPr>
                <w:rFonts w:eastAsia="Calibri"/>
                <w:sz w:val="20"/>
                <w:szCs w:val="20"/>
              </w:rPr>
              <w:t>левая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собстве</w:t>
            </w:r>
            <w:r w:rsidRPr="002B5A67">
              <w:rPr>
                <w:rFonts w:eastAsia="Calibri"/>
                <w:sz w:val="20"/>
                <w:szCs w:val="20"/>
              </w:rPr>
              <w:t>н</w:t>
            </w:r>
            <w:r w:rsidRPr="002B5A67">
              <w:rPr>
                <w:rFonts w:eastAsia="Calibri"/>
                <w:sz w:val="20"/>
                <w:szCs w:val="20"/>
              </w:rPr>
              <w:t>ность</w:t>
            </w:r>
          </w:p>
          <w:p w:rsidR="001046B6" w:rsidRPr="002B5A67" w:rsidRDefault="001046B6" w:rsidP="008D036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¼</w:t>
            </w:r>
          </w:p>
          <w:p w:rsidR="003729B9" w:rsidRPr="002B5A67" w:rsidRDefault="003729B9" w:rsidP="008D036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46B6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1,8</w:t>
            </w:r>
          </w:p>
          <w:p w:rsidR="003729B9" w:rsidRPr="002B5A67" w:rsidRDefault="003729B9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</w:p>
          <w:p w:rsidR="00107D3F" w:rsidRPr="002B5A67" w:rsidRDefault="00107D3F" w:rsidP="008D0364">
            <w:pPr>
              <w:rPr>
                <w:sz w:val="20"/>
                <w:szCs w:val="20"/>
              </w:rPr>
            </w:pPr>
          </w:p>
          <w:p w:rsidR="001046B6" w:rsidRPr="002B5A67" w:rsidRDefault="001046B6" w:rsidP="008D0364">
            <w:pPr>
              <w:rPr>
                <w:sz w:val="20"/>
                <w:szCs w:val="20"/>
              </w:rPr>
            </w:pPr>
            <w:r w:rsidRPr="002B5A67">
              <w:rPr>
                <w:rFonts w:eastAsia="Calibri"/>
                <w:sz w:val="20"/>
                <w:szCs w:val="20"/>
              </w:rPr>
              <w:t>39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2B5A67" w:rsidRDefault="00107D3F" w:rsidP="008D036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07D3F" w:rsidRPr="002B5A67" w:rsidRDefault="00107D3F" w:rsidP="008D036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07D3F" w:rsidRPr="002B5A67" w:rsidRDefault="00107D3F" w:rsidP="008D036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07D3F" w:rsidRPr="002B5A67" w:rsidRDefault="00107D3F" w:rsidP="008D036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07D3F" w:rsidRPr="002B5A67" w:rsidRDefault="00107D3F" w:rsidP="008D036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07D3F" w:rsidRPr="002B5A67" w:rsidRDefault="00107D3F" w:rsidP="008D036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07D3F" w:rsidRPr="002B5A67" w:rsidRDefault="00107D3F" w:rsidP="008D036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07D3F" w:rsidRPr="002B5A67" w:rsidRDefault="00107D3F" w:rsidP="008D036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2B5A67" w:rsidRDefault="003729B9" w:rsidP="008D0364">
            <w:pPr>
              <w:rPr>
                <w:sz w:val="20"/>
                <w:szCs w:val="20"/>
                <w:lang w:val="en-US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2B5A67" w:rsidRDefault="00107D3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2B5A67" w:rsidRDefault="00107D3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7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2B5A67" w:rsidRDefault="00107D3F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9B9" w:rsidRPr="002B5A67" w:rsidRDefault="003729B9" w:rsidP="008D036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D72A05" w:rsidRPr="002B5A67" w:rsidRDefault="00D72A05" w:rsidP="00705A1A"/>
    <w:p w:rsidR="00D72A05" w:rsidRPr="002B5A67" w:rsidRDefault="00D72A05" w:rsidP="00705A1A"/>
    <w:p w:rsidR="00D72A05" w:rsidRPr="002B5A67" w:rsidRDefault="00D72A05" w:rsidP="00705A1A"/>
    <w:p w:rsidR="00D72A05" w:rsidRPr="002B5A67" w:rsidRDefault="00D72A05" w:rsidP="00705A1A"/>
    <w:p w:rsidR="00372BA1" w:rsidRPr="002B5A67" w:rsidRDefault="00372BA1" w:rsidP="00705A1A"/>
    <w:p w:rsidR="00653D0F" w:rsidRPr="002B5A67" w:rsidRDefault="00653D0F" w:rsidP="00705A1A"/>
    <w:p w:rsidR="00372BA1" w:rsidRPr="002B5A67" w:rsidRDefault="00372BA1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372BA1" w:rsidRPr="002B5A67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2B79B1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2B79B1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</w:p>
        </w:tc>
      </w:tr>
      <w:tr w:rsidR="00372BA1" w:rsidRPr="002B5A67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</w:p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372BA1" w:rsidRPr="002B5A67" w:rsidRDefault="00372BA1" w:rsidP="003729B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2B79B1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372BA1" w:rsidRPr="002B5A67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2BA1" w:rsidRPr="002B5A67" w:rsidRDefault="00372BA1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372BA1" w:rsidRPr="002B5A67" w:rsidRDefault="00372BA1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372BA1" w:rsidRPr="002B5A67" w:rsidRDefault="00372BA1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BA1" w:rsidRPr="002B5A67" w:rsidRDefault="00372BA1" w:rsidP="00A52FC7">
            <w:pPr>
              <w:jc w:val="center"/>
              <w:rPr>
                <w:sz w:val="22"/>
                <w:szCs w:val="22"/>
              </w:rPr>
            </w:pPr>
          </w:p>
        </w:tc>
      </w:tr>
      <w:tr w:rsidR="00147B19" w:rsidRPr="002B5A67" w:rsidTr="00E91DF0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9" w:rsidRPr="002B5A67" w:rsidRDefault="00E91DF0" w:rsidP="00E91DF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</w:t>
            </w:r>
            <w:r w:rsidR="00D677C6" w:rsidRPr="002B5A6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F43AB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ерченко Людмила  Владимировна</w:t>
            </w:r>
          </w:p>
          <w:p w:rsidR="00147B19" w:rsidRPr="002B5A67" w:rsidRDefault="00147B19" w:rsidP="00F43AB2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9535C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Муниципальное </w:t>
            </w:r>
            <w:proofErr w:type="spellStart"/>
            <w:r w:rsidRPr="002B5A67">
              <w:rPr>
                <w:sz w:val="20"/>
                <w:szCs w:val="20"/>
              </w:rPr>
              <w:t>бюджетноее</w:t>
            </w:r>
            <w:proofErr w:type="spellEnd"/>
            <w:r w:rsidRPr="002B5A67">
              <w:rPr>
                <w:sz w:val="20"/>
                <w:szCs w:val="20"/>
              </w:rPr>
              <w:t xml:space="preserve">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е образовател</w:t>
            </w:r>
            <w:r w:rsidRPr="002B5A67">
              <w:rPr>
                <w:sz w:val="20"/>
                <w:szCs w:val="20"/>
              </w:rPr>
              <w:t>ь</w:t>
            </w:r>
            <w:r w:rsidRPr="002B5A67">
              <w:rPr>
                <w:sz w:val="20"/>
                <w:szCs w:val="20"/>
              </w:rPr>
              <w:t>ное учреждение детский сад № 41 «Планета детства», заведующ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t>990018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147B19" w:rsidRPr="002B5A67" w:rsidRDefault="00147B19" w:rsidP="002272AF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147B1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B5A67">
              <w:rPr>
                <w:lang w:val="en-US"/>
              </w:rPr>
              <w:t>LADA 4</w:t>
            </w:r>
            <w:r w:rsidRPr="002B5A67">
              <w:t>Х</w:t>
            </w:r>
            <w:r w:rsidRPr="002B5A67">
              <w:rPr>
                <w:lang w:val="en-US"/>
              </w:rPr>
              <w:t>4 212140 2012</w:t>
            </w:r>
            <w:r w:rsidRPr="002B5A67">
              <w:t>г</w:t>
            </w:r>
            <w:r w:rsidRPr="002B5A67">
              <w:rPr>
                <w:lang w:val="en-US"/>
              </w:rPr>
              <w:t>.</w:t>
            </w:r>
          </w:p>
          <w:p w:rsidR="00147B19" w:rsidRPr="002B5A67" w:rsidRDefault="00147B19" w:rsidP="00147B1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:rsidR="00147B19" w:rsidRPr="002B5A67" w:rsidRDefault="00147B19" w:rsidP="00147B1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B5A67">
              <w:rPr>
                <w:lang w:val="en-US"/>
              </w:rPr>
              <w:t>LADAGRA</w:t>
            </w:r>
            <w:r w:rsidRPr="002B5A67">
              <w:rPr>
                <w:lang w:val="en-US"/>
              </w:rPr>
              <w:t>N</w:t>
            </w:r>
            <w:r w:rsidRPr="002B5A67">
              <w:rPr>
                <w:lang w:val="en-US"/>
              </w:rPr>
              <w:t>TA 219070</w:t>
            </w:r>
          </w:p>
          <w:p w:rsidR="00147B19" w:rsidRPr="002B5A67" w:rsidRDefault="00147B19" w:rsidP="00147B19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2B5A67">
              <w:rPr>
                <w:lang w:val="en-US"/>
              </w:rPr>
              <w:t>2017</w:t>
            </w:r>
            <w:r w:rsidRPr="002B5A67">
              <w:t>г</w:t>
            </w:r>
            <w:r w:rsidRPr="002B5A67">
              <w:rPr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ол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вая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 1/2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ол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вая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 1/2</w:t>
            </w:r>
          </w:p>
          <w:p w:rsidR="00147B19" w:rsidRPr="002B5A67" w:rsidRDefault="00147B19" w:rsidP="00F43AB2">
            <w:pPr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ол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вая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½ 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аренда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05,00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3.80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C25C14">
            <w:pPr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3,00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C25C14">
            <w:pPr>
              <w:rPr>
                <w:sz w:val="20"/>
                <w:szCs w:val="20"/>
              </w:rPr>
            </w:pPr>
          </w:p>
          <w:p w:rsidR="00147B19" w:rsidRPr="002B5A67" w:rsidRDefault="00147B19" w:rsidP="00C25C14">
            <w:pPr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C25C14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147B19" w:rsidRPr="002B5A67" w:rsidTr="00E91DF0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9" w:rsidRPr="002B5A67" w:rsidRDefault="00D677C6" w:rsidP="00E91DF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t>3324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евая</w:t>
            </w: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 1/2</w:t>
            </w: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евая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 1/2</w:t>
            </w:r>
          </w:p>
          <w:p w:rsidR="00147B19" w:rsidRPr="002B5A67" w:rsidRDefault="00147B19" w:rsidP="00F43AB2">
            <w:pPr>
              <w:rPr>
                <w:sz w:val="20"/>
                <w:szCs w:val="20"/>
              </w:rPr>
            </w:pP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147B19" w:rsidRPr="002B5A67" w:rsidRDefault="00147B19" w:rsidP="00F43AB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евая</w:t>
            </w: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05,00</w:t>
            </w: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3.80</w:t>
            </w: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C25C14">
            <w:pPr>
              <w:rPr>
                <w:sz w:val="20"/>
                <w:szCs w:val="20"/>
              </w:rPr>
            </w:pPr>
          </w:p>
          <w:p w:rsidR="00147B19" w:rsidRPr="002B5A67" w:rsidRDefault="00147B19" w:rsidP="00C25C14">
            <w:pPr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</w:p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BB3045" w:rsidP="008C3428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rPr>
                <w:rFonts w:ascii="Times New Roman" w:hAnsi="Times New Roman"/>
              </w:rPr>
            </w:pPr>
            <w:r w:rsidRPr="002B5A67">
              <w:rPr>
                <w:rFonts w:ascii="Times New Roman" w:hAnsi="Times New Roman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372BA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B19" w:rsidRPr="002B5A67" w:rsidRDefault="00147B19" w:rsidP="00372BA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372BA1" w:rsidRPr="002B5A67" w:rsidRDefault="00372BA1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p w:rsidR="00F43AB2" w:rsidRPr="002B5A67" w:rsidRDefault="00F43AB2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8B1035" w:rsidRPr="002B5A67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622BBD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622BBD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</w:p>
        </w:tc>
      </w:tr>
      <w:tr w:rsidR="008B1035" w:rsidRPr="002B5A67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</w:p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8B1035" w:rsidRPr="002B5A67" w:rsidRDefault="009535C5" w:rsidP="00C25C14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622BBD" w:rsidRPr="002B5A67">
              <w:rPr>
                <w:sz w:val="22"/>
                <w:szCs w:val="22"/>
              </w:rPr>
              <w:t>7</w:t>
            </w:r>
            <w:r w:rsidR="008B1035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8B1035" w:rsidRPr="002B5A67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2B5A67" w:rsidRDefault="008B1035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8B1035" w:rsidRPr="002B5A67" w:rsidRDefault="008B1035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8B1035" w:rsidRPr="002B5A67" w:rsidRDefault="008B1035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1035" w:rsidRPr="002B5A67" w:rsidRDefault="008B1035" w:rsidP="00A52FC7">
            <w:pPr>
              <w:jc w:val="center"/>
              <w:rPr>
                <w:sz w:val="22"/>
                <w:szCs w:val="22"/>
              </w:rPr>
            </w:pPr>
          </w:p>
        </w:tc>
      </w:tr>
      <w:tr w:rsidR="008B1035" w:rsidRPr="002B5A67" w:rsidTr="00E91DF0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5" w:rsidRPr="002B5A67" w:rsidRDefault="00E91DF0" w:rsidP="00E91DF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</w:t>
            </w:r>
            <w:r w:rsidR="00D677C6" w:rsidRPr="002B5A6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2B5A67" w:rsidRDefault="006D0024" w:rsidP="00A52FC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Ласкина</w:t>
            </w:r>
            <w:proofErr w:type="spellEnd"/>
            <w:r w:rsidRPr="002B5A67">
              <w:rPr>
                <w:sz w:val="20"/>
                <w:szCs w:val="20"/>
              </w:rPr>
              <w:t xml:space="preserve"> </w:t>
            </w:r>
            <w:proofErr w:type="spellStart"/>
            <w:r w:rsidRPr="002B5A67">
              <w:rPr>
                <w:sz w:val="20"/>
                <w:szCs w:val="20"/>
              </w:rPr>
              <w:t>Стелла</w:t>
            </w:r>
            <w:proofErr w:type="spellEnd"/>
            <w:r w:rsidRPr="002B5A67">
              <w:rPr>
                <w:sz w:val="20"/>
                <w:szCs w:val="20"/>
              </w:rPr>
              <w:t xml:space="preserve"> Георгиевна</w:t>
            </w:r>
          </w:p>
          <w:p w:rsidR="006D0024" w:rsidRPr="002B5A67" w:rsidRDefault="006D0024" w:rsidP="00A52FC7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6D0024" w:rsidRPr="002B5A67" w:rsidRDefault="006D0024" w:rsidP="006D002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</w:t>
            </w:r>
            <w:r w:rsidR="00F84270" w:rsidRPr="002B5A67">
              <w:rPr>
                <w:sz w:val="20"/>
                <w:szCs w:val="20"/>
              </w:rPr>
              <w:t>иципального бюджетного</w:t>
            </w:r>
            <w:r w:rsidRPr="002B5A67">
              <w:rPr>
                <w:sz w:val="20"/>
                <w:szCs w:val="20"/>
              </w:rPr>
              <w:t xml:space="preserve">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</w:t>
            </w:r>
          </w:p>
          <w:p w:rsidR="006D0024" w:rsidRPr="002B5A67" w:rsidRDefault="006D0024" w:rsidP="006D002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разовательного учреждения детс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го сада</w:t>
            </w:r>
          </w:p>
          <w:p w:rsidR="006D33A0" w:rsidRPr="002B5A67" w:rsidRDefault="006D0024" w:rsidP="006D33A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№43</w:t>
            </w:r>
          </w:p>
          <w:p w:rsidR="006D0024" w:rsidRPr="002B5A67" w:rsidRDefault="006D0024" w:rsidP="006D33A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«</w:t>
            </w:r>
            <w:r w:rsidR="006D33A0" w:rsidRPr="002B5A67">
              <w:rPr>
                <w:sz w:val="20"/>
                <w:szCs w:val="20"/>
              </w:rPr>
              <w:t>Ря</w:t>
            </w:r>
            <w:r w:rsidRPr="002B5A67">
              <w:rPr>
                <w:sz w:val="20"/>
                <w:szCs w:val="20"/>
              </w:rPr>
              <w:t>бинуш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35" w:rsidRPr="002B5A67" w:rsidRDefault="00210BDF" w:rsidP="00A52FC7">
            <w:pPr>
              <w:jc w:val="center"/>
              <w:rPr>
                <w:sz w:val="20"/>
                <w:szCs w:val="20"/>
              </w:rPr>
            </w:pPr>
            <w:r w:rsidRPr="002B5A67">
              <w:t>851076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9.20</w:t>
            </w: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</w:p>
          <w:p w:rsidR="00FC18FE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2B5A67" w:rsidRDefault="00FC18FE" w:rsidP="00A52FC7">
            <w:pPr>
              <w:jc w:val="center"/>
            </w:pPr>
            <w:r w:rsidRPr="002B5A6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1035" w:rsidRPr="002B5A67" w:rsidRDefault="00FC18FE" w:rsidP="00A52FC7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FC18FE" w:rsidRPr="002B5A67" w:rsidTr="00E91DF0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E" w:rsidRPr="002B5A67" w:rsidRDefault="00E91DF0" w:rsidP="00E91DF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</w:t>
            </w:r>
            <w:r w:rsidR="00D677C6" w:rsidRPr="002B5A6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2B5A67" w:rsidRDefault="00FC18FE" w:rsidP="00FC18F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FE" w:rsidRPr="002B5A67" w:rsidRDefault="00210BDF" w:rsidP="00FC18FE">
            <w:pPr>
              <w:jc w:val="center"/>
              <w:rPr>
                <w:sz w:val="20"/>
                <w:szCs w:val="20"/>
              </w:rPr>
            </w:pPr>
            <w:r w:rsidRPr="002B5A67">
              <w:t>242915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2B5A67" w:rsidRDefault="00FC18FE" w:rsidP="00FC18F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FC18FE" w:rsidRPr="002B5A67" w:rsidRDefault="00FC18FE" w:rsidP="00FC18F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FC18FE" w:rsidRPr="002B5A67" w:rsidRDefault="00FC18FE" w:rsidP="00FC18F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2B5A67" w:rsidRDefault="00FC18FE" w:rsidP="00FC18FE">
            <w:pPr>
              <w:jc w:val="center"/>
            </w:pPr>
            <w:r w:rsidRPr="002B5A67">
              <w:rPr>
                <w:sz w:val="20"/>
                <w:szCs w:val="20"/>
              </w:rPr>
              <w:t>65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2B5A67" w:rsidRDefault="00FC18FE" w:rsidP="00FC18F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2B5A67" w:rsidRDefault="00FC18FE" w:rsidP="00FC18FE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Шевроле</w:t>
            </w:r>
            <w:proofErr w:type="spellEnd"/>
            <w:r w:rsidRPr="002B5A67">
              <w:rPr>
                <w:sz w:val="20"/>
                <w:szCs w:val="20"/>
              </w:rPr>
              <w:t xml:space="preserve"> нива</w:t>
            </w:r>
          </w:p>
          <w:p w:rsidR="00FC18FE" w:rsidRPr="002B5A67" w:rsidRDefault="00FC18FE" w:rsidP="00FC18F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006 года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2B5A67" w:rsidRDefault="00622BBD" w:rsidP="00622BB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2B5A67" w:rsidRDefault="00622BBD" w:rsidP="00622BBD">
            <w:pPr>
              <w:jc w:val="center"/>
            </w:pPr>
            <w:r w:rsidRPr="002B5A67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2B5A67" w:rsidRDefault="00622BBD" w:rsidP="00FC18F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18FE" w:rsidRPr="002B5A67" w:rsidRDefault="00FC18FE" w:rsidP="00FC18F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F43AB2" w:rsidRPr="002B5A67" w:rsidRDefault="00F43AB2" w:rsidP="00705A1A"/>
    <w:p w:rsidR="00717F18" w:rsidRPr="002B5A67" w:rsidRDefault="00717F18" w:rsidP="00705A1A"/>
    <w:p w:rsidR="00717F18" w:rsidRPr="002B5A67" w:rsidRDefault="00717F18" w:rsidP="00705A1A"/>
    <w:p w:rsidR="00717F18" w:rsidRPr="002B5A67" w:rsidRDefault="00717F18" w:rsidP="00705A1A"/>
    <w:p w:rsidR="00717F18" w:rsidRPr="002B5A67" w:rsidRDefault="00717F18" w:rsidP="00705A1A"/>
    <w:p w:rsidR="00717F18" w:rsidRPr="002B5A67" w:rsidRDefault="00717F18" w:rsidP="00705A1A"/>
    <w:p w:rsidR="00717F18" w:rsidRPr="002B5A67" w:rsidRDefault="00717F18" w:rsidP="00705A1A"/>
    <w:p w:rsidR="00717F18" w:rsidRPr="002B5A67" w:rsidRDefault="00717F18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717F18" w:rsidRPr="002B5A67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892413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892413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</w:p>
        </w:tc>
      </w:tr>
      <w:tr w:rsidR="00717F18" w:rsidRPr="002B5A67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</w:p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717F18" w:rsidRPr="002B5A67" w:rsidRDefault="00F84270" w:rsidP="007E7EF0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892413" w:rsidRPr="002B5A67">
              <w:rPr>
                <w:sz w:val="22"/>
                <w:szCs w:val="22"/>
              </w:rPr>
              <w:t xml:space="preserve">7 </w:t>
            </w:r>
            <w:r w:rsidR="00717F18" w:rsidRPr="002B5A67">
              <w:rPr>
                <w:sz w:val="22"/>
                <w:szCs w:val="22"/>
              </w:rPr>
              <w:t>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717F18" w:rsidRPr="002B5A67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17F18" w:rsidRPr="002B5A67" w:rsidRDefault="00717F18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717F18" w:rsidRPr="002B5A67" w:rsidRDefault="00717F18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717F18" w:rsidRPr="002B5A67" w:rsidRDefault="00717F18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7F18" w:rsidRPr="002B5A67" w:rsidRDefault="00717F18" w:rsidP="00A52FC7">
            <w:pPr>
              <w:jc w:val="center"/>
              <w:rPr>
                <w:sz w:val="22"/>
                <w:szCs w:val="22"/>
              </w:rPr>
            </w:pPr>
          </w:p>
        </w:tc>
      </w:tr>
      <w:tr w:rsidR="00A51EB9" w:rsidRPr="002B5A67" w:rsidTr="00717F1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9" w:rsidRPr="002B5A67" w:rsidRDefault="00E91DF0" w:rsidP="00F8427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</w:t>
            </w:r>
            <w:r w:rsidR="00D677C6" w:rsidRPr="002B5A6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2B5A67" w:rsidRDefault="00A51EB9" w:rsidP="00A51EB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A51EB9" w:rsidRPr="002B5A67" w:rsidRDefault="00A51EB9" w:rsidP="00A51EB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Калонова</w:t>
            </w:r>
            <w:proofErr w:type="spellEnd"/>
          </w:p>
          <w:p w:rsidR="00A51EB9" w:rsidRPr="002B5A67" w:rsidRDefault="00A51EB9" w:rsidP="00A51EB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аталья Николаевна</w:t>
            </w:r>
          </w:p>
          <w:p w:rsidR="00A51EB9" w:rsidRPr="002B5A67" w:rsidRDefault="00A51EB9" w:rsidP="00A51EB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A51EB9" w:rsidRPr="002B5A67" w:rsidRDefault="00A51EB9" w:rsidP="00A51EB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№ 44 «Саженцы»</w:t>
            </w:r>
          </w:p>
          <w:p w:rsidR="00A51EB9" w:rsidRPr="002B5A67" w:rsidRDefault="00A51EB9" w:rsidP="00A51EB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9" w:rsidRPr="002B5A67" w:rsidRDefault="00892413" w:rsidP="00A51EB9">
            <w:pPr>
              <w:jc w:val="center"/>
              <w:rPr>
                <w:sz w:val="20"/>
                <w:szCs w:val="20"/>
              </w:rPr>
            </w:pPr>
            <w:r w:rsidRPr="002B5A67">
              <w:t>480198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2B5A67" w:rsidRDefault="00F84270" w:rsidP="00A51EB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F84270" w:rsidRPr="002B5A67" w:rsidRDefault="00F84270" w:rsidP="00A51EB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F84270" w:rsidRPr="002B5A67" w:rsidRDefault="00F84270" w:rsidP="00A51EB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2B5A67" w:rsidRDefault="00F84270" w:rsidP="00A51EB9">
            <w:pPr>
              <w:jc w:val="center"/>
              <w:rPr>
                <w:sz w:val="20"/>
                <w:szCs w:val="20"/>
              </w:rPr>
            </w:pPr>
            <w:r w:rsidRPr="002B5A67"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2B5A67" w:rsidRDefault="00F6053E" w:rsidP="00A51EB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270" w:rsidRPr="002B5A67" w:rsidRDefault="00F84270" w:rsidP="00F84270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5A67">
              <w:rPr>
                <w:rFonts w:ascii="Times New Roman" w:hAnsi="Times New Roman"/>
                <w:sz w:val="20"/>
                <w:szCs w:val="20"/>
              </w:rPr>
              <w:t>ФОЛЬКСВАГЕН ПОЛО 2015 г.</w:t>
            </w:r>
          </w:p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A51EB9" w:rsidRPr="002B5A67" w:rsidRDefault="00A51EB9" w:rsidP="00A51EB9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</w:t>
            </w:r>
            <w:proofErr w:type="gramEnd"/>
          </w:p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ым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80,00</w:t>
            </w:r>
          </w:p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</w:p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00,00</w:t>
            </w:r>
          </w:p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</w:p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</w:p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</w:p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</w:p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2B5A67" w:rsidRDefault="00A51EB9" w:rsidP="00A51EB9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F6053E" w:rsidRPr="002B5A67" w:rsidTr="00717F18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E" w:rsidRPr="002B5A67" w:rsidRDefault="00E91DF0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</w:t>
            </w:r>
            <w:r w:rsidR="00D677C6" w:rsidRPr="002B5A67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</w:t>
            </w:r>
          </w:p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3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t>2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F6053E" w:rsidRPr="002B5A67" w:rsidRDefault="00F6053E" w:rsidP="00F6053E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Земельный участок под </w:t>
            </w:r>
            <w:proofErr w:type="gramStart"/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</w:t>
            </w:r>
            <w:proofErr w:type="gramEnd"/>
          </w:p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ым 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м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80,00</w:t>
            </w:r>
          </w:p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</w:p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00,00</w:t>
            </w:r>
          </w:p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</w:p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</w:p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</w:p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3E" w:rsidRPr="002B5A67" w:rsidRDefault="00F6053E" w:rsidP="00F6053E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53E" w:rsidRPr="002B5A67" w:rsidRDefault="00F6053E" w:rsidP="00F6053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717F18" w:rsidRPr="002B5A67" w:rsidRDefault="00717F18" w:rsidP="00705A1A"/>
    <w:p w:rsidR="00A51EB9" w:rsidRPr="002B5A67" w:rsidRDefault="00A51EB9" w:rsidP="00705A1A"/>
    <w:p w:rsidR="00A51EB9" w:rsidRPr="002B5A67" w:rsidRDefault="00A51EB9" w:rsidP="00705A1A"/>
    <w:p w:rsidR="00A51EB9" w:rsidRPr="002B5A67" w:rsidRDefault="00A51EB9" w:rsidP="00705A1A"/>
    <w:p w:rsidR="00A51EB9" w:rsidRPr="002B5A67" w:rsidRDefault="00A51EB9" w:rsidP="00705A1A"/>
    <w:p w:rsidR="00A51EB9" w:rsidRPr="002B5A67" w:rsidRDefault="00A51EB9" w:rsidP="00705A1A"/>
    <w:p w:rsidR="00A51EB9" w:rsidRPr="002B5A67" w:rsidRDefault="00A51EB9" w:rsidP="00705A1A"/>
    <w:p w:rsidR="00A51EB9" w:rsidRPr="002B5A67" w:rsidRDefault="00A51EB9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A51EB9" w:rsidRPr="002B5A67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7564BB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7564BB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</w:p>
        </w:tc>
      </w:tr>
      <w:tr w:rsidR="00A51EB9" w:rsidRPr="002B5A67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</w:p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A51EB9" w:rsidRPr="002B5A67" w:rsidRDefault="00A51EB9" w:rsidP="007E7EF0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7564BB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A51EB9" w:rsidRPr="002B5A67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51EB9" w:rsidRPr="002B5A67" w:rsidRDefault="00A51EB9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A51EB9" w:rsidRPr="002B5A67" w:rsidRDefault="00A51EB9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A51EB9" w:rsidRPr="002B5A67" w:rsidRDefault="00A51EB9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51EB9" w:rsidRPr="002B5A67" w:rsidRDefault="00A51EB9" w:rsidP="00A52FC7">
            <w:pPr>
              <w:jc w:val="center"/>
              <w:rPr>
                <w:sz w:val="22"/>
                <w:szCs w:val="22"/>
              </w:rPr>
            </w:pPr>
          </w:p>
        </w:tc>
      </w:tr>
      <w:tr w:rsidR="004B3AD0" w:rsidRPr="002B5A67" w:rsidTr="00A51EB9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0" w:rsidRPr="002B5A67" w:rsidRDefault="00E91DF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</w:t>
            </w:r>
            <w:r w:rsidR="00D677C6" w:rsidRPr="002B5A67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Щеглова Ольга  Николаевна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4B3AD0" w:rsidRPr="002B5A67" w:rsidRDefault="004B3AD0" w:rsidP="00C650D4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№45 «Рад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0" w:rsidRPr="002B5A67" w:rsidRDefault="007564BB" w:rsidP="004B3AD0">
            <w:pPr>
              <w:jc w:val="center"/>
              <w:rPr>
                <w:sz w:val="20"/>
                <w:szCs w:val="20"/>
              </w:rPr>
            </w:pPr>
            <w:r w:rsidRPr="002B5A67">
              <w:t>826090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BB" w:rsidRPr="002B5A67" w:rsidRDefault="007564BB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7564BB" w:rsidRPr="002B5A67" w:rsidRDefault="007564BB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участок садоводч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ский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участок под сад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64BB" w:rsidRPr="002B5A67" w:rsidRDefault="007564BB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0,0</w:t>
            </w:r>
          </w:p>
          <w:p w:rsidR="007564BB" w:rsidRPr="002B5A67" w:rsidRDefault="007564BB" w:rsidP="004B3AD0">
            <w:pPr>
              <w:jc w:val="center"/>
              <w:rPr>
                <w:sz w:val="20"/>
                <w:szCs w:val="20"/>
              </w:rPr>
            </w:pPr>
          </w:p>
          <w:p w:rsidR="007564BB" w:rsidRPr="002B5A67" w:rsidRDefault="007564BB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78,43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0C2220">
            <w:pPr>
              <w:rPr>
                <w:sz w:val="20"/>
                <w:szCs w:val="20"/>
              </w:rPr>
            </w:pPr>
          </w:p>
          <w:p w:rsidR="007564BB" w:rsidRPr="002B5A67" w:rsidRDefault="007564BB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10,00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4B3AD0" w:rsidRPr="002B5A67" w:rsidRDefault="004B3AD0" w:rsidP="004B3AD0">
            <w:pPr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7564BB">
            <w:pPr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автомобиль ле</w:t>
            </w:r>
            <w:r w:rsidRPr="002B5A67">
              <w:rPr>
                <w:sz w:val="20"/>
                <w:szCs w:val="20"/>
              </w:rPr>
              <w:t>г</w:t>
            </w:r>
            <w:r w:rsidRPr="002B5A67">
              <w:rPr>
                <w:sz w:val="20"/>
                <w:szCs w:val="20"/>
              </w:rPr>
              <w:t>ковой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ВАЗ 2107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006 г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7564BB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7564BB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7564BB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4B3AD0" w:rsidRPr="002B5A67" w:rsidTr="00A51EB9">
        <w:trPr>
          <w:trHeight w:val="69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0" w:rsidRPr="002B5A67" w:rsidRDefault="00E91DF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</w:t>
            </w:r>
            <w:r w:rsidR="00D677C6" w:rsidRPr="002B5A67">
              <w:rPr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D0" w:rsidRPr="002B5A67" w:rsidRDefault="007564BB" w:rsidP="004B3AD0">
            <w:pPr>
              <w:jc w:val="center"/>
              <w:rPr>
                <w:sz w:val="20"/>
                <w:szCs w:val="20"/>
              </w:rPr>
            </w:pPr>
            <w:r w:rsidRPr="002B5A67">
              <w:t>252857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автомобиль ле</w:t>
            </w:r>
            <w:r w:rsidRPr="002B5A67">
              <w:rPr>
                <w:sz w:val="20"/>
                <w:szCs w:val="20"/>
              </w:rPr>
              <w:t>г</w:t>
            </w:r>
            <w:r w:rsidRPr="002B5A67">
              <w:rPr>
                <w:sz w:val="20"/>
                <w:szCs w:val="20"/>
              </w:rPr>
              <w:t>ковой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осквич -403</w:t>
            </w:r>
          </w:p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од выпуска 1963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4B3AD0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7E7EF0" w:rsidRPr="002B5A67" w:rsidRDefault="007E7EF0" w:rsidP="004B3AD0">
            <w:pPr>
              <w:jc w:val="center"/>
              <w:rPr>
                <w:sz w:val="20"/>
                <w:szCs w:val="20"/>
              </w:rPr>
            </w:pPr>
          </w:p>
          <w:p w:rsidR="007E7EF0" w:rsidRPr="002B5A67" w:rsidRDefault="007E7EF0" w:rsidP="007E7EF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</w:t>
            </w:r>
          </w:p>
          <w:p w:rsidR="007E7EF0" w:rsidRPr="002B5A67" w:rsidRDefault="007E7EF0" w:rsidP="007E7EF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участок са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водческий</w:t>
            </w:r>
          </w:p>
          <w:p w:rsidR="007E7EF0" w:rsidRPr="002B5A67" w:rsidRDefault="007E7EF0" w:rsidP="007E7EF0">
            <w:pPr>
              <w:jc w:val="center"/>
              <w:rPr>
                <w:sz w:val="20"/>
                <w:szCs w:val="20"/>
              </w:rPr>
            </w:pPr>
          </w:p>
          <w:p w:rsidR="007E7EF0" w:rsidRPr="002B5A67" w:rsidRDefault="007E7EF0" w:rsidP="007E7EF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</w:t>
            </w:r>
          </w:p>
          <w:p w:rsidR="007E7EF0" w:rsidRPr="002B5A67" w:rsidRDefault="007E7EF0" w:rsidP="007E7EF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участок под сад</w:t>
            </w:r>
          </w:p>
          <w:p w:rsidR="007E7EF0" w:rsidRPr="002B5A67" w:rsidRDefault="007E7EF0" w:rsidP="007564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EF0" w:rsidRPr="002B5A67" w:rsidRDefault="007564BB" w:rsidP="007564BB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50,0</w:t>
            </w:r>
          </w:p>
          <w:p w:rsidR="007E7EF0" w:rsidRPr="002B5A67" w:rsidRDefault="007E7EF0" w:rsidP="004B3AD0">
            <w:pPr>
              <w:jc w:val="center"/>
              <w:rPr>
                <w:sz w:val="20"/>
                <w:szCs w:val="20"/>
              </w:rPr>
            </w:pPr>
          </w:p>
          <w:p w:rsidR="007E7EF0" w:rsidRPr="002B5A67" w:rsidRDefault="007E7EF0" w:rsidP="007E7EF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78,43</w:t>
            </w:r>
          </w:p>
          <w:p w:rsidR="007E7EF0" w:rsidRPr="002B5A67" w:rsidRDefault="007E7EF0" w:rsidP="004B3AD0">
            <w:pPr>
              <w:jc w:val="center"/>
              <w:rPr>
                <w:sz w:val="20"/>
                <w:szCs w:val="20"/>
              </w:rPr>
            </w:pPr>
          </w:p>
          <w:p w:rsidR="007E7EF0" w:rsidRPr="002B5A67" w:rsidRDefault="007E7EF0" w:rsidP="004B3AD0">
            <w:pPr>
              <w:jc w:val="center"/>
              <w:rPr>
                <w:sz w:val="20"/>
                <w:szCs w:val="20"/>
              </w:rPr>
            </w:pPr>
          </w:p>
          <w:p w:rsidR="007E7EF0" w:rsidRPr="002B5A67" w:rsidRDefault="007E7EF0" w:rsidP="004B3AD0">
            <w:pPr>
              <w:jc w:val="center"/>
              <w:rPr>
                <w:sz w:val="20"/>
                <w:szCs w:val="20"/>
              </w:rPr>
            </w:pPr>
          </w:p>
          <w:p w:rsidR="000C2220" w:rsidRPr="002B5A67" w:rsidRDefault="000C2220" w:rsidP="000C222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510,00</w:t>
            </w:r>
          </w:p>
          <w:p w:rsidR="007E7EF0" w:rsidRPr="002B5A67" w:rsidRDefault="007E7EF0" w:rsidP="004B3AD0">
            <w:pPr>
              <w:jc w:val="center"/>
              <w:rPr>
                <w:sz w:val="20"/>
                <w:szCs w:val="20"/>
              </w:rPr>
            </w:pPr>
          </w:p>
          <w:p w:rsidR="007E7EF0" w:rsidRPr="002B5A67" w:rsidRDefault="007E7EF0" w:rsidP="004B3AD0">
            <w:pPr>
              <w:jc w:val="center"/>
              <w:rPr>
                <w:sz w:val="20"/>
                <w:szCs w:val="20"/>
              </w:rPr>
            </w:pPr>
          </w:p>
          <w:p w:rsidR="007E7EF0" w:rsidRPr="002B5A67" w:rsidRDefault="007E7EF0" w:rsidP="004B3AD0">
            <w:pPr>
              <w:jc w:val="center"/>
              <w:rPr>
                <w:sz w:val="20"/>
                <w:szCs w:val="20"/>
              </w:rPr>
            </w:pPr>
          </w:p>
          <w:p w:rsidR="007E7EF0" w:rsidRPr="002B5A67" w:rsidRDefault="007E7EF0" w:rsidP="004B3A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E83F18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Россия</w:t>
            </w:r>
          </w:p>
          <w:p w:rsidR="000C2220" w:rsidRPr="002B5A67" w:rsidRDefault="000C2220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0C2220" w:rsidRPr="002B5A67" w:rsidRDefault="000C2220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0C2220" w:rsidRPr="002B5A67" w:rsidRDefault="000C2220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0C2220" w:rsidRPr="002B5A67" w:rsidRDefault="000C2220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0C2220" w:rsidRPr="002B5A67" w:rsidRDefault="000C2220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0C2220" w:rsidRPr="002B5A67" w:rsidRDefault="000C2220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0C2220" w:rsidRPr="002B5A67" w:rsidRDefault="000C2220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0C2220" w:rsidRPr="002B5A67" w:rsidRDefault="000C2220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0C2220" w:rsidRPr="002B5A67" w:rsidRDefault="000C2220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0C2220" w:rsidRPr="002B5A67" w:rsidRDefault="000C2220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0C2220" w:rsidRPr="002B5A67" w:rsidRDefault="000C2220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  <w:p w:rsidR="000C2220" w:rsidRPr="002B5A67" w:rsidRDefault="000C2220" w:rsidP="004B3AD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AD0" w:rsidRPr="002B5A67" w:rsidRDefault="00E83F18" w:rsidP="004B3AD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нет</w:t>
            </w:r>
          </w:p>
        </w:tc>
      </w:tr>
    </w:tbl>
    <w:p w:rsidR="00A51EB9" w:rsidRPr="002B5A67" w:rsidRDefault="00A51EB9" w:rsidP="00705A1A"/>
    <w:p w:rsidR="00A51EB9" w:rsidRPr="002B5A67" w:rsidRDefault="00A51EB9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342481" w:rsidRPr="002B5A67" w:rsidRDefault="00342481" w:rsidP="00705A1A"/>
    <w:p w:rsidR="00D75479" w:rsidRPr="002B5A67" w:rsidRDefault="00D75479" w:rsidP="00705A1A"/>
    <w:p w:rsidR="00D75479" w:rsidRPr="002B5A67" w:rsidRDefault="00D75479" w:rsidP="00705A1A"/>
    <w:p w:rsidR="00D75479" w:rsidRPr="002B5A67" w:rsidRDefault="00D75479" w:rsidP="00705A1A"/>
    <w:p w:rsidR="00D75479" w:rsidRPr="002B5A67" w:rsidRDefault="00D75479" w:rsidP="00705A1A"/>
    <w:p w:rsidR="00D75479" w:rsidRPr="002B5A67" w:rsidRDefault="00D75479" w:rsidP="00705A1A"/>
    <w:p w:rsidR="00D75479" w:rsidRPr="002B5A67" w:rsidRDefault="00D75479" w:rsidP="00705A1A"/>
    <w:p w:rsidR="00D75479" w:rsidRPr="002B5A67" w:rsidRDefault="00D75479" w:rsidP="00705A1A"/>
    <w:p w:rsidR="00D75479" w:rsidRPr="002B5A67" w:rsidRDefault="00D75479" w:rsidP="00705A1A"/>
    <w:p w:rsidR="00342481" w:rsidRPr="002B5A67" w:rsidRDefault="00342481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1167F8" w:rsidRPr="002B5A67" w:rsidTr="00A52FC7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</w:t>
            </w:r>
            <w:r w:rsidR="00342481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аря 201</w:t>
            </w:r>
            <w:r w:rsidR="00D75479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D75479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</w:p>
        </w:tc>
      </w:tr>
      <w:tr w:rsidR="001167F8" w:rsidRPr="002B5A67" w:rsidTr="00A52FC7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</w:p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1167F8" w:rsidRPr="002B5A67" w:rsidRDefault="001167F8" w:rsidP="00D75479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D75479" w:rsidRPr="002B5A67">
              <w:rPr>
                <w:sz w:val="22"/>
                <w:szCs w:val="22"/>
              </w:rPr>
              <w:t>7</w:t>
            </w:r>
            <w:r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1167F8" w:rsidRPr="002B5A67" w:rsidTr="00A52FC7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1167F8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1167F8" w:rsidRPr="002B5A67" w:rsidRDefault="001167F8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1167F8" w:rsidRPr="002B5A67" w:rsidRDefault="001167F8" w:rsidP="00A52FC7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67F8" w:rsidRPr="002B5A67" w:rsidRDefault="001167F8" w:rsidP="00A52FC7">
            <w:pPr>
              <w:jc w:val="center"/>
              <w:rPr>
                <w:sz w:val="22"/>
                <w:szCs w:val="22"/>
              </w:rPr>
            </w:pPr>
          </w:p>
        </w:tc>
      </w:tr>
      <w:tr w:rsidR="001167F8" w:rsidRPr="002B5A67" w:rsidTr="001167F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2B5A67" w:rsidRDefault="00E91DF0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</w:t>
            </w:r>
            <w:r w:rsidR="00D677C6" w:rsidRPr="002B5A67">
              <w:rPr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Кадинцева</w:t>
            </w:r>
            <w:proofErr w:type="spellEnd"/>
            <w:r w:rsidRPr="002B5A67">
              <w:rPr>
                <w:sz w:val="20"/>
                <w:szCs w:val="20"/>
              </w:rPr>
              <w:t xml:space="preserve"> Татьяна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proofErr w:type="spellStart"/>
            <w:r w:rsidRPr="002B5A67">
              <w:rPr>
                <w:sz w:val="20"/>
                <w:szCs w:val="20"/>
              </w:rPr>
              <w:t>Аманулловна</w:t>
            </w:r>
            <w:proofErr w:type="spellEnd"/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1167F8" w:rsidRPr="002B5A67" w:rsidRDefault="001167F8" w:rsidP="00A0625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униципального бюджетного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 детского сада №46 «Мишу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2B5A67" w:rsidRDefault="00D75479" w:rsidP="001167F8">
            <w:pPr>
              <w:jc w:val="center"/>
              <w:rPr>
                <w:sz w:val="20"/>
                <w:szCs w:val="20"/>
              </w:rPr>
            </w:pPr>
            <w:r w:rsidRPr="002B5A67">
              <w:t>2 932091,11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3доли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2доли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5,4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5,9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4E5DF3">
            <w:pPr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625B" w:rsidRPr="002B5A67" w:rsidRDefault="00A0625B" w:rsidP="00A0625B">
            <w:pPr>
              <w:tabs>
                <w:tab w:val="left" w:pos="567"/>
              </w:tabs>
              <w:jc w:val="both"/>
            </w:pPr>
            <w:proofErr w:type="spellStart"/>
            <w:r w:rsidRPr="002B5A67">
              <w:t>Фольцваген-гольф</w:t>
            </w:r>
            <w:proofErr w:type="spellEnd"/>
            <w:r w:rsidRPr="002B5A67">
              <w:t xml:space="preserve">  </w:t>
            </w:r>
          </w:p>
          <w:p w:rsidR="00A0625B" w:rsidRPr="002B5A67" w:rsidRDefault="00A0625B" w:rsidP="00A0625B">
            <w:pPr>
              <w:tabs>
                <w:tab w:val="left" w:pos="567"/>
              </w:tabs>
            </w:pPr>
            <w:r w:rsidRPr="002B5A67">
              <w:t>дата выпуска 2009 г.</w:t>
            </w:r>
          </w:p>
          <w:p w:rsidR="00A0625B" w:rsidRPr="002B5A67" w:rsidRDefault="00A0625B" w:rsidP="00A0625B">
            <w:pPr>
              <w:pStyle w:val="a5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5A67">
              <w:rPr>
                <w:rFonts w:ascii="Times New Roman" w:hAnsi="Times New Roman"/>
                <w:sz w:val="24"/>
                <w:szCs w:val="24"/>
              </w:rPr>
              <w:t xml:space="preserve">Опель-астра </w:t>
            </w:r>
          </w:p>
          <w:p w:rsidR="001167F8" w:rsidRPr="002B5A67" w:rsidRDefault="00A0625B" w:rsidP="00A0625B">
            <w:pPr>
              <w:jc w:val="center"/>
              <w:rPr>
                <w:sz w:val="20"/>
                <w:szCs w:val="20"/>
              </w:rPr>
            </w:pPr>
            <w:r w:rsidRPr="002B5A67">
              <w:t>дата выпуска 2010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араж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капитальным гаражом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ол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вая ½ доли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капитальным гаражом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ол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вая</w:t>
            </w:r>
          </w:p>
          <w:p w:rsidR="00A0625B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½ до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0,6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0,0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0,5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342481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4E5DF3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1167F8" w:rsidRPr="002B5A67" w:rsidTr="001167F8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2B5A67" w:rsidRDefault="00E91DF0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7</w:t>
            </w:r>
            <w:r w:rsidR="00D677C6" w:rsidRPr="002B5A67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4E5DF3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7F8" w:rsidRPr="002B5A67" w:rsidRDefault="00D75479" w:rsidP="001167F8">
            <w:pPr>
              <w:jc w:val="center"/>
              <w:rPr>
                <w:sz w:val="20"/>
                <w:szCs w:val="20"/>
              </w:rPr>
            </w:pPr>
            <w:r w:rsidRPr="002B5A67">
              <w:t>388 897 , 40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араж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капитал</w:t>
            </w:r>
            <w:r w:rsidRPr="002B5A67">
              <w:rPr>
                <w:sz w:val="20"/>
                <w:szCs w:val="20"/>
              </w:rPr>
              <w:t>ь</w:t>
            </w:r>
            <w:r w:rsidRPr="002B5A67">
              <w:rPr>
                <w:sz w:val="20"/>
                <w:szCs w:val="20"/>
              </w:rPr>
              <w:t>ным гар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жом</w:t>
            </w:r>
          </w:p>
          <w:p w:rsidR="001167F8" w:rsidRPr="002B5A67" w:rsidRDefault="004E5DF3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щая д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евая ½ доли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капитал</w:t>
            </w:r>
            <w:r w:rsidRPr="002B5A67">
              <w:rPr>
                <w:sz w:val="20"/>
                <w:szCs w:val="20"/>
              </w:rPr>
              <w:t>ь</w:t>
            </w:r>
            <w:r w:rsidRPr="002B5A67">
              <w:rPr>
                <w:sz w:val="20"/>
                <w:szCs w:val="20"/>
              </w:rPr>
              <w:t>ным гар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жом</w:t>
            </w:r>
          </w:p>
          <w:p w:rsidR="001167F8" w:rsidRPr="002B5A67" w:rsidRDefault="004E5DF3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общая </w:t>
            </w:r>
            <w:r w:rsidR="001167F8" w:rsidRPr="002B5A67">
              <w:rPr>
                <w:sz w:val="20"/>
                <w:szCs w:val="20"/>
              </w:rPr>
              <w:t>д</w:t>
            </w:r>
            <w:r w:rsidR="001167F8" w:rsidRPr="002B5A67">
              <w:rPr>
                <w:sz w:val="20"/>
                <w:szCs w:val="20"/>
              </w:rPr>
              <w:t>о</w:t>
            </w:r>
            <w:r w:rsidR="001167F8" w:rsidRPr="002B5A67">
              <w:rPr>
                <w:sz w:val="20"/>
                <w:szCs w:val="20"/>
              </w:rPr>
              <w:t>левая</w:t>
            </w:r>
          </w:p>
          <w:p w:rsidR="001167F8" w:rsidRPr="002B5A67" w:rsidRDefault="001167F8" w:rsidP="004E5DF3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½ до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0,6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0,0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0,5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  <w:p w:rsidR="001167F8" w:rsidRPr="002B5A67" w:rsidRDefault="001167F8" w:rsidP="0011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481" w:rsidRPr="002B5A67" w:rsidRDefault="00342481" w:rsidP="00342481">
            <w:pPr>
              <w:tabs>
                <w:tab w:val="left" w:pos="567"/>
              </w:tabs>
              <w:jc w:val="both"/>
            </w:pPr>
            <w:r w:rsidRPr="002B5A67">
              <w:t>Фольксваген Поло выпуск 2016 года</w:t>
            </w:r>
          </w:p>
          <w:p w:rsidR="00342481" w:rsidRPr="002B5A67" w:rsidRDefault="00342481" w:rsidP="00342481">
            <w:pPr>
              <w:tabs>
                <w:tab w:val="left" w:pos="567"/>
              </w:tabs>
              <w:jc w:val="both"/>
            </w:pPr>
            <w:r w:rsidRPr="002B5A67">
              <w:t>ИЖ 27171-030 выпуск 2004 года</w:t>
            </w:r>
          </w:p>
          <w:p w:rsidR="001167F8" w:rsidRPr="002B5A67" w:rsidRDefault="001167F8" w:rsidP="0034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4E5DF3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3 доли</w:t>
            </w: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/2доли</w:t>
            </w: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5DF3" w:rsidRPr="002B5A67" w:rsidRDefault="004E5DF3" w:rsidP="004E5DF3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5,4</w:t>
            </w:r>
          </w:p>
          <w:p w:rsidR="001167F8" w:rsidRPr="002B5A67" w:rsidRDefault="001167F8" w:rsidP="004E5DF3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4E5DF3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4E5DF3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5,9</w:t>
            </w: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342481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4E5D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4E5DF3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  <w:p w:rsidR="00342481" w:rsidRPr="002B5A67" w:rsidRDefault="00342481" w:rsidP="001167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67F8" w:rsidRPr="002B5A67" w:rsidRDefault="004E5DF3" w:rsidP="001167F8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</w:tbl>
    <w:p w:rsidR="00A51EB9" w:rsidRPr="002B5A67" w:rsidRDefault="00A51EB9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4E5DF3" w:rsidRPr="002B5A67" w:rsidRDefault="004E5DF3" w:rsidP="00705A1A"/>
    <w:p w:rsidR="003D5C5D" w:rsidRPr="002B5A67" w:rsidRDefault="003D5C5D" w:rsidP="00705A1A"/>
    <w:p w:rsidR="003D5C5D" w:rsidRPr="002B5A67" w:rsidRDefault="003D5C5D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3D5C5D" w:rsidRPr="002B5A67" w:rsidTr="001228E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</w:pPr>
            <w:r w:rsidRPr="002B5A67">
              <w:lastRenderedPageBreak/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ятигорска и членов их семей за период с 01 января 201</w:t>
            </w:r>
            <w:r w:rsidR="006C3A9A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по 31 декабря 201</w:t>
            </w:r>
            <w:r w:rsidR="006C3A9A"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</w:p>
        </w:tc>
      </w:tr>
      <w:tr w:rsidR="003D5C5D" w:rsidRPr="002B5A67" w:rsidTr="001228E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</w:p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A6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B5A67">
              <w:rPr>
                <w:sz w:val="22"/>
                <w:szCs w:val="22"/>
              </w:rPr>
              <w:t>/</w:t>
            </w:r>
            <w:proofErr w:type="spellStart"/>
            <w:r w:rsidRPr="002B5A6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екларати</w:t>
            </w:r>
            <w:r w:rsidRPr="002B5A67">
              <w:rPr>
                <w:sz w:val="22"/>
                <w:szCs w:val="22"/>
              </w:rPr>
              <w:t>в</w:t>
            </w:r>
            <w:r w:rsidRPr="002B5A67">
              <w:rPr>
                <w:sz w:val="22"/>
                <w:szCs w:val="22"/>
              </w:rPr>
              <w:t xml:space="preserve">ный годовой доход  </w:t>
            </w:r>
            <w:proofErr w:type="gramStart"/>
            <w:r w:rsidRPr="002B5A67">
              <w:rPr>
                <w:sz w:val="22"/>
                <w:szCs w:val="22"/>
              </w:rPr>
              <w:t>за</w:t>
            </w:r>
            <w:proofErr w:type="gramEnd"/>
            <w:r w:rsidRPr="002B5A67">
              <w:rPr>
                <w:sz w:val="22"/>
                <w:szCs w:val="22"/>
              </w:rPr>
              <w:t xml:space="preserve"> </w:t>
            </w:r>
          </w:p>
          <w:p w:rsidR="003D5C5D" w:rsidRPr="002B5A67" w:rsidRDefault="000C2031" w:rsidP="006C3A9A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201</w:t>
            </w:r>
            <w:r w:rsidR="006C3A9A" w:rsidRPr="002B5A67">
              <w:rPr>
                <w:sz w:val="22"/>
                <w:szCs w:val="22"/>
              </w:rPr>
              <w:t>7</w:t>
            </w:r>
            <w:r w:rsidR="003D5C5D" w:rsidRPr="002B5A67">
              <w:rPr>
                <w:sz w:val="22"/>
                <w:szCs w:val="22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 и тран</w:t>
            </w:r>
            <w:r w:rsidRPr="002B5A67">
              <w:rPr>
                <w:sz w:val="22"/>
                <w:szCs w:val="22"/>
              </w:rPr>
              <w:t>с</w:t>
            </w:r>
            <w:r w:rsidRPr="002B5A67">
              <w:rPr>
                <w:sz w:val="22"/>
                <w:szCs w:val="22"/>
              </w:rPr>
              <w:t>портных средств, принадлежащих на праве собстве</w:t>
            </w:r>
            <w:r w:rsidRPr="002B5A67">
              <w:rPr>
                <w:sz w:val="22"/>
                <w:szCs w:val="22"/>
              </w:rPr>
              <w:t>н</w:t>
            </w:r>
            <w:r w:rsidRPr="002B5A67">
              <w:rPr>
                <w:sz w:val="22"/>
                <w:szCs w:val="22"/>
              </w:rPr>
              <w:t>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еречень объектов недвижимого имущества,</w:t>
            </w:r>
          </w:p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находящихся в</w:t>
            </w:r>
          </w:p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proofErr w:type="gramStart"/>
            <w:r w:rsidRPr="002B5A67">
              <w:rPr>
                <w:sz w:val="22"/>
                <w:szCs w:val="22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ведения</w:t>
            </w:r>
          </w:p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 источн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ках получ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ия средств, за счет кот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рых соверш</w:t>
            </w:r>
            <w:r w:rsidRPr="002B5A67">
              <w:rPr>
                <w:sz w:val="22"/>
                <w:szCs w:val="22"/>
              </w:rPr>
              <w:t>е</w:t>
            </w:r>
            <w:r w:rsidRPr="002B5A67">
              <w:rPr>
                <w:sz w:val="22"/>
                <w:szCs w:val="22"/>
              </w:rPr>
              <w:t>на сделка</w:t>
            </w:r>
          </w:p>
        </w:tc>
      </w:tr>
      <w:tr w:rsidR="003D5C5D" w:rsidRPr="002B5A67" w:rsidTr="001228E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D5C5D" w:rsidRPr="002B5A67" w:rsidRDefault="003D5C5D" w:rsidP="001228E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Фамилия имя, </w:t>
            </w:r>
          </w:p>
          <w:p w:rsidR="003D5C5D" w:rsidRPr="002B5A67" w:rsidRDefault="003D5C5D" w:rsidP="001228E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 xml:space="preserve">отчество, </w:t>
            </w:r>
          </w:p>
          <w:p w:rsidR="003D5C5D" w:rsidRPr="002B5A67" w:rsidRDefault="003D5C5D" w:rsidP="001228EC">
            <w:pPr>
              <w:ind w:right="-108"/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</w:t>
            </w:r>
            <w:r w:rsidRPr="002B5A67">
              <w:rPr>
                <w:sz w:val="22"/>
                <w:szCs w:val="22"/>
              </w:rPr>
              <w:t>и</w:t>
            </w:r>
            <w:r w:rsidRPr="002B5A67">
              <w:rPr>
                <w:sz w:val="22"/>
                <w:szCs w:val="22"/>
              </w:rPr>
              <w:t>мости</w:t>
            </w:r>
          </w:p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(вид со</w:t>
            </w:r>
            <w:r w:rsidRPr="002B5A67">
              <w:rPr>
                <w:sz w:val="22"/>
                <w:szCs w:val="22"/>
              </w:rPr>
              <w:t>б</w:t>
            </w:r>
            <w:r w:rsidRPr="002B5A67">
              <w:rPr>
                <w:sz w:val="22"/>
                <w:szCs w:val="22"/>
              </w:rPr>
              <w:t>ственн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 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Вид</w:t>
            </w:r>
          </w:p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объектов недвижим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Страна</w:t>
            </w:r>
          </w:p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  <w:r w:rsidRPr="002B5A67">
              <w:rPr>
                <w:sz w:val="22"/>
                <w:szCs w:val="22"/>
              </w:rPr>
              <w:t>распол</w:t>
            </w:r>
            <w:r w:rsidRPr="002B5A67">
              <w:rPr>
                <w:sz w:val="22"/>
                <w:szCs w:val="22"/>
              </w:rPr>
              <w:t>о</w:t>
            </w:r>
            <w:r w:rsidRPr="002B5A67">
              <w:rPr>
                <w:sz w:val="22"/>
                <w:szCs w:val="22"/>
              </w:rPr>
              <w:t>же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D5C5D" w:rsidRPr="002B5A67" w:rsidRDefault="003D5C5D" w:rsidP="001228EC">
            <w:pPr>
              <w:jc w:val="center"/>
              <w:rPr>
                <w:sz w:val="22"/>
                <w:szCs w:val="22"/>
              </w:rPr>
            </w:pPr>
          </w:p>
        </w:tc>
      </w:tr>
      <w:tr w:rsidR="003D5C5D" w:rsidRPr="002B5A67" w:rsidTr="003D5C5D">
        <w:trPr>
          <w:trHeight w:val="20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5D" w:rsidRPr="002B5A67" w:rsidRDefault="00C41C72" w:rsidP="00E91DF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</w:t>
            </w:r>
            <w:r w:rsidR="00D677C6" w:rsidRPr="002B5A67">
              <w:rPr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C5D" w:rsidRPr="002B5A67" w:rsidRDefault="003D5C5D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ривко Елена Ви</w:t>
            </w:r>
            <w:r w:rsidRPr="002B5A67">
              <w:rPr>
                <w:sz w:val="20"/>
                <w:szCs w:val="20"/>
              </w:rPr>
              <w:t>к</w:t>
            </w:r>
            <w:r w:rsidRPr="002B5A67">
              <w:rPr>
                <w:sz w:val="20"/>
                <w:szCs w:val="20"/>
              </w:rPr>
              <w:t>торовна</w:t>
            </w:r>
          </w:p>
          <w:p w:rsidR="003D5C5D" w:rsidRPr="002B5A67" w:rsidRDefault="003D5C5D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3D5C5D" w:rsidRPr="002B5A67" w:rsidRDefault="003D5C5D" w:rsidP="003D5C5D">
            <w:pPr>
              <w:tabs>
                <w:tab w:val="left" w:pos="13500"/>
              </w:tabs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Муниципального </w:t>
            </w:r>
            <w:proofErr w:type="spellStart"/>
            <w:r w:rsidR="00191C41" w:rsidRPr="002B5A67">
              <w:rPr>
                <w:sz w:val="20"/>
                <w:szCs w:val="20"/>
              </w:rPr>
              <w:t>бю</w:t>
            </w:r>
            <w:proofErr w:type="spellEnd"/>
            <w:r w:rsidRPr="002B5A67">
              <w:rPr>
                <w:sz w:val="20"/>
                <w:szCs w:val="20"/>
              </w:rPr>
              <w:t xml:space="preserve"> дошкольного образовательного учреждения детс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го сада общеразв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вающего вида с приоритетным ос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ществлением позн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вательно-речевого  развития воспита</w:t>
            </w:r>
            <w:r w:rsidRPr="002B5A67">
              <w:rPr>
                <w:sz w:val="20"/>
                <w:szCs w:val="20"/>
              </w:rPr>
              <w:t>н</w:t>
            </w:r>
            <w:r w:rsidRPr="002B5A67">
              <w:rPr>
                <w:sz w:val="20"/>
                <w:szCs w:val="20"/>
              </w:rPr>
              <w:t xml:space="preserve">ников № </w:t>
            </w:r>
            <w:r w:rsidRPr="002B5A67">
              <w:rPr>
                <w:b/>
                <w:sz w:val="20"/>
                <w:szCs w:val="20"/>
              </w:rPr>
              <w:t>48</w:t>
            </w:r>
            <w:r w:rsidRPr="002B5A67">
              <w:rPr>
                <w:sz w:val="20"/>
                <w:szCs w:val="20"/>
              </w:rPr>
              <w:t xml:space="preserve"> «В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шенка»</w:t>
            </w:r>
          </w:p>
          <w:p w:rsidR="003D5C5D" w:rsidRPr="002B5A67" w:rsidRDefault="003D5C5D" w:rsidP="003D5C5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5D" w:rsidRPr="002B5A67" w:rsidRDefault="006C3A9A" w:rsidP="003D5C5D">
            <w:pPr>
              <w:jc w:val="center"/>
              <w:rPr>
                <w:sz w:val="20"/>
                <w:szCs w:val="20"/>
              </w:rPr>
            </w:pPr>
            <w:r w:rsidRPr="002B5A67">
              <w:t>458637,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C5D" w:rsidRPr="002B5A67" w:rsidRDefault="003D5C5D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3D5C5D" w:rsidRPr="002B5A67" w:rsidRDefault="003D5C5D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3D5C5D" w:rsidRPr="002B5A67" w:rsidRDefault="003D5C5D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(1/4 доли)</w:t>
            </w:r>
          </w:p>
          <w:p w:rsidR="007F5FEE" w:rsidRPr="002B5A67" w:rsidRDefault="007F5FEE" w:rsidP="003D5C5D">
            <w:pPr>
              <w:jc w:val="center"/>
              <w:rPr>
                <w:sz w:val="20"/>
                <w:szCs w:val="20"/>
              </w:rPr>
            </w:pPr>
          </w:p>
          <w:p w:rsidR="007F5FEE" w:rsidRPr="002B5A67" w:rsidRDefault="007F5FEE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квартира </w:t>
            </w:r>
          </w:p>
          <w:p w:rsidR="007F5FEE" w:rsidRPr="002B5A67" w:rsidRDefault="007F5FEE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C5D" w:rsidRPr="002B5A67" w:rsidRDefault="003D5C5D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4,40</w:t>
            </w:r>
          </w:p>
          <w:p w:rsidR="003D5C5D" w:rsidRPr="002B5A67" w:rsidRDefault="003D5C5D" w:rsidP="003D5C5D">
            <w:pPr>
              <w:jc w:val="center"/>
              <w:rPr>
                <w:sz w:val="20"/>
                <w:szCs w:val="20"/>
              </w:rPr>
            </w:pPr>
          </w:p>
          <w:p w:rsidR="007F5FEE" w:rsidRPr="002B5A67" w:rsidRDefault="007F5FEE" w:rsidP="003D5C5D">
            <w:pPr>
              <w:jc w:val="center"/>
              <w:rPr>
                <w:sz w:val="20"/>
                <w:szCs w:val="20"/>
              </w:rPr>
            </w:pPr>
          </w:p>
          <w:p w:rsidR="007F5FEE" w:rsidRPr="002B5A67" w:rsidRDefault="007F5FEE" w:rsidP="003D5C5D">
            <w:pPr>
              <w:jc w:val="center"/>
              <w:rPr>
                <w:sz w:val="20"/>
                <w:szCs w:val="20"/>
              </w:rPr>
            </w:pPr>
          </w:p>
          <w:p w:rsidR="007F5FEE" w:rsidRPr="002B5A67" w:rsidRDefault="00886F72" w:rsidP="003D5C5D">
            <w:pPr>
              <w:jc w:val="center"/>
              <w:rPr>
                <w:sz w:val="20"/>
                <w:szCs w:val="20"/>
              </w:rPr>
            </w:pPr>
            <w:r w:rsidRPr="002B5A67"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C5D" w:rsidRPr="002B5A67" w:rsidRDefault="003D5C5D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3D5C5D" w:rsidRPr="002B5A67" w:rsidRDefault="003D5C5D" w:rsidP="003D5C5D">
            <w:pPr>
              <w:jc w:val="center"/>
              <w:rPr>
                <w:sz w:val="20"/>
                <w:szCs w:val="20"/>
              </w:rPr>
            </w:pPr>
          </w:p>
          <w:p w:rsidR="007F5FEE" w:rsidRPr="002B5A67" w:rsidRDefault="007F5FEE" w:rsidP="003D5C5D">
            <w:pPr>
              <w:jc w:val="center"/>
              <w:rPr>
                <w:sz w:val="20"/>
                <w:szCs w:val="20"/>
              </w:rPr>
            </w:pPr>
          </w:p>
          <w:p w:rsidR="007F5FEE" w:rsidRPr="002B5A67" w:rsidRDefault="007F5FEE" w:rsidP="003D5C5D">
            <w:pPr>
              <w:jc w:val="center"/>
              <w:rPr>
                <w:sz w:val="20"/>
                <w:szCs w:val="20"/>
              </w:rPr>
            </w:pPr>
          </w:p>
          <w:p w:rsidR="007F5FEE" w:rsidRPr="002B5A67" w:rsidRDefault="007F5FEE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C5D" w:rsidRPr="002B5A67" w:rsidRDefault="003D5C5D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автомобиль ле</w:t>
            </w:r>
            <w:r w:rsidRPr="002B5A67">
              <w:rPr>
                <w:sz w:val="20"/>
                <w:szCs w:val="20"/>
              </w:rPr>
              <w:t>г</w:t>
            </w:r>
            <w:r w:rsidRPr="002B5A67">
              <w:rPr>
                <w:sz w:val="20"/>
                <w:szCs w:val="20"/>
              </w:rPr>
              <w:t>ковой</w:t>
            </w:r>
          </w:p>
          <w:p w:rsidR="007F5FEE" w:rsidRPr="002B5A67" w:rsidRDefault="003D5C5D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Лада Приора</w:t>
            </w:r>
          </w:p>
          <w:p w:rsidR="003D5C5D" w:rsidRPr="002B5A67" w:rsidRDefault="007F5FEE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17030</w:t>
            </w:r>
          </w:p>
          <w:p w:rsidR="007F5FEE" w:rsidRPr="002B5A67" w:rsidRDefault="007F5FEE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010 год выпу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C5D" w:rsidRPr="002B5A67" w:rsidRDefault="000C2031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капитальным гаражом</w:t>
            </w:r>
          </w:p>
          <w:p w:rsidR="000C2031" w:rsidRPr="002B5A67" w:rsidRDefault="000C2031" w:rsidP="000C203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араж</w:t>
            </w:r>
          </w:p>
          <w:p w:rsidR="000C2031" w:rsidRPr="002B5A67" w:rsidRDefault="000C2031" w:rsidP="000C20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C5D" w:rsidRPr="002B5A67" w:rsidRDefault="000C2031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9.4</w:t>
            </w:r>
          </w:p>
          <w:p w:rsidR="000C2031" w:rsidRPr="002B5A67" w:rsidRDefault="000C2031" w:rsidP="003D5C5D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3D5C5D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3D5C5D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4.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C5D" w:rsidRPr="002B5A67" w:rsidRDefault="000C2031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0C2031" w:rsidRPr="002B5A67" w:rsidRDefault="000C2031" w:rsidP="003D5C5D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3D5C5D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3D5C5D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C5D" w:rsidRPr="002B5A67" w:rsidRDefault="007F5FEE" w:rsidP="003D5C5D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7F5FEE" w:rsidRPr="002B5A67" w:rsidTr="006502E4">
        <w:trPr>
          <w:trHeight w:val="169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EE" w:rsidRPr="002B5A67" w:rsidRDefault="00D677C6" w:rsidP="00487852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FEE" w:rsidRPr="002B5A67" w:rsidRDefault="00BD2967" w:rsidP="007F5FEE">
            <w:pPr>
              <w:jc w:val="center"/>
              <w:rPr>
                <w:sz w:val="20"/>
                <w:szCs w:val="20"/>
              </w:rPr>
            </w:pPr>
            <w:r w:rsidRPr="002B5A67">
              <w:t>252526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Квартира</w:t>
            </w:r>
          </w:p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евая</w:t>
            </w:r>
          </w:p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(1/4 доли)</w:t>
            </w:r>
          </w:p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</w:p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гараж</w:t>
            </w:r>
          </w:p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4,40</w:t>
            </w:r>
          </w:p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</w:p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</w:p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</w:p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4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автомобиль ле</w:t>
            </w:r>
            <w:r w:rsidRPr="002B5A67">
              <w:rPr>
                <w:sz w:val="20"/>
                <w:szCs w:val="20"/>
              </w:rPr>
              <w:t>г</w:t>
            </w:r>
            <w:r w:rsidRPr="002B5A67">
              <w:rPr>
                <w:sz w:val="20"/>
                <w:szCs w:val="20"/>
              </w:rPr>
              <w:t>ковой</w:t>
            </w:r>
          </w:p>
          <w:p w:rsidR="006502E4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осквич-412 ИЭ</w:t>
            </w:r>
          </w:p>
          <w:p w:rsidR="007F5FEE" w:rsidRPr="002B5A67" w:rsidRDefault="006502E4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976 года выпу</w:t>
            </w:r>
            <w:r w:rsidRPr="002B5A67">
              <w:rPr>
                <w:sz w:val="20"/>
                <w:szCs w:val="20"/>
              </w:rPr>
              <w:t>с</w:t>
            </w:r>
            <w:r w:rsidRPr="002B5A67">
              <w:rPr>
                <w:sz w:val="20"/>
                <w:szCs w:val="20"/>
              </w:rPr>
              <w:t>ка</w:t>
            </w:r>
            <w:r w:rsidR="007F5FEE" w:rsidRPr="002B5A67">
              <w:rPr>
                <w:sz w:val="20"/>
                <w:szCs w:val="20"/>
              </w:rPr>
              <w:t>;</w:t>
            </w:r>
          </w:p>
          <w:p w:rsidR="007F5FEE" w:rsidRPr="002B5A67" w:rsidRDefault="007F5FEE" w:rsidP="006502E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ВАЗ-2101</w:t>
            </w:r>
            <w:r w:rsidR="006502E4" w:rsidRPr="002B5A67">
              <w:rPr>
                <w:sz w:val="20"/>
                <w:szCs w:val="20"/>
              </w:rPr>
              <w:t xml:space="preserve"> 1978 г</w:t>
            </w:r>
            <w:proofErr w:type="gramStart"/>
            <w:r w:rsidR="006502E4" w:rsidRPr="002B5A67">
              <w:rPr>
                <w:sz w:val="20"/>
                <w:szCs w:val="20"/>
              </w:rPr>
              <w:t>.в</w:t>
            </w:r>
            <w:proofErr w:type="gramEnd"/>
            <w:r w:rsidR="006502E4" w:rsidRPr="002B5A67">
              <w:rPr>
                <w:sz w:val="20"/>
                <w:szCs w:val="20"/>
              </w:rPr>
              <w:t>ыпуска</w:t>
            </w:r>
          </w:p>
          <w:p w:rsidR="00D008A8" w:rsidRPr="002B5A67" w:rsidRDefault="00D008A8" w:rsidP="006502E4">
            <w:pPr>
              <w:jc w:val="center"/>
              <w:rPr>
                <w:sz w:val="16"/>
                <w:szCs w:val="16"/>
              </w:rPr>
            </w:pPr>
          </w:p>
          <w:p w:rsidR="00D008A8" w:rsidRPr="002B5A67" w:rsidRDefault="00D008A8" w:rsidP="006502E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З  968</w:t>
            </w:r>
          </w:p>
          <w:p w:rsidR="00D008A8" w:rsidRPr="002B5A67" w:rsidRDefault="00D008A8" w:rsidP="006502E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дата выпуска </w:t>
            </w:r>
            <w:r w:rsidRPr="002B5A67">
              <w:rPr>
                <w:sz w:val="20"/>
                <w:szCs w:val="20"/>
              </w:rPr>
              <w:lastRenderedPageBreak/>
              <w:t>197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земельный участок под капитальным гаражом</w:t>
            </w:r>
          </w:p>
          <w:p w:rsidR="000C2031" w:rsidRPr="002B5A67" w:rsidRDefault="000C2031" w:rsidP="007F5FEE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0C2031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квартира </w:t>
            </w:r>
          </w:p>
          <w:p w:rsidR="000C2031" w:rsidRPr="002B5A67" w:rsidRDefault="000C2031" w:rsidP="007F5F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9.4</w:t>
            </w:r>
          </w:p>
          <w:p w:rsidR="000C2031" w:rsidRPr="002B5A67" w:rsidRDefault="000C2031" w:rsidP="007F5FEE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7F5FEE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7F5FEE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7F5FEE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7F5FEE">
            <w:pPr>
              <w:jc w:val="center"/>
              <w:rPr>
                <w:sz w:val="20"/>
                <w:szCs w:val="20"/>
              </w:rPr>
            </w:pPr>
            <w:r w:rsidRPr="002B5A67">
              <w:t>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FEE" w:rsidRPr="002B5A67" w:rsidRDefault="000C2031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0C2031" w:rsidRPr="002B5A67" w:rsidRDefault="000C2031" w:rsidP="007F5FEE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7F5FEE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7F5FEE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7F5FEE">
            <w:pPr>
              <w:jc w:val="center"/>
              <w:rPr>
                <w:sz w:val="20"/>
                <w:szCs w:val="20"/>
              </w:rPr>
            </w:pPr>
          </w:p>
          <w:p w:rsidR="000C2031" w:rsidRPr="002B5A67" w:rsidRDefault="000C2031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FEE" w:rsidRPr="002B5A67" w:rsidRDefault="006502E4" w:rsidP="007F5FE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  <w:p w:rsidR="007F5FEE" w:rsidRPr="002B5A67" w:rsidRDefault="007F5FEE" w:rsidP="007F5F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3D5C5D" w:rsidRPr="002B5A67" w:rsidRDefault="003D5C5D" w:rsidP="00705A1A"/>
    <w:p w:rsidR="006502E4" w:rsidRPr="002B5A67" w:rsidRDefault="006502E4" w:rsidP="00705A1A"/>
    <w:p w:rsidR="006502E4" w:rsidRPr="002B5A67" w:rsidRDefault="006502E4" w:rsidP="00705A1A"/>
    <w:p w:rsidR="006502E4" w:rsidRPr="002B5A67" w:rsidRDefault="006502E4" w:rsidP="00705A1A"/>
    <w:p w:rsidR="002C6662" w:rsidRPr="002B5A67" w:rsidRDefault="002C6662" w:rsidP="00705A1A"/>
    <w:p w:rsidR="002C6662" w:rsidRPr="002B5A67" w:rsidRDefault="002C6662" w:rsidP="00705A1A"/>
    <w:p w:rsidR="002C6662" w:rsidRPr="002B5A67" w:rsidRDefault="002C6662" w:rsidP="00705A1A"/>
    <w:p w:rsidR="002C6662" w:rsidRPr="002B5A67" w:rsidRDefault="002C6662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2C6662" w:rsidRPr="002B5A67" w:rsidRDefault="002C6662" w:rsidP="00705A1A"/>
    <w:tbl>
      <w:tblPr>
        <w:tblpPr w:leftFromText="180" w:rightFromText="180" w:vertAnchor="text" w:horzAnchor="margin" w:tblpXSpec="center" w:tblpY="294"/>
        <w:tblW w:w="15276" w:type="dxa"/>
        <w:tblLayout w:type="fixed"/>
        <w:tblLook w:val="0000"/>
      </w:tblPr>
      <w:tblGrid>
        <w:gridCol w:w="856"/>
        <w:gridCol w:w="1984"/>
        <w:gridCol w:w="1559"/>
        <w:gridCol w:w="1276"/>
        <w:gridCol w:w="1276"/>
        <w:gridCol w:w="1134"/>
        <w:gridCol w:w="1804"/>
        <w:gridCol w:w="1418"/>
        <w:gridCol w:w="1134"/>
        <w:gridCol w:w="1275"/>
        <w:gridCol w:w="1560"/>
      </w:tblGrid>
      <w:tr w:rsidR="006502E4" w:rsidRPr="002B5A67" w:rsidTr="001228EC">
        <w:trPr>
          <w:trHeight w:val="831"/>
        </w:trPr>
        <w:tc>
          <w:tcPr>
            <w:tcW w:w="152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1B60" w:rsidRPr="002B5A67" w:rsidRDefault="00661B60" w:rsidP="00661B6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ВЕДЕНИЯ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B5A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о доходах и расходах, об имуществе и обязательствах имущественного характера  руководителей образовательных учреждений </w:t>
            </w:r>
          </w:p>
          <w:p w:rsidR="00661B60" w:rsidRPr="002B5A67" w:rsidRDefault="00661B60" w:rsidP="00661B60">
            <w:pPr>
              <w:pStyle w:val="ConsTitle"/>
              <w:spacing w:line="240" w:lineRule="exact"/>
              <w:ind w:righ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B5A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администрации города</w:t>
            </w:r>
          </w:p>
          <w:p w:rsidR="00661B60" w:rsidRPr="002B5A67" w:rsidRDefault="00661B60" w:rsidP="00661B60">
            <w:pPr>
              <w:pStyle w:val="ConsTitle"/>
              <w:tabs>
                <w:tab w:val="left" w:pos="2597"/>
              </w:tabs>
              <w:spacing w:line="240" w:lineRule="exact"/>
              <w:ind w:righ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A67">
              <w:rPr>
                <w:rFonts w:ascii="Times New Roman" w:hAnsi="Times New Roman" w:cs="Times New Roman"/>
                <w:b w:val="0"/>
                <w:sz w:val="20"/>
                <w:szCs w:val="20"/>
              </w:rPr>
              <w:t>Пятигорска и членов их семей за период с 01 января 201</w:t>
            </w:r>
            <w:r w:rsidR="002C6662" w:rsidRPr="002B5A67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 по 31 декабря 201</w:t>
            </w:r>
            <w:r w:rsidR="002C6662" w:rsidRPr="002B5A67">
              <w:rPr>
                <w:rFonts w:ascii="Times New Roman" w:hAnsi="Times New Roman" w:cs="Times New Roman"/>
                <w:b w:val="0"/>
                <w:sz w:val="20"/>
                <w:szCs w:val="20"/>
              </w:rPr>
              <w:t>7</w:t>
            </w:r>
            <w:r w:rsidRPr="002B5A6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года</w:t>
            </w:r>
          </w:p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</w:p>
        </w:tc>
      </w:tr>
      <w:tr w:rsidR="006502E4" w:rsidRPr="002B5A67" w:rsidTr="001228EC">
        <w:trPr>
          <w:trHeight w:val="831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</w:p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B5A6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B5A67">
              <w:rPr>
                <w:sz w:val="20"/>
                <w:szCs w:val="20"/>
              </w:rPr>
              <w:t>/</w:t>
            </w:r>
            <w:proofErr w:type="spellStart"/>
            <w:r w:rsidRPr="002B5A6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Декларативный годовой доход  </w:t>
            </w:r>
            <w:proofErr w:type="gramStart"/>
            <w:r w:rsidRPr="002B5A67">
              <w:rPr>
                <w:sz w:val="20"/>
                <w:szCs w:val="20"/>
              </w:rPr>
              <w:t>за</w:t>
            </w:r>
            <w:proofErr w:type="gramEnd"/>
            <w:r w:rsidRPr="002B5A67">
              <w:rPr>
                <w:sz w:val="20"/>
                <w:szCs w:val="20"/>
              </w:rPr>
              <w:t xml:space="preserve"> </w:t>
            </w:r>
          </w:p>
          <w:p w:rsidR="006502E4" w:rsidRPr="002B5A67" w:rsidRDefault="006502E4" w:rsidP="003A4F95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01</w:t>
            </w:r>
            <w:r w:rsidR="002C6662" w:rsidRPr="002B5A67">
              <w:rPr>
                <w:sz w:val="20"/>
                <w:szCs w:val="20"/>
              </w:rPr>
              <w:t>7</w:t>
            </w:r>
            <w:r w:rsidRPr="002B5A67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еречень объектов недвижимого имущ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ства,</w:t>
            </w:r>
          </w:p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аходящихся в</w:t>
            </w:r>
          </w:p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proofErr w:type="gramStart"/>
            <w:r w:rsidRPr="002B5A67">
              <w:rPr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ведения</w:t>
            </w:r>
          </w:p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 источниках получения средств, за счет которых с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вершена сделка</w:t>
            </w:r>
          </w:p>
        </w:tc>
      </w:tr>
      <w:tr w:rsidR="006502E4" w:rsidRPr="002B5A67" w:rsidTr="001228EC">
        <w:trPr>
          <w:trHeight w:val="1118"/>
        </w:trPr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02E4" w:rsidRPr="002B5A67" w:rsidRDefault="006502E4" w:rsidP="001228EC">
            <w:pPr>
              <w:ind w:right="-108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Фамилия имя, </w:t>
            </w:r>
          </w:p>
          <w:p w:rsidR="006502E4" w:rsidRPr="002B5A67" w:rsidRDefault="006502E4" w:rsidP="001228EC">
            <w:pPr>
              <w:ind w:right="-108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отчество, </w:t>
            </w:r>
          </w:p>
          <w:p w:rsidR="006502E4" w:rsidRPr="002B5A67" w:rsidRDefault="006502E4" w:rsidP="001228EC">
            <w:pPr>
              <w:ind w:right="-108"/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Вид</w:t>
            </w:r>
          </w:p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ъектов недвижим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сти</w:t>
            </w:r>
          </w:p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(вид собс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трана распол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Вид</w:t>
            </w:r>
          </w:p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бъектов н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трана</w:t>
            </w:r>
          </w:p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асполож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>ния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02E4" w:rsidRPr="002B5A67" w:rsidRDefault="006502E4" w:rsidP="001228EC">
            <w:pPr>
              <w:jc w:val="center"/>
              <w:rPr>
                <w:sz w:val="20"/>
                <w:szCs w:val="20"/>
              </w:rPr>
            </w:pPr>
          </w:p>
        </w:tc>
      </w:tr>
      <w:tr w:rsidR="009B5C5E" w:rsidRPr="002B5A67" w:rsidTr="007741C1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E" w:rsidRPr="002B5A67" w:rsidRDefault="00E91DF0" w:rsidP="00BC042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8</w:t>
            </w:r>
            <w:r w:rsidR="00D677C6" w:rsidRPr="002B5A67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2B5A67" w:rsidRDefault="009B5C5E" w:rsidP="009B5C5E">
            <w:pPr>
              <w:jc w:val="center"/>
              <w:rPr>
                <w:sz w:val="20"/>
                <w:szCs w:val="20"/>
              </w:rPr>
            </w:pPr>
          </w:p>
          <w:p w:rsidR="009B5C5E" w:rsidRPr="002B5A67" w:rsidRDefault="00886F72" w:rsidP="00BC042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Морозова</w:t>
            </w:r>
          </w:p>
          <w:p w:rsidR="00886F72" w:rsidRPr="002B5A67" w:rsidRDefault="00886F72" w:rsidP="00BC042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Ольга</w:t>
            </w:r>
          </w:p>
          <w:p w:rsidR="00886F72" w:rsidRPr="002B5A67" w:rsidRDefault="00886F72" w:rsidP="00BC042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Викторовна</w:t>
            </w:r>
          </w:p>
          <w:p w:rsidR="009B5C5E" w:rsidRPr="002B5A67" w:rsidRDefault="009B5C5E" w:rsidP="00BC0424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аведующий</w:t>
            </w:r>
          </w:p>
          <w:p w:rsidR="009B5C5E" w:rsidRPr="002B5A67" w:rsidRDefault="009B5C5E" w:rsidP="00BC0424">
            <w:pPr>
              <w:jc w:val="both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Муниципального </w:t>
            </w:r>
            <w:r w:rsidR="00487852" w:rsidRPr="002B5A67">
              <w:rPr>
                <w:sz w:val="20"/>
                <w:szCs w:val="20"/>
              </w:rPr>
              <w:t>бюджетного</w:t>
            </w:r>
            <w:r w:rsidRPr="002B5A67">
              <w:rPr>
                <w:sz w:val="20"/>
                <w:szCs w:val="20"/>
              </w:rPr>
              <w:t xml:space="preserve"> дошк</w:t>
            </w:r>
            <w:r w:rsidRPr="002B5A67">
              <w:rPr>
                <w:sz w:val="20"/>
                <w:szCs w:val="20"/>
              </w:rPr>
              <w:t>о</w:t>
            </w:r>
            <w:r w:rsidRPr="002B5A67">
              <w:rPr>
                <w:sz w:val="20"/>
                <w:szCs w:val="20"/>
              </w:rPr>
              <w:t>льного образов</w:t>
            </w:r>
            <w:r w:rsidRPr="002B5A67">
              <w:rPr>
                <w:sz w:val="20"/>
                <w:szCs w:val="20"/>
              </w:rPr>
              <w:t>а</w:t>
            </w:r>
            <w:r w:rsidRPr="002B5A67">
              <w:rPr>
                <w:sz w:val="20"/>
                <w:szCs w:val="20"/>
              </w:rPr>
              <w:t>тельного учрежд</w:t>
            </w:r>
            <w:r w:rsidRPr="002B5A67">
              <w:rPr>
                <w:sz w:val="20"/>
                <w:szCs w:val="20"/>
              </w:rPr>
              <w:t>е</w:t>
            </w:r>
            <w:r w:rsidRPr="002B5A67">
              <w:rPr>
                <w:sz w:val="20"/>
                <w:szCs w:val="20"/>
              </w:rPr>
              <w:t xml:space="preserve">ния детского сада  </w:t>
            </w:r>
            <w:r w:rsidRPr="002B5A67">
              <w:rPr>
                <w:b/>
                <w:sz w:val="20"/>
                <w:szCs w:val="20"/>
              </w:rPr>
              <w:t>№ 51</w:t>
            </w:r>
            <w:r w:rsidRPr="002B5A67">
              <w:rPr>
                <w:sz w:val="20"/>
                <w:szCs w:val="20"/>
              </w:rPr>
              <w:t xml:space="preserve"> «Золотой орешек»</w:t>
            </w:r>
          </w:p>
          <w:p w:rsidR="009B5C5E" w:rsidRPr="002B5A67" w:rsidRDefault="009B5C5E" w:rsidP="009B5C5E">
            <w:pPr>
              <w:tabs>
                <w:tab w:val="left" w:pos="135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C5E" w:rsidRPr="002B5A67" w:rsidRDefault="002C6662" w:rsidP="009B5C5E">
            <w:pPr>
              <w:jc w:val="center"/>
              <w:rPr>
                <w:sz w:val="20"/>
                <w:szCs w:val="20"/>
              </w:rPr>
            </w:pPr>
            <w:r w:rsidRPr="002B5A67">
              <w:lastRenderedPageBreak/>
              <w:t>578 944 , 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2B5A67" w:rsidRDefault="00886F72" w:rsidP="00886F72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lastRenderedPageBreak/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886F72" w:rsidRPr="002B5A67" w:rsidRDefault="00886F72" w:rsidP="00886F72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/3 доли</w:t>
            </w:r>
          </w:p>
          <w:p w:rsidR="00886F72" w:rsidRPr="002B5A67" w:rsidRDefault="00886F72" w:rsidP="00886F72">
            <w:pPr>
              <w:rPr>
                <w:sz w:val="20"/>
                <w:szCs w:val="20"/>
              </w:rPr>
            </w:pPr>
          </w:p>
          <w:p w:rsidR="00886F72" w:rsidRPr="002B5A67" w:rsidRDefault="00886F72" w:rsidP="00886F72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9B5C5E" w:rsidRPr="002B5A67" w:rsidRDefault="009B5C5E" w:rsidP="00886F72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886F72" w:rsidRPr="002B5A67" w:rsidRDefault="00886F72" w:rsidP="00886F72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886F72" w:rsidRPr="002B5A67" w:rsidRDefault="00886F72" w:rsidP="00886F72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/3 доли</w:t>
            </w:r>
          </w:p>
          <w:p w:rsidR="00886F72" w:rsidRPr="002B5A67" w:rsidRDefault="00886F72" w:rsidP="00886F72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886F72" w:rsidRPr="002B5A67" w:rsidRDefault="00886F72" w:rsidP="00886F72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ая</w:t>
            </w:r>
          </w:p>
          <w:p w:rsidR="00886F72" w:rsidRPr="002B5A67" w:rsidRDefault="00886F72" w:rsidP="00886F7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2B5A67" w:rsidRDefault="00886F72" w:rsidP="009B5C5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692 .00</w:t>
            </w: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3C6929">
            <w:pPr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500.00</w:t>
            </w: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3C6929">
            <w:pPr>
              <w:rPr>
                <w:sz w:val="20"/>
                <w:szCs w:val="20"/>
              </w:rPr>
            </w:pPr>
          </w:p>
          <w:p w:rsidR="00886F72" w:rsidRPr="002B5A67" w:rsidRDefault="00886F72" w:rsidP="00886F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 xml:space="preserve">      35,8</w:t>
            </w:r>
          </w:p>
          <w:p w:rsidR="00500060" w:rsidRPr="002B5A67" w:rsidRDefault="00500060" w:rsidP="00886F7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9.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2B5A67" w:rsidRDefault="009B5C5E" w:rsidP="009B5C5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Россия</w:t>
            </w: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3C6929">
            <w:pPr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3C6929">
            <w:pPr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00060" w:rsidRPr="002B5A67" w:rsidRDefault="00500060" w:rsidP="003C6929">
            <w:pPr>
              <w:rPr>
                <w:sz w:val="20"/>
                <w:szCs w:val="20"/>
              </w:rPr>
            </w:pPr>
          </w:p>
          <w:p w:rsidR="00886F72" w:rsidRPr="002B5A67" w:rsidRDefault="00886F72" w:rsidP="009B5C5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2B5A67" w:rsidRDefault="009B5C5E" w:rsidP="009B5C5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2B5A67" w:rsidRDefault="009B5C5E" w:rsidP="009B5C5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2B5A67" w:rsidRDefault="009B5C5E" w:rsidP="009B5C5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2B5A67" w:rsidRDefault="009B5C5E" w:rsidP="009B5C5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5C5E" w:rsidRPr="002B5A67" w:rsidRDefault="009B5C5E" w:rsidP="009B5C5E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EA404A" w:rsidRPr="002B5A67" w:rsidTr="007741C1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A" w:rsidRPr="002B5A67" w:rsidRDefault="00E91DF0" w:rsidP="00EA404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8</w:t>
            </w:r>
            <w:r w:rsidR="00D677C6" w:rsidRPr="002B5A67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2B5A67" w:rsidRDefault="00EA404A" w:rsidP="00EA404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04A" w:rsidRPr="002B5A67" w:rsidRDefault="002C6662" w:rsidP="00EA404A">
            <w:pPr>
              <w:jc w:val="center"/>
              <w:rPr>
                <w:sz w:val="20"/>
                <w:szCs w:val="20"/>
              </w:rPr>
            </w:pPr>
            <w:r w:rsidRPr="002B5A67">
              <w:t>236 200 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2B5A67" w:rsidRDefault="00EA404A" w:rsidP="00EA404A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2B5A67" w:rsidRDefault="00EA404A" w:rsidP="00EA404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2B5A67" w:rsidRDefault="00EA404A" w:rsidP="00EA404A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2B5A67" w:rsidRDefault="00EA404A" w:rsidP="00EA404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2B5A67" w:rsidRDefault="00EA404A" w:rsidP="00EA404A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500060" w:rsidRPr="002B5A67" w:rsidRDefault="00500060" w:rsidP="00EA404A">
            <w:pPr>
              <w:rPr>
                <w:sz w:val="20"/>
                <w:szCs w:val="20"/>
              </w:rPr>
            </w:pPr>
          </w:p>
          <w:p w:rsidR="00EA404A" w:rsidRPr="002B5A67" w:rsidRDefault="00EA404A" w:rsidP="00EA404A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500060" w:rsidRPr="002B5A67" w:rsidRDefault="00500060" w:rsidP="00500060">
            <w:pPr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500060" w:rsidRPr="002B5A67" w:rsidRDefault="00500060" w:rsidP="0050006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/3 доли</w:t>
            </w:r>
          </w:p>
          <w:p w:rsidR="00500060" w:rsidRPr="002B5A67" w:rsidRDefault="00500060" w:rsidP="0050006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500060" w:rsidRPr="002B5A67" w:rsidRDefault="00500060" w:rsidP="00EA404A">
            <w:pPr>
              <w:rPr>
                <w:sz w:val="20"/>
                <w:szCs w:val="20"/>
              </w:rPr>
            </w:pPr>
          </w:p>
          <w:p w:rsidR="00EA404A" w:rsidRPr="002B5A67" w:rsidRDefault="00EA404A" w:rsidP="00EA4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2B5A67" w:rsidRDefault="00EA404A" w:rsidP="00EA404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49.10</w:t>
            </w: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EA404A" w:rsidRPr="002B5A67" w:rsidRDefault="00EA404A" w:rsidP="00EA404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500</w:t>
            </w: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3C6929">
            <w:pPr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92 .00</w:t>
            </w: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3C6929">
            <w:pPr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5.8</w:t>
            </w: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2B5A67" w:rsidRDefault="00EA404A" w:rsidP="00EA404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EA404A" w:rsidRPr="002B5A67" w:rsidRDefault="00EA404A" w:rsidP="00EA404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3C6929">
            <w:pPr>
              <w:rPr>
                <w:sz w:val="20"/>
                <w:szCs w:val="20"/>
              </w:rPr>
            </w:pP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3C6929">
            <w:pPr>
              <w:rPr>
                <w:sz w:val="20"/>
                <w:szCs w:val="20"/>
              </w:rPr>
            </w:pP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EA404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404A" w:rsidRPr="002B5A67" w:rsidRDefault="00EA404A" w:rsidP="00EA404A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</w:tr>
      <w:tr w:rsidR="00500060" w:rsidRPr="002B5A67" w:rsidTr="007741C1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60" w:rsidRPr="002B5A67" w:rsidRDefault="00E91DF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8</w:t>
            </w:r>
            <w:r w:rsidR="00D677C6" w:rsidRPr="002B5A6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совершенноле</w:t>
            </w:r>
            <w:r w:rsidRPr="002B5A67">
              <w:rPr>
                <w:sz w:val="20"/>
                <w:szCs w:val="20"/>
              </w:rPr>
              <w:t>т</w:t>
            </w:r>
            <w:r w:rsidRPr="002B5A67">
              <w:rPr>
                <w:sz w:val="20"/>
                <w:szCs w:val="20"/>
              </w:rPr>
              <w:t>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60" w:rsidRPr="002B5A67" w:rsidRDefault="00500060" w:rsidP="0050006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060" w:rsidRPr="002B5A67" w:rsidRDefault="00500060" w:rsidP="0050006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060" w:rsidRPr="002B5A67" w:rsidRDefault="00500060" w:rsidP="0050006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060" w:rsidRPr="002B5A67" w:rsidRDefault="00500060" w:rsidP="0050006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500060" w:rsidRPr="002B5A67" w:rsidRDefault="00500060" w:rsidP="00500060">
            <w:pPr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500060" w:rsidRPr="002B5A67" w:rsidRDefault="00500060" w:rsidP="00500060">
            <w:pPr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земельный участок под индивид</w:t>
            </w:r>
            <w:r w:rsidRPr="002B5A67">
              <w:rPr>
                <w:sz w:val="20"/>
                <w:szCs w:val="20"/>
              </w:rPr>
              <w:t>у</w:t>
            </w:r>
            <w:r w:rsidRPr="002B5A67">
              <w:rPr>
                <w:sz w:val="20"/>
                <w:szCs w:val="20"/>
              </w:rPr>
              <w:lastRenderedPageBreak/>
              <w:t>альным ж</w:t>
            </w:r>
            <w:r w:rsidRPr="002B5A67">
              <w:rPr>
                <w:sz w:val="20"/>
                <w:szCs w:val="20"/>
              </w:rPr>
              <w:t>и</w:t>
            </w:r>
            <w:r w:rsidRPr="002B5A67">
              <w:rPr>
                <w:sz w:val="20"/>
                <w:szCs w:val="20"/>
              </w:rPr>
              <w:t>лым домом</w:t>
            </w:r>
          </w:p>
          <w:p w:rsidR="00500060" w:rsidRPr="002B5A67" w:rsidRDefault="00500060" w:rsidP="0050006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2/3 доли</w:t>
            </w:r>
          </w:p>
          <w:p w:rsidR="00500060" w:rsidRPr="002B5A67" w:rsidRDefault="00500060" w:rsidP="00500060">
            <w:pPr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жилой дом</w:t>
            </w:r>
          </w:p>
          <w:p w:rsidR="00500060" w:rsidRPr="002B5A67" w:rsidRDefault="00500060" w:rsidP="00500060">
            <w:pPr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49.10</w:t>
            </w: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1500</w:t>
            </w: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3C6929">
            <w:pPr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692 .00</w:t>
            </w: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35.8</w:t>
            </w: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Россия</w:t>
            </w: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3C6929">
            <w:pPr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</w:p>
          <w:p w:rsidR="00500060" w:rsidRPr="002B5A67" w:rsidRDefault="00500060" w:rsidP="003C6929">
            <w:pPr>
              <w:rPr>
                <w:sz w:val="20"/>
                <w:szCs w:val="20"/>
              </w:rPr>
            </w:pPr>
          </w:p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060" w:rsidRPr="002B5A67" w:rsidRDefault="00500060" w:rsidP="00500060">
            <w:pPr>
              <w:jc w:val="center"/>
              <w:rPr>
                <w:sz w:val="20"/>
                <w:szCs w:val="20"/>
              </w:rPr>
            </w:pPr>
            <w:r w:rsidRPr="002B5A67">
              <w:rPr>
                <w:sz w:val="20"/>
                <w:szCs w:val="20"/>
              </w:rPr>
              <w:lastRenderedPageBreak/>
              <w:t>нет</w:t>
            </w:r>
          </w:p>
        </w:tc>
      </w:tr>
    </w:tbl>
    <w:p w:rsidR="006502E4" w:rsidRPr="002B5A67" w:rsidRDefault="006502E4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p w:rsidR="00822B96" w:rsidRPr="002B5A67" w:rsidRDefault="00822B96" w:rsidP="00705A1A"/>
    <w:sectPr w:rsidR="00822B96" w:rsidRPr="002B5A67" w:rsidSect="001A0BEC">
      <w:pgSz w:w="16838" w:h="11906" w:orient="landscape"/>
      <w:pgMar w:top="568" w:right="1134" w:bottom="851" w:left="3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F5F"/>
    <w:multiLevelType w:val="hybridMultilevel"/>
    <w:tmpl w:val="C2827B7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EA69AE"/>
    <w:multiLevelType w:val="hybridMultilevel"/>
    <w:tmpl w:val="0144DEE6"/>
    <w:lvl w:ilvl="0" w:tplc="435690C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492849"/>
    <w:multiLevelType w:val="hybridMultilevel"/>
    <w:tmpl w:val="EAF0831A"/>
    <w:lvl w:ilvl="0" w:tplc="FFBC9C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16A14"/>
    <w:multiLevelType w:val="hybridMultilevel"/>
    <w:tmpl w:val="3DCE9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4706"/>
    <w:multiLevelType w:val="hybridMultilevel"/>
    <w:tmpl w:val="1DEA2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stylePaneFormatFilter w:val="3F01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F72E5"/>
    <w:rsid w:val="000013E2"/>
    <w:rsid w:val="0000430C"/>
    <w:rsid w:val="0000667D"/>
    <w:rsid w:val="00013E14"/>
    <w:rsid w:val="000145C0"/>
    <w:rsid w:val="000211CC"/>
    <w:rsid w:val="00026B43"/>
    <w:rsid w:val="00030589"/>
    <w:rsid w:val="00032875"/>
    <w:rsid w:val="00034F92"/>
    <w:rsid w:val="00035C8E"/>
    <w:rsid w:val="00036353"/>
    <w:rsid w:val="0004541C"/>
    <w:rsid w:val="0006131C"/>
    <w:rsid w:val="00063C24"/>
    <w:rsid w:val="0007077A"/>
    <w:rsid w:val="00073E98"/>
    <w:rsid w:val="00076B03"/>
    <w:rsid w:val="000839FA"/>
    <w:rsid w:val="00085DDB"/>
    <w:rsid w:val="000879C4"/>
    <w:rsid w:val="00090950"/>
    <w:rsid w:val="000925B4"/>
    <w:rsid w:val="000961F5"/>
    <w:rsid w:val="000965DF"/>
    <w:rsid w:val="000A01B7"/>
    <w:rsid w:val="000A40EF"/>
    <w:rsid w:val="000B0F0C"/>
    <w:rsid w:val="000B2698"/>
    <w:rsid w:val="000B2B4E"/>
    <w:rsid w:val="000B6421"/>
    <w:rsid w:val="000C2031"/>
    <w:rsid w:val="000C2220"/>
    <w:rsid w:val="000D17C9"/>
    <w:rsid w:val="000D2E7C"/>
    <w:rsid w:val="000E7704"/>
    <w:rsid w:val="000F59FA"/>
    <w:rsid w:val="001046B6"/>
    <w:rsid w:val="001067F4"/>
    <w:rsid w:val="00107D3F"/>
    <w:rsid w:val="001137FF"/>
    <w:rsid w:val="001167F8"/>
    <w:rsid w:val="00117038"/>
    <w:rsid w:val="00120D7D"/>
    <w:rsid w:val="001228EC"/>
    <w:rsid w:val="001257F1"/>
    <w:rsid w:val="00125C49"/>
    <w:rsid w:val="00132259"/>
    <w:rsid w:val="00133DB2"/>
    <w:rsid w:val="00136BB1"/>
    <w:rsid w:val="00147B19"/>
    <w:rsid w:val="00154532"/>
    <w:rsid w:val="00160F9D"/>
    <w:rsid w:val="0016175A"/>
    <w:rsid w:val="001827C1"/>
    <w:rsid w:val="00184105"/>
    <w:rsid w:val="0018714B"/>
    <w:rsid w:val="00190826"/>
    <w:rsid w:val="00191A99"/>
    <w:rsid w:val="00191C41"/>
    <w:rsid w:val="00193354"/>
    <w:rsid w:val="0019354C"/>
    <w:rsid w:val="00193BFC"/>
    <w:rsid w:val="00193C51"/>
    <w:rsid w:val="001A0BEC"/>
    <w:rsid w:val="001A15CC"/>
    <w:rsid w:val="001A31CA"/>
    <w:rsid w:val="001B024C"/>
    <w:rsid w:val="001B0263"/>
    <w:rsid w:val="001B120B"/>
    <w:rsid w:val="001B1D1B"/>
    <w:rsid w:val="001B27CA"/>
    <w:rsid w:val="001B3CBF"/>
    <w:rsid w:val="001B41B7"/>
    <w:rsid w:val="001C07BF"/>
    <w:rsid w:val="001C3BB9"/>
    <w:rsid w:val="001C7B92"/>
    <w:rsid w:val="001D6C85"/>
    <w:rsid w:val="001D7F18"/>
    <w:rsid w:val="001E0802"/>
    <w:rsid w:val="001E1FE0"/>
    <w:rsid w:val="001E3C86"/>
    <w:rsid w:val="001E77E1"/>
    <w:rsid w:val="001F3CBE"/>
    <w:rsid w:val="00200CD5"/>
    <w:rsid w:val="002066CA"/>
    <w:rsid w:val="0021096A"/>
    <w:rsid w:val="00210BDF"/>
    <w:rsid w:val="00213983"/>
    <w:rsid w:val="0021503F"/>
    <w:rsid w:val="002272AF"/>
    <w:rsid w:val="00232471"/>
    <w:rsid w:val="0023566E"/>
    <w:rsid w:val="00252C54"/>
    <w:rsid w:val="00271809"/>
    <w:rsid w:val="0027432A"/>
    <w:rsid w:val="00276A2E"/>
    <w:rsid w:val="00281EDA"/>
    <w:rsid w:val="0029395E"/>
    <w:rsid w:val="00294F1E"/>
    <w:rsid w:val="002A2F50"/>
    <w:rsid w:val="002B42C1"/>
    <w:rsid w:val="002B5A67"/>
    <w:rsid w:val="002B79B1"/>
    <w:rsid w:val="002C1EC3"/>
    <w:rsid w:val="002C6662"/>
    <w:rsid w:val="002E0DEC"/>
    <w:rsid w:val="002E33B3"/>
    <w:rsid w:val="002E40FF"/>
    <w:rsid w:val="002E7707"/>
    <w:rsid w:val="002F02EA"/>
    <w:rsid w:val="002F1442"/>
    <w:rsid w:val="002F2BD2"/>
    <w:rsid w:val="00301930"/>
    <w:rsid w:val="00305070"/>
    <w:rsid w:val="003103B8"/>
    <w:rsid w:val="003269CF"/>
    <w:rsid w:val="00334966"/>
    <w:rsid w:val="00335C45"/>
    <w:rsid w:val="0034051C"/>
    <w:rsid w:val="00342481"/>
    <w:rsid w:val="00351B22"/>
    <w:rsid w:val="003729B9"/>
    <w:rsid w:val="00372BA1"/>
    <w:rsid w:val="00373416"/>
    <w:rsid w:val="0037548B"/>
    <w:rsid w:val="00386AD4"/>
    <w:rsid w:val="0039076C"/>
    <w:rsid w:val="0039608A"/>
    <w:rsid w:val="003A4F95"/>
    <w:rsid w:val="003A6F06"/>
    <w:rsid w:val="003A7E66"/>
    <w:rsid w:val="003B311B"/>
    <w:rsid w:val="003B4D2E"/>
    <w:rsid w:val="003B6CF1"/>
    <w:rsid w:val="003C6929"/>
    <w:rsid w:val="003C6C99"/>
    <w:rsid w:val="003D5C5D"/>
    <w:rsid w:val="003E1DC4"/>
    <w:rsid w:val="003E4666"/>
    <w:rsid w:val="003E4B94"/>
    <w:rsid w:val="003E5226"/>
    <w:rsid w:val="003E764B"/>
    <w:rsid w:val="003F13E4"/>
    <w:rsid w:val="003F4723"/>
    <w:rsid w:val="003F6842"/>
    <w:rsid w:val="0040097D"/>
    <w:rsid w:val="004049B1"/>
    <w:rsid w:val="00405C81"/>
    <w:rsid w:val="004103D5"/>
    <w:rsid w:val="00413F03"/>
    <w:rsid w:val="00421FA5"/>
    <w:rsid w:val="00430155"/>
    <w:rsid w:val="004305E7"/>
    <w:rsid w:val="00436425"/>
    <w:rsid w:val="00441624"/>
    <w:rsid w:val="004416A2"/>
    <w:rsid w:val="0045261C"/>
    <w:rsid w:val="0045610B"/>
    <w:rsid w:val="00470915"/>
    <w:rsid w:val="00470928"/>
    <w:rsid w:val="00470D54"/>
    <w:rsid w:val="00472C2C"/>
    <w:rsid w:val="0048136A"/>
    <w:rsid w:val="00487852"/>
    <w:rsid w:val="004956BE"/>
    <w:rsid w:val="004A4963"/>
    <w:rsid w:val="004A61EF"/>
    <w:rsid w:val="004B2618"/>
    <w:rsid w:val="004B3AD0"/>
    <w:rsid w:val="004C1F1A"/>
    <w:rsid w:val="004C7469"/>
    <w:rsid w:val="004D1875"/>
    <w:rsid w:val="004D2EBC"/>
    <w:rsid w:val="004E1074"/>
    <w:rsid w:val="004E5DF3"/>
    <w:rsid w:val="004E77A6"/>
    <w:rsid w:val="004F6D87"/>
    <w:rsid w:val="00500060"/>
    <w:rsid w:val="00500F60"/>
    <w:rsid w:val="0050100C"/>
    <w:rsid w:val="005159E3"/>
    <w:rsid w:val="00520EDC"/>
    <w:rsid w:val="00525AB7"/>
    <w:rsid w:val="00532D47"/>
    <w:rsid w:val="00536BC3"/>
    <w:rsid w:val="0054410C"/>
    <w:rsid w:val="00550079"/>
    <w:rsid w:val="00556E37"/>
    <w:rsid w:val="0056096F"/>
    <w:rsid w:val="00561CAB"/>
    <w:rsid w:val="00570726"/>
    <w:rsid w:val="00580B39"/>
    <w:rsid w:val="00585029"/>
    <w:rsid w:val="0059179A"/>
    <w:rsid w:val="005959EE"/>
    <w:rsid w:val="00595D4E"/>
    <w:rsid w:val="00596E18"/>
    <w:rsid w:val="00597D1C"/>
    <w:rsid w:val="005A2C02"/>
    <w:rsid w:val="005A50FE"/>
    <w:rsid w:val="005B33F2"/>
    <w:rsid w:val="005B6117"/>
    <w:rsid w:val="005C1408"/>
    <w:rsid w:val="005D0D9D"/>
    <w:rsid w:val="005D723F"/>
    <w:rsid w:val="005E20AE"/>
    <w:rsid w:val="005F2EB1"/>
    <w:rsid w:val="005F3432"/>
    <w:rsid w:val="006003E0"/>
    <w:rsid w:val="00602BAC"/>
    <w:rsid w:val="006053E5"/>
    <w:rsid w:val="00607C08"/>
    <w:rsid w:val="0061394A"/>
    <w:rsid w:val="00614348"/>
    <w:rsid w:val="0061618E"/>
    <w:rsid w:val="006206E2"/>
    <w:rsid w:val="00622BBD"/>
    <w:rsid w:val="00622F1E"/>
    <w:rsid w:val="00634229"/>
    <w:rsid w:val="00637321"/>
    <w:rsid w:val="00637E5B"/>
    <w:rsid w:val="006431DE"/>
    <w:rsid w:val="00643E97"/>
    <w:rsid w:val="006502E4"/>
    <w:rsid w:val="00653D0F"/>
    <w:rsid w:val="00656A6F"/>
    <w:rsid w:val="00661B60"/>
    <w:rsid w:val="00683031"/>
    <w:rsid w:val="0068696F"/>
    <w:rsid w:val="006924BE"/>
    <w:rsid w:val="006A0B4B"/>
    <w:rsid w:val="006A1EF6"/>
    <w:rsid w:val="006A2EE6"/>
    <w:rsid w:val="006A5F6E"/>
    <w:rsid w:val="006A62E6"/>
    <w:rsid w:val="006C097C"/>
    <w:rsid w:val="006C3A9A"/>
    <w:rsid w:val="006D0024"/>
    <w:rsid w:val="006D13E4"/>
    <w:rsid w:val="006D33A0"/>
    <w:rsid w:val="006E541E"/>
    <w:rsid w:val="006F2A50"/>
    <w:rsid w:val="00701A11"/>
    <w:rsid w:val="007024EC"/>
    <w:rsid w:val="0070589F"/>
    <w:rsid w:val="007059CF"/>
    <w:rsid w:val="00705A1A"/>
    <w:rsid w:val="00715B96"/>
    <w:rsid w:val="00716FF9"/>
    <w:rsid w:val="00717F18"/>
    <w:rsid w:val="0072015C"/>
    <w:rsid w:val="00722568"/>
    <w:rsid w:val="007229EF"/>
    <w:rsid w:val="00752B77"/>
    <w:rsid w:val="007564BB"/>
    <w:rsid w:val="00764D29"/>
    <w:rsid w:val="007657CB"/>
    <w:rsid w:val="007702DA"/>
    <w:rsid w:val="00770484"/>
    <w:rsid w:val="007732E3"/>
    <w:rsid w:val="007736EE"/>
    <w:rsid w:val="007741C1"/>
    <w:rsid w:val="00783166"/>
    <w:rsid w:val="00790C76"/>
    <w:rsid w:val="007A0ACC"/>
    <w:rsid w:val="007A1869"/>
    <w:rsid w:val="007A2846"/>
    <w:rsid w:val="007C046C"/>
    <w:rsid w:val="007C6D00"/>
    <w:rsid w:val="007C775B"/>
    <w:rsid w:val="007E0848"/>
    <w:rsid w:val="007E1891"/>
    <w:rsid w:val="007E47C1"/>
    <w:rsid w:val="007E7EF0"/>
    <w:rsid w:val="007F3666"/>
    <w:rsid w:val="007F5C54"/>
    <w:rsid w:val="007F5FEE"/>
    <w:rsid w:val="0080568C"/>
    <w:rsid w:val="00816F0E"/>
    <w:rsid w:val="00822B96"/>
    <w:rsid w:val="00827788"/>
    <w:rsid w:val="00831021"/>
    <w:rsid w:val="00833F44"/>
    <w:rsid w:val="00840E46"/>
    <w:rsid w:val="00850CE9"/>
    <w:rsid w:val="00861F93"/>
    <w:rsid w:val="00870ED5"/>
    <w:rsid w:val="008712BB"/>
    <w:rsid w:val="0087204D"/>
    <w:rsid w:val="00872F52"/>
    <w:rsid w:val="0087458F"/>
    <w:rsid w:val="008774D0"/>
    <w:rsid w:val="00885B65"/>
    <w:rsid w:val="008868A6"/>
    <w:rsid w:val="00886BF1"/>
    <w:rsid w:val="00886F72"/>
    <w:rsid w:val="00892413"/>
    <w:rsid w:val="00893B57"/>
    <w:rsid w:val="00896496"/>
    <w:rsid w:val="008A2AC1"/>
    <w:rsid w:val="008A6C03"/>
    <w:rsid w:val="008A6F6D"/>
    <w:rsid w:val="008A7910"/>
    <w:rsid w:val="008B1035"/>
    <w:rsid w:val="008B2549"/>
    <w:rsid w:val="008B45EF"/>
    <w:rsid w:val="008C18A4"/>
    <w:rsid w:val="008C3428"/>
    <w:rsid w:val="008C3D88"/>
    <w:rsid w:val="008C5D8D"/>
    <w:rsid w:val="008D0364"/>
    <w:rsid w:val="008D711B"/>
    <w:rsid w:val="008E2C13"/>
    <w:rsid w:val="008E5800"/>
    <w:rsid w:val="008F72E5"/>
    <w:rsid w:val="00900428"/>
    <w:rsid w:val="00900C6C"/>
    <w:rsid w:val="00903167"/>
    <w:rsid w:val="0090385E"/>
    <w:rsid w:val="00903C39"/>
    <w:rsid w:val="0091346F"/>
    <w:rsid w:val="009134F8"/>
    <w:rsid w:val="00915467"/>
    <w:rsid w:val="00921153"/>
    <w:rsid w:val="009228BA"/>
    <w:rsid w:val="00925CA0"/>
    <w:rsid w:val="009319D2"/>
    <w:rsid w:val="009465A0"/>
    <w:rsid w:val="0095043F"/>
    <w:rsid w:val="009535AA"/>
    <w:rsid w:val="009535C5"/>
    <w:rsid w:val="009618C7"/>
    <w:rsid w:val="00970534"/>
    <w:rsid w:val="00973E30"/>
    <w:rsid w:val="009829A7"/>
    <w:rsid w:val="00992C74"/>
    <w:rsid w:val="00992E5A"/>
    <w:rsid w:val="009943ED"/>
    <w:rsid w:val="009A285F"/>
    <w:rsid w:val="009A601E"/>
    <w:rsid w:val="009A6E58"/>
    <w:rsid w:val="009A7FAD"/>
    <w:rsid w:val="009B02C7"/>
    <w:rsid w:val="009B4E99"/>
    <w:rsid w:val="009B5C5E"/>
    <w:rsid w:val="009B7B59"/>
    <w:rsid w:val="009C2070"/>
    <w:rsid w:val="009C3DE5"/>
    <w:rsid w:val="009E022F"/>
    <w:rsid w:val="009E2BC6"/>
    <w:rsid w:val="009E462F"/>
    <w:rsid w:val="009E688E"/>
    <w:rsid w:val="009E6B5B"/>
    <w:rsid w:val="009E7A85"/>
    <w:rsid w:val="009F1773"/>
    <w:rsid w:val="009F1AE4"/>
    <w:rsid w:val="009F1DF2"/>
    <w:rsid w:val="009F5B6F"/>
    <w:rsid w:val="00A0226F"/>
    <w:rsid w:val="00A049ED"/>
    <w:rsid w:val="00A0625B"/>
    <w:rsid w:val="00A06F10"/>
    <w:rsid w:val="00A117D0"/>
    <w:rsid w:val="00A21BBD"/>
    <w:rsid w:val="00A22E11"/>
    <w:rsid w:val="00A24AB0"/>
    <w:rsid w:val="00A26A6A"/>
    <w:rsid w:val="00A3201D"/>
    <w:rsid w:val="00A33FE2"/>
    <w:rsid w:val="00A379A1"/>
    <w:rsid w:val="00A400EB"/>
    <w:rsid w:val="00A40ABA"/>
    <w:rsid w:val="00A51EB9"/>
    <w:rsid w:val="00A52FC7"/>
    <w:rsid w:val="00A569A3"/>
    <w:rsid w:val="00A57C0F"/>
    <w:rsid w:val="00A646DE"/>
    <w:rsid w:val="00A6653D"/>
    <w:rsid w:val="00A74308"/>
    <w:rsid w:val="00A827EF"/>
    <w:rsid w:val="00A8546F"/>
    <w:rsid w:val="00A865E6"/>
    <w:rsid w:val="00A91C22"/>
    <w:rsid w:val="00AB3BB8"/>
    <w:rsid w:val="00AC0182"/>
    <w:rsid w:val="00AC082B"/>
    <w:rsid w:val="00AC0F40"/>
    <w:rsid w:val="00AC5756"/>
    <w:rsid w:val="00AD0EFC"/>
    <w:rsid w:val="00AD53C8"/>
    <w:rsid w:val="00AD5CF7"/>
    <w:rsid w:val="00AD6E83"/>
    <w:rsid w:val="00AE0F08"/>
    <w:rsid w:val="00AE1781"/>
    <w:rsid w:val="00AF3E54"/>
    <w:rsid w:val="00B162D1"/>
    <w:rsid w:val="00B21C1C"/>
    <w:rsid w:val="00B2580C"/>
    <w:rsid w:val="00B31AD5"/>
    <w:rsid w:val="00B52D9D"/>
    <w:rsid w:val="00B5386D"/>
    <w:rsid w:val="00B5462F"/>
    <w:rsid w:val="00B603FD"/>
    <w:rsid w:val="00B61491"/>
    <w:rsid w:val="00B7561F"/>
    <w:rsid w:val="00B8701B"/>
    <w:rsid w:val="00B9014B"/>
    <w:rsid w:val="00B936C0"/>
    <w:rsid w:val="00B93924"/>
    <w:rsid w:val="00B94A41"/>
    <w:rsid w:val="00BA59C6"/>
    <w:rsid w:val="00BB01F4"/>
    <w:rsid w:val="00BB3045"/>
    <w:rsid w:val="00BC0424"/>
    <w:rsid w:val="00BC5127"/>
    <w:rsid w:val="00BD2967"/>
    <w:rsid w:val="00BD3DC0"/>
    <w:rsid w:val="00BE626B"/>
    <w:rsid w:val="00BF0CDD"/>
    <w:rsid w:val="00BF358C"/>
    <w:rsid w:val="00BF5983"/>
    <w:rsid w:val="00C030A5"/>
    <w:rsid w:val="00C1308B"/>
    <w:rsid w:val="00C130C1"/>
    <w:rsid w:val="00C166FB"/>
    <w:rsid w:val="00C25087"/>
    <w:rsid w:val="00C25C14"/>
    <w:rsid w:val="00C3077B"/>
    <w:rsid w:val="00C30A36"/>
    <w:rsid w:val="00C3275B"/>
    <w:rsid w:val="00C33E75"/>
    <w:rsid w:val="00C375E7"/>
    <w:rsid w:val="00C41C72"/>
    <w:rsid w:val="00C45BFF"/>
    <w:rsid w:val="00C47DC8"/>
    <w:rsid w:val="00C53D06"/>
    <w:rsid w:val="00C617B3"/>
    <w:rsid w:val="00C62381"/>
    <w:rsid w:val="00C650D4"/>
    <w:rsid w:val="00C70C43"/>
    <w:rsid w:val="00C71B2C"/>
    <w:rsid w:val="00C73E15"/>
    <w:rsid w:val="00C75C8B"/>
    <w:rsid w:val="00C8216C"/>
    <w:rsid w:val="00C82C4B"/>
    <w:rsid w:val="00C8519D"/>
    <w:rsid w:val="00C92B3B"/>
    <w:rsid w:val="00C93063"/>
    <w:rsid w:val="00C9591E"/>
    <w:rsid w:val="00CA1BE6"/>
    <w:rsid w:val="00CB0D38"/>
    <w:rsid w:val="00CD2600"/>
    <w:rsid w:val="00CD7F7A"/>
    <w:rsid w:val="00CE43A2"/>
    <w:rsid w:val="00CE4D47"/>
    <w:rsid w:val="00CF1D00"/>
    <w:rsid w:val="00CF4658"/>
    <w:rsid w:val="00D008A8"/>
    <w:rsid w:val="00D07414"/>
    <w:rsid w:val="00D074EF"/>
    <w:rsid w:val="00D14F4D"/>
    <w:rsid w:val="00D20394"/>
    <w:rsid w:val="00D20BF7"/>
    <w:rsid w:val="00D27D41"/>
    <w:rsid w:val="00D35317"/>
    <w:rsid w:val="00D5006E"/>
    <w:rsid w:val="00D52B4A"/>
    <w:rsid w:val="00D57574"/>
    <w:rsid w:val="00D61105"/>
    <w:rsid w:val="00D637EC"/>
    <w:rsid w:val="00D64C67"/>
    <w:rsid w:val="00D677C6"/>
    <w:rsid w:val="00D67862"/>
    <w:rsid w:val="00D72A05"/>
    <w:rsid w:val="00D75479"/>
    <w:rsid w:val="00D83A27"/>
    <w:rsid w:val="00D92921"/>
    <w:rsid w:val="00DA5313"/>
    <w:rsid w:val="00DB636D"/>
    <w:rsid w:val="00DC3C17"/>
    <w:rsid w:val="00DC525E"/>
    <w:rsid w:val="00DC6498"/>
    <w:rsid w:val="00DD13AE"/>
    <w:rsid w:val="00DD621F"/>
    <w:rsid w:val="00DE23ED"/>
    <w:rsid w:val="00DE57E8"/>
    <w:rsid w:val="00DE7FCD"/>
    <w:rsid w:val="00DF02EF"/>
    <w:rsid w:val="00DF0819"/>
    <w:rsid w:val="00DF57A7"/>
    <w:rsid w:val="00E039AC"/>
    <w:rsid w:val="00E04D58"/>
    <w:rsid w:val="00E15CEF"/>
    <w:rsid w:val="00E23845"/>
    <w:rsid w:val="00E25935"/>
    <w:rsid w:val="00E27D56"/>
    <w:rsid w:val="00E32DEA"/>
    <w:rsid w:val="00E33611"/>
    <w:rsid w:val="00E401DE"/>
    <w:rsid w:val="00E5145B"/>
    <w:rsid w:val="00E536EE"/>
    <w:rsid w:val="00E61332"/>
    <w:rsid w:val="00E62649"/>
    <w:rsid w:val="00E62E44"/>
    <w:rsid w:val="00E72100"/>
    <w:rsid w:val="00E83F18"/>
    <w:rsid w:val="00E84E53"/>
    <w:rsid w:val="00E908B2"/>
    <w:rsid w:val="00E914A0"/>
    <w:rsid w:val="00E91DF0"/>
    <w:rsid w:val="00E9362A"/>
    <w:rsid w:val="00E93CFC"/>
    <w:rsid w:val="00E953CA"/>
    <w:rsid w:val="00EA02FB"/>
    <w:rsid w:val="00EA0DF0"/>
    <w:rsid w:val="00EA404A"/>
    <w:rsid w:val="00EB26D7"/>
    <w:rsid w:val="00EB4731"/>
    <w:rsid w:val="00EB7B59"/>
    <w:rsid w:val="00EC0DA0"/>
    <w:rsid w:val="00EC3E7E"/>
    <w:rsid w:val="00ED5988"/>
    <w:rsid w:val="00EE2C07"/>
    <w:rsid w:val="00EE4466"/>
    <w:rsid w:val="00EE779D"/>
    <w:rsid w:val="00EF405A"/>
    <w:rsid w:val="00EF43A9"/>
    <w:rsid w:val="00EF5BD9"/>
    <w:rsid w:val="00F07A2B"/>
    <w:rsid w:val="00F1112E"/>
    <w:rsid w:val="00F17D74"/>
    <w:rsid w:val="00F2766E"/>
    <w:rsid w:val="00F40D5C"/>
    <w:rsid w:val="00F42400"/>
    <w:rsid w:val="00F425B3"/>
    <w:rsid w:val="00F43AB2"/>
    <w:rsid w:val="00F512EE"/>
    <w:rsid w:val="00F532FC"/>
    <w:rsid w:val="00F53C19"/>
    <w:rsid w:val="00F543E8"/>
    <w:rsid w:val="00F54DD0"/>
    <w:rsid w:val="00F55DB8"/>
    <w:rsid w:val="00F6053E"/>
    <w:rsid w:val="00F84270"/>
    <w:rsid w:val="00F9291F"/>
    <w:rsid w:val="00F946FE"/>
    <w:rsid w:val="00FA79CA"/>
    <w:rsid w:val="00FA7C86"/>
    <w:rsid w:val="00FC18FE"/>
    <w:rsid w:val="00FC47E6"/>
    <w:rsid w:val="00FC4E71"/>
    <w:rsid w:val="00FC6BCE"/>
    <w:rsid w:val="00FD3CF4"/>
    <w:rsid w:val="00FE0EEF"/>
    <w:rsid w:val="00FE5882"/>
    <w:rsid w:val="00FE5DEE"/>
    <w:rsid w:val="00FF6EE5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8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A28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0826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2066C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22E1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Базовый"/>
    <w:uiPriority w:val="99"/>
    <w:rsid w:val="00656A6F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963D-4B1B-4006-9DAE-69011521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5</Pages>
  <Words>7518</Words>
  <Characters>42859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ппарат Правительства Ставропольского края</Company>
  <LinksUpToDate>false</LinksUpToDate>
  <CharactersWithSpaces>5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novradova</dc:creator>
  <cp:lastModifiedBy>inform6</cp:lastModifiedBy>
  <cp:revision>65</cp:revision>
  <cp:lastPrinted>2015-04-01T14:27:00Z</cp:lastPrinted>
  <dcterms:created xsi:type="dcterms:W3CDTF">2018-01-22T11:36:00Z</dcterms:created>
  <dcterms:modified xsi:type="dcterms:W3CDTF">2018-05-11T08:33:00Z</dcterms:modified>
</cp:coreProperties>
</file>